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A086" w14:textId="124F62A1" w:rsidR="009C5439" w:rsidRDefault="009D75B6" w:rsidP="00530C0D">
      <w:pPr>
        <w:spacing w:after="0" w:line="276" w:lineRule="auto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7649A" wp14:editId="5987B32D">
            <wp:simplePos x="0" y="0"/>
            <wp:positionH relativeFrom="margin">
              <wp:posOffset>0</wp:posOffset>
            </wp:positionH>
            <wp:positionV relativeFrom="margin">
              <wp:posOffset>-702000</wp:posOffset>
            </wp:positionV>
            <wp:extent cx="5760720" cy="563880"/>
            <wp:effectExtent l="0" t="0" r="0" b="7620"/>
            <wp:wrapSquare wrapText="bothSides"/>
            <wp:docPr id="1064483996" name="Obraz 1" descr="Obraz zawierający tekst, zrzut ekranu, biał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3996" name="Obraz 1" descr="Obraz zawierający tekst, zrzut ekranu, biały, Czcion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6" b="39190"/>
                    <a:stretch/>
                  </pic:blipFill>
                  <pic:spPr bwMode="auto">
                    <a:xfrm>
                      <a:off x="0" y="0"/>
                      <a:ext cx="57607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89CBFB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793B71E5" w14:textId="633EF561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kt z dnia 10.10.2023</w:t>
      </w:r>
    </w:p>
    <w:p w14:paraId="63231229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6D4B524F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B2662B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2D99E98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6953CB6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2D23CC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79E8792B" w14:textId="1646EE35" w:rsidR="00C41873" w:rsidRDefault="00C41873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t>CZĘŚĆ 1</w:t>
      </w:r>
    </w:p>
    <w:p w14:paraId="667D4E3F" w14:textId="77777777" w:rsidR="00C41873" w:rsidRPr="00B56156" w:rsidRDefault="00C41873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t xml:space="preserve"> WSPARCIE FINANSOWE NA UTWORZENIE I UTRZYMANIE NOWEGO MIEJSCA PRACY W PRZEDSIĘBIORSTWIE SPOŁECZNYM</w:t>
      </w:r>
    </w:p>
    <w:p w14:paraId="5518AC7D" w14:textId="77777777" w:rsidR="009C5439" w:rsidRDefault="00B21AC0" w:rsidP="00530C0D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66EA97" w14:textId="7DEF017A" w:rsidR="008E47C9" w:rsidRDefault="002061E6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lastRenderedPageBreak/>
        <w:t>Regulamin</w:t>
      </w:r>
    </w:p>
    <w:p w14:paraId="13260F61" w14:textId="77777777" w:rsidR="00311253" w:rsidRDefault="002061E6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t>udzielania wsparcia finansowego</w:t>
      </w:r>
      <w:r w:rsidR="00B44413" w:rsidRPr="00F520C7">
        <w:rPr>
          <w:rFonts w:cstheme="minorHAnsi"/>
          <w:b/>
        </w:rPr>
        <w:t xml:space="preserve"> </w:t>
      </w:r>
      <w:r w:rsidRPr="00F520C7">
        <w:rPr>
          <w:rFonts w:cstheme="minorHAnsi"/>
          <w:b/>
        </w:rPr>
        <w:t>na utworzenie i utrzymanie miejsca pracy</w:t>
      </w:r>
    </w:p>
    <w:p w14:paraId="04F0E8EC" w14:textId="023420DE" w:rsidR="009C5439" w:rsidRDefault="00B44413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t>w przedsiębiorstwie społecznym</w:t>
      </w:r>
    </w:p>
    <w:p w14:paraId="3BAD0F45" w14:textId="77777777" w:rsidR="00513322" w:rsidRDefault="00513322" w:rsidP="00530C0D">
      <w:pPr>
        <w:spacing w:after="0" w:line="276" w:lineRule="auto"/>
        <w:jc w:val="center"/>
        <w:rPr>
          <w:rFonts w:cstheme="minorHAnsi"/>
          <w:b/>
        </w:rPr>
      </w:pPr>
    </w:p>
    <w:p w14:paraId="703A9869" w14:textId="77777777" w:rsidR="009C5439" w:rsidRDefault="00831B53" w:rsidP="00530C0D">
      <w:pPr>
        <w:spacing w:after="0" w:line="276" w:lineRule="auto"/>
        <w:rPr>
          <w:rFonts w:cstheme="minorHAnsi"/>
          <w:b/>
        </w:rPr>
      </w:pPr>
      <w:r w:rsidRPr="00F520C7">
        <w:rPr>
          <w:rFonts w:cstheme="minorHAnsi"/>
        </w:rPr>
        <w:t>Regulamin udzielania wsparcia finansowego na utworzenie i utrzymanie miejsca pracy</w:t>
      </w:r>
      <w:r w:rsidR="001C1067" w:rsidRPr="00F520C7">
        <w:rPr>
          <w:rFonts w:cstheme="minorHAnsi"/>
        </w:rPr>
        <w:t xml:space="preserve"> w</w:t>
      </w:r>
      <w:r w:rsidR="009F3566">
        <w:rPr>
          <w:rFonts w:cstheme="minorHAnsi"/>
        </w:rPr>
        <w:t> </w:t>
      </w:r>
      <w:r w:rsidR="001C1067" w:rsidRPr="00F520C7">
        <w:rPr>
          <w:rFonts w:cstheme="minorHAnsi"/>
        </w:rPr>
        <w:t>przedsiębiorstwie społecznym</w:t>
      </w:r>
      <w:r w:rsidRPr="00F520C7">
        <w:rPr>
          <w:rFonts w:cstheme="minorHAnsi"/>
        </w:rPr>
        <w:t xml:space="preserve">, zwany dalej „Regulaminem” określa szczegółowe zasady udzielania wsparcia finansowego na utworzenie i utrzymanie miejsca pracy w </w:t>
      </w:r>
      <w:r w:rsidRPr="00F520C7">
        <w:rPr>
          <w:rFonts w:cstheme="minorHAnsi"/>
          <w:b/>
        </w:rPr>
        <w:t>przedsiębiorstwie społecznym</w:t>
      </w:r>
      <w:r w:rsidR="001C1067" w:rsidRPr="00F520C7">
        <w:rPr>
          <w:rFonts w:cstheme="minorHAnsi"/>
          <w:b/>
        </w:rPr>
        <w:t xml:space="preserve">, lub grupie inicjatywnej i </w:t>
      </w:r>
      <w:r w:rsidR="00B450C0" w:rsidRPr="00F520C7">
        <w:rPr>
          <w:rFonts w:cstheme="minorHAnsi"/>
          <w:b/>
        </w:rPr>
        <w:t>podmiocie ekonomii społecznej</w:t>
      </w:r>
      <w:r w:rsidR="001C1067" w:rsidRPr="00F520C7">
        <w:rPr>
          <w:rFonts w:cstheme="minorHAnsi"/>
          <w:b/>
        </w:rPr>
        <w:t xml:space="preserve">, które przekształcą się w </w:t>
      </w:r>
      <w:r w:rsidR="00B450C0" w:rsidRPr="00F520C7">
        <w:rPr>
          <w:rFonts w:cstheme="minorHAnsi"/>
          <w:b/>
        </w:rPr>
        <w:t>przedsiębiorstwo społeczne</w:t>
      </w:r>
      <w:r w:rsidRPr="00F520C7">
        <w:rPr>
          <w:rFonts w:cstheme="minorHAnsi"/>
        </w:rPr>
        <w:t>, zgodnie z obowiązującymi przepisami prawa krajowego i unijnego oraz wytycznymi horyzontalnymi, w szczególności z ustawą z dnia 5 sierpnia 2022 r. o ekonomii społecznej</w:t>
      </w:r>
      <w:r w:rsidR="009F3566">
        <w:rPr>
          <w:rFonts w:cstheme="minorHAnsi"/>
        </w:rPr>
        <w:t xml:space="preserve">, </w:t>
      </w:r>
      <w:r w:rsidRPr="00F520C7">
        <w:rPr>
          <w:rFonts w:cstheme="minorHAnsi"/>
        </w:rPr>
        <w:t>z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 xml:space="preserve">„Krajowym Programem Rozwoju Ekonomii Społecznej do 2030 roku. Ekonomia solidarności społecznej” oraz </w:t>
      </w:r>
      <w:r w:rsidRPr="00F520C7">
        <w:rPr>
          <w:rFonts w:cstheme="minorHAnsi"/>
          <w:bCs/>
        </w:rPr>
        <w:t>Wytycznymi dotyczącymi realizacji projektów z udziałem środków Europejskiego Funduszu Społecznego Plus w regionalnych programach na lata 2021–2027</w:t>
      </w:r>
      <w:r w:rsidR="00230878" w:rsidRPr="00F520C7">
        <w:rPr>
          <w:rFonts w:cstheme="minorHAnsi"/>
          <w:bCs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9681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B125E" w14:textId="29244A14" w:rsidR="00453B0F" w:rsidRPr="00F520C7" w:rsidRDefault="00453B0F" w:rsidP="00530C0D">
          <w:pPr>
            <w:pStyle w:val="Nagwekspisutreci"/>
            <w:spacing w:line="276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520C7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19DB4000" w14:textId="3E2A8A92" w:rsidR="0077163B" w:rsidRDefault="0086313B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F520C7">
            <w:fldChar w:fldCharType="begin"/>
          </w:r>
          <w:r w:rsidR="00453B0F" w:rsidRPr="00F520C7">
            <w:instrText xml:space="preserve"> TOC \o "1-3" \h \z \u </w:instrText>
          </w:r>
          <w:r w:rsidRPr="00F520C7">
            <w:fldChar w:fldCharType="separate"/>
          </w:r>
          <w:hyperlink w:anchor="_Toc141267867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1</w:t>
            </w:r>
            <w:r w:rsidR="0077163B" w:rsidRPr="0062668C">
              <w:rPr>
                <w:rStyle w:val="Hipercze"/>
                <w:rFonts w:cstheme="minorHAnsi"/>
                <w:noProof/>
              </w:rPr>
              <w:t xml:space="preserve"> </w:t>
            </w:r>
            <w:r w:rsidR="0077163B" w:rsidRPr="0062668C">
              <w:rPr>
                <w:rStyle w:val="Hipercze"/>
                <w:rFonts w:cstheme="minorHAnsi"/>
                <w:b/>
                <w:noProof/>
              </w:rPr>
              <w:t>Słownik pojęć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7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3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0B33041D" w14:textId="1FC29FE0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68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2 Ogólne postanowienia odnoszące się do udzielania wsparcia finansowego w formie stawki jednostkowej na utrzymanie i utworzenie miejsca pracy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8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7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3F318448" w14:textId="0208F081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69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3 Ogólne zasady ubiegania się o wsparcie finansowe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9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8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69AC9D63" w14:textId="4F98E935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0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4 Wsparcie finansowe na utworzenie miejsca pracy w formie stawki jednostkowej – zasady ogólne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0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9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1E1EDA00" w14:textId="18D2509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1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5 Wsparcie finansowe na utworzenie i utrzymanie nowego miejsca pracy w przedsiębiorstwie społecznym – zasady udzielania, wypłacania i rozliczania. Zabezpieczenie prawidłowej realizacji Umowy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1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12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209DEF38" w14:textId="66EFBA75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2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6 Procedura odwoławcza – postanowienia końcowe – załączniki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2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30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65EEFA2E" w14:textId="3AA853FE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3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Załączniki do Regulaminu: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3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530C0D">
              <w:rPr>
                <w:noProof/>
                <w:webHidden/>
              </w:rPr>
              <w:t>31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3A7F5029" w14:textId="1C009174" w:rsidR="00453B0F" w:rsidRPr="00F520C7" w:rsidRDefault="0086313B" w:rsidP="00530C0D">
          <w:pPr>
            <w:spacing w:line="276" w:lineRule="auto"/>
          </w:pPr>
          <w:r w:rsidRPr="00F520C7">
            <w:rPr>
              <w:b/>
              <w:bCs/>
            </w:rPr>
            <w:fldChar w:fldCharType="end"/>
          </w:r>
        </w:p>
      </w:sdtContent>
    </w:sdt>
    <w:p w14:paraId="41330F68" w14:textId="77777777" w:rsidR="00453B0F" w:rsidRPr="00F520C7" w:rsidRDefault="00453B0F" w:rsidP="00530C0D">
      <w:pPr>
        <w:spacing w:line="276" w:lineRule="auto"/>
        <w:rPr>
          <w:rFonts w:cstheme="minorHAnsi"/>
          <w:b/>
        </w:rPr>
      </w:pPr>
      <w:r w:rsidRPr="00F520C7">
        <w:rPr>
          <w:rFonts w:cstheme="minorHAnsi"/>
          <w:b/>
        </w:rPr>
        <w:br w:type="page"/>
      </w:r>
    </w:p>
    <w:p w14:paraId="5EE2F2CE" w14:textId="77777777" w:rsidR="006B1B73" w:rsidRPr="00F520C7" w:rsidRDefault="006B1B73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41267867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 1</w:t>
      </w:r>
      <w:r w:rsidR="000B7284"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20C7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Słownik pojęć</w:t>
      </w:r>
      <w:bookmarkEnd w:id="0"/>
    </w:p>
    <w:p w14:paraId="4389A380" w14:textId="1E388E16" w:rsidR="00F003D7" w:rsidRPr="00C41873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41873">
        <w:rPr>
          <w:rFonts w:cstheme="minorHAnsi"/>
          <w:b/>
        </w:rPr>
        <w:t>Biznesplan</w:t>
      </w:r>
      <w:r w:rsidRPr="00C41873">
        <w:rPr>
          <w:rFonts w:cstheme="minorHAnsi"/>
        </w:rPr>
        <w:t xml:space="preserve"> –</w:t>
      </w:r>
      <w:r w:rsidR="00230878" w:rsidRPr="00C41873">
        <w:rPr>
          <w:rFonts w:cstheme="minorHAnsi"/>
        </w:rPr>
        <w:t xml:space="preserve"> </w:t>
      </w:r>
      <w:r w:rsidR="000E77A8" w:rsidRPr="00C41873">
        <w:rPr>
          <w:rFonts w:cstheme="minorHAnsi"/>
        </w:rPr>
        <w:t>dokument</w:t>
      </w:r>
      <w:r w:rsidRPr="00C41873">
        <w:rPr>
          <w:rFonts w:cstheme="minorHAnsi"/>
        </w:rPr>
        <w:t>, który umożliwia ocenę opłacalności planowanego przedsięwzięcia, jego racjonalności finansowej oraz efektów ekonomicznych i korzyści społecznych</w:t>
      </w:r>
      <w:r w:rsidR="000E77A8" w:rsidRPr="00C41873">
        <w:rPr>
          <w:rFonts w:cstheme="minorHAnsi"/>
        </w:rPr>
        <w:t xml:space="preserve">. Załącznik nr </w:t>
      </w:r>
      <w:r w:rsidR="00C41873" w:rsidRPr="00C41873">
        <w:rPr>
          <w:rFonts w:cstheme="minorHAnsi"/>
        </w:rPr>
        <w:t xml:space="preserve">2 </w:t>
      </w:r>
      <w:r w:rsidR="000E77A8" w:rsidRPr="00C41873">
        <w:rPr>
          <w:rFonts w:cstheme="minorHAnsi"/>
        </w:rPr>
        <w:t xml:space="preserve">do </w:t>
      </w:r>
      <w:r w:rsidR="00476AF8">
        <w:rPr>
          <w:rFonts w:cstheme="minorHAnsi"/>
        </w:rPr>
        <w:t>Regulaminu</w:t>
      </w:r>
      <w:r w:rsidR="000E77A8" w:rsidRPr="00C41873">
        <w:rPr>
          <w:rFonts w:cstheme="minorHAnsi"/>
        </w:rPr>
        <w:t>.</w:t>
      </w:r>
    </w:p>
    <w:p w14:paraId="1252371A" w14:textId="77777777" w:rsidR="006B1B73" w:rsidRPr="00F520C7" w:rsidRDefault="004E70B8" w:rsidP="00530C0D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F520C7">
        <w:rPr>
          <w:rFonts w:cstheme="minorHAnsi"/>
          <w:b/>
        </w:rPr>
        <w:t>Ekonomia społeczna</w:t>
      </w:r>
      <w:r w:rsidRPr="00F520C7">
        <w:rPr>
          <w:rFonts w:cstheme="minorHAnsi"/>
        </w:rPr>
        <w:t xml:space="preserve"> </w:t>
      </w:r>
      <w:r w:rsidR="007E4123" w:rsidRPr="00F520C7">
        <w:rPr>
          <w:rFonts w:cstheme="minorHAnsi"/>
        </w:rPr>
        <w:t>–</w:t>
      </w:r>
      <w:r w:rsidRPr="00F520C7">
        <w:rPr>
          <w:rFonts w:cstheme="minorHAnsi"/>
        </w:rPr>
        <w:t xml:space="preserve"> </w:t>
      </w:r>
      <w:r w:rsidR="007E4123" w:rsidRPr="00F520C7">
        <w:rPr>
          <w:rFonts w:cstheme="minorHAnsi"/>
        </w:rPr>
        <w:t>zgodnie z art. 2 pkt 1 ustawy z dnia 5 sierpnia 2022 r. o ekonomii społecznej</w:t>
      </w:r>
      <w:r w:rsidR="00230878" w:rsidRPr="00F520C7">
        <w:rPr>
          <w:rFonts w:cstheme="minorHAnsi"/>
        </w:rPr>
        <w:t>,</w:t>
      </w:r>
      <w:r w:rsidR="007E4123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należy przez to rozumieć działalność podmiotów ekonomii społecznej na rzecz społeczności lokalnej w zakresie reintegracji społecznej i zawodowej, tworzenia miejsc pracy dla osób zagrożonych wykluczeniem społecznym oraz świadczenia usług społecznych, realizowaną w formie działalności gospodarczej, działalności pożytku publicznego i innej działalności o charakterze odpłatnym</w:t>
      </w:r>
      <w:r w:rsidR="001A5E88" w:rsidRPr="00F520C7">
        <w:rPr>
          <w:rFonts w:cstheme="minorHAnsi"/>
        </w:rPr>
        <w:t>.</w:t>
      </w:r>
    </w:p>
    <w:p w14:paraId="77188C80" w14:textId="13B3902B" w:rsidR="00C02D01" w:rsidRPr="00F520C7" w:rsidRDefault="00C02D01" w:rsidP="00530C0D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F520C7">
        <w:rPr>
          <w:rFonts w:cstheme="minorHAnsi"/>
          <w:b/>
        </w:rPr>
        <w:t>Grupa inicjatywna</w:t>
      </w:r>
      <w:r w:rsidRPr="00F520C7">
        <w:rPr>
          <w:rFonts w:cstheme="minorHAnsi"/>
        </w:rPr>
        <w:t xml:space="preserve"> </w:t>
      </w:r>
      <w:r w:rsidR="00F520C7" w:rsidRPr="00F520C7">
        <w:rPr>
          <w:rFonts w:cstheme="minorHAnsi"/>
        </w:rPr>
        <w:t xml:space="preserve">– </w:t>
      </w:r>
      <w:r w:rsidRPr="00F520C7">
        <w:rPr>
          <w:rFonts w:cstheme="minorHAnsi"/>
        </w:rPr>
        <w:t>poprzez grupę inicjatywną rozumie się osoby fizyczne bądź prawne, które w toku wsparcia Ośrodka Wsparcia Ekonomii Społecznej wypracowują założenia co</w:t>
      </w:r>
      <w:r w:rsidR="00FF49D0">
        <w:rPr>
          <w:rFonts w:cstheme="minorHAnsi"/>
        </w:rPr>
        <w:t> </w:t>
      </w:r>
      <w:r w:rsidRPr="00F520C7">
        <w:rPr>
          <w:rFonts w:cstheme="minorHAnsi"/>
        </w:rPr>
        <w:t>do</w:t>
      </w:r>
      <w:r w:rsidR="00FF49D0">
        <w:rPr>
          <w:rFonts w:cstheme="minorHAnsi"/>
        </w:rPr>
        <w:t> </w:t>
      </w:r>
      <w:r w:rsidRPr="00F520C7">
        <w:rPr>
          <w:rFonts w:cstheme="minorHAnsi"/>
        </w:rPr>
        <w:t>utworzenia przedsiębiorstwa społecznego.</w:t>
      </w:r>
      <w:r w:rsidR="00AA58BD" w:rsidRPr="00F520C7">
        <w:rPr>
          <w:rFonts w:cstheme="minorHAnsi"/>
        </w:rPr>
        <w:t xml:space="preserve"> Wniosek </w:t>
      </w:r>
      <w:r w:rsidR="00D657E6" w:rsidRPr="00F520C7">
        <w:rPr>
          <w:rFonts w:cstheme="minorHAnsi"/>
        </w:rPr>
        <w:t xml:space="preserve">o udzielenie wsparcia finansowego </w:t>
      </w:r>
      <w:r w:rsidR="00881B02">
        <w:rPr>
          <w:rFonts w:cstheme="minorHAnsi"/>
        </w:rPr>
        <w:t xml:space="preserve">na utworzenie i utrzymanie miejsca pracy w PS </w:t>
      </w:r>
      <w:r w:rsidR="00AA58BD" w:rsidRPr="00F520C7">
        <w:rPr>
          <w:rFonts w:cstheme="minorHAnsi"/>
        </w:rPr>
        <w:t xml:space="preserve">może złożyć grupa inicjatywna. W przypadku </w:t>
      </w:r>
      <w:r w:rsidR="00E93C7F">
        <w:rPr>
          <w:rFonts w:cstheme="minorHAnsi"/>
        </w:rPr>
        <w:t xml:space="preserve">pozytywnego zaopiniowania przez </w:t>
      </w:r>
      <w:r w:rsidR="004978DE">
        <w:rPr>
          <w:rFonts w:cstheme="minorHAnsi"/>
        </w:rPr>
        <w:t>Komisję</w:t>
      </w:r>
      <w:r w:rsidR="00E93C7F">
        <w:rPr>
          <w:rFonts w:cstheme="minorHAnsi"/>
        </w:rPr>
        <w:t xml:space="preserve"> Oceny Wniosków i skierowania wniosku do</w:t>
      </w:r>
      <w:r w:rsidR="00FF49D0">
        <w:rPr>
          <w:rFonts w:cstheme="minorHAnsi"/>
        </w:rPr>
        <w:t> </w:t>
      </w:r>
      <w:r w:rsidR="00E93C7F">
        <w:rPr>
          <w:rFonts w:cstheme="minorHAnsi"/>
        </w:rPr>
        <w:t xml:space="preserve">dofinansowania przez </w:t>
      </w:r>
      <w:r w:rsidR="004978DE">
        <w:rPr>
          <w:rFonts w:cstheme="minorHAnsi"/>
        </w:rPr>
        <w:t>R</w:t>
      </w:r>
      <w:r w:rsidR="00E93C7F">
        <w:rPr>
          <w:rFonts w:cstheme="minorHAnsi"/>
        </w:rPr>
        <w:t>ealizatora</w:t>
      </w:r>
      <w:r w:rsidR="00AA58BD" w:rsidRPr="00F520C7">
        <w:rPr>
          <w:rFonts w:cstheme="minorHAnsi"/>
        </w:rPr>
        <w:t xml:space="preserve"> </w:t>
      </w:r>
      <w:r w:rsidR="0058029F">
        <w:rPr>
          <w:rFonts w:cstheme="minorHAnsi"/>
        </w:rPr>
        <w:t>U</w:t>
      </w:r>
      <w:r w:rsidR="00AA58BD" w:rsidRPr="00F520C7">
        <w:rPr>
          <w:rFonts w:cstheme="minorHAnsi"/>
        </w:rPr>
        <w:t xml:space="preserve">mowa o </w:t>
      </w:r>
      <w:r w:rsidR="0058029F">
        <w:rPr>
          <w:rFonts w:cstheme="minorHAnsi"/>
        </w:rPr>
        <w:t xml:space="preserve">udzielenie </w:t>
      </w:r>
      <w:r w:rsidR="00AA58BD" w:rsidRPr="00F520C7">
        <w:rPr>
          <w:rFonts w:cstheme="minorHAnsi"/>
        </w:rPr>
        <w:t>wsparci</w:t>
      </w:r>
      <w:r w:rsidR="0058029F">
        <w:rPr>
          <w:rFonts w:cstheme="minorHAnsi"/>
        </w:rPr>
        <w:t>a</w:t>
      </w:r>
      <w:r w:rsidR="00AA58BD" w:rsidRPr="00F520C7">
        <w:rPr>
          <w:rFonts w:cstheme="minorHAnsi"/>
        </w:rPr>
        <w:t xml:space="preserve"> finansowe</w:t>
      </w:r>
      <w:r w:rsidR="0058029F">
        <w:rPr>
          <w:rFonts w:cstheme="minorHAnsi"/>
        </w:rPr>
        <w:t>go na</w:t>
      </w:r>
      <w:r w:rsidR="00FF49D0">
        <w:rPr>
          <w:rFonts w:cstheme="minorHAnsi"/>
        </w:rPr>
        <w:t> </w:t>
      </w:r>
      <w:r w:rsidR="0058029F">
        <w:rPr>
          <w:rFonts w:cstheme="minorHAnsi"/>
        </w:rPr>
        <w:t>utworzenie i</w:t>
      </w:r>
      <w:r w:rsidR="00FF49D0">
        <w:rPr>
          <w:rFonts w:cstheme="minorHAnsi"/>
        </w:rPr>
        <w:t> </w:t>
      </w:r>
      <w:r w:rsidR="0058029F">
        <w:rPr>
          <w:rFonts w:cstheme="minorHAnsi"/>
        </w:rPr>
        <w:t>utrzymanie miejsca pracy</w:t>
      </w:r>
      <w:r w:rsidR="00AA58BD" w:rsidRPr="00F520C7">
        <w:rPr>
          <w:rFonts w:cstheme="minorHAnsi"/>
        </w:rPr>
        <w:t xml:space="preserve"> zostanie podpisana</w:t>
      </w:r>
      <w:r w:rsidR="00D657E6" w:rsidRPr="00F520C7">
        <w:rPr>
          <w:rFonts w:cstheme="minorHAnsi"/>
        </w:rPr>
        <w:t xml:space="preserve"> wyłącznie</w:t>
      </w:r>
      <w:r w:rsidR="00AA58BD" w:rsidRPr="00F520C7">
        <w:rPr>
          <w:rFonts w:cstheme="minorHAnsi"/>
        </w:rPr>
        <w:t xml:space="preserve"> po dokonaniu rejestracji </w:t>
      </w:r>
      <w:r w:rsidR="00CF59FF">
        <w:rPr>
          <w:rFonts w:cstheme="minorHAnsi"/>
        </w:rPr>
        <w:t>podmiotu ekonomii społecznej (</w:t>
      </w:r>
      <w:r w:rsidR="00AA58BD" w:rsidRPr="00F520C7">
        <w:rPr>
          <w:rFonts w:cstheme="minorHAnsi"/>
        </w:rPr>
        <w:t>PES</w:t>
      </w:r>
      <w:r w:rsidR="00CF59FF">
        <w:rPr>
          <w:rFonts w:cstheme="minorHAnsi"/>
        </w:rPr>
        <w:t>)</w:t>
      </w:r>
      <w:r w:rsidR="00AA58BD" w:rsidRPr="00F520C7">
        <w:rPr>
          <w:rFonts w:cstheme="minorHAnsi"/>
        </w:rPr>
        <w:t xml:space="preserve"> w Krajowym Rejestrze Sądowym</w:t>
      </w:r>
      <w:r w:rsidR="00FF4AD7">
        <w:rPr>
          <w:rFonts w:cstheme="minorHAnsi"/>
        </w:rPr>
        <w:t xml:space="preserve"> (lub innym rejestrze)</w:t>
      </w:r>
      <w:r w:rsidR="00AA58BD" w:rsidRPr="00F520C7">
        <w:rPr>
          <w:rFonts w:cstheme="minorHAnsi"/>
        </w:rPr>
        <w:t>.</w:t>
      </w:r>
    </w:p>
    <w:p w14:paraId="16C30EE2" w14:textId="77777777" w:rsidR="008E47C9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>Krajowy Program Rozwoju Ekono</w:t>
      </w:r>
      <w:r w:rsidR="00F520C7" w:rsidRPr="00F520C7">
        <w:rPr>
          <w:rFonts w:cstheme="minorHAnsi"/>
          <w:b/>
          <w:color w:val="000000"/>
          <w:spacing w:val="-4"/>
        </w:rPr>
        <w:t xml:space="preserve">mii Społecznej (KPRES) </w:t>
      </w:r>
      <w:r w:rsidR="00F520C7" w:rsidRPr="00F520C7">
        <w:rPr>
          <w:rFonts w:cstheme="minorHAnsi"/>
          <w:color w:val="000000"/>
          <w:spacing w:val="-4"/>
        </w:rPr>
        <w:t xml:space="preserve">– </w:t>
      </w:r>
      <w:r w:rsidRPr="00F520C7">
        <w:rPr>
          <w:rFonts w:cstheme="minorHAnsi"/>
          <w:color w:val="000000"/>
          <w:spacing w:val="-4"/>
        </w:rPr>
        <w:t>Program rozwoju przyjęty uchwałą nr</w:t>
      </w:r>
      <w:r w:rsidR="00F06A4D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</w:rPr>
        <w:t>212 Rady Ministrów z dnia 26 października 2022 r.</w:t>
      </w:r>
      <w:r w:rsidR="00F520C7" w:rsidRPr="00F520C7">
        <w:rPr>
          <w:rFonts w:cstheme="minorHAnsi"/>
          <w:color w:val="000000"/>
          <w:spacing w:val="-4"/>
        </w:rPr>
        <w:t xml:space="preserve"> </w:t>
      </w:r>
      <w:r w:rsidRPr="00F520C7">
        <w:rPr>
          <w:rFonts w:cstheme="minorHAnsi"/>
        </w:rPr>
        <w:t>Krajowy Program Rozwoju Ekonomii Społecznej do 2030 roku.</w:t>
      </w:r>
    </w:p>
    <w:p w14:paraId="512EFA12" w14:textId="1DA8B406" w:rsidR="00F003D7" w:rsidRPr="00F520C7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0000"/>
          <w:spacing w:val="-4"/>
        </w:rPr>
      </w:pPr>
      <w:r w:rsidRPr="00F520C7">
        <w:rPr>
          <w:rFonts w:cstheme="minorHAnsi"/>
          <w:b/>
          <w:color w:val="000000"/>
          <w:spacing w:val="-4"/>
        </w:rPr>
        <w:t xml:space="preserve">Komisja Oceny Wniosków (KOW) </w:t>
      </w:r>
      <w:r w:rsidRPr="00F520C7">
        <w:rPr>
          <w:rFonts w:cstheme="minorHAnsi"/>
          <w:color w:val="000000"/>
          <w:spacing w:val="-4"/>
        </w:rPr>
        <w:t>–</w:t>
      </w:r>
      <w:r w:rsidRPr="00F520C7">
        <w:rPr>
          <w:rFonts w:cstheme="minorHAnsi"/>
          <w:b/>
          <w:color w:val="000000"/>
          <w:spacing w:val="-4"/>
        </w:rPr>
        <w:t xml:space="preserve"> </w:t>
      </w:r>
      <w:r w:rsidRPr="00F520C7">
        <w:rPr>
          <w:rFonts w:cstheme="minorHAnsi"/>
          <w:color w:val="000000"/>
          <w:spacing w:val="-4"/>
        </w:rPr>
        <w:t>komisja powołana przez Realizatora, składająca się</w:t>
      </w:r>
      <w:r w:rsidR="00F06A4D">
        <w:rPr>
          <w:rFonts w:cstheme="minorHAnsi"/>
          <w:color w:val="000000"/>
          <w:spacing w:val="-4"/>
        </w:rPr>
        <w:t xml:space="preserve"> </w:t>
      </w:r>
      <w:r w:rsidRPr="00F520C7">
        <w:rPr>
          <w:rFonts w:cstheme="minorHAnsi"/>
          <w:color w:val="000000"/>
          <w:spacing w:val="-4"/>
        </w:rPr>
        <w:t>z</w:t>
      </w:r>
      <w:r w:rsidR="00F06A4D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  <w:color w:val="000000"/>
          <w:spacing w:val="-4"/>
        </w:rPr>
        <w:t xml:space="preserve">ekspertów, której celem jest ocena </w:t>
      </w:r>
      <w:r w:rsidR="00881B02">
        <w:rPr>
          <w:rFonts w:cstheme="minorHAnsi"/>
          <w:color w:val="000000"/>
          <w:spacing w:val="-4"/>
        </w:rPr>
        <w:t>W</w:t>
      </w:r>
      <w:r w:rsidRPr="00F520C7">
        <w:rPr>
          <w:rFonts w:cstheme="minorHAnsi"/>
          <w:color w:val="000000"/>
          <w:spacing w:val="-4"/>
        </w:rPr>
        <w:t xml:space="preserve">niosków o udzielenie </w:t>
      </w:r>
      <w:r w:rsidR="00202CA3" w:rsidRPr="00F520C7">
        <w:rPr>
          <w:rFonts w:cstheme="minorHAnsi"/>
          <w:color w:val="000000"/>
          <w:spacing w:val="-4"/>
        </w:rPr>
        <w:t>wsparcia finansowego</w:t>
      </w:r>
      <w:r w:rsidR="00881B02">
        <w:rPr>
          <w:rFonts w:cstheme="minorHAnsi"/>
          <w:color w:val="000000"/>
          <w:spacing w:val="-4"/>
        </w:rPr>
        <w:t xml:space="preserve"> na</w:t>
      </w:r>
      <w:r w:rsidR="00FF49D0">
        <w:rPr>
          <w:rFonts w:cstheme="minorHAnsi"/>
          <w:color w:val="000000"/>
          <w:spacing w:val="-4"/>
        </w:rPr>
        <w:t> </w:t>
      </w:r>
      <w:r w:rsidR="00881B02">
        <w:rPr>
          <w:rFonts w:cstheme="minorHAnsi"/>
          <w:color w:val="000000"/>
          <w:spacing w:val="-4"/>
        </w:rPr>
        <w:t>utworzenie i utrzymanie miejsca pracy w PS</w:t>
      </w:r>
      <w:r w:rsidRPr="00F520C7">
        <w:rPr>
          <w:rFonts w:cstheme="minorHAnsi"/>
          <w:color w:val="000000"/>
          <w:spacing w:val="-4"/>
        </w:rPr>
        <w:t>, której skład oraz zasady działania określone są w</w:t>
      </w:r>
      <w:r w:rsidR="00FF49D0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  <w:color w:val="000000"/>
          <w:spacing w:val="-4"/>
        </w:rPr>
        <w:t>odrębnym Regulaminie</w:t>
      </w:r>
      <w:r w:rsidR="00202CA3" w:rsidRPr="00F520C7">
        <w:rPr>
          <w:rFonts w:cstheme="minorHAnsi"/>
          <w:color w:val="000000"/>
          <w:spacing w:val="-4"/>
        </w:rPr>
        <w:t>.</w:t>
      </w:r>
    </w:p>
    <w:p w14:paraId="123C5B02" w14:textId="05D7CC96" w:rsidR="00F003D7" w:rsidRPr="00F520C7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bCs/>
        </w:rPr>
        <w:t>Now</w:t>
      </w:r>
      <w:r w:rsidR="000E0DA9" w:rsidRPr="00F520C7">
        <w:rPr>
          <w:rFonts w:cstheme="minorHAnsi"/>
          <w:b/>
          <w:bCs/>
        </w:rPr>
        <w:t>outworzone</w:t>
      </w:r>
      <w:r w:rsidR="00C029C4" w:rsidRPr="00F520C7">
        <w:rPr>
          <w:rFonts w:cstheme="minorHAnsi"/>
          <w:b/>
          <w:bCs/>
        </w:rPr>
        <w:t xml:space="preserve"> </w:t>
      </w:r>
      <w:r w:rsidR="000E0DA9" w:rsidRPr="00F520C7">
        <w:rPr>
          <w:rFonts w:cstheme="minorHAnsi"/>
          <w:b/>
          <w:bCs/>
        </w:rPr>
        <w:t xml:space="preserve">miejsce </w:t>
      </w:r>
      <w:r w:rsidRPr="00F520C7">
        <w:rPr>
          <w:rFonts w:cstheme="minorHAnsi"/>
          <w:b/>
          <w:bCs/>
        </w:rPr>
        <w:t>pracy</w:t>
      </w:r>
      <w:r w:rsidRPr="00F520C7">
        <w:rPr>
          <w:rFonts w:cstheme="minorHAnsi"/>
          <w:bCs/>
        </w:rPr>
        <w:t xml:space="preserve"> </w:t>
      </w:r>
      <w:r w:rsidRPr="00F520C7">
        <w:rPr>
          <w:rFonts w:cstheme="minorHAnsi"/>
        </w:rPr>
        <w:t xml:space="preserve">– </w:t>
      </w:r>
      <w:r w:rsidR="000E0DA9" w:rsidRPr="00F520C7">
        <w:rPr>
          <w:rFonts w:cstheme="minorHAnsi"/>
        </w:rPr>
        <w:t xml:space="preserve">miejsce </w:t>
      </w:r>
      <w:r w:rsidRPr="00F520C7">
        <w:rPr>
          <w:rFonts w:cstheme="minorHAnsi"/>
        </w:rPr>
        <w:t xml:space="preserve">pracy wskazane dla osób o których mowa w </w:t>
      </w:r>
      <w:r w:rsidR="00C029C4" w:rsidRPr="00F520C7">
        <w:rPr>
          <w:rFonts w:cstheme="minorHAnsi"/>
        </w:rPr>
        <w:t>§</w:t>
      </w:r>
      <w:r w:rsidR="00F06A4D">
        <w:rPr>
          <w:rFonts w:cstheme="minorHAnsi"/>
        </w:rPr>
        <w:t xml:space="preserve"> </w:t>
      </w:r>
      <w:r w:rsidR="00C029C4" w:rsidRPr="00F520C7">
        <w:rPr>
          <w:rFonts w:cstheme="minorHAnsi"/>
        </w:rPr>
        <w:t xml:space="preserve">1 </w:t>
      </w:r>
      <w:r w:rsidR="00670420" w:rsidRPr="00F520C7">
        <w:rPr>
          <w:rFonts w:cstheme="minorHAnsi"/>
        </w:rPr>
        <w:t>pkt 10 Regulaminu</w:t>
      </w:r>
      <w:r w:rsidRPr="00F520C7">
        <w:rPr>
          <w:rFonts w:cstheme="minorHAnsi"/>
        </w:rPr>
        <w:t xml:space="preserve">, </w:t>
      </w:r>
      <w:r w:rsidR="00E93C7F">
        <w:rPr>
          <w:rFonts w:cstheme="minorHAnsi"/>
        </w:rPr>
        <w:t>utworzone w wyniku przyznania wsparcia na utworzenie i utrzymanie nowego miejsca pracy w PS. Nowo utworzone miejsce pracy musi zwiększać liczbę miejsc pracy u Odbiorcy wsparcia w odniesieniu do liczby miejsc pracy</w:t>
      </w:r>
      <w:r w:rsidR="008E47C9">
        <w:rPr>
          <w:rFonts w:cstheme="minorHAnsi"/>
        </w:rPr>
        <w:t xml:space="preserve"> </w:t>
      </w:r>
      <w:r w:rsidR="00E93C7F">
        <w:rPr>
          <w:rFonts w:cstheme="minorHAnsi"/>
        </w:rPr>
        <w:t>w PS w momencie przyznania wsparcia</w:t>
      </w:r>
      <w:r w:rsidRPr="00F520C7">
        <w:rPr>
          <w:rFonts w:cstheme="minorHAnsi"/>
        </w:rPr>
        <w:t>. Nowe miejsce pracy musi zostać utrzymane zgodnie 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 xml:space="preserve">okresem trwałości </w:t>
      </w:r>
      <w:r w:rsidR="00E93C7F">
        <w:rPr>
          <w:rFonts w:cstheme="minorHAnsi"/>
        </w:rPr>
        <w:t xml:space="preserve">ostatniego </w:t>
      </w:r>
      <w:r w:rsidRPr="00F520C7">
        <w:rPr>
          <w:rFonts w:cstheme="minorHAnsi"/>
        </w:rPr>
        <w:t>miejsca pracy</w:t>
      </w:r>
      <w:r w:rsidR="00E93C7F">
        <w:rPr>
          <w:rFonts w:cstheme="minorHAnsi"/>
        </w:rPr>
        <w:t xml:space="preserve"> na które przyznano wsparcie</w:t>
      </w:r>
      <w:r w:rsidRPr="00F520C7">
        <w:rPr>
          <w:rFonts w:cstheme="minorHAnsi"/>
        </w:rPr>
        <w:t xml:space="preserve">. </w:t>
      </w:r>
      <w:r w:rsidR="00272F5E" w:rsidRPr="00F520C7">
        <w:rPr>
          <w:rFonts w:cstheme="minorHAnsi"/>
        </w:rPr>
        <w:t>Jako m</w:t>
      </w:r>
      <w:r w:rsidR="000E0DA9" w:rsidRPr="00F520C7">
        <w:rPr>
          <w:rFonts w:cstheme="minorHAnsi"/>
        </w:rPr>
        <w:t>iejsce pracy na potrzeby rozliczenia stawki jednostkowej na utworzenie miejsca pracy, należy rozumieć zatrudnienie na podstawie umowy o pracę lub spółdzielczej umowy o pracę w wymiarze co najmniej ½</w:t>
      </w:r>
      <w:r w:rsidR="00530C0D">
        <w:rPr>
          <w:rFonts w:cstheme="minorHAnsi"/>
        </w:rPr>
        <w:t> </w:t>
      </w:r>
      <w:r w:rsidR="000E0DA9" w:rsidRPr="00F520C7">
        <w:rPr>
          <w:rFonts w:cstheme="minorHAnsi"/>
        </w:rPr>
        <w:t>etatu, a</w:t>
      </w:r>
      <w:r w:rsidR="00CF2593">
        <w:rPr>
          <w:rFonts w:cstheme="minorHAnsi"/>
        </w:rPr>
        <w:t> </w:t>
      </w:r>
      <w:r w:rsidR="000E0DA9" w:rsidRPr="00F520C7">
        <w:rPr>
          <w:rFonts w:cstheme="minorHAnsi"/>
        </w:rPr>
        <w:t>w</w:t>
      </w:r>
      <w:r w:rsidR="00CF2593">
        <w:rPr>
          <w:rFonts w:cstheme="minorHAnsi"/>
        </w:rPr>
        <w:t> </w:t>
      </w:r>
      <w:r w:rsidR="000E0DA9" w:rsidRPr="00F520C7">
        <w:rPr>
          <w:rFonts w:cstheme="minorHAnsi"/>
        </w:rPr>
        <w:t>przypadku osób z niepełnosprawnością sprzężoną lub ze znacznym stopniem niepełnosprawności w wymiarze co najmniej ¼ etatu.</w:t>
      </w:r>
    </w:p>
    <w:p w14:paraId="38C43ACE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Nowotwor</w:t>
      </w:r>
      <w:r w:rsidR="00377CB7">
        <w:rPr>
          <w:rFonts w:cstheme="minorHAnsi"/>
          <w:b/>
        </w:rPr>
        <w:t xml:space="preserve">zone przedsiębiorstwo społeczne </w:t>
      </w:r>
      <w:r w:rsidR="00377CB7">
        <w:rPr>
          <w:rFonts w:cstheme="minorHAnsi"/>
        </w:rPr>
        <w:t>–</w:t>
      </w:r>
      <w:r w:rsidRPr="00F520C7">
        <w:rPr>
          <w:rFonts w:cstheme="minorHAnsi"/>
        </w:rPr>
        <w:t xml:space="preserve"> utworzone przez </w:t>
      </w:r>
      <w:r w:rsidR="00C029C4" w:rsidRPr="00F520C7">
        <w:rPr>
          <w:rFonts w:cstheme="minorHAnsi"/>
        </w:rPr>
        <w:t>grupę inicjatywną</w:t>
      </w:r>
      <w:r w:rsidRPr="00F520C7">
        <w:rPr>
          <w:rFonts w:cstheme="minorHAnsi"/>
        </w:rPr>
        <w:t xml:space="preserve"> jak również podmiot ekonomii społecznej, który w ramach wsparcia przekształcił się w</w:t>
      </w:r>
      <w:r w:rsidR="00FB546B">
        <w:rPr>
          <w:rFonts w:cstheme="minorHAnsi"/>
        </w:rPr>
        <w:t> </w:t>
      </w:r>
      <w:r w:rsidR="00CF59FF">
        <w:rPr>
          <w:rFonts w:cstheme="minorHAnsi"/>
        </w:rPr>
        <w:t>przedsiębiorstwo społeczne (</w:t>
      </w:r>
      <w:r w:rsidRPr="00F520C7">
        <w:rPr>
          <w:rFonts w:cstheme="minorHAnsi"/>
        </w:rPr>
        <w:t>PS</w:t>
      </w:r>
      <w:r w:rsidR="00CF59FF">
        <w:rPr>
          <w:rFonts w:cstheme="minorHAnsi"/>
        </w:rPr>
        <w:t>)</w:t>
      </w:r>
      <w:r w:rsidRPr="00F520C7">
        <w:rPr>
          <w:rFonts w:cstheme="minorHAnsi"/>
        </w:rPr>
        <w:t>, tj. spełnił wszystkie kryteria wymagane dla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 xml:space="preserve">przedsiębiorstwa społecznego </w:t>
      </w:r>
      <w:r w:rsidR="00670420" w:rsidRPr="00F520C7">
        <w:rPr>
          <w:rFonts w:cstheme="minorHAnsi"/>
        </w:rPr>
        <w:t xml:space="preserve">o których mowa w art. 3 ust. 1 ustawy z dnia 5 sierpnia 2022 r. o ekonomii społecznej </w:t>
      </w:r>
      <w:r w:rsidRPr="00F520C7">
        <w:rPr>
          <w:rFonts w:cstheme="minorHAnsi"/>
        </w:rPr>
        <w:t>w okresie 6 miesięcy od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 xml:space="preserve">utworzenia </w:t>
      </w:r>
      <w:r w:rsidR="00E93C7F">
        <w:rPr>
          <w:rFonts w:cstheme="minorHAnsi"/>
        </w:rPr>
        <w:t xml:space="preserve">pierwszego </w:t>
      </w:r>
      <w:r w:rsidRPr="00F520C7">
        <w:rPr>
          <w:rFonts w:cstheme="minorHAnsi"/>
        </w:rPr>
        <w:t>nowego miejsca pracy</w:t>
      </w:r>
      <w:r w:rsidR="00E93C7F">
        <w:rPr>
          <w:rFonts w:cstheme="minorHAnsi"/>
        </w:rPr>
        <w:t xml:space="preserve"> na które przyznano wsparcie</w:t>
      </w:r>
      <w:r w:rsidRPr="00F520C7">
        <w:rPr>
          <w:rFonts w:cstheme="minorHAnsi"/>
        </w:rPr>
        <w:t>.</w:t>
      </w:r>
    </w:p>
    <w:p w14:paraId="25E6A6F5" w14:textId="541EB2F5" w:rsidR="00F003D7" w:rsidRPr="00F520C7" w:rsidRDefault="00202CA3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lastRenderedPageBreak/>
        <w:t xml:space="preserve">Odbiorca wsparcia </w:t>
      </w:r>
      <w:r w:rsidR="00EA188B" w:rsidRPr="001143D9">
        <w:rPr>
          <w:rFonts w:cstheme="minorHAnsi"/>
          <w:color w:val="000000"/>
          <w:spacing w:val="-4"/>
        </w:rPr>
        <w:t>–</w:t>
      </w:r>
      <w:r w:rsidRPr="001143D9">
        <w:rPr>
          <w:rFonts w:cstheme="minorHAnsi"/>
          <w:color w:val="000000"/>
          <w:spacing w:val="-4"/>
        </w:rPr>
        <w:t xml:space="preserve"> </w:t>
      </w:r>
      <w:r w:rsidR="001143D9">
        <w:rPr>
          <w:rFonts w:cstheme="minorHAnsi"/>
          <w:color w:val="000000"/>
          <w:spacing w:val="-4"/>
        </w:rPr>
        <w:t>p</w:t>
      </w:r>
      <w:r w:rsidR="00F003D7" w:rsidRPr="00F520C7">
        <w:rPr>
          <w:rFonts w:cstheme="minorHAnsi"/>
          <w:color w:val="000000"/>
          <w:spacing w:val="-4"/>
        </w:rPr>
        <w:t>odmiot ekonomii społecznej</w:t>
      </w:r>
      <w:r w:rsidR="005B261D" w:rsidRPr="00F520C7">
        <w:rPr>
          <w:rFonts w:cstheme="minorHAnsi"/>
          <w:color w:val="000000"/>
          <w:spacing w:val="-4"/>
        </w:rPr>
        <w:t xml:space="preserve"> lub</w:t>
      </w:r>
      <w:r w:rsidR="00F003D7" w:rsidRPr="00F520C7">
        <w:rPr>
          <w:rFonts w:cstheme="minorHAnsi"/>
          <w:color w:val="000000"/>
          <w:spacing w:val="-4"/>
        </w:rPr>
        <w:t xml:space="preserve"> przedsiębiorstwo społeczne, który otrzymał decyzję o udzieleniu wsparcia finansowego</w:t>
      </w:r>
      <w:r w:rsidR="001143D9">
        <w:rPr>
          <w:rFonts w:cstheme="minorHAnsi"/>
          <w:color w:val="000000"/>
          <w:spacing w:val="-4"/>
        </w:rPr>
        <w:t>,</w:t>
      </w:r>
      <w:r w:rsidR="00F003D7" w:rsidRPr="00F520C7">
        <w:rPr>
          <w:rFonts w:cstheme="minorHAnsi"/>
          <w:color w:val="000000"/>
          <w:spacing w:val="-4"/>
        </w:rPr>
        <w:t xml:space="preserve"> z którym Realizator zawarł </w:t>
      </w:r>
      <w:r w:rsidR="00990872">
        <w:rPr>
          <w:rFonts w:cstheme="minorHAnsi"/>
          <w:color w:val="000000"/>
          <w:spacing w:val="-4"/>
        </w:rPr>
        <w:t>U</w:t>
      </w:r>
      <w:r w:rsidR="00F003D7" w:rsidRPr="00F520C7">
        <w:rPr>
          <w:rFonts w:cstheme="minorHAnsi"/>
          <w:color w:val="000000"/>
          <w:spacing w:val="-4"/>
        </w:rPr>
        <w:t>mowę o</w:t>
      </w:r>
      <w:r w:rsidR="00FB546B">
        <w:rPr>
          <w:rFonts w:cstheme="minorHAnsi"/>
          <w:color w:val="000000"/>
          <w:spacing w:val="-4"/>
        </w:rPr>
        <w:t> </w:t>
      </w:r>
      <w:r w:rsidR="00990872">
        <w:rPr>
          <w:rFonts w:cstheme="minorHAnsi"/>
          <w:color w:val="000000"/>
          <w:spacing w:val="-4"/>
        </w:rPr>
        <w:t xml:space="preserve">udzielenie </w:t>
      </w:r>
      <w:r w:rsidR="00F003D7" w:rsidRPr="00F520C7">
        <w:rPr>
          <w:rFonts w:cstheme="minorHAnsi"/>
          <w:color w:val="000000"/>
          <w:spacing w:val="-4"/>
        </w:rPr>
        <w:t>wsparci</w:t>
      </w:r>
      <w:r w:rsidR="00990872">
        <w:rPr>
          <w:rFonts w:cstheme="minorHAnsi"/>
          <w:color w:val="000000"/>
          <w:spacing w:val="-4"/>
        </w:rPr>
        <w:t>a</w:t>
      </w:r>
      <w:r w:rsidR="00F003D7" w:rsidRPr="00F520C7">
        <w:rPr>
          <w:rFonts w:cstheme="minorHAnsi"/>
          <w:color w:val="000000"/>
          <w:spacing w:val="-4"/>
        </w:rPr>
        <w:t xml:space="preserve"> finansowe</w:t>
      </w:r>
      <w:r w:rsidR="00990872">
        <w:rPr>
          <w:rFonts w:cstheme="minorHAnsi"/>
          <w:color w:val="000000"/>
          <w:spacing w:val="-4"/>
        </w:rPr>
        <w:t>go na utworzenie i utrzymanie miejsca pracy</w:t>
      </w:r>
      <w:r w:rsidR="00F003D7" w:rsidRPr="00F520C7">
        <w:rPr>
          <w:rFonts w:cstheme="minorHAnsi"/>
          <w:color w:val="000000"/>
          <w:spacing w:val="-4"/>
        </w:rPr>
        <w:t>.</w:t>
      </w:r>
    </w:p>
    <w:p w14:paraId="2F5E7375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Okres trwałości miejsca pracy</w:t>
      </w:r>
      <w:r w:rsidRPr="00F520C7">
        <w:rPr>
          <w:rFonts w:cstheme="minorHAnsi"/>
        </w:rPr>
        <w:t xml:space="preserve"> </w:t>
      </w:r>
      <w:r w:rsidR="001143D9">
        <w:rPr>
          <w:rFonts w:cstheme="minorHAnsi"/>
        </w:rPr>
        <w:t>–</w:t>
      </w:r>
      <w:r w:rsidRPr="00F520C7">
        <w:rPr>
          <w:rFonts w:cstheme="minorHAnsi"/>
        </w:rPr>
        <w:t xml:space="preserve"> okres nieprzerwanego zatrudnienia </w:t>
      </w:r>
      <w:r w:rsidR="00CF59FF">
        <w:rPr>
          <w:rFonts w:cstheme="minorHAnsi"/>
        </w:rPr>
        <w:t xml:space="preserve">pracownika/pracowników na </w:t>
      </w:r>
      <w:r w:rsidRPr="00F520C7">
        <w:rPr>
          <w:rFonts w:cstheme="minorHAnsi"/>
        </w:rPr>
        <w:t>miejsc</w:t>
      </w:r>
      <w:r w:rsidR="00CF59FF">
        <w:rPr>
          <w:rFonts w:cstheme="minorHAnsi"/>
        </w:rPr>
        <w:t>u</w:t>
      </w:r>
      <w:r w:rsidRPr="00F520C7">
        <w:rPr>
          <w:rFonts w:cstheme="minorHAnsi"/>
        </w:rPr>
        <w:t xml:space="preserve"> pracy, na które </w:t>
      </w:r>
      <w:r w:rsidR="00E746BF">
        <w:rPr>
          <w:rFonts w:cstheme="minorHAnsi"/>
        </w:rPr>
        <w:t>O</w:t>
      </w:r>
      <w:r w:rsidRPr="00F520C7">
        <w:rPr>
          <w:rFonts w:cstheme="minorHAnsi"/>
        </w:rPr>
        <w:t xml:space="preserve">dbiorca wsparcia otrzymuje wsparcie finansowe zgodnie z zapisami Regulaminu i </w:t>
      </w:r>
      <w:r w:rsidR="00293209">
        <w:rPr>
          <w:rFonts w:cstheme="minorHAnsi"/>
        </w:rPr>
        <w:t>U</w:t>
      </w:r>
      <w:r w:rsidRPr="00F520C7">
        <w:rPr>
          <w:rFonts w:cstheme="minorHAnsi"/>
        </w:rPr>
        <w:t xml:space="preserve">mowy </w:t>
      </w:r>
      <w:r w:rsidR="00293209">
        <w:rPr>
          <w:rFonts w:cstheme="minorHAnsi"/>
        </w:rPr>
        <w:t xml:space="preserve">o udzielenie </w:t>
      </w:r>
      <w:r w:rsidRPr="00F520C7">
        <w:rPr>
          <w:rFonts w:cstheme="minorHAnsi"/>
        </w:rPr>
        <w:t>wsparcia finansowego</w:t>
      </w:r>
      <w:r w:rsidR="00293209">
        <w:rPr>
          <w:rFonts w:cstheme="minorHAnsi"/>
        </w:rPr>
        <w:t xml:space="preserve"> na</w:t>
      </w:r>
      <w:r w:rsidR="009F3566">
        <w:rPr>
          <w:rFonts w:cstheme="minorHAnsi"/>
        </w:rPr>
        <w:t> </w:t>
      </w:r>
      <w:r w:rsidR="00293209">
        <w:rPr>
          <w:rFonts w:cstheme="minorHAnsi"/>
        </w:rPr>
        <w:t>utworzenie i utrzymanie miejsca pracy</w:t>
      </w:r>
      <w:r w:rsidRPr="00F520C7">
        <w:rPr>
          <w:rFonts w:cstheme="minorHAnsi"/>
        </w:rPr>
        <w:t>. Wymagane jest zachowanie okresu trwałości, który wynosi 6 miesięcy od zakończenia okresu utrzymania miejsca pracy (mierzone od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momentu upływu okresu 12 miesięcy finansowania utrzymania miejsca pracy).</w:t>
      </w:r>
    </w:p>
    <w:p w14:paraId="37F08749" w14:textId="5B10D23E" w:rsidR="00F003D7" w:rsidRPr="00F520C7" w:rsidRDefault="00F003D7" w:rsidP="00530C0D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F520C7">
        <w:rPr>
          <w:rFonts w:cstheme="minorHAnsi"/>
          <w:b/>
        </w:rPr>
        <w:t>Osoba zagrożona wykluczeniem społecznym</w:t>
      </w:r>
      <w:r w:rsidRPr="00F520C7">
        <w:rPr>
          <w:rFonts w:cstheme="minorHAnsi"/>
        </w:rPr>
        <w:t xml:space="preserve"> – zgodnie z art. 2 pkt 6 ustawy z dnia 5 sierpnia 2022 r. o ekonomii społecznej należy przez to rozumieć:</w:t>
      </w:r>
    </w:p>
    <w:p w14:paraId="2182CE05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bezrobotnego, o którym mowa w art. 2 ust. 1 pkt 2 ustawy z dnia 20 kwietnia 2004 r. o promocji zatrudnienia i instytucjach rynku pracy (Dz. U. z 2022 r. poz. 690, 830, 1079, 1383 i 1561),</w:t>
      </w:r>
    </w:p>
    <w:p w14:paraId="322648C5" w14:textId="67E22458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bezrobotnego długotrwale, o którym mowa w art. 2 ust. 1 pkt 5 ustawy z dnia 20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kwietnia 2004 r. o promocji zatrudnienia i instytucjach rynku pracy,</w:t>
      </w:r>
    </w:p>
    <w:p w14:paraId="01C274D4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poszukującego pracy, o którym mowa w art. 2 ust. 1 pkt 22 ustawy z dnia 20 kwietnia 2004 r. o promocji zatrudnienia i instytucjach rynku pracy, bez zatrudnienia:</w:t>
      </w:r>
    </w:p>
    <w:p w14:paraId="1C089287" w14:textId="77777777" w:rsidR="00F003D7" w:rsidRPr="00F520C7" w:rsidRDefault="00F003D7" w:rsidP="00530C0D">
      <w:pPr>
        <w:pStyle w:val="Akapitzlist"/>
        <w:spacing w:line="276" w:lineRule="auto"/>
        <w:ind w:left="2124"/>
        <w:rPr>
          <w:rFonts w:cstheme="minorHAnsi"/>
        </w:rPr>
      </w:pPr>
      <w:r w:rsidRPr="00F520C7">
        <w:rPr>
          <w:rFonts w:cstheme="minorHAnsi"/>
        </w:rPr>
        <w:t>– w wieku do 30. roku życia oraz po ukończeniu 50. roku życia lub</w:t>
      </w:r>
    </w:p>
    <w:p w14:paraId="0FEA10A7" w14:textId="4F261A6E" w:rsidR="00F003D7" w:rsidRPr="00F520C7" w:rsidRDefault="00F003D7" w:rsidP="00530C0D">
      <w:pPr>
        <w:pStyle w:val="Akapitzlist"/>
        <w:spacing w:line="276" w:lineRule="auto"/>
        <w:ind w:left="2124"/>
        <w:rPr>
          <w:rFonts w:cstheme="minorHAnsi"/>
        </w:rPr>
      </w:pPr>
      <w:r w:rsidRPr="00F520C7">
        <w:rPr>
          <w:rFonts w:cstheme="minorHAnsi"/>
        </w:rPr>
        <w:t>– niewykonującego innej pracy zarobkowej, o której mowa w art. 2 ust. 1 pkt 11 ustawy z dnia 20 kwietnia 2004 r. o promocji zatrudnienia i instytucjach rynku pracy,</w:t>
      </w:r>
    </w:p>
    <w:p w14:paraId="218D855A" w14:textId="7299345F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niepełnosprawną w rozumieniu art. 1 ustawy z dnia 27 sierpnia 1997 r. o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rehabilitacji zawodowej i społecznej oraz zatrudnianiu osób niepełnosprawnych,</w:t>
      </w:r>
    </w:p>
    <w:p w14:paraId="4D418764" w14:textId="156A8F7A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absolwenta centrum integracji społecznej oraz absolwenta klubu integracji społecznej, o których mowa w art. 2 pkt 1a i 1b ustawy z dnia 13 czerwca 2003 r. o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zatrudnieniu socjalnym,</w:t>
      </w:r>
    </w:p>
    <w:p w14:paraId="65F3DBEC" w14:textId="519942E4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osobę spełniającą kryteria, o których mowa w art. 8 ust. 1 pkt 1 i 2 ustawy z dnia 12 marca 2004 r. o pomocy społecznej (Dz. U. z 2021 r. poz. 2268, z </w:t>
      </w:r>
      <w:proofErr w:type="spellStart"/>
      <w:r w:rsidRPr="00F520C7">
        <w:rPr>
          <w:rFonts w:cstheme="minorHAnsi"/>
        </w:rPr>
        <w:t>późn</w:t>
      </w:r>
      <w:proofErr w:type="spellEnd"/>
      <w:r w:rsidRPr="00F520C7">
        <w:rPr>
          <w:rFonts w:cstheme="minorHAnsi"/>
        </w:rPr>
        <w:t>. zm.3),</w:t>
      </w:r>
    </w:p>
    <w:p w14:paraId="5748C958" w14:textId="253CD429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uprawnioną do specjalnego zasiłku opiekuńczego, o której mowa w art. 16a ust. 1 ustawy z dnia 28 listopada 2003 r. o świadczeniach rodzinnych (Dz. U. z 2022 r. poz. 615 i 1265),</w:t>
      </w:r>
    </w:p>
    <w:p w14:paraId="1E61224B" w14:textId="7DF56430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usamodzielnianą, o której mowa w art. 140 ust. 1 i 2 ustawy z dnia 9 czerwca 2011 r. o wspieraniu rodziny i systemie pieczy zastępczej (Dz. U. z 2022 r. poz. 447 i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1700) oraz art. 88 ust. 1 ustawy z dnia 12 marca 2004 r. o pomocy społecznej,</w:t>
      </w:r>
    </w:p>
    <w:p w14:paraId="0F6D4B40" w14:textId="0DB16815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z zaburzeniami psychicznymi, o której mowa w art. 3 pkt 1 ustawy z dnia 19 sierpnia 1994 r. o ochronie zdrowia psychicznego (Dz. U. z 2020 r. poz. 685 ora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2022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r. poz. 974 i 1700),</w:t>
      </w:r>
    </w:p>
    <w:p w14:paraId="6EEC8BF9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pozbawioną wolności, osobę opuszczającą zakład karny oraz pełnoletnią osobę opuszczającą zakład poprawczy,</w:t>
      </w:r>
    </w:p>
    <w:p w14:paraId="03C2B25E" w14:textId="327E2E71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starszą, o której mowa w art. 4 pkt 1 ustawy z dnia 11 września 2015 r. o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osobach starszych (Dz. U. poz. 1705),</w:t>
      </w:r>
    </w:p>
    <w:p w14:paraId="5F416AA2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, która uzyskała w Rzeczypospolitej Polskiej status uchodźcy lub ochronę uzupełniającą.</w:t>
      </w:r>
    </w:p>
    <w:p w14:paraId="6BA4A250" w14:textId="435CFE3D" w:rsidR="00F003D7" w:rsidRPr="00E64D21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64D21">
        <w:rPr>
          <w:rFonts w:cstheme="minorHAnsi"/>
          <w:b/>
          <w:bCs/>
        </w:rPr>
        <w:lastRenderedPageBreak/>
        <w:t>Ośrodek wsparcia ekonomii społecznej (OWES)</w:t>
      </w:r>
      <w:r w:rsidRPr="00E64D21">
        <w:rPr>
          <w:rFonts w:cstheme="minorHAnsi"/>
          <w:bCs/>
        </w:rPr>
        <w:t xml:space="preserve"> </w:t>
      </w:r>
      <w:r w:rsidRPr="00E64D21">
        <w:rPr>
          <w:rFonts w:cstheme="minorHAnsi"/>
        </w:rPr>
        <w:t xml:space="preserve">– </w:t>
      </w:r>
      <w:r w:rsidR="00CF59FF" w:rsidRPr="00E64D21">
        <w:rPr>
          <w:rFonts w:cstheme="minorHAnsi"/>
        </w:rPr>
        <w:t>podmiot</w:t>
      </w:r>
      <w:r w:rsidRPr="00E64D21">
        <w:rPr>
          <w:rFonts w:cstheme="minorHAnsi"/>
        </w:rPr>
        <w:t>, o</w:t>
      </w:r>
      <w:r w:rsidR="00CF2593" w:rsidRPr="00E64D21">
        <w:rPr>
          <w:rFonts w:cstheme="minorHAnsi"/>
        </w:rPr>
        <w:t> </w:t>
      </w:r>
      <w:r w:rsidRPr="00E64D21">
        <w:rPr>
          <w:rFonts w:cstheme="minorHAnsi"/>
        </w:rPr>
        <w:t xml:space="preserve">którym mowa w art. 36 ust. 1 ustawy z dnia 5 sierpnia 2022 r o ekonomii społecznej zwany także </w:t>
      </w:r>
      <w:r w:rsidRPr="00E64D21">
        <w:rPr>
          <w:rFonts w:cstheme="minorHAnsi"/>
          <w:b/>
        </w:rPr>
        <w:t>Realizatorem</w:t>
      </w:r>
      <w:r w:rsidRPr="00E64D21">
        <w:rPr>
          <w:rFonts w:cstheme="minorHAnsi"/>
        </w:rPr>
        <w:t xml:space="preserve">. OWES prowadzony jest </w:t>
      </w:r>
      <w:r w:rsidR="009F3566" w:rsidRPr="00E64D21">
        <w:rPr>
          <w:rFonts w:cstheme="minorHAnsi"/>
        </w:rPr>
        <w:t xml:space="preserve">przez </w:t>
      </w:r>
      <w:r w:rsidR="00974D7D">
        <w:rPr>
          <w:rFonts w:cstheme="minorHAnsi"/>
        </w:rPr>
        <w:t xml:space="preserve">Stowarzyszenie Na Rzecz Spółdzielni Socjalnych </w:t>
      </w:r>
      <w:r w:rsidRPr="00E64D21">
        <w:rPr>
          <w:rFonts w:cstheme="minorHAnsi"/>
          <w:b/>
          <w:color w:val="000000"/>
          <w:spacing w:val="-4"/>
        </w:rPr>
        <w:t xml:space="preserve">realizujący projekt </w:t>
      </w:r>
      <w:r w:rsidR="009F3566" w:rsidRPr="00E64D21">
        <w:rPr>
          <w:rFonts w:cstheme="minorHAnsi"/>
          <w:b/>
          <w:color w:val="000000"/>
          <w:spacing w:val="-4"/>
        </w:rPr>
        <w:t xml:space="preserve">pn. </w:t>
      </w:r>
      <w:r w:rsidR="00974D7D">
        <w:rPr>
          <w:rFonts w:cstheme="minorHAnsi"/>
          <w:b/>
          <w:color w:val="000000"/>
          <w:spacing w:val="-4"/>
        </w:rPr>
        <w:t xml:space="preserve">Wielkopolski Ośrodek Ekonomii Społecznej </w:t>
      </w:r>
      <w:r w:rsidRPr="00E64D21">
        <w:rPr>
          <w:rFonts w:cstheme="minorHAnsi"/>
        </w:rPr>
        <w:t xml:space="preserve">na terenie </w:t>
      </w:r>
      <w:r w:rsidRPr="00974D7D">
        <w:rPr>
          <w:rFonts w:cstheme="minorHAnsi"/>
          <w:b/>
          <w:bCs/>
        </w:rPr>
        <w:t>subregionu</w:t>
      </w:r>
      <w:r w:rsidR="009F3566" w:rsidRPr="00974D7D">
        <w:rPr>
          <w:rFonts w:cstheme="minorHAnsi"/>
          <w:b/>
          <w:bCs/>
        </w:rPr>
        <w:t xml:space="preserve"> </w:t>
      </w:r>
      <w:r w:rsidR="00974D7D" w:rsidRPr="00974D7D">
        <w:rPr>
          <w:rFonts w:cstheme="minorHAnsi"/>
          <w:b/>
          <w:bCs/>
        </w:rPr>
        <w:t>konińskiego</w:t>
      </w:r>
      <w:r w:rsidRPr="00E64D21">
        <w:rPr>
          <w:rFonts w:cstheme="minorHAnsi"/>
        </w:rPr>
        <w:t>, posiadający akredytację Ministerstwa R</w:t>
      </w:r>
      <w:r w:rsidR="00EA188B" w:rsidRPr="00E64D21">
        <w:rPr>
          <w:rFonts w:cstheme="minorHAnsi"/>
        </w:rPr>
        <w:t xml:space="preserve">odziny i Polityki Społecznej nr </w:t>
      </w:r>
      <w:r w:rsidR="00974D7D" w:rsidRPr="00974D7D">
        <w:rPr>
          <w:rFonts w:cstheme="minorHAnsi"/>
          <w:b/>
          <w:bCs/>
        </w:rPr>
        <w:t>DES-III.453.35.2023.IK/LKW</w:t>
      </w:r>
      <w:r w:rsidR="00EA188B" w:rsidRPr="00974D7D">
        <w:rPr>
          <w:rFonts w:cstheme="minorHAnsi"/>
          <w:b/>
          <w:bCs/>
        </w:rPr>
        <w:t>.</w:t>
      </w:r>
    </w:p>
    <w:p w14:paraId="25F3D29F" w14:textId="07EC14DF" w:rsidR="001A5E88" w:rsidRPr="00F520C7" w:rsidRDefault="001A5E88" w:rsidP="00530C0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F520C7">
        <w:rPr>
          <w:rFonts w:cstheme="minorHAnsi"/>
          <w:b/>
        </w:rPr>
        <w:t xml:space="preserve">Podmiot ekonomii społecznej (PES) </w:t>
      </w:r>
      <w:r w:rsidRPr="00F520C7">
        <w:rPr>
          <w:rFonts w:cstheme="minorHAnsi"/>
        </w:rPr>
        <w:t>–</w:t>
      </w:r>
      <w:r w:rsidR="007E4123" w:rsidRPr="00F520C7">
        <w:rPr>
          <w:rFonts w:cstheme="minorHAnsi"/>
        </w:rPr>
        <w:t xml:space="preserve"> zgodnie z art. 2 pkt 5 ustawy z dnia 5 sierpnia 2022 r. o</w:t>
      </w:r>
      <w:r w:rsidR="00CF2593">
        <w:rPr>
          <w:rFonts w:cstheme="minorHAnsi"/>
        </w:rPr>
        <w:t> </w:t>
      </w:r>
      <w:r w:rsidR="007E4123" w:rsidRPr="00F520C7">
        <w:rPr>
          <w:rFonts w:cstheme="minorHAnsi"/>
        </w:rPr>
        <w:t xml:space="preserve">ekonomii społecznej </w:t>
      </w:r>
      <w:r w:rsidRPr="00F520C7">
        <w:rPr>
          <w:rFonts w:cstheme="minorHAnsi"/>
        </w:rPr>
        <w:t>należy przez to rozumieć:</w:t>
      </w:r>
    </w:p>
    <w:p w14:paraId="15E3E579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F520C7">
        <w:rPr>
          <w:rFonts w:cstheme="minorHAnsi"/>
        </w:rPr>
        <w:t>spółdzielnię socjalną,</w:t>
      </w:r>
    </w:p>
    <w:p w14:paraId="62E6FFEA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warsztat terapii zajęciowej i zakład aktywności zawodowej,</w:t>
      </w:r>
    </w:p>
    <w:p w14:paraId="52F48D3F" w14:textId="77777777" w:rsidR="00EB7A43" w:rsidRDefault="00EB7A43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1A5E88" w:rsidRPr="00EB7A43">
        <w:rPr>
          <w:rFonts w:cstheme="minorHAnsi"/>
        </w:rPr>
        <w:t>entrum integracji społecznej i klub integracji społecznej,</w:t>
      </w:r>
    </w:p>
    <w:p w14:paraId="0ADB908B" w14:textId="318B86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spółdzielnię pracy, w tym spółdzielnię inwalidów i spółdzielnię niewidomych, oraz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spółdzielnię produkcji rolnej,</w:t>
      </w:r>
    </w:p>
    <w:p w14:paraId="2444D221" w14:textId="06468ED9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organizację pozarządową, o której mowa w art. 3 ust. 2 ustawy z dnia 24 kwietnia 2003</w:t>
      </w:r>
      <w:r w:rsidR="009F3566">
        <w:rPr>
          <w:rFonts w:cstheme="minorHAnsi"/>
        </w:rPr>
        <w:t> </w:t>
      </w:r>
      <w:r w:rsidRPr="00EB7A43">
        <w:rPr>
          <w:rFonts w:cstheme="minorHAnsi"/>
        </w:rPr>
        <w:t>r. o działalności pożytku publicznego i o wolontariacie (Dz. U. z 2022 r. poz. 1327 i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1265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7F3E0736" w14:textId="71D82F68" w:rsidR="001A5E88" w:rsidRP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podmiot, o którym mowa w art. 3 ust. 3 pkt 1, 2 lub 4 ustawy z dnia 24 kwietnia 2003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r. o działalności pożytku</w:t>
      </w:r>
      <w:r w:rsidR="006F3638" w:rsidRPr="00EB7A43">
        <w:rPr>
          <w:rFonts w:cstheme="minorHAnsi"/>
        </w:rPr>
        <w:t xml:space="preserve"> publicznego i o wolontariacie.</w:t>
      </w:r>
    </w:p>
    <w:p w14:paraId="318AFD76" w14:textId="26DC10CD" w:rsidR="008E47C9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8A5D1B">
        <w:rPr>
          <w:rFonts w:cstheme="minorHAnsi"/>
          <w:b/>
          <w:color w:val="000000"/>
          <w:spacing w:val="-4"/>
        </w:rPr>
        <w:t>P</w:t>
      </w:r>
      <w:r w:rsidR="00EB7A43" w:rsidRPr="008A5D1B">
        <w:rPr>
          <w:rFonts w:cstheme="minorHAnsi"/>
          <w:b/>
          <w:color w:val="000000"/>
          <w:spacing w:val="-4"/>
        </w:rPr>
        <w:t xml:space="preserve">rojekt </w:t>
      </w:r>
      <w:r w:rsidR="00EB7A43" w:rsidRPr="008A5D1B">
        <w:rPr>
          <w:rFonts w:cstheme="minorHAnsi"/>
          <w:color w:val="000000"/>
          <w:spacing w:val="-4"/>
        </w:rPr>
        <w:t>–</w:t>
      </w:r>
      <w:r w:rsidRPr="008A5D1B">
        <w:rPr>
          <w:rFonts w:cstheme="minorHAnsi"/>
          <w:b/>
          <w:color w:val="000000"/>
          <w:spacing w:val="-4"/>
        </w:rPr>
        <w:t xml:space="preserve"> </w:t>
      </w:r>
      <w:r w:rsidRPr="00E64D21">
        <w:rPr>
          <w:rFonts w:cstheme="minorHAnsi"/>
        </w:rPr>
        <w:t xml:space="preserve">Projekt pod nazwą </w:t>
      </w:r>
      <w:r w:rsidR="00974D7D">
        <w:rPr>
          <w:rFonts w:cstheme="minorHAnsi"/>
        </w:rPr>
        <w:t>Wielkopolski Ośrodek Ekonomii Społecznej</w:t>
      </w:r>
      <w:r w:rsidR="008E47C9">
        <w:rPr>
          <w:rFonts w:cstheme="minorHAnsi"/>
          <w:b/>
        </w:rPr>
        <w:t xml:space="preserve"> </w:t>
      </w:r>
      <w:r w:rsidRPr="00E64D21">
        <w:rPr>
          <w:rFonts w:cstheme="minorHAnsi"/>
        </w:rPr>
        <w:t xml:space="preserve">realizowany w ramach </w:t>
      </w:r>
      <w:r w:rsidRPr="00E64D21">
        <w:rPr>
          <w:rFonts w:cstheme="minorHAnsi"/>
          <w:color w:val="333333"/>
          <w:shd w:val="clear" w:color="auto" w:fill="FFFFFF"/>
        </w:rPr>
        <w:t>Programu Fundusze Europejskie dla</w:t>
      </w:r>
      <w:r w:rsidR="0013305D">
        <w:rPr>
          <w:rFonts w:cstheme="minorHAnsi"/>
          <w:color w:val="333333"/>
          <w:shd w:val="clear" w:color="auto" w:fill="FFFFFF"/>
        </w:rPr>
        <w:t> </w:t>
      </w:r>
      <w:r w:rsidRPr="00E64D21">
        <w:rPr>
          <w:rFonts w:cstheme="minorHAnsi"/>
          <w:color w:val="333333"/>
          <w:shd w:val="clear" w:color="auto" w:fill="FFFFFF"/>
        </w:rPr>
        <w:t>Wielkopolski na lata 2021 - 2027</w:t>
      </w:r>
      <w:r w:rsidRPr="00E64D21">
        <w:rPr>
          <w:rFonts w:cstheme="minorHAnsi"/>
        </w:rPr>
        <w:t xml:space="preserve"> (FEW 2021+) ze środków Europejskiego Funduszu Społecznego.</w:t>
      </w:r>
    </w:p>
    <w:p w14:paraId="013A8BBA" w14:textId="056750AD" w:rsidR="00F003D7" w:rsidRPr="00E64D21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/>
          <w:bCs/>
        </w:rPr>
      </w:pPr>
      <w:r w:rsidRPr="00E64D21">
        <w:rPr>
          <w:rFonts w:cstheme="minorHAnsi"/>
        </w:rPr>
        <w:t xml:space="preserve">Numer projektu: </w:t>
      </w:r>
      <w:r w:rsidRPr="00974D7D">
        <w:rPr>
          <w:rFonts w:cstheme="minorHAnsi"/>
          <w:b/>
          <w:bCs/>
        </w:rPr>
        <w:t>FEWP.06.11-I</w:t>
      </w:r>
      <w:r w:rsidR="009F3566" w:rsidRPr="00974D7D">
        <w:rPr>
          <w:rFonts w:cstheme="minorHAnsi"/>
          <w:b/>
          <w:bCs/>
        </w:rPr>
        <w:t>Z</w:t>
      </w:r>
      <w:r w:rsidRPr="00974D7D">
        <w:rPr>
          <w:rFonts w:cstheme="minorHAnsi"/>
          <w:b/>
          <w:bCs/>
        </w:rPr>
        <w:t>.00-</w:t>
      </w:r>
      <w:r w:rsidR="00974D7D" w:rsidRPr="00974D7D">
        <w:rPr>
          <w:rFonts w:cstheme="minorHAnsi"/>
          <w:b/>
          <w:bCs/>
        </w:rPr>
        <w:t>0002/23</w:t>
      </w:r>
    </w:p>
    <w:p w14:paraId="3E0F1113" w14:textId="150C1715" w:rsidR="00F003D7" w:rsidRPr="008A5D1B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/>
          <w:bCs/>
        </w:rPr>
      </w:pPr>
      <w:r w:rsidRPr="00E64D21">
        <w:rPr>
          <w:rFonts w:cstheme="minorHAnsi"/>
          <w:bCs/>
        </w:rPr>
        <w:t>Strona internetowa projektu</w:t>
      </w:r>
      <w:r w:rsidRPr="00E64D21">
        <w:rPr>
          <w:rFonts w:cstheme="minorHAnsi"/>
          <w:b/>
          <w:bCs/>
        </w:rPr>
        <w:t xml:space="preserve">: </w:t>
      </w:r>
      <w:r w:rsidR="00974D7D">
        <w:rPr>
          <w:rFonts w:cstheme="minorHAnsi"/>
          <w:b/>
          <w:bCs/>
        </w:rPr>
        <w:t>www.woes.pl</w:t>
      </w:r>
    </w:p>
    <w:p w14:paraId="630EC9B6" w14:textId="4614C764" w:rsidR="00F003D7" w:rsidRPr="00F520C7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Cs/>
        </w:rPr>
      </w:pPr>
      <w:r w:rsidRPr="00E64D21">
        <w:rPr>
          <w:rFonts w:cstheme="minorHAnsi"/>
          <w:bCs/>
        </w:rPr>
        <w:t>Adres mailowy do kontaktu w sprawie projektu:</w:t>
      </w:r>
      <w:r w:rsidR="009F3566" w:rsidRPr="008A5D1B">
        <w:rPr>
          <w:rFonts w:cstheme="minorHAnsi"/>
          <w:bCs/>
        </w:rPr>
        <w:t xml:space="preserve"> </w:t>
      </w:r>
      <w:r w:rsidR="00974D7D" w:rsidRPr="00974D7D">
        <w:rPr>
          <w:rFonts w:cstheme="minorHAnsi"/>
          <w:b/>
        </w:rPr>
        <w:t>woes@spoldzielnie.org</w:t>
      </w:r>
    </w:p>
    <w:p w14:paraId="3FAD08B7" w14:textId="77777777" w:rsidR="008E47C9" w:rsidRDefault="006F3638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Przedsiębiorstwo społeczne (PS)</w:t>
      </w:r>
      <w:r w:rsidRPr="00F520C7">
        <w:rPr>
          <w:rFonts w:cstheme="minorHAnsi"/>
        </w:rPr>
        <w:t xml:space="preserve"> – podmiot ekonomii społecznej, posiadający status przedsiębiorstwa społecznego, zgodnie z art. 3 ust. 1 ustawy z dnia 5 sierpnia 2022 r. o</w:t>
      </w:r>
      <w:r w:rsidR="007C054A">
        <w:rPr>
          <w:rFonts w:cstheme="minorHAnsi"/>
        </w:rPr>
        <w:t> </w:t>
      </w:r>
      <w:r w:rsidRPr="00F520C7">
        <w:rPr>
          <w:rFonts w:cstheme="minorHAnsi"/>
        </w:rPr>
        <w:t>ekonomii społecznej.</w:t>
      </w:r>
    </w:p>
    <w:p w14:paraId="298B69D5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Regulamin</w:t>
      </w:r>
      <w:r w:rsidRPr="00F520C7">
        <w:rPr>
          <w:rFonts w:cstheme="minorHAnsi"/>
        </w:rPr>
        <w:t xml:space="preserve"> – rozumiany jako </w:t>
      </w:r>
      <w:r w:rsidR="00293209">
        <w:rPr>
          <w:rFonts w:cstheme="minorHAnsi"/>
        </w:rPr>
        <w:t>R</w:t>
      </w:r>
      <w:r w:rsidRPr="00F520C7">
        <w:rPr>
          <w:rFonts w:cstheme="minorHAnsi"/>
        </w:rPr>
        <w:t xml:space="preserve">egulamin udzielania wsparcia finansowego na utworzenie </w:t>
      </w:r>
      <w:r w:rsidR="00E549C9" w:rsidRPr="00F520C7">
        <w:rPr>
          <w:rFonts w:cstheme="minorHAnsi"/>
        </w:rPr>
        <w:t>i</w:t>
      </w:r>
      <w:r w:rsidR="007C054A">
        <w:rPr>
          <w:rFonts w:cstheme="minorHAnsi"/>
        </w:rPr>
        <w:t> </w:t>
      </w:r>
      <w:r w:rsidR="00E549C9" w:rsidRPr="00F520C7">
        <w:rPr>
          <w:rFonts w:cstheme="minorHAnsi"/>
        </w:rPr>
        <w:t>utrzymanie miejsca pracy</w:t>
      </w:r>
      <w:r w:rsidR="00A2544F" w:rsidRPr="00F520C7">
        <w:rPr>
          <w:rFonts w:cstheme="minorHAnsi"/>
        </w:rPr>
        <w:t xml:space="preserve"> w przedsiębiorstwie społecznym.</w:t>
      </w:r>
    </w:p>
    <w:p w14:paraId="544F37F8" w14:textId="6C3432BD" w:rsidR="00B538A6" w:rsidRDefault="00147033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bCs/>
        </w:rPr>
        <w:t>S</w:t>
      </w:r>
      <w:r w:rsidR="005F0FB6" w:rsidRPr="00F520C7">
        <w:rPr>
          <w:rFonts w:cstheme="minorHAnsi"/>
          <w:b/>
          <w:bCs/>
        </w:rPr>
        <w:t>tawka jednostkowa na utworzenie i utrzymanie miejsca pracy w PS</w:t>
      </w:r>
      <w:r w:rsidR="00EA32C0" w:rsidRPr="00F520C7">
        <w:rPr>
          <w:rFonts w:cstheme="minorHAnsi"/>
          <w:bCs/>
        </w:rPr>
        <w:t xml:space="preserve"> – </w:t>
      </w:r>
      <w:r w:rsidR="00EA32C0" w:rsidRPr="00F520C7">
        <w:rPr>
          <w:rFonts w:cstheme="minorHAnsi"/>
        </w:rPr>
        <w:t>jest to</w:t>
      </w:r>
      <w:r w:rsidR="00B44413" w:rsidRPr="00F520C7">
        <w:rPr>
          <w:rFonts w:cstheme="minorHAnsi"/>
        </w:rPr>
        <w:t xml:space="preserve"> zryczałtowane</w:t>
      </w:r>
      <w:r w:rsidR="00EA32C0" w:rsidRPr="00F520C7">
        <w:rPr>
          <w:rFonts w:cstheme="minorHAnsi"/>
        </w:rPr>
        <w:t xml:space="preserve"> </w:t>
      </w:r>
      <w:r w:rsidR="00B44413" w:rsidRPr="00F520C7">
        <w:rPr>
          <w:rFonts w:cstheme="minorHAnsi"/>
        </w:rPr>
        <w:t>wsparcie finansowe</w:t>
      </w:r>
      <w:r w:rsidR="00EA32C0" w:rsidRPr="00F520C7">
        <w:rPr>
          <w:rFonts w:cstheme="minorHAnsi"/>
        </w:rPr>
        <w:t xml:space="preserve"> dla </w:t>
      </w:r>
      <w:r w:rsidR="00E746BF">
        <w:rPr>
          <w:rFonts w:cstheme="minorHAnsi"/>
        </w:rPr>
        <w:t>O</w:t>
      </w:r>
      <w:r w:rsidR="00B44413" w:rsidRPr="00F520C7">
        <w:rPr>
          <w:rFonts w:cstheme="minorHAnsi"/>
        </w:rPr>
        <w:t xml:space="preserve">dbiorcy wsparcia związane z utworzeniem i </w:t>
      </w:r>
      <w:r w:rsidR="00EA32C0" w:rsidRPr="00F520C7">
        <w:rPr>
          <w:rFonts w:cstheme="minorHAnsi"/>
        </w:rPr>
        <w:t>utrzymanie</w:t>
      </w:r>
      <w:r w:rsidR="00B44413" w:rsidRPr="00F520C7">
        <w:rPr>
          <w:rFonts w:cstheme="minorHAnsi"/>
        </w:rPr>
        <w:t>m</w:t>
      </w:r>
      <w:r w:rsidR="00EA32C0" w:rsidRPr="00F520C7">
        <w:rPr>
          <w:rFonts w:cstheme="minorHAnsi"/>
        </w:rPr>
        <w:t xml:space="preserve"> miejsca pracy na zasadach uzgodnionych w </w:t>
      </w:r>
      <w:r w:rsidR="00B44413" w:rsidRPr="00F520C7">
        <w:rPr>
          <w:rFonts w:cstheme="minorHAnsi"/>
        </w:rPr>
        <w:t xml:space="preserve">Regulaminie i </w:t>
      </w:r>
      <w:r w:rsidR="00293209">
        <w:rPr>
          <w:rFonts w:cstheme="minorHAnsi"/>
        </w:rPr>
        <w:t>U</w:t>
      </w:r>
      <w:r w:rsidR="00EA32C0" w:rsidRPr="00F520C7">
        <w:rPr>
          <w:rFonts w:cstheme="minorHAnsi"/>
        </w:rPr>
        <w:t xml:space="preserve">mowie </w:t>
      </w:r>
      <w:r w:rsidR="00293209">
        <w:rPr>
          <w:rFonts w:cstheme="minorHAnsi"/>
        </w:rPr>
        <w:t xml:space="preserve">o udzielenie </w:t>
      </w:r>
      <w:r w:rsidR="00B44413" w:rsidRPr="00F520C7">
        <w:rPr>
          <w:rFonts w:cstheme="minorHAnsi"/>
        </w:rPr>
        <w:t>wsparcia finansowego</w:t>
      </w:r>
      <w:r w:rsidR="00293209">
        <w:rPr>
          <w:rFonts w:cstheme="minorHAnsi"/>
        </w:rPr>
        <w:t xml:space="preserve"> na utworzenie i utrzymanie miejsca pracy</w:t>
      </w:r>
      <w:r w:rsidR="00B44413" w:rsidRPr="00F520C7">
        <w:rPr>
          <w:rFonts w:cstheme="minorHAnsi"/>
        </w:rPr>
        <w:t xml:space="preserve">. </w:t>
      </w:r>
      <w:r w:rsidR="00E925D5" w:rsidRPr="00F520C7">
        <w:rPr>
          <w:rFonts w:cstheme="minorHAnsi"/>
        </w:rPr>
        <w:t>Wsparcie finansowe na:</w:t>
      </w:r>
    </w:p>
    <w:p w14:paraId="7E23035A" w14:textId="1D146CA4" w:rsidR="00B538A6" w:rsidRPr="00FF4AD7" w:rsidRDefault="00E925D5" w:rsidP="00530C0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F4AD7">
        <w:rPr>
          <w:rFonts w:cstheme="minorHAnsi"/>
        </w:rPr>
        <w:t>utworzenie mie</w:t>
      </w:r>
      <w:r w:rsidR="00B538A6" w:rsidRPr="00FF4AD7">
        <w:rPr>
          <w:rFonts w:cstheme="minorHAnsi"/>
        </w:rPr>
        <w:t>jsca pracy w wysokości do 31</w:t>
      </w:r>
      <w:r w:rsidR="00071C3F" w:rsidRPr="00FF4AD7">
        <w:rPr>
          <w:rFonts w:cstheme="minorHAnsi"/>
        </w:rPr>
        <w:t xml:space="preserve"> </w:t>
      </w:r>
      <w:r w:rsidR="00B538A6" w:rsidRPr="00FF4AD7">
        <w:rPr>
          <w:rFonts w:cstheme="minorHAnsi"/>
        </w:rPr>
        <w:t>229</w:t>
      </w:r>
      <w:r w:rsidRPr="00FF4AD7">
        <w:rPr>
          <w:rFonts w:cstheme="minorHAnsi"/>
        </w:rPr>
        <w:t xml:space="preserve"> zł będące stawką jednostkową, przy</w:t>
      </w:r>
      <w:r w:rsidR="008A5D1B">
        <w:rPr>
          <w:rFonts w:cstheme="minorHAnsi"/>
        </w:rPr>
        <w:t> </w:t>
      </w:r>
      <w:r w:rsidRPr="00FF4AD7">
        <w:rPr>
          <w:rFonts w:cstheme="minorHAnsi"/>
        </w:rPr>
        <w:t xml:space="preserve">czym maksymalna </w:t>
      </w:r>
      <w:r w:rsidR="00E93C7F">
        <w:rPr>
          <w:rFonts w:cstheme="minorHAnsi"/>
        </w:rPr>
        <w:t xml:space="preserve">łączna </w:t>
      </w:r>
      <w:r w:rsidRPr="00FF4AD7">
        <w:rPr>
          <w:rFonts w:cstheme="minorHAnsi"/>
        </w:rPr>
        <w:t xml:space="preserve">kwota wsparcia </w:t>
      </w:r>
      <w:r w:rsidR="00E93C7F">
        <w:rPr>
          <w:rFonts w:cstheme="minorHAnsi"/>
        </w:rPr>
        <w:t xml:space="preserve">na utworzenie miejsc pracy </w:t>
      </w:r>
      <w:r w:rsidR="00CF59FF" w:rsidRPr="00FF4AD7">
        <w:rPr>
          <w:rFonts w:cstheme="minorHAnsi"/>
        </w:rPr>
        <w:t>przyznanego dla jednego</w:t>
      </w:r>
      <w:r w:rsidRPr="00FF4AD7">
        <w:rPr>
          <w:rFonts w:cstheme="minorHAnsi"/>
        </w:rPr>
        <w:t xml:space="preserve"> Odbiorc</w:t>
      </w:r>
      <w:r w:rsidR="00CF59FF" w:rsidRPr="00FF4AD7">
        <w:rPr>
          <w:rFonts w:cstheme="minorHAnsi"/>
        </w:rPr>
        <w:t>y</w:t>
      </w:r>
      <w:r w:rsidRPr="00FF4AD7">
        <w:rPr>
          <w:rFonts w:cstheme="minorHAnsi"/>
        </w:rPr>
        <w:t xml:space="preserve"> wsparcia nie może być większa niż dziesięciokrotność wyżej wskazanej stawki jednostkowej w okresie trwałości miejsca pracy, o którym mowa w §</w:t>
      </w:r>
      <w:r w:rsidR="00D41A0F">
        <w:rPr>
          <w:rFonts w:cstheme="minorHAnsi"/>
        </w:rPr>
        <w:t xml:space="preserve"> </w:t>
      </w:r>
      <w:r w:rsidRPr="00FF4AD7">
        <w:rPr>
          <w:rFonts w:cstheme="minorHAnsi"/>
        </w:rPr>
        <w:t>1 pkt 9,</w:t>
      </w:r>
    </w:p>
    <w:p w14:paraId="204480DE" w14:textId="7EF440E4" w:rsidR="00E925D5" w:rsidRPr="00B538A6" w:rsidRDefault="00E925D5" w:rsidP="00530C0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538A6">
        <w:rPr>
          <w:rFonts w:cstheme="minorHAnsi"/>
        </w:rPr>
        <w:t>utrzymanie miejsca pracy. Zakres i intensywność finansowego wsparcia na</w:t>
      </w:r>
      <w:r w:rsidR="008A5D1B">
        <w:rPr>
          <w:rFonts w:cstheme="minorHAnsi"/>
        </w:rPr>
        <w:t> </w:t>
      </w:r>
      <w:r w:rsidRPr="00B538A6">
        <w:rPr>
          <w:rFonts w:cstheme="minorHAnsi"/>
        </w:rPr>
        <w:t>utrzymanie miejsca pracy oraz okres jego świadczenia, a także jego wysokość, są</w:t>
      </w:r>
      <w:r w:rsidR="0013305D">
        <w:rPr>
          <w:rFonts w:cstheme="minorHAnsi"/>
        </w:rPr>
        <w:t> </w:t>
      </w:r>
      <w:r w:rsidRPr="00B538A6">
        <w:rPr>
          <w:rFonts w:cstheme="minorHAnsi"/>
        </w:rPr>
        <w:t>dostosowane do indywidualnych potrzeb PS. Stawka jednostkowa na</w:t>
      </w:r>
      <w:r w:rsidR="007C054A">
        <w:rPr>
          <w:rFonts w:cstheme="minorHAnsi"/>
        </w:rPr>
        <w:t> </w:t>
      </w:r>
      <w:r w:rsidRPr="00B538A6">
        <w:rPr>
          <w:rFonts w:cstheme="minorHAnsi"/>
        </w:rPr>
        <w:t>utrzymanie miejsca pracy jest kwalifikowalna tylko łącznie ze stawką na utworzenie miejsca pracy i wynosi:</w:t>
      </w:r>
    </w:p>
    <w:p w14:paraId="7F109126" w14:textId="4090F649" w:rsidR="00E925D5" w:rsidRPr="00F520C7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lastRenderedPageBreak/>
        <w:t>32 400 zł</w:t>
      </w:r>
      <w:r w:rsidR="008E47C9">
        <w:rPr>
          <w:rFonts w:cstheme="minorHAnsi"/>
        </w:rPr>
        <w:t xml:space="preserve"> </w:t>
      </w:r>
      <w:r w:rsidRPr="00F520C7">
        <w:rPr>
          <w:rFonts w:cstheme="minorHAnsi"/>
        </w:rPr>
        <w:t>- w przypadku utrzymania miejsca pracy na pełen etat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;</w:t>
      </w:r>
    </w:p>
    <w:p w14:paraId="399D4A1A" w14:textId="51EBB039" w:rsidR="00E925D5" w:rsidRPr="00F520C7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24 300 zł - w przypadku utrzymania miejsca pracy na ¾ etatu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;</w:t>
      </w:r>
    </w:p>
    <w:p w14:paraId="6230A57B" w14:textId="3B162F82" w:rsidR="00E925D5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16 200 zł</w:t>
      </w:r>
      <w:r w:rsidR="008E47C9">
        <w:rPr>
          <w:rFonts w:cstheme="minorHAnsi"/>
        </w:rPr>
        <w:t xml:space="preserve"> </w:t>
      </w:r>
      <w:r w:rsidRPr="00F520C7">
        <w:rPr>
          <w:rFonts w:cstheme="minorHAnsi"/>
        </w:rPr>
        <w:t>– w przypadku utrzymania miejsca pracy na ½ etatu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 .</w:t>
      </w:r>
    </w:p>
    <w:p w14:paraId="2F064412" w14:textId="510B0AA2" w:rsidR="006104AE" w:rsidRPr="006104AE" w:rsidRDefault="006104AE" w:rsidP="00530C0D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</w:rPr>
      </w:pPr>
      <w:r>
        <w:rPr>
          <w:rFonts w:cstheme="minorHAnsi"/>
        </w:rPr>
        <w:t>Indeksacja stawek nie stanowi zmiany niniejszego Regulaminu.</w:t>
      </w:r>
    </w:p>
    <w:p w14:paraId="7F4937F2" w14:textId="599688AC" w:rsidR="00F003D7" w:rsidRPr="00E64D21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709"/>
        <w:rPr>
          <w:rFonts w:cstheme="minorHAnsi"/>
          <w:b/>
          <w:color w:val="000000"/>
          <w:spacing w:val="-4"/>
        </w:rPr>
      </w:pPr>
      <w:r w:rsidRPr="00E64D21">
        <w:rPr>
          <w:rFonts w:cstheme="minorHAnsi"/>
          <w:b/>
          <w:color w:val="000000"/>
          <w:spacing w:val="-4"/>
        </w:rPr>
        <w:t xml:space="preserve">Subregion </w:t>
      </w:r>
      <w:r w:rsidR="00974D7D">
        <w:rPr>
          <w:rFonts w:cstheme="minorHAnsi"/>
          <w:b/>
          <w:color w:val="000000"/>
          <w:spacing w:val="-4"/>
        </w:rPr>
        <w:t>koniński</w:t>
      </w:r>
      <w:r w:rsidR="00B538A6" w:rsidRPr="00E64D21">
        <w:rPr>
          <w:rFonts w:cstheme="minorHAnsi"/>
          <w:b/>
          <w:color w:val="000000"/>
          <w:spacing w:val="-4"/>
        </w:rPr>
        <w:t xml:space="preserve"> </w:t>
      </w:r>
      <w:r w:rsidR="00B538A6" w:rsidRPr="00E64D21">
        <w:rPr>
          <w:rFonts w:cstheme="minorHAnsi"/>
          <w:color w:val="000000"/>
          <w:spacing w:val="-4"/>
        </w:rPr>
        <w:t>– p</w:t>
      </w:r>
      <w:r w:rsidRPr="00E64D21">
        <w:rPr>
          <w:rFonts w:cstheme="minorHAnsi"/>
        </w:rPr>
        <w:t>oniżej wymienione powiaty województwa wielkopolskiego:</w:t>
      </w:r>
    </w:p>
    <w:p w14:paraId="22F1B96B" w14:textId="3EBC06A0" w:rsidR="00F003D7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Koniński</w:t>
      </w:r>
    </w:p>
    <w:p w14:paraId="62A4A9EC" w14:textId="52C2DF5C" w:rsidR="00974D7D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Miasto Konin</w:t>
      </w:r>
    </w:p>
    <w:p w14:paraId="243AF743" w14:textId="0175F30B" w:rsidR="00974D7D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Kolski</w:t>
      </w:r>
    </w:p>
    <w:p w14:paraId="3F4A1C53" w14:textId="5969EDB8" w:rsidR="00974D7D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Słupecki</w:t>
      </w:r>
    </w:p>
    <w:p w14:paraId="6E98FE62" w14:textId="00AEED00" w:rsidR="00974D7D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Gnieźnieński</w:t>
      </w:r>
    </w:p>
    <w:p w14:paraId="3240A93E" w14:textId="4AB736DB" w:rsidR="00974D7D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Wrzesiński</w:t>
      </w:r>
    </w:p>
    <w:p w14:paraId="4036D4C3" w14:textId="39279EFD" w:rsidR="00974D7D" w:rsidRPr="00E64D21" w:rsidRDefault="00974D7D" w:rsidP="00530C0D">
      <w:pPr>
        <w:pStyle w:val="Akapitzlist"/>
        <w:numPr>
          <w:ilvl w:val="0"/>
          <w:numId w:val="4"/>
        </w:numPr>
        <w:tabs>
          <w:tab w:val="left" w:pos="851"/>
        </w:tabs>
        <w:spacing w:after="0" w:line="276" w:lineRule="auto"/>
        <w:ind w:left="1276"/>
        <w:contextualSpacing w:val="0"/>
        <w:rPr>
          <w:rFonts w:cstheme="minorHAnsi"/>
        </w:rPr>
      </w:pPr>
      <w:r>
        <w:rPr>
          <w:rFonts w:cstheme="minorHAnsi"/>
        </w:rPr>
        <w:t>Turecki.</w:t>
      </w:r>
    </w:p>
    <w:p w14:paraId="2E62F073" w14:textId="492F54D9" w:rsidR="00215E3A" w:rsidRPr="00F520C7" w:rsidRDefault="007A1DE2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538A6">
        <w:rPr>
          <w:rFonts w:cstheme="minorHAnsi"/>
          <w:b/>
        </w:rPr>
        <w:t xml:space="preserve">Trwałość miejsca pracy </w:t>
      </w:r>
      <w:r w:rsidR="00B538A6">
        <w:rPr>
          <w:rFonts w:cstheme="minorHAnsi"/>
        </w:rPr>
        <w:t xml:space="preserve">– </w:t>
      </w:r>
      <w:r w:rsidR="00101B4D" w:rsidRPr="00F520C7">
        <w:rPr>
          <w:rFonts w:cstheme="minorHAnsi"/>
        </w:rPr>
        <w:t xml:space="preserve">miejsce pracy uznaje się za utrzymane pod warunkiem nieprzerwanego zatrudnienia na nim osób, o których mowa </w:t>
      </w:r>
      <w:r w:rsidR="00A2544F" w:rsidRPr="00F520C7">
        <w:rPr>
          <w:rFonts w:cstheme="minorHAnsi"/>
        </w:rPr>
        <w:t>§</w:t>
      </w:r>
      <w:r w:rsidR="007C054A">
        <w:rPr>
          <w:rFonts w:cstheme="minorHAnsi"/>
        </w:rPr>
        <w:t xml:space="preserve"> </w:t>
      </w:r>
      <w:r w:rsidR="00A2544F" w:rsidRPr="00F520C7">
        <w:rPr>
          <w:rFonts w:cstheme="minorHAnsi"/>
        </w:rPr>
        <w:t>1 pkt. 10 Regulaminu</w:t>
      </w:r>
      <w:r w:rsidR="003838EE" w:rsidRPr="00F520C7">
        <w:rPr>
          <w:rFonts w:cstheme="minorHAnsi"/>
        </w:rPr>
        <w:t xml:space="preserve"> przez</w:t>
      </w:r>
      <w:r w:rsidR="00D41A0F">
        <w:rPr>
          <w:rFonts w:cstheme="minorHAnsi"/>
        </w:rPr>
        <w:t> </w:t>
      </w:r>
      <w:r w:rsidR="003838EE" w:rsidRPr="00F520C7">
        <w:rPr>
          <w:rFonts w:cstheme="minorHAnsi"/>
        </w:rPr>
        <w:t xml:space="preserve">okres co najmniej 12 miesięcy od dnia jego utworzenia. Po okresie utrzymania miejsca pracy wymagane jest zachowanie okresu trwałości, który wynosi 6 miesięcy od zakończenia okresu utrzymania miejsca pracy (mierzone od momentu upływu okresu 12 miesięcy finansowania utrzymania miejsca pracy). </w:t>
      </w:r>
      <w:r w:rsidR="00101B4D" w:rsidRPr="00F520C7">
        <w:rPr>
          <w:rFonts w:cstheme="minorHAnsi"/>
        </w:rPr>
        <w:t>Dopuszcza się przerwy w zatrudnieniu nie dłuższe niż łącznie 30 dni kalendarzow</w:t>
      </w:r>
      <w:r w:rsidR="007C054A">
        <w:rPr>
          <w:rFonts w:cstheme="minorHAnsi"/>
        </w:rPr>
        <w:t>ych</w:t>
      </w:r>
      <w:r w:rsidR="00101B4D" w:rsidRPr="00F520C7">
        <w:rPr>
          <w:rFonts w:cstheme="minorHAnsi"/>
        </w:rPr>
        <w:t xml:space="preserve"> w okresie 12 miesięcy uprawniające do kwalifikowania stawki jednostkowej. Każdy kolejny dzień przerwy (ponad dopuszczalne 30 dni) odpowiednio wydłuża okres utrzymania miejsca pracy. </w:t>
      </w:r>
      <w:r w:rsidR="00C95782" w:rsidRPr="00F520C7">
        <w:rPr>
          <w:rFonts w:cstheme="minorHAnsi"/>
        </w:rPr>
        <w:t xml:space="preserve">Przerwy w zatrudnieniu dotyczą także okresu trwałości miejsc pracy. </w:t>
      </w:r>
      <w:r w:rsidR="00101B4D" w:rsidRPr="00F520C7">
        <w:rPr>
          <w:rFonts w:cstheme="minorHAnsi"/>
        </w:rPr>
        <w:t>W przypadku braku</w:t>
      </w:r>
      <w:r w:rsidR="00385495">
        <w:rPr>
          <w:rFonts w:cstheme="minorHAnsi"/>
        </w:rPr>
        <w:t xml:space="preserve"> możliwości zastąpienia osoby z</w:t>
      </w:r>
      <w:r w:rsidR="00D41A0F">
        <w:rPr>
          <w:rFonts w:cstheme="minorHAnsi"/>
        </w:rPr>
        <w:t> </w:t>
      </w:r>
      <w:r w:rsidR="00101B4D" w:rsidRPr="00F520C7">
        <w:rPr>
          <w:rFonts w:cstheme="minorHAnsi"/>
        </w:rPr>
        <w:t>niepełnosprawnością sprzężoną lub</w:t>
      </w:r>
      <w:r w:rsidR="007C054A">
        <w:rPr>
          <w:rFonts w:cstheme="minorHAnsi"/>
        </w:rPr>
        <w:t> </w:t>
      </w:r>
      <w:r w:rsidR="00101B4D" w:rsidRPr="00F520C7">
        <w:rPr>
          <w:rFonts w:cstheme="minorHAnsi"/>
        </w:rPr>
        <w:t>ze</w:t>
      </w:r>
      <w:r w:rsidR="007C054A">
        <w:rPr>
          <w:rFonts w:cstheme="minorHAnsi"/>
        </w:rPr>
        <w:t> </w:t>
      </w:r>
      <w:r w:rsidR="00101B4D" w:rsidRPr="00F520C7">
        <w:rPr>
          <w:rFonts w:cstheme="minorHAnsi"/>
        </w:rPr>
        <w:t>znacznym stopniem niepełnosprawności, zatrudnionej w wymiarze ¼ etatu, możliwe jest zatrudnienie innej osoby niespełniającej tego kryterium w wymiarze co najmniej ½ etatu pod warunkiem spełnie</w:t>
      </w:r>
      <w:r w:rsidR="00215E3A" w:rsidRPr="00F520C7">
        <w:rPr>
          <w:rFonts w:cstheme="minorHAnsi"/>
        </w:rPr>
        <w:t xml:space="preserve">nia przez nią </w:t>
      </w:r>
      <w:r w:rsidR="00CF59FF">
        <w:rPr>
          <w:rFonts w:cstheme="minorHAnsi"/>
        </w:rPr>
        <w:t>jednego z</w:t>
      </w:r>
      <w:r w:rsidR="00D41A0F">
        <w:rPr>
          <w:rFonts w:cstheme="minorHAnsi"/>
        </w:rPr>
        <w:t> </w:t>
      </w:r>
      <w:r w:rsidR="00CF59FF">
        <w:rPr>
          <w:rFonts w:cstheme="minorHAnsi"/>
        </w:rPr>
        <w:t>kryteriów wskazanych w</w:t>
      </w:r>
      <w:r w:rsidR="00215E3A" w:rsidRPr="00F520C7">
        <w:rPr>
          <w:rFonts w:cstheme="minorHAnsi"/>
        </w:rPr>
        <w:t xml:space="preserve"> §</w:t>
      </w:r>
      <w:r w:rsidR="00D41A0F">
        <w:rPr>
          <w:rFonts w:cstheme="minorHAnsi"/>
        </w:rPr>
        <w:t xml:space="preserve"> </w:t>
      </w:r>
      <w:r w:rsidR="00215E3A" w:rsidRPr="00F520C7">
        <w:rPr>
          <w:rFonts w:cstheme="minorHAnsi"/>
        </w:rPr>
        <w:t>1 pkt 10 Regulaminu</w:t>
      </w:r>
      <w:r w:rsidR="00101B4D" w:rsidRPr="00F520C7">
        <w:rPr>
          <w:rFonts w:cstheme="minorHAnsi"/>
        </w:rPr>
        <w:t>.</w:t>
      </w:r>
    </w:p>
    <w:p w14:paraId="24AF368F" w14:textId="77777777" w:rsidR="00F003D7" w:rsidRPr="00F520C7" w:rsidRDefault="00215E3A" w:rsidP="00530C0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 xml:space="preserve">19. </w:t>
      </w:r>
      <w:r w:rsidR="00F003D7" w:rsidRPr="00F520C7">
        <w:rPr>
          <w:rFonts w:cstheme="minorHAnsi"/>
          <w:b/>
          <w:color w:val="000000"/>
          <w:spacing w:val="-4"/>
        </w:rPr>
        <w:t>Trwałość przedsiębiorstwa społecznego rozumiana jako:</w:t>
      </w:r>
    </w:p>
    <w:p w14:paraId="70CCCA10" w14:textId="33FABD24" w:rsidR="00F003D7" w:rsidRPr="00F520C7" w:rsidRDefault="00F003D7" w:rsidP="00530C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0000"/>
          <w:spacing w:val="-4"/>
        </w:rPr>
      </w:pPr>
      <w:r w:rsidRPr="00F520C7">
        <w:rPr>
          <w:rFonts w:cstheme="minorHAnsi"/>
        </w:rPr>
        <w:t xml:space="preserve">utrzymanie statusu PS przez okres obowiązywania </w:t>
      </w:r>
      <w:r w:rsidR="00CD0431">
        <w:rPr>
          <w:rFonts w:cstheme="minorHAnsi"/>
        </w:rPr>
        <w:t>U</w:t>
      </w:r>
      <w:r w:rsidRPr="00F520C7">
        <w:rPr>
          <w:rFonts w:cstheme="minorHAnsi"/>
        </w:rPr>
        <w:t>mowy o udzielenie wsparcia finansowego na utworz</w:t>
      </w:r>
      <w:r w:rsidR="00385495">
        <w:rPr>
          <w:rFonts w:cstheme="minorHAnsi"/>
        </w:rPr>
        <w:t>enie i utrzymanie miejsca pracy,</w:t>
      </w:r>
    </w:p>
    <w:p w14:paraId="7B70B7E7" w14:textId="1A313268" w:rsidR="00F003D7" w:rsidRPr="00F520C7" w:rsidRDefault="00F003D7" w:rsidP="00530C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w przypadku PES przekształcanych w PS – </w:t>
      </w:r>
      <w:r w:rsidR="00C44764" w:rsidRPr="00F520C7">
        <w:rPr>
          <w:rFonts w:cstheme="minorHAnsi"/>
        </w:rPr>
        <w:t>uzyskani</w:t>
      </w:r>
      <w:r w:rsidR="00C44764">
        <w:rPr>
          <w:rFonts w:cstheme="minorHAnsi"/>
        </w:rPr>
        <w:t>e</w:t>
      </w:r>
      <w:r w:rsidR="00C44764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statusu PS </w:t>
      </w:r>
      <w:r w:rsidR="00CF59FF">
        <w:rPr>
          <w:rFonts w:cstheme="minorHAnsi"/>
        </w:rPr>
        <w:t>przed upływem 6</w:t>
      </w:r>
      <w:r w:rsidR="0013305D">
        <w:rPr>
          <w:rFonts w:cstheme="minorHAnsi"/>
        </w:rPr>
        <w:t> </w:t>
      </w:r>
      <w:r w:rsidR="00CF59FF">
        <w:rPr>
          <w:rFonts w:cstheme="minorHAnsi"/>
        </w:rPr>
        <w:t xml:space="preserve">miesięcy od dnia utworzenia </w:t>
      </w:r>
      <w:r w:rsidR="00C44764">
        <w:rPr>
          <w:rFonts w:cstheme="minorHAnsi"/>
        </w:rPr>
        <w:t xml:space="preserve">pierwszego nowego </w:t>
      </w:r>
      <w:r w:rsidR="00CF59FF">
        <w:rPr>
          <w:rFonts w:cstheme="minorHAnsi"/>
        </w:rPr>
        <w:t>miejsca pracy</w:t>
      </w:r>
      <w:r w:rsidR="00C44764">
        <w:rPr>
          <w:rFonts w:cstheme="minorHAnsi"/>
        </w:rPr>
        <w:t xml:space="preserve"> w ramach przyznanego wsparcia</w:t>
      </w:r>
      <w:r w:rsidR="00CF59FF">
        <w:rPr>
          <w:rFonts w:cstheme="minorHAnsi"/>
        </w:rPr>
        <w:t xml:space="preserve">, tj. </w:t>
      </w:r>
      <w:r w:rsidRPr="00F520C7">
        <w:rPr>
          <w:rFonts w:cstheme="minorHAnsi"/>
        </w:rPr>
        <w:t xml:space="preserve">w okresie o którym mowa w sekcji 4.4.1 pkt 2 wytycznych </w:t>
      </w:r>
      <w:r w:rsidRPr="00F520C7">
        <w:rPr>
          <w:rFonts w:cstheme="minorHAnsi"/>
          <w:bCs/>
        </w:rPr>
        <w:t>dotyczących realizacji projektów z udziałem środków Europejskiego Funduszu Społecznego Plus w regionalnych programach na</w:t>
      </w:r>
      <w:r w:rsidR="007C054A">
        <w:rPr>
          <w:rFonts w:cstheme="minorHAnsi"/>
          <w:bCs/>
        </w:rPr>
        <w:t> </w:t>
      </w:r>
      <w:r w:rsidRPr="00F520C7">
        <w:rPr>
          <w:rFonts w:cstheme="minorHAnsi"/>
          <w:bCs/>
        </w:rPr>
        <w:t>lata 2021–2027</w:t>
      </w:r>
      <w:r w:rsidR="00C44764">
        <w:rPr>
          <w:rFonts w:cstheme="minorHAnsi"/>
          <w:bCs/>
        </w:rPr>
        <w:t>,</w:t>
      </w:r>
      <w:r w:rsidRPr="00F520C7">
        <w:rPr>
          <w:rFonts w:cstheme="minorHAnsi"/>
        </w:rPr>
        <w:t xml:space="preserve"> oraz </w:t>
      </w:r>
      <w:r w:rsidR="00C44764" w:rsidRPr="00F520C7">
        <w:rPr>
          <w:rFonts w:cstheme="minorHAnsi"/>
        </w:rPr>
        <w:t>utrzymani</w:t>
      </w:r>
      <w:r w:rsidR="00C44764">
        <w:rPr>
          <w:rFonts w:cstheme="minorHAnsi"/>
        </w:rPr>
        <w:t>e</w:t>
      </w:r>
      <w:r w:rsidR="00C44764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go</w:t>
      </w:r>
      <w:r w:rsidR="0013305D">
        <w:rPr>
          <w:rFonts w:cstheme="minorHAnsi"/>
        </w:rPr>
        <w:t> </w:t>
      </w:r>
      <w:r w:rsidRPr="00F520C7">
        <w:rPr>
          <w:rFonts w:cstheme="minorHAnsi"/>
        </w:rPr>
        <w:t xml:space="preserve">przez okres obowiązywania </w:t>
      </w:r>
      <w:r w:rsidR="00CD0431">
        <w:rPr>
          <w:rFonts w:cstheme="minorHAnsi"/>
        </w:rPr>
        <w:t>U</w:t>
      </w:r>
      <w:r w:rsidRPr="00F520C7">
        <w:rPr>
          <w:rFonts w:cstheme="minorHAnsi"/>
        </w:rPr>
        <w:t>mowy o</w:t>
      </w:r>
      <w:r w:rsidR="008E47C9">
        <w:rPr>
          <w:rFonts w:cstheme="minorHAnsi"/>
        </w:rPr>
        <w:t xml:space="preserve"> </w:t>
      </w:r>
      <w:r w:rsidRPr="00F520C7">
        <w:rPr>
          <w:rFonts w:cstheme="minorHAnsi"/>
        </w:rPr>
        <w:t>udzielenie wsparcia finansowego na</w:t>
      </w:r>
      <w:r w:rsidR="0013305D">
        <w:rPr>
          <w:rFonts w:cstheme="minorHAnsi"/>
        </w:rPr>
        <w:t> </w:t>
      </w:r>
      <w:r w:rsidRPr="00F520C7">
        <w:rPr>
          <w:rFonts w:cstheme="minorHAnsi"/>
        </w:rPr>
        <w:t>utworz</w:t>
      </w:r>
      <w:r w:rsidR="00385495">
        <w:rPr>
          <w:rFonts w:cstheme="minorHAnsi"/>
        </w:rPr>
        <w:t xml:space="preserve">enie i utrzymanie </w:t>
      </w:r>
      <w:r w:rsidR="00C44764">
        <w:rPr>
          <w:rFonts w:cstheme="minorHAnsi"/>
        </w:rPr>
        <w:t xml:space="preserve">powstałego w wyniku otrzymanego wsparcia </w:t>
      </w:r>
      <w:r w:rsidR="00385495">
        <w:rPr>
          <w:rFonts w:cstheme="minorHAnsi"/>
        </w:rPr>
        <w:t>miejsca pracy,</w:t>
      </w:r>
      <w:r w:rsidR="00CF59FF">
        <w:rPr>
          <w:rFonts w:cstheme="minorHAnsi"/>
        </w:rPr>
        <w:t xml:space="preserve"> w przypadku zmiany ww. wytycznych okres ten może ulec zmianie,</w:t>
      </w:r>
    </w:p>
    <w:p w14:paraId="2E4C0EEE" w14:textId="6F116719" w:rsidR="00C4736D" w:rsidRPr="00F520C7" w:rsidRDefault="00F003D7" w:rsidP="00530C0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0000"/>
          <w:spacing w:val="-4"/>
        </w:rPr>
      </w:pPr>
      <w:r w:rsidRPr="00F520C7">
        <w:rPr>
          <w:rFonts w:cstheme="minorHAnsi"/>
        </w:rPr>
        <w:t>zapewnienie, że przed upływem 3 lat od rozliczenia wsparcia finansowego, podmiot nie przekształci się w podmiot gospodarczy niespełniający definicji PES, a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>w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 xml:space="preserve">przypadku likwidacji tego PES – </w:t>
      </w:r>
      <w:r w:rsidR="00C44764" w:rsidRPr="00F520C7">
        <w:rPr>
          <w:rFonts w:cstheme="minorHAnsi"/>
        </w:rPr>
        <w:t>zapewnieni</w:t>
      </w:r>
      <w:r w:rsidR="00C44764">
        <w:rPr>
          <w:rFonts w:cstheme="minorHAnsi"/>
        </w:rPr>
        <w:t>e</w:t>
      </w:r>
      <w:r w:rsidRPr="00F520C7">
        <w:rPr>
          <w:rFonts w:cstheme="minorHAnsi"/>
        </w:rPr>
        <w:t>, że majątek zakupiony w związku z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 xml:space="preserve">udzieleniem wsparcia finansowego na utworzenie i utrzymanie miejsc pracy zostanie ponownie wykorzystany na wsparcie PS, o ile przepisy prawa nie stanowią </w:t>
      </w:r>
      <w:r w:rsidRPr="00F520C7">
        <w:rPr>
          <w:rFonts w:cstheme="minorHAnsi"/>
        </w:rPr>
        <w:lastRenderedPageBreak/>
        <w:t>inaczej.</w:t>
      </w:r>
    </w:p>
    <w:p w14:paraId="36E59D99" w14:textId="06234DD4" w:rsidR="00215E3A" w:rsidRPr="00F520C7" w:rsidRDefault="00C4736D" w:rsidP="00530C0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 xml:space="preserve">Wniosek </w:t>
      </w:r>
      <w:r w:rsidRPr="00385495">
        <w:rPr>
          <w:rFonts w:cstheme="minorHAnsi"/>
        </w:rPr>
        <w:t>–</w:t>
      </w:r>
      <w:r w:rsidRPr="00F520C7">
        <w:rPr>
          <w:rFonts w:cstheme="minorHAnsi"/>
        </w:rPr>
        <w:t xml:space="preserve"> dokument składany przez grupę inicjatywną, podmiot ekonomii społecznej lub</w:t>
      </w:r>
      <w:r w:rsidR="001A610B">
        <w:rPr>
          <w:rFonts w:cstheme="minorHAnsi"/>
        </w:rPr>
        <w:t> </w:t>
      </w:r>
      <w:r w:rsidRPr="00F520C7">
        <w:rPr>
          <w:rFonts w:cstheme="minorHAnsi"/>
        </w:rPr>
        <w:t>przedsiębiorstwo społeczne w celu pozyskania wsparcia finansowego na utworzenie i</w:t>
      </w:r>
      <w:r w:rsidR="001A610B">
        <w:rPr>
          <w:rFonts w:cstheme="minorHAnsi"/>
        </w:rPr>
        <w:t> </w:t>
      </w:r>
      <w:r w:rsidRPr="00F520C7">
        <w:rPr>
          <w:rFonts w:cstheme="minorHAnsi"/>
        </w:rPr>
        <w:t xml:space="preserve">utrzymanie miejsc pracy. </w:t>
      </w:r>
      <w:r w:rsidR="00CF59FF">
        <w:rPr>
          <w:rFonts w:cstheme="minorHAnsi"/>
        </w:rPr>
        <w:t xml:space="preserve">Wzór wniosku stanowi </w:t>
      </w:r>
      <w:r w:rsidR="00FE4588">
        <w:rPr>
          <w:rFonts w:cstheme="minorHAnsi"/>
        </w:rPr>
        <w:t>z</w:t>
      </w:r>
      <w:r w:rsidR="00C41873">
        <w:rPr>
          <w:rFonts w:cstheme="minorHAnsi"/>
        </w:rPr>
        <w:t>ałącznik nr 1 do Regulaminu.</w:t>
      </w:r>
    </w:p>
    <w:p w14:paraId="7F918F08" w14:textId="781C737B" w:rsidR="008E47C9" w:rsidRDefault="00791A3C" w:rsidP="00530C0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Wsparcie finansowe</w:t>
      </w:r>
      <w:r w:rsidRPr="00F520C7">
        <w:rPr>
          <w:rFonts w:cstheme="minorHAnsi"/>
        </w:rPr>
        <w:t xml:space="preserve"> </w:t>
      </w:r>
      <w:r w:rsidR="00D546A5" w:rsidRPr="00F520C7">
        <w:rPr>
          <w:rFonts w:cstheme="minorHAnsi"/>
        </w:rPr>
        <w:t xml:space="preserve">– </w:t>
      </w:r>
      <w:r w:rsidRPr="00F520C7">
        <w:rPr>
          <w:rFonts w:cstheme="minorHAnsi"/>
        </w:rPr>
        <w:t>bezzwrotne</w:t>
      </w:r>
      <w:r w:rsidR="00D546A5" w:rsidRPr="00F520C7">
        <w:rPr>
          <w:rFonts w:cstheme="minorHAnsi"/>
        </w:rPr>
        <w:t xml:space="preserve"> wsparcie finansowe, które udzielane jest </w:t>
      </w:r>
      <w:r w:rsidR="009C205E">
        <w:rPr>
          <w:rFonts w:cstheme="minorHAnsi"/>
        </w:rPr>
        <w:t>O</w:t>
      </w:r>
      <w:r w:rsidR="009C205E" w:rsidRPr="00F520C7">
        <w:rPr>
          <w:rFonts w:cstheme="minorHAnsi"/>
        </w:rPr>
        <w:t xml:space="preserve">dbiorcom </w:t>
      </w:r>
      <w:r w:rsidR="00D546A5" w:rsidRPr="00F520C7">
        <w:rPr>
          <w:rFonts w:cstheme="minorHAnsi"/>
        </w:rPr>
        <w:t xml:space="preserve">wsparcia na zasadach określonych w Regulaminie oraz </w:t>
      </w:r>
      <w:r w:rsidR="00293209">
        <w:rPr>
          <w:rFonts w:cstheme="minorHAnsi"/>
        </w:rPr>
        <w:t>U</w:t>
      </w:r>
      <w:r w:rsidR="00D546A5" w:rsidRPr="00F520C7">
        <w:rPr>
          <w:rFonts w:cstheme="minorHAnsi"/>
        </w:rPr>
        <w:t xml:space="preserve">mowie o </w:t>
      </w:r>
      <w:r w:rsidR="00293209">
        <w:rPr>
          <w:rFonts w:cstheme="minorHAnsi"/>
        </w:rPr>
        <w:t xml:space="preserve">udzielenie </w:t>
      </w:r>
      <w:r w:rsidR="00D546A5" w:rsidRPr="00F520C7">
        <w:rPr>
          <w:rFonts w:cstheme="minorHAnsi"/>
        </w:rPr>
        <w:t>wsparci</w:t>
      </w:r>
      <w:r w:rsidR="00293209">
        <w:rPr>
          <w:rFonts w:cstheme="minorHAnsi"/>
        </w:rPr>
        <w:t>a</w:t>
      </w:r>
      <w:r w:rsidR="00D546A5" w:rsidRPr="00F520C7">
        <w:rPr>
          <w:rFonts w:cstheme="minorHAnsi"/>
        </w:rPr>
        <w:t xml:space="preserve"> finansowe</w:t>
      </w:r>
      <w:r w:rsidR="00293209">
        <w:rPr>
          <w:rFonts w:cstheme="minorHAnsi"/>
        </w:rPr>
        <w:t>go na utworzenie i utrzymanie miejsca pracy</w:t>
      </w:r>
      <w:r w:rsidR="00D546A5" w:rsidRPr="00F520C7">
        <w:rPr>
          <w:rFonts w:cstheme="minorHAnsi"/>
        </w:rPr>
        <w:t xml:space="preserve">. Wsparcie finansowe wypłacane </w:t>
      </w:r>
      <w:r w:rsidR="001A610B">
        <w:rPr>
          <w:rFonts w:cstheme="minorHAnsi"/>
        </w:rPr>
        <w:t>jest</w:t>
      </w:r>
      <w:r w:rsidR="00D546A5" w:rsidRPr="00F520C7">
        <w:rPr>
          <w:rFonts w:cstheme="minorHAnsi"/>
        </w:rPr>
        <w:t xml:space="preserve"> na podstawie stawek jednostkowych na utworzenie i</w:t>
      </w:r>
      <w:r w:rsidR="001A610B">
        <w:rPr>
          <w:rFonts w:cstheme="minorHAnsi"/>
        </w:rPr>
        <w:t> </w:t>
      </w:r>
      <w:r w:rsidR="00D546A5" w:rsidRPr="00F520C7">
        <w:rPr>
          <w:rFonts w:cstheme="minorHAnsi"/>
        </w:rPr>
        <w:t>utrzymanie miejsca pracy.</w:t>
      </w:r>
    </w:p>
    <w:p w14:paraId="0792BF86" w14:textId="6154FE9D" w:rsidR="00215E3A" w:rsidRPr="00F520C7" w:rsidRDefault="00FB6E9D" w:rsidP="00530C0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 xml:space="preserve">Wytyczne </w:t>
      </w:r>
      <w:r w:rsidRPr="007208A7">
        <w:rPr>
          <w:rFonts w:cstheme="minorHAnsi"/>
          <w:color w:val="000000"/>
          <w:spacing w:val="-4"/>
        </w:rPr>
        <w:t>–</w:t>
      </w:r>
      <w:r w:rsidRPr="00F520C7">
        <w:rPr>
          <w:rFonts w:cstheme="minorHAnsi"/>
          <w:bCs/>
        </w:rPr>
        <w:t>Wytyczne dotyczące realizacji projektów z udziałem środków Europejskiego Funduszu Społecznego Plus w regionalnych programach na lata 2021–2027</w:t>
      </w:r>
      <w:r w:rsidR="00E30245">
        <w:rPr>
          <w:rFonts w:cstheme="minorHAnsi"/>
          <w:bCs/>
        </w:rPr>
        <w:t>.</w:t>
      </w:r>
    </w:p>
    <w:p w14:paraId="23CA3007" w14:textId="77777777" w:rsidR="00215E3A" w:rsidRPr="00F520C7" w:rsidRDefault="0013581C" w:rsidP="00530C0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 xml:space="preserve">Instytucja Zarządzająca (IZ) </w:t>
      </w:r>
      <w:r w:rsidR="007208A7">
        <w:rPr>
          <w:rFonts w:cstheme="minorHAnsi"/>
          <w:color w:val="000000"/>
          <w:spacing w:val="-4"/>
        </w:rPr>
        <w:t xml:space="preserve">– </w:t>
      </w:r>
      <w:r w:rsidRPr="00F520C7">
        <w:rPr>
          <w:rFonts w:cstheme="minorHAnsi"/>
          <w:color w:val="000000"/>
          <w:spacing w:val="-4"/>
        </w:rPr>
        <w:t>instytucja zarządzająca, o której mowa w art. 71 rozporządzenia ogólnego</w:t>
      </w:r>
      <w:r w:rsidR="00215E3A" w:rsidRPr="00F520C7">
        <w:rPr>
          <w:rFonts w:cstheme="minorHAnsi"/>
          <w:color w:val="000000"/>
          <w:spacing w:val="-4"/>
        </w:rPr>
        <w:t xml:space="preserve">, </w:t>
      </w:r>
      <w:r w:rsidR="00215E3A" w:rsidRPr="00F520C7">
        <w:t>tj. Instytucja Zarządzająca Funduszami Europejskimi dla Wielkopolski - Urząd Marszałkowski Województwa Wielkopolskiego w Poznaniu</w:t>
      </w:r>
      <w:r w:rsidR="007208A7">
        <w:t>.</w:t>
      </w:r>
    </w:p>
    <w:p w14:paraId="7EDFE0C4" w14:textId="77777777" w:rsidR="009C5439" w:rsidRDefault="000B7284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20C7">
        <w:br/>
      </w:r>
      <w:bookmarkStart w:id="1" w:name="_Toc141267868"/>
      <w:r w:rsidR="00F86E5C"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31B53" w:rsidRPr="00F520C7">
        <w:rPr>
          <w:rFonts w:asciiTheme="minorHAnsi" w:hAnsiTheme="minorHAnsi" w:cstheme="minorHAnsi"/>
          <w:b/>
          <w:color w:val="auto"/>
          <w:sz w:val="22"/>
          <w:szCs w:val="22"/>
        </w:rPr>
        <w:t>Ogólne postanowienia odnoszące się do udzielania wsparcia finansowego w formie stawki jednostkowej na utrzymanie i utworzenie miejsca pracy</w:t>
      </w:r>
      <w:bookmarkEnd w:id="1"/>
    </w:p>
    <w:p w14:paraId="432FB090" w14:textId="12F5E85D" w:rsidR="00831B53" w:rsidRPr="00F520C7" w:rsidRDefault="00831B53" w:rsidP="00530C0D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W ramach Projektu </w:t>
      </w:r>
      <w:r w:rsidR="00031CC6" w:rsidRPr="00F520C7">
        <w:rPr>
          <w:rFonts w:cstheme="minorHAnsi"/>
        </w:rPr>
        <w:t>Odbiorcy</w:t>
      </w:r>
      <w:r w:rsidRPr="00F520C7">
        <w:rPr>
          <w:rFonts w:cstheme="minorHAnsi"/>
        </w:rPr>
        <w:t xml:space="preserve"> wsparcia</w:t>
      </w:r>
      <w:r w:rsidR="00031CC6" w:rsidRPr="00F520C7">
        <w:rPr>
          <w:rFonts w:cstheme="minorHAnsi"/>
        </w:rPr>
        <w:t xml:space="preserve"> może zostać udzielone</w:t>
      </w:r>
      <w:r w:rsidRPr="00F520C7">
        <w:rPr>
          <w:rFonts w:cstheme="minorHAnsi"/>
        </w:rPr>
        <w:t xml:space="preserve"> wsparcie:</w:t>
      </w:r>
    </w:p>
    <w:p w14:paraId="5C48CAAD" w14:textId="657E85C0" w:rsidR="008E47C9" w:rsidRDefault="00831B53" w:rsidP="00530C0D">
      <w:pPr>
        <w:pStyle w:val="Akapitzlist"/>
        <w:numPr>
          <w:ilvl w:val="1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finansowe na utworzenie miejsca pracy będące stawką jednostkową, przy czym maksymalna</w:t>
      </w:r>
      <w:r w:rsidR="00C44764">
        <w:rPr>
          <w:rFonts w:cstheme="minorHAnsi"/>
        </w:rPr>
        <w:t xml:space="preserve"> łączna</w:t>
      </w:r>
      <w:r w:rsidRPr="00F520C7">
        <w:rPr>
          <w:rFonts w:cstheme="minorHAnsi"/>
        </w:rPr>
        <w:t xml:space="preserve"> kwota wsparcia </w:t>
      </w:r>
      <w:r w:rsidR="00CF59FF">
        <w:rPr>
          <w:rFonts w:cstheme="minorHAnsi"/>
        </w:rPr>
        <w:t>przyznana dla jednego</w:t>
      </w:r>
      <w:r w:rsidRPr="00F520C7">
        <w:rPr>
          <w:rFonts w:cstheme="minorHAnsi"/>
        </w:rPr>
        <w:t xml:space="preserve"> Odbiorc</w:t>
      </w:r>
      <w:r w:rsidR="00CF59FF">
        <w:rPr>
          <w:rFonts w:cstheme="minorHAnsi"/>
        </w:rPr>
        <w:t>y</w:t>
      </w:r>
      <w:r w:rsidRPr="00F520C7">
        <w:rPr>
          <w:rFonts w:cstheme="minorHAnsi"/>
        </w:rPr>
        <w:t xml:space="preserve"> wsparcia nie może być większa niż dziesięciokrotność stawki jednostkowej </w:t>
      </w:r>
      <w:r w:rsidR="00C44764">
        <w:rPr>
          <w:rFonts w:cstheme="minorHAnsi"/>
        </w:rPr>
        <w:t xml:space="preserve">wskazanej w § 1 pkt 16 </w:t>
      </w:r>
      <w:r w:rsidRPr="00F520C7">
        <w:rPr>
          <w:rFonts w:cstheme="minorHAnsi"/>
        </w:rPr>
        <w:t>w okresie trwałości</w:t>
      </w:r>
      <w:r w:rsidR="00CF38ED" w:rsidRPr="00F520C7">
        <w:rPr>
          <w:rFonts w:cstheme="minorHAnsi"/>
        </w:rPr>
        <w:t xml:space="preserve"> miejsca pracy</w:t>
      </w:r>
      <w:r w:rsidRPr="00F520C7">
        <w:rPr>
          <w:rFonts w:cstheme="minorHAnsi"/>
        </w:rPr>
        <w:t>, o którym mowa w §</w:t>
      </w:r>
      <w:r w:rsidR="00E30245">
        <w:rPr>
          <w:rFonts w:cstheme="minorHAnsi"/>
        </w:rPr>
        <w:t xml:space="preserve"> </w:t>
      </w:r>
      <w:r w:rsidRPr="00F520C7">
        <w:rPr>
          <w:rFonts w:cstheme="minorHAnsi"/>
        </w:rPr>
        <w:t>1 pkt 9,</w:t>
      </w:r>
    </w:p>
    <w:p w14:paraId="22CCCF65" w14:textId="5C8BA30F" w:rsidR="008E47C9" w:rsidRDefault="00031CC6" w:rsidP="00530C0D">
      <w:pPr>
        <w:pStyle w:val="Akapitzlist"/>
        <w:numPr>
          <w:ilvl w:val="1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finansowe </w:t>
      </w:r>
      <w:r w:rsidR="00CF38ED" w:rsidRPr="00F520C7">
        <w:rPr>
          <w:rFonts w:cstheme="minorHAnsi"/>
        </w:rPr>
        <w:t xml:space="preserve">na utrzymanie miejsca pracy. </w:t>
      </w:r>
      <w:r w:rsidR="00831B53" w:rsidRPr="00F520C7">
        <w:rPr>
          <w:rFonts w:cstheme="minorHAnsi"/>
        </w:rPr>
        <w:t xml:space="preserve">Zakres i intensywność finansowego wsparcia </w:t>
      </w:r>
      <w:r w:rsidR="00CF38ED" w:rsidRPr="00F520C7">
        <w:rPr>
          <w:rFonts w:cstheme="minorHAnsi"/>
        </w:rPr>
        <w:t>na utrzymanie miejsca pracy</w:t>
      </w:r>
      <w:r w:rsidR="00831B53" w:rsidRPr="00F520C7">
        <w:rPr>
          <w:rFonts w:cstheme="minorHAnsi"/>
        </w:rPr>
        <w:t xml:space="preserve"> oraz okres jego świadczenia, a także jego wysokość, są</w:t>
      </w:r>
      <w:r w:rsidR="008376D5">
        <w:rPr>
          <w:rFonts w:cstheme="minorHAnsi"/>
        </w:rPr>
        <w:t> </w:t>
      </w:r>
      <w:r w:rsidR="00831B53" w:rsidRPr="00F520C7">
        <w:rPr>
          <w:rFonts w:cstheme="minorHAnsi"/>
        </w:rPr>
        <w:t>dostosowane do indywidualnych p</w:t>
      </w:r>
      <w:r w:rsidR="00CF38ED" w:rsidRPr="00F520C7">
        <w:rPr>
          <w:rFonts w:cstheme="minorHAnsi"/>
        </w:rPr>
        <w:t>otrzeb PS. Stawka jednostkowa na utrzymanie miejsca pracy jest kwalifikowalna tylko łącznie ze stawką na utworzenie miejsca pracy</w:t>
      </w:r>
      <w:r w:rsidR="001A0A1C">
        <w:rPr>
          <w:rFonts w:cstheme="minorHAnsi"/>
        </w:rPr>
        <w:t>.</w:t>
      </w:r>
    </w:p>
    <w:p w14:paraId="79AE8930" w14:textId="6F942E9A" w:rsidR="0092272D" w:rsidRPr="00F520C7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O udzielenie wsparcia może ubiegać się:</w:t>
      </w:r>
    </w:p>
    <w:p w14:paraId="37D1F7B1" w14:textId="77B6ED56" w:rsidR="006C04F9" w:rsidRPr="00F520C7" w:rsidRDefault="00406EF0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g</w:t>
      </w:r>
      <w:r w:rsidR="006C04F9" w:rsidRPr="00F520C7">
        <w:rPr>
          <w:rFonts w:cstheme="minorHAnsi"/>
        </w:rPr>
        <w:t>rup</w:t>
      </w:r>
      <w:r w:rsidR="00FA6E1E" w:rsidRPr="00F520C7">
        <w:rPr>
          <w:rFonts w:cstheme="minorHAnsi"/>
        </w:rPr>
        <w:t>a</w:t>
      </w:r>
      <w:r w:rsidR="006C04F9" w:rsidRPr="00F520C7">
        <w:rPr>
          <w:rFonts w:cstheme="minorHAnsi"/>
        </w:rPr>
        <w:t xml:space="preserve"> inicjatywn</w:t>
      </w:r>
      <w:r w:rsidR="00FA6E1E" w:rsidRPr="00F520C7">
        <w:rPr>
          <w:rFonts w:cstheme="minorHAnsi"/>
        </w:rPr>
        <w:t>a</w:t>
      </w:r>
      <w:r w:rsidR="00781E70">
        <w:rPr>
          <w:rFonts w:cstheme="minorHAnsi"/>
        </w:rPr>
        <w:t xml:space="preserve"> tworząca przedsiębiorstwo społeczne</w:t>
      </w:r>
    </w:p>
    <w:p w14:paraId="0D180185" w14:textId="77777777" w:rsidR="0092272D" w:rsidRPr="00F520C7" w:rsidRDefault="00FA6E1E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podmiot ekonomii społecznej przekształcany w przedsiębiorstwo społeczne</w:t>
      </w:r>
      <w:r w:rsidR="00406EF0">
        <w:rPr>
          <w:rFonts w:cstheme="minorHAnsi"/>
        </w:rPr>
        <w:t>,</w:t>
      </w:r>
    </w:p>
    <w:p w14:paraId="6CFEF1FA" w14:textId="77777777" w:rsidR="0092272D" w:rsidRPr="00F520C7" w:rsidRDefault="00FA6E1E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przedsiębiorstwo społeczne</w:t>
      </w:r>
      <w:r w:rsidR="00406EF0">
        <w:rPr>
          <w:rFonts w:cstheme="minorHAnsi"/>
        </w:rPr>
        <w:t>.</w:t>
      </w:r>
    </w:p>
    <w:p w14:paraId="0B95F989" w14:textId="7D8AF8B4" w:rsidR="00031CC6" w:rsidRPr="00F520C7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Wsparcie finansowe na utworzenie </w:t>
      </w:r>
      <w:r w:rsidR="00D9792E" w:rsidRPr="00F520C7">
        <w:rPr>
          <w:rFonts w:cstheme="minorHAnsi"/>
        </w:rPr>
        <w:t>i utrzymani</w:t>
      </w:r>
      <w:r w:rsidR="001A0A1C">
        <w:rPr>
          <w:rFonts w:cstheme="minorHAnsi"/>
        </w:rPr>
        <w:t>e</w:t>
      </w:r>
      <w:r w:rsidR="00D9792E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miejsca pracy przyznawane jest </w:t>
      </w:r>
      <w:r w:rsidR="00031CC6" w:rsidRPr="00F520C7">
        <w:rPr>
          <w:rFonts w:cstheme="minorHAnsi"/>
        </w:rPr>
        <w:t>Odbiorcy</w:t>
      </w:r>
      <w:r w:rsidR="001A0A1C">
        <w:rPr>
          <w:rFonts w:cstheme="minorHAnsi"/>
        </w:rPr>
        <w:t xml:space="preserve"> wsparcia</w:t>
      </w:r>
      <w:r w:rsidR="00031CC6" w:rsidRPr="00F520C7">
        <w:rPr>
          <w:rFonts w:cstheme="minorHAnsi"/>
        </w:rPr>
        <w:t xml:space="preserve"> na podstawie </w:t>
      </w:r>
      <w:r w:rsidR="00AD3B32" w:rsidRPr="00F520C7">
        <w:rPr>
          <w:rFonts w:cstheme="minorHAnsi"/>
        </w:rPr>
        <w:t>Wniosku</w:t>
      </w:r>
      <w:r w:rsidR="001A0A1C">
        <w:rPr>
          <w:rFonts w:cstheme="minorHAnsi"/>
        </w:rPr>
        <w:t xml:space="preserve"> o udzielenie wsparcia finansowego na utworzenie i</w:t>
      </w:r>
      <w:r w:rsidR="00E30245">
        <w:rPr>
          <w:rFonts w:cstheme="minorHAnsi"/>
        </w:rPr>
        <w:t> </w:t>
      </w:r>
      <w:r w:rsidR="001A0A1C">
        <w:rPr>
          <w:rFonts w:cstheme="minorHAnsi"/>
        </w:rPr>
        <w:t>utrzymanie nowego miejsca pracy w PS wraz z biznesplanem i niezbędnymi załącznikami.</w:t>
      </w:r>
    </w:p>
    <w:p w14:paraId="117B26EE" w14:textId="77777777" w:rsidR="008E47C9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Wsparcie finansowe </w:t>
      </w:r>
      <w:r w:rsidR="00031CC6" w:rsidRPr="00F520C7">
        <w:rPr>
          <w:rFonts w:cstheme="minorHAnsi"/>
        </w:rPr>
        <w:t xml:space="preserve">na utworzenie i utrzymanie miejsca pracy </w:t>
      </w:r>
      <w:r w:rsidRPr="00F520C7">
        <w:rPr>
          <w:rFonts w:cstheme="minorHAnsi"/>
        </w:rPr>
        <w:t xml:space="preserve">ma zawsze charakter pomocy de </w:t>
      </w:r>
      <w:proofErr w:type="spellStart"/>
      <w:r w:rsidRPr="00F520C7">
        <w:rPr>
          <w:rFonts w:cstheme="minorHAnsi"/>
        </w:rPr>
        <w:t>minimis</w:t>
      </w:r>
      <w:proofErr w:type="spellEnd"/>
      <w:r w:rsidRPr="00F520C7">
        <w:rPr>
          <w:rFonts w:cstheme="minorHAnsi"/>
        </w:rPr>
        <w:t xml:space="preserve"> w rozumieniu art. 2 Rozporządzenia 1998/2006 Komisji Europejskiej (Dz. U. WE L 379 z dnia 28.12.2006), ponieważ stanowi korzyść ekonomiczną dla przedsiębiorcy. Co</w:t>
      </w:r>
      <w:r w:rsidR="00E30245">
        <w:rPr>
          <w:rFonts w:cstheme="minorHAnsi"/>
        </w:rPr>
        <w:t> </w:t>
      </w:r>
      <w:r w:rsidRPr="00F520C7">
        <w:rPr>
          <w:rFonts w:cstheme="minorHAnsi"/>
        </w:rPr>
        <w:t xml:space="preserve">oznacza, że w dniu podpisania </w:t>
      </w:r>
      <w:r w:rsidR="00CD0431">
        <w:rPr>
          <w:rFonts w:cstheme="minorHAnsi"/>
        </w:rPr>
        <w:t>U</w:t>
      </w:r>
      <w:r w:rsidRPr="00F520C7">
        <w:rPr>
          <w:rFonts w:cstheme="minorHAnsi"/>
        </w:rPr>
        <w:t>m</w:t>
      </w:r>
      <w:r w:rsidR="00E30245">
        <w:rPr>
          <w:rFonts w:cstheme="minorHAnsi"/>
        </w:rPr>
        <w:t>o</w:t>
      </w:r>
      <w:r w:rsidRPr="00F520C7">
        <w:rPr>
          <w:rFonts w:cstheme="minorHAnsi"/>
        </w:rPr>
        <w:t>w</w:t>
      </w:r>
      <w:r w:rsidR="00E30245">
        <w:rPr>
          <w:rFonts w:cstheme="minorHAnsi"/>
        </w:rPr>
        <w:t>y</w:t>
      </w:r>
      <w:r w:rsidRPr="00F520C7">
        <w:rPr>
          <w:rFonts w:cstheme="minorHAnsi"/>
        </w:rPr>
        <w:t xml:space="preserve"> o </w:t>
      </w:r>
      <w:r w:rsidR="00293209">
        <w:rPr>
          <w:rFonts w:cstheme="minorHAnsi"/>
        </w:rPr>
        <w:t xml:space="preserve">udzielenie </w:t>
      </w:r>
      <w:r w:rsidRPr="00F520C7">
        <w:rPr>
          <w:rFonts w:cstheme="minorHAnsi"/>
        </w:rPr>
        <w:t>wsparci</w:t>
      </w:r>
      <w:r w:rsidR="00293209">
        <w:rPr>
          <w:rFonts w:cstheme="minorHAnsi"/>
        </w:rPr>
        <w:t>a</w:t>
      </w:r>
      <w:r w:rsidRPr="00F520C7">
        <w:rPr>
          <w:rFonts w:cstheme="minorHAnsi"/>
        </w:rPr>
        <w:t xml:space="preserve"> </w:t>
      </w:r>
      <w:r w:rsidR="00E30245">
        <w:rPr>
          <w:rFonts w:cstheme="minorHAnsi"/>
        </w:rPr>
        <w:t>finansowe</w:t>
      </w:r>
      <w:r w:rsidR="00293209">
        <w:rPr>
          <w:rFonts w:cstheme="minorHAnsi"/>
        </w:rPr>
        <w:t>go na utworzenie i</w:t>
      </w:r>
      <w:r w:rsidR="00D41A0F">
        <w:rPr>
          <w:rFonts w:cstheme="minorHAnsi"/>
        </w:rPr>
        <w:t> </w:t>
      </w:r>
      <w:r w:rsidR="00293209">
        <w:rPr>
          <w:rFonts w:cstheme="minorHAnsi"/>
        </w:rPr>
        <w:t>utrzymanie miejsca pracy</w:t>
      </w:r>
      <w:r w:rsidR="00E30245">
        <w:rPr>
          <w:rFonts w:cstheme="minorHAnsi"/>
        </w:rPr>
        <w:t xml:space="preserve"> </w:t>
      </w:r>
      <w:r w:rsidRPr="00F520C7">
        <w:rPr>
          <w:rFonts w:cstheme="minorHAnsi"/>
        </w:rPr>
        <w:t>wymienione</w:t>
      </w:r>
      <w:r w:rsidR="00E12F54">
        <w:rPr>
          <w:rFonts w:cstheme="minorHAnsi"/>
        </w:rPr>
        <w:t>go</w:t>
      </w:r>
      <w:r w:rsidRPr="00F520C7">
        <w:rPr>
          <w:rFonts w:cstheme="minorHAnsi"/>
        </w:rPr>
        <w:t xml:space="preserve"> w ust. 1 </w:t>
      </w:r>
      <w:r w:rsidR="002F0607">
        <w:rPr>
          <w:rFonts w:cstheme="minorHAnsi"/>
        </w:rPr>
        <w:t xml:space="preserve">lub najpóźniej w ciągu 7 dni od podpisania tej </w:t>
      </w:r>
      <w:r w:rsidR="00B030FA">
        <w:rPr>
          <w:rFonts w:cstheme="minorHAnsi"/>
        </w:rPr>
        <w:t>U</w:t>
      </w:r>
      <w:r w:rsidR="002F0607">
        <w:rPr>
          <w:rFonts w:cstheme="minorHAnsi"/>
        </w:rPr>
        <w:t xml:space="preserve">mowy </w:t>
      </w:r>
      <w:r w:rsidRPr="00F520C7">
        <w:rPr>
          <w:rFonts w:cstheme="minorHAnsi"/>
        </w:rPr>
        <w:t xml:space="preserve">Realizator wyda </w:t>
      </w:r>
      <w:r w:rsidR="00DC1394" w:rsidRPr="00F520C7">
        <w:rPr>
          <w:rFonts w:cstheme="minorHAnsi"/>
        </w:rPr>
        <w:t>Odbiorcy wsparcia</w:t>
      </w:r>
      <w:r w:rsidRPr="00F520C7">
        <w:rPr>
          <w:rFonts w:cstheme="minorHAnsi"/>
        </w:rPr>
        <w:t xml:space="preserve"> </w:t>
      </w:r>
      <w:r w:rsidR="00E12F54" w:rsidRPr="00F520C7">
        <w:rPr>
          <w:rFonts w:cstheme="minorHAnsi"/>
        </w:rPr>
        <w:t>zaświadczeni</w:t>
      </w:r>
      <w:r w:rsidR="00E12F54">
        <w:rPr>
          <w:rFonts w:cstheme="minorHAnsi"/>
        </w:rPr>
        <w:t>e</w:t>
      </w:r>
      <w:r w:rsidR="00E12F54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o udzielonej pomocy de</w:t>
      </w:r>
      <w:r w:rsidR="00D41A0F">
        <w:rPr>
          <w:rFonts w:cstheme="minorHAnsi"/>
        </w:rPr>
        <w:t> </w:t>
      </w:r>
      <w:proofErr w:type="spellStart"/>
      <w:r w:rsidRPr="00F520C7">
        <w:rPr>
          <w:rFonts w:cstheme="minorHAnsi"/>
        </w:rPr>
        <w:t>minimis</w:t>
      </w:r>
      <w:proofErr w:type="spellEnd"/>
      <w:r w:rsidRPr="00F520C7">
        <w:rPr>
          <w:rFonts w:cstheme="minorHAnsi"/>
        </w:rPr>
        <w:t xml:space="preserve"> zgodnie ze wzorem określonym w</w:t>
      </w:r>
      <w:r w:rsidR="00293209">
        <w:rPr>
          <w:rFonts w:cstheme="minorHAnsi"/>
        </w:rPr>
        <w:t> </w:t>
      </w:r>
      <w:r w:rsidRPr="00F520C7">
        <w:rPr>
          <w:rFonts w:cstheme="minorHAnsi"/>
        </w:rPr>
        <w:t>załączniku do rozporządzenia Rady Ministrów 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dnia 20 marca 2007</w:t>
      </w:r>
      <w:r w:rsidR="00E30245">
        <w:rPr>
          <w:rFonts w:cstheme="minorHAnsi"/>
        </w:rPr>
        <w:t> </w:t>
      </w:r>
      <w:r w:rsidRPr="00F520C7">
        <w:rPr>
          <w:rFonts w:cstheme="minorHAnsi"/>
        </w:rPr>
        <w:t>r. w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 xml:space="preserve">sprawie zaświadczeń o pomocy de </w:t>
      </w:r>
      <w:proofErr w:type="spellStart"/>
      <w:r w:rsidRPr="00F520C7">
        <w:rPr>
          <w:rFonts w:cstheme="minorHAnsi"/>
        </w:rPr>
        <w:t>minimis</w:t>
      </w:r>
      <w:proofErr w:type="spellEnd"/>
      <w:r w:rsidRPr="00F520C7">
        <w:rPr>
          <w:rFonts w:cstheme="minorHAnsi"/>
        </w:rPr>
        <w:t xml:space="preserve"> i pomocy de </w:t>
      </w:r>
      <w:proofErr w:type="spellStart"/>
      <w:r w:rsidRPr="00F520C7">
        <w:rPr>
          <w:rFonts w:cstheme="minorHAnsi"/>
        </w:rPr>
        <w:t>minimis</w:t>
      </w:r>
      <w:proofErr w:type="spellEnd"/>
      <w:r w:rsidRPr="00F520C7">
        <w:rPr>
          <w:rFonts w:cstheme="minorHAnsi"/>
        </w:rPr>
        <w:t xml:space="preserve"> </w:t>
      </w:r>
      <w:proofErr w:type="spellStart"/>
      <w:r w:rsidRPr="00F520C7">
        <w:rPr>
          <w:rFonts w:cstheme="minorHAnsi"/>
        </w:rPr>
        <w:t>wrolnictwie</w:t>
      </w:r>
      <w:proofErr w:type="spellEnd"/>
      <w:r w:rsidRPr="00F520C7">
        <w:rPr>
          <w:rFonts w:cstheme="minorHAnsi"/>
        </w:rPr>
        <w:t xml:space="preserve"> lub</w:t>
      </w:r>
      <w:r w:rsidR="00E30245">
        <w:rPr>
          <w:rFonts w:cstheme="minorHAnsi"/>
        </w:rPr>
        <w:t> </w:t>
      </w:r>
      <w:r w:rsidRPr="00F520C7">
        <w:rPr>
          <w:rFonts w:cstheme="minorHAnsi"/>
        </w:rPr>
        <w:t>rybołówstwie. W</w:t>
      </w:r>
      <w:r w:rsidR="00293209">
        <w:rPr>
          <w:rFonts w:cstheme="minorHAnsi"/>
        </w:rPr>
        <w:t> </w:t>
      </w:r>
      <w:r w:rsidRPr="00F520C7">
        <w:rPr>
          <w:rFonts w:cstheme="minorHAnsi"/>
        </w:rPr>
        <w:t xml:space="preserve">przypadku niewykorzystania przyznanego wsparcia, Realizator zobowiązany jest wydać </w:t>
      </w:r>
      <w:r w:rsidR="00DC1394" w:rsidRPr="00F520C7">
        <w:rPr>
          <w:rFonts w:cstheme="minorHAnsi"/>
        </w:rPr>
        <w:t>Odbiorcy wsparcia</w:t>
      </w:r>
      <w:r w:rsidRPr="00F520C7">
        <w:rPr>
          <w:rFonts w:cstheme="minorHAnsi"/>
        </w:rPr>
        <w:t xml:space="preserve"> w terminie 14 dni od dnia stwierdzenia </w:t>
      </w:r>
      <w:r w:rsidRPr="00F520C7">
        <w:rPr>
          <w:rFonts w:cstheme="minorHAnsi"/>
        </w:rPr>
        <w:lastRenderedPageBreak/>
        <w:t xml:space="preserve">tej okoliczności, korektę zaświadczenia o pomocy de </w:t>
      </w:r>
      <w:proofErr w:type="spellStart"/>
      <w:r w:rsidRPr="00F520C7">
        <w:rPr>
          <w:rFonts w:cstheme="minorHAnsi"/>
        </w:rPr>
        <w:t>minimis</w:t>
      </w:r>
      <w:proofErr w:type="spellEnd"/>
      <w:r w:rsidRPr="00F520C7">
        <w:rPr>
          <w:rFonts w:cstheme="minorHAnsi"/>
        </w:rPr>
        <w:t>, która stwierdza utratę ważności poprzedniego zaświadczenia oraz opiewa na kwotę faktycznie udzielonej pomocy.</w:t>
      </w:r>
    </w:p>
    <w:p w14:paraId="4BCFD2F0" w14:textId="77777777" w:rsidR="009C5439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Szczegółowe zasady ubiegania się, przyznawania oraz wydatkowania wsparcia finansowego </w:t>
      </w:r>
      <w:r w:rsidR="00DC1394" w:rsidRPr="00F520C7">
        <w:rPr>
          <w:rFonts w:cstheme="minorHAnsi"/>
        </w:rPr>
        <w:t>na utworzenie i utrzymanie miejsca pracy</w:t>
      </w:r>
      <w:r w:rsidR="002F0186" w:rsidRPr="00F520C7">
        <w:rPr>
          <w:rFonts w:cstheme="minorHAnsi"/>
        </w:rPr>
        <w:t xml:space="preserve"> </w:t>
      </w:r>
      <w:r w:rsidR="00E30245">
        <w:rPr>
          <w:rFonts w:cstheme="minorHAnsi"/>
        </w:rPr>
        <w:t xml:space="preserve">omówione zostały </w:t>
      </w:r>
      <w:r w:rsidR="002F0186" w:rsidRPr="00F520C7">
        <w:rPr>
          <w:rFonts w:cstheme="minorHAnsi"/>
        </w:rPr>
        <w:t>w §</w:t>
      </w:r>
      <w:r w:rsidR="00E30245">
        <w:rPr>
          <w:rFonts w:cstheme="minorHAnsi"/>
        </w:rPr>
        <w:t xml:space="preserve"> </w:t>
      </w:r>
      <w:r w:rsidR="002F0186" w:rsidRPr="00F520C7">
        <w:rPr>
          <w:rFonts w:cstheme="minorHAnsi"/>
        </w:rPr>
        <w:t xml:space="preserve">3, </w:t>
      </w:r>
      <w:r w:rsidRPr="00F520C7">
        <w:rPr>
          <w:rFonts w:cstheme="minorHAnsi"/>
        </w:rPr>
        <w:t>4</w:t>
      </w:r>
      <w:r w:rsidR="002F0186" w:rsidRPr="00F520C7">
        <w:rPr>
          <w:rFonts w:cstheme="minorHAnsi"/>
        </w:rPr>
        <w:t>, 5</w:t>
      </w:r>
      <w:r w:rsidR="000B7284" w:rsidRPr="00F520C7">
        <w:rPr>
          <w:rFonts w:cstheme="minorHAnsi"/>
        </w:rPr>
        <w:t xml:space="preserve">, 6 </w:t>
      </w:r>
      <w:r w:rsidRPr="00F520C7">
        <w:rPr>
          <w:rFonts w:cstheme="minorHAnsi"/>
        </w:rPr>
        <w:t>Regulaminu.</w:t>
      </w:r>
    </w:p>
    <w:p w14:paraId="68828A36" w14:textId="6DBECD1D" w:rsidR="00A74D19" w:rsidRPr="00F520C7" w:rsidRDefault="00F86E5C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141267869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3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1A0A1C">
        <w:rPr>
          <w:rFonts w:asciiTheme="minorHAnsi" w:hAnsiTheme="minorHAnsi" w:cstheme="minorHAnsi"/>
          <w:b/>
          <w:color w:val="auto"/>
          <w:sz w:val="22"/>
          <w:szCs w:val="22"/>
        </w:rPr>
        <w:t>Ogólne zasady</w:t>
      </w:r>
      <w:r w:rsidR="00A74D19"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egania się o wsparcie finansowe</w:t>
      </w:r>
      <w:bookmarkEnd w:id="2"/>
      <w:r w:rsidR="00406EF0">
        <w:rPr>
          <w:rFonts w:asciiTheme="minorHAnsi" w:hAnsiTheme="minorHAnsi" w:cstheme="minorHAnsi"/>
          <w:b/>
          <w:color w:val="auto"/>
          <w:sz w:val="22"/>
          <w:szCs w:val="22"/>
        </w:rPr>
        <w:br/>
      </w:r>
    </w:p>
    <w:p w14:paraId="72FD36F8" w14:textId="7E9FD6DC" w:rsidR="00A74D19" w:rsidRPr="00F520C7" w:rsidRDefault="00A74D19" w:rsidP="00530C0D">
      <w:pPr>
        <w:pStyle w:val="Tekstpodstawowy2"/>
        <w:numPr>
          <w:ilvl w:val="0"/>
          <w:numId w:val="13"/>
        </w:numPr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520C7">
        <w:rPr>
          <w:rFonts w:asciiTheme="minorHAnsi" w:hAnsiTheme="minorHAnsi" w:cstheme="minorHAnsi"/>
          <w:sz w:val="22"/>
          <w:szCs w:val="22"/>
        </w:rPr>
        <w:t xml:space="preserve">Wsparcie finansowe może zostać przyznane </w:t>
      </w:r>
      <w:r w:rsidR="006104AE">
        <w:rPr>
          <w:rFonts w:asciiTheme="minorHAnsi" w:hAnsiTheme="minorHAnsi" w:cstheme="minorHAnsi"/>
          <w:sz w:val="22"/>
          <w:szCs w:val="22"/>
        </w:rPr>
        <w:t>podmiotom</w:t>
      </w:r>
      <w:r w:rsidRPr="00F520C7">
        <w:rPr>
          <w:rFonts w:asciiTheme="minorHAnsi" w:hAnsiTheme="minorHAnsi" w:cstheme="minorHAnsi"/>
          <w:sz w:val="22"/>
          <w:szCs w:val="22"/>
        </w:rPr>
        <w:t xml:space="preserve"> wskazanym w § 1 pkt </w:t>
      </w:r>
      <w:r w:rsidR="00204DFD">
        <w:rPr>
          <w:rFonts w:asciiTheme="minorHAnsi" w:hAnsiTheme="minorHAnsi" w:cstheme="minorHAnsi"/>
          <w:sz w:val="22"/>
          <w:szCs w:val="22"/>
        </w:rPr>
        <w:t>7 i 14</w:t>
      </w:r>
      <w:r w:rsidR="00204DFD" w:rsidRPr="00F520C7">
        <w:rPr>
          <w:rFonts w:asciiTheme="minorHAnsi" w:hAnsiTheme="minorHAnsi" w:cstheme="minorHAnsi"/>
          <w:sz w:val="22"/>
          <w:szCs w:val="22"/>
        </w:rPr>
        <w:t xml:space="preserve"> </w:t>
      </w:r>
      <w:r w:rsidRPr="00F520C7">
        <w:rPr>
          <w:rFonts w:asciiTheme="minorHAnsi" w:hAnsiTheme="minorHAnsi" w:cstheme="minorHAnsi"/>
          <w:sz w:val="22"/>
          <w:szCs w:val="22"/>
        </w:rPr>
        <w:t>Regulaminu po spełnieniu niżej wymienionych wymogów:</w:t>
      </w:r>
    </w:p>
    <w:p w14:paraId="7732C3DF" w14:textId="0F34CB29" w:rsidR="00A74D19" w:rsidRPr="00F520C7" w:rsidRDefault="002F0186" w:rsidP="00530C0D">
      <w:pPr>
        <w:numPr>
          <w:ilvl w:val="0"/>
          <w:numId w:val="12"/>
        </w:numPr>
        <w:spacing w:before="120" w:after="120" w:line="276" w:lineRule="auto"/>
        <w:ind w:left="1105" w:hanging="425"/>
        <w:contextualSpacing/>
        <w:rPr>
          <w:rFonts w:cstheme="minorHAnsi"/>
        </w:rPr>
      </w:pPr>
      <w:r w:rsidRPr="00F520C7">
        <w:rPr>
          <w:rFonts w:cstheme="minorHAnsi"/>
        </w:rPr>
        <w:t>zakwalifikowaniu</w:t>
      </w:r>
      <w:r w:rsidR="00A74D19" w:rsidRPr="00F520C7">
        <w:rPr>
          <w:rFonts w:cstheme="minorHAnsi"/>
        </w:rPr>
        <w:t xml:space="preserve"> do projektu –</w:t>
      </w:r>
      <w:r w:rsidR="008E47C9">
        <w:rPr>
          <w:rFonts w:cstheme="minorHAnsi"/>
        </w:rPr>
        <w:t xml:space="preserve"> </w:t>
      </w:r>
      <w:r w:rsidR="00A74D19" w:rsidRPr="00F520C7">
        <w:rPr>
          <w:rFonts w:cstheme="minorHAnsi"/>
        </w:rPr>
        <w:t>zgodnie z Regulaminem rekrutacji i uczestnictwa w</w:t>
      </w:r>
      <w:r w:rsidR="00762CCC">
        <w:rPr>
          <w:rFonts w:cstheme="minorHAnsi"/>
        </w:rPr>
        <w:t> </w:t>
      </w:r>
      <w:r w:rsidR="00A74D19" w:rsidRPr="00F520C7">
        <w:rPr>
          <w:rFonts w:cstheme="minorHAnsi"/>
        </w:rPr>
        <w:t>projekcie</w:t>
      </w:r>
      <w:r w:rsidR="00572224">
        <w:rPr>
          <w:rFonts w:cstheme="minorHAnsi"/>
        </w:rPr>
        <w:t>,</w:t>
      </w:r>
    </w:p>
    <w:p w14:paraId="719144E9" w14:textId="2A952E10" w:rsidR="005C1DE0" w:rsidRPr="00F520C7" w:rsidRDefault="002F0186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>zaliczeniu</w:t>
      </w:r>
      <w:r w:rsidR="007024E3" w:rsidRPr="00F520C7">
        <w:rPr>
          <w:rFonts w:cstheme="minorHAnsi"/>
        </w:rPr>
        <w:t xml:space="preserve"> bloku szkoleniowo-doradczego </w:t>
      </w:r>
      <w:r w:rsidR="002F0607">
        <w:rPr>
          <w:rFonts w:cstheme="minorHAnsi"/>
        </w:rPr>
        <w:t xml:space="preserve">realizowanego w ramach </w:t>
      </w:r>
      <w:r w:rsidR="00FF49D0">
        <w:rPr>
          <w:rFonts w:cstheme="minorHAnsi"/>
        </w:rPr>
        <w:t>P</w:t>
      </w:r>
      <w:r w:rsidR="002F0607">
        <w:rPr>
          <w:rFonts w:cstheme="minorHAnsi"/>
        </w:rPr>
        <w:t xml:space="preserve">rojektu </w:t>
      </w:r>
      <w:r w:rsidR="007024E3" w:rsidRPr="00F520C7">
        <w:rPr>
          <w:rFonts w:cstheme="minorHAnsi"/>
        </w:rPr>
        <w:t>w wymiarze minimum 75% ścieżki wsparcia określonej przez Realizatora</w:t>
      </w:r>
      <w:r w:rsidR="00572224">
        <w:rPr>
          <w:rFonts w:cstheme="minorHAnsi"/>
        </w:rPr>
        <w:t>,</w:t>
      </w:r>
    </w:p>
    <w:p w14:paraId="6D0D8512" w14:textId="68B1B29E" w:rsidR="00A74D19" w:rsidRPr="00F520C7" w:rsidRDefault="00A74D19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>złożenie w wyznaczonym terminie poprawnie wypełnionego i podpisanego</w:t>
      </w:r>
      <w:r w:rsidR="00AD3B32" w:rsidRPr="00F520C7">
        <w:rPr>
          <w:rFonts w:cstheme="minorHAnsi"/>
        </w:rPr>
        <w:t xml:space="preserve"> Wniosku</w:t>
      </w:r>
      <w:r w:rsidR="001A0A1C">
        <w:rPr>
          <w:rFonts w:cstheme="minorHAnsi"/>
        </w:rPr>
        <w:t xml:space="preserve"> o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>udzielenie wsparcia finansowego na utworzenie i utrzymanie nowego miejsca pracy w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>PS (</w:t>
      </w:r>
      <w:r w:rsidR="00E12F54">
        <w:rPr>
          <w:rFonts w:cstheme="minorHAnsi"/>
        </w:rPr>
        <w:t>wg wzoru stanowiącego z</w:t>
      </w:r>
      <w:r w:rsidR="002C7C6B">
        <w:rPr>
          <w:rFonts w:cstheme="minorHAnsi"/>
        </w:rPr>
        <w:t>ałącznik nr 1 do Regulaminu)</w:t>
      </w:r>
      <w:r w:rsidR="00AD3B32" w:rsidRPr="00F520C7">
        <w:rPr>
          <w:rFonts w:cstheme="minorHAnsi"/>
        </w:rPr>
        <w:t xml:space="preserve"> wraz </w:t>
      </w:r>
      <w:r w:rsidR="001A0A1C">
        <w:rPr>
          <w:rFonts w:cstheme="minorHAnsi"/>
        </w:rPr>
        <w:t xml:space="preserve">z biznesplanem </w:t>
      </w:r>
      <w:r w:rsidR="002C7C6B">
        <w:rPr>
          <w:rFonts w:cstheme="minorHAnsi"/>
        </w:rPr>
        <w:t>(</w:t>
      </w:r>
      <w:r w:rsidR="00E12F54">
        <w:rPr>
          <w:rFonts w:cstheme="minorHAnsi"/>
        </w:rPr>
        <w:t>według wzoru stanowiącego z</w:t>
      </w:r>
      <w:r w:rsidR="002C7C6B">
        <w:rPr>
          <w:rFonts w:cstheme="minorHAnsi"/>
        </w:rPr>
        <w:t>ałącznik nr 2 do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 xml:space="preserve">Regulaminu) </w:t>
      </w:r>
      <w:r w:rsidR="00762CCC">
        <w:rPr>
          <w:rFonts w:cstheme="minorHAnsi"/>
        </w:rPr>
        <w:t xml:space="preserve">oraz </w:t>
      </w:r>
      <w:r w:rsidR="005F092A" w:rsidRPr="00F520C7">
        <w:rPr>
          <w:rFonts w:cstheme="minorHAnsi"/>
        </w:rPr>
        <w:t xml:space="preserve">z innymi wymaganymi załącznikami </w:t>
      </w:r>
      <w:r w:rsidR="005F092A" w:rsidRPr="002C7C6B">
        <w:rPr>
          <w:rFonts w:cstheme="minorHAnsi"/>
        </w:rPr>
        <w:t>wskazanym w § 5</w:t>
      </w:r>
      <w:r w:rsidR="001A0A1C" w:rsidRPr="002C7C6B">
        <w:rPr>
          <w:rFonts w:cstheme="minorHAnsi"/>
        </w:rPr>
        <w:t xml:space="preserve"> pkt 2</w:t>
      </w:r>
      <w:r w:rsidR="00E12F54">
        <w:rPr>
          <w:rFonts w:cstheme="minorHAnsi"/>
        </w:rPr>
        <w:t xml:space="preserve"> niniejszego regulaminu</w:t>
      </w:r>
      <w:r w:rsidR="005F092A" w:rsidRPr="002C7C6B">
        <w:rPr>
          <w:rFonts w:cstheme="minorHAnsi"/>
        </w:rPr>
        <w:t>,</w:t>
      </w:r>
      <w:r w:rsidRPr="002C7C6B">
        <w:rPr>
          <w:rFonts w:cstheme="minorHAnsi"/>
          <w:b/>
        </w:rPr>
        <w:t xml:space="preserve"> </w:t>
      </w:r>
      <w:r w:rsidRPr="002C7C6B">
        <w:rPr>
          <w:rFonts w:cstheme="minorHAnsi"/>
        </w:rPr>
        <w:t>w</w:t>
      </w:r>
      <w:r w:rsidR="00762CCC">
        <w:rPr>
          <w:rFonts w:cstheme="minorHAnsi"/>
        </w:rPr>
        <w:t> </w:t>
      </w:r>
      <w:r w:rsidRPr="002C7C6B">
        <w:rPr>
          <w:rFonts w:cstheme="minorHAnsi"/>
        </w:rPr>
        <w:t>jednym</w:t>
      </w:r>
      <w:r w:rsidRPr="00F520C7">
        <w:rPr>
          <w:rFonts w:cstheme="minorHAnsi"/>
        </w:rPr>
        <w:t xml:space="preserve"> oryginalnym egzemplarzu w formie papierowej</w:t>
      </w:r>
      <w:r w:rsidR="007024E3" w:rsidRPr="00F520C7">
        <w:rPr>
          <w:rFonts w:cstheme="minorHAnsi"/>
        </w:rPr>
        <w:t xml:space="preserve"> i wersji elektronicznej</w:t>
      </w:r>
      <w:r w:rsidR="002F0607">
        <w:rPr>
          <w:rFonts w:cstheme="minorHAnsi"/>
        </w:rPr>
        <w:t xml:space="preserve"> przesłanej na adres e-mail wskazany przez Realizatora</w:t>
      </w:r>
      <w:r w:rsidR="00572224">
        <w:rPr>
          <w:rFonts w:cstheme="minorHAnsi"/>
        </w:rPr>
        <w:t>,</w:t>
      </w:r>
    </w:p>
    <w:p w14:paraId="3AB6E911" w14:textId="25C17D5B" w:rsidR="00A74D19" w:rsidRPr="00F520C7" w:rsidRDefault="00A74D19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 xml:space="preserve">uzyskanie pozytywnej oceny Komisji Oceny Wniosków (minimum 60% </w:t>
      </w:r>
      <w:r w:rsidR="002F0607">
        <w:rPr>
          <w:rFonts w:cstheme="minorHAnsi"/>
        </w:rPr>
        <w:t xml:space="preserve">punktów </w:t>
      </w:r>
      <w:r w:rsidRPr="00F520C7">
        <w:rPr>
          <w:rFonts w:cstheme="minorHAnsi"/>
        </w:rPr>
        <w:t xml:space="preserve">= </w:t>
      </w:r>
      <w:r w:rsidR="00733DF2">
        <w:rPr>
          <w:rFonts w:cstheme="minorHAnsi"/>
        </w:rPr>
        <w:t>72</w:t>
      </w:r>
      <w:r w:rsidRPr="00F520C7">
        <w:rPr>
          <w:rFonts w:cstheme="minorHAnsi"/>
        </w:rPr>
        <w:t xml:space="preserve"> punkt</w:t>
      </w:r>
      <w:r w:rsidR="00733DF2">
        <w:rPr>
          <w:rFonts w:cstheme="minorHAnsi"/>
        </w:rPr>
        <w:t>y</w:t>
      </w:r>
      <w:r w:rsidRPr="00F520C7">
        <w:rPr>
          <w:rFonts w:cstheme="minorHAnsi"/>
        </w:rPr>
        <w:t>) – z</w:t>
      </w:r>
      <w:r w:rsidR="00762CCC">
        <w:rPr>
          <w:rFonts w:cstheme="minorHAnsi"/>
        </w:rPr>
        <w:t> </w:t>
      </w:r>
      <w:r w:rsidRPr="00F520C7">
        <w:rPr>
          <w:rFonts w:cstheme="minorHAnsi"/>
        </w:rPr>
        <w:t xml:space="preserve">tym zastrzeżeniem, że w każdej z kategorii oceny </w:t>
      </w:r>
      <w:r w:rsidR="006104AE">
        <w:rPr>
          <w:rFonts w:cstheme="minorHAnsi"/>
        </w:rPr>
        <w:t>wniosek</w:t>
      </w:r>
      <w:r w:rsidRPr="00F520C7">
        <w:rPr>
          <w:rFonts w:cstheme="minorHAnsi"/>
        </w:rPr>
        <w:t xml:space="preserve"> musi otrzymać minimum 60% punktów,</w:t>
      </w:r>
      <w:r w:rsidR="007071AC">
        <w:rPr>
          <w:rFonts w:cstheme="minorHAnsi"/>
        </w:rPr>
        <w:t xml:space="preserve"> </w:t>
      </w:r>
      <w:r w:rsidR="007071AC" w:rsidRPr="00F520C7">
        <w:rPr>
          <w:rFonts w:cs="Calibri"/>
        </w:rPr>
        <w:t>możliwych do</w:t>
      </w:r>
      <w:r w:rsidR="007071AC">
        <w:rPr>
          <w:rFonts w:cs="Calibri"/>
        </w:rPr>
        <w:t> </w:t>
      </w:r>
      <w:r w:rsidR="007071AC" w:rsidRPr="00F520C7">
        <w:rPr>
          <w:rFonts w:cs="Calibri"/>
        </w:rPr>
        <w:t>uzyskania w każdej kategorii oceny oznaczonej cyfrą rzymską</w:t>
      </w:r>
      <w:r w:rsidR="007071AC">
        <w:rPr>
          <w:rFonts w:cs="Calibri"/>
        </w:rPr>
        <w:t xml:space="preserve"> </w:t>
      </w:r>
      <w:r w:rsidR="007071AC" w:rsidRPr="00F520C7">
        <w:rPr>
          <w:rFonts w:cs="Calibri"/>
        </w:rPr>
        <w:t>w § 5 pkt 15 Regulaminu</w:t>
      </w:r>
      <w:r w:rsidR="007071AC">
        <w:rPr>
          <w:rFonts w:cs="Calibri"/>
        </w:rPr>
        <w:t xml:space="preserve"> (nie dotyczy pkt VIII)</w:t>
      </w:r>
      <w:r w:rsidR="007071AC" w:rsidRPr="00F520C7">
        <w:rPr>
          <w:rFonts w:cs="Calibri"/>
        </w:rPr>
        <w:t xml:space="preserve">, pod warunkiem posiadania przez </w:t>
      </w:r>
      <w:r w:rsidR="007071AC">
        <w:rPr>
          <w:rFonts w:cs="Calibri"/>
        </w:rPr>
        <w:t>Realizatora</w:t>
      </w:r>
      <w:r w:rsidR="007071AC" w:rsidRPr="00F520C7">
        <w:rPr>
          <w:rFonts w:cs="Calibri"/>
        </w:rPr>
        <w:t xml:space="preserve"> środków finansowych</w:t>
      </w:r>
      <w:r w:rsidR="007071AC">
        <w:rPr>
          <w:rFonts w:cs="Calibri"/>
        </w:rPr>
        <w:t xml:space="preserve"> na udzielenie tego wsparcia,</w:t>
      </w:r>
    </w:p>
    <w:p w14:paraId="16180FD0" w14:textId="2C3442A9" w:rsidR="002F0186" w:rsidRPr="00F520C7" w:rsidRDefault="002F0186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 xml:space="preserve">w przypadku tworzenia nowego miejsca pracy w przedsiębiorstwie społecznym </w:t>
      </w:r>
      <w:r w:rsidR="00AD3B32" w:rsidRPr="00F520C7">
        <w:rPr>
          <w:rFonts w:cstheme="minorHAnsi"/>
        </w:rPr>
        <w:t>lub</w:t>
      </w:r>
      <w:r w:rsidR="00762CCC">
        <w:rPr>
          <w:rFonts w:cstheme="minorHAnsi"/>
        </w:rPr>
        <w:t> </w:t>
      </w:r>
      <w:r w:rsidR="00AD3B32" w:rsidRPr="00F520C7">
        <w:rPr>
          <w:rFonts w:cstheme="minorHAnsi"/>
        </w:rPr>
        <w:t xml:space="preserve">podmiocie ekonomii społecznej przekształcanym w przedsiębiorstwo społeczne </w:t>
      </w:r>
      <w:r w:rsidRPr="00F520C7">
        <w:rPr>
          <w:rFonts w:cstheme="minorHAnsi"/>
        </w:rPr>
        <w:t>– posiadania siedziby lub jednostki organizacyjnej na te</w:t>
      </w:r>
      <w:r w:rsidR="00572224">
        <w:rPr>
          <w:rFonts w:cstheme="minorHAnsi"/>
        </w:rPr>
        <w:t>renie subregionu</w:t>
      </w:r>
      <w:r w:rsidR="00733DF2">
        <w:rPr>
          <w:rFonts w:cstheme="minorHAnsi"/>
        </w:rPr>
        <w:t xml:space="preserve"> </w:t>
      </w:r>
      <w:r w:rsidR="00974D7D">
        <w:rPr>
          <w:rFonts w:cstheme="minorHAnsi"/>
        </w:rPr>
        <w:t>konińskiego</w:t>
      </w:r>
      <w:r w:rsidR="00572224">
        <w:rPr>
          <w:rFonts w:cstheme="minorHAnsi"/>
        </w:rPr>
        <w:t>.</w:t>
      </w:r>
    </w:p>
    <w:p w14:paraId="342361D9" w14:textId="5E0CE638" w:rsidR="00324BFC" w:rsidRPr="00F520C7" w:rsidRDefault="00DC1394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 xml:space="preserve">Wsparcie finansowe w formie stawki jednostkowej </w:t>
      </w:r>
      <w:r w:rsidR="00324BFC" w:rsidRPr="00F520C7">
        <w:rPr>
          <w:rFonts w:cstheme="minorHAnsi"/>
        </w:rPr>
        <w:t>na utworzenie miejsc</w:t>
      </w:r>
      <w:r w:rsidR="00762CCC">
        <w:rPr>
          <w:rFonts w:cstheme="minorHAnsi"/>
        </w:rPr>
        <w:t>a</w:t>
      </w:r>
      <w:r w:rsidR="00324BFC" w:rsidRPr="00F520C7">
        <w:rPr>
          <w:rFonts w:cstheme="minorHAnsi"/>
        </w:rPr>
        <w:t xml:space="preserve"> pracy </w:t>
      </w:r>
      <w:r w:rsidR="00E12F54">
        <w:rPr>
          <w:rFonts w:cstheme="minorHAnsi"/>
        </w:rPr>
        <w:t>przeznaczone jest wyłącznie na zatrudnienie osób</w:t>
      </w:r>
      <w:r w:rsidR="00324BFC" w:rsidRPr="00F520C7">
        <w:rPr>
          <w:rFonts w:cstheme="minorHAnsi"/>
        </w:rPr>
        <w:t xml:space="preserve"> wskazanych § 1 pkt</w:t>
      </w:r>
      <w:r w:rsidRPr="00F520C7">
        <w:rPr>
          <w:rFonts w:cstheme="minorHAnsi"/>
        </w:rPr>
        <w:t xml:space="preserve"> 10 Regulaminu</w:t>
      </w:r>
      <w:r w:rsidR="00572224">
        <w:rPr>
          <w:rFonts w:cstheme="minorHAnsi"/>
          <w:color w:val="000000"/>
          <w:spacing w:val="-4"/>
        </w:rPr>
        <w:t>.</w:t>
      </w:r>
    </w:p>
    <w:p w14:paraId="29E1D5C1" w14:textId="441721DC" w:rsidR="008E47C9" w:rsidRDefault="00A7253D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F520C7">
        <w:rPr>
          <w:rFonts w:cstheme="minorHAnsi"/>
        </w:rPr>
        <w:t xml:space="preserve">Osoby o których mowa w § 1 pkt 10 Regulaminu </w:t>
      </w:r>
      <w:r w:rsidR="00E12F54">
        <w:rPr>
          <w:rFonts w:cstheme="minorHAnsi"/>
        </w:rPr>
        <w:t>muszą mieć</w:t>
      </w:r>
      <w:r w:rsidR="00324BFC" w:rsidRPr="00F520C7">
        <w:rPr>
          <w:rFonts w:cstheme="minorHAnsi"/>
        </w:rPr>
        <w:t xml:space="preserve"> miejsce zamieszkania (w</w:t>
      </w:r>
      <w:r w:rsidR="00FB546B">
        <w:rPr>
          <w:rFonts w:cstheme="minorHAnsi"/>
        </w:rPr>
        <w:t> </w:t>
      </w:r>
      <w:r w:rsidR="00324BFC" w:rsidRPr="00F520C7">
        <w:rPr>
          <w:rFonts w:cstheme="minorHAnsi"/>
        </w:rPr>
        <w:t xml:space="preserve">rozumieniu przepisów Kodeksu Cywilnego) na terenie subregionu </w:t>
      </w:r>
      <w:r w:rsidR="00974D7D">
        <w:rPr>
          <w:rFonts w:cstheme="minorHAnsi"/>
        </w:rPr>
        <w:t>konińskiego</w:t>
      </w:r>
      <w:r w:rsidR="00B8168A" w:rsidRPr="00F520C7">
        <w:rPr>
          <w:rFonts w:cstheme="minorHAnsi"/>
        </w:rPr>
        <w:t>.</w:t>
      </w:r>
    </w:p>
    <w:p w14:paraId="24A09FA8" w14:textId="12A3A858" w:rsidR="002F0186" w:rsidRPr="00F520C7" w:rsidRDefault="00324BFC" w:rsidP="0040142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 xml:space="preserve">Status osób, o których mowa w § 1 pkt 10 Regulaminu, jest weryfikowany w momencie </w:t>
      </w:r>
      <w:r w:rsidR="003934BE" w:rsidRPr="00F520C7">
        <w:rPr>
          <w:rFonts w:cstheme="minorHAnsi"/>
        </w:rPr>
        <w:t xml:space="preserve">złożenia </w:t>
      </w:r>
      <w:r w:rsidR="00762CCC">
        <w:rPr>
          <w:rFonts w:cstheme="minorHAnsi"/>
        </w:rPr>
        <w:t>W</w:t>
      </w:r>
      <w:r w:rsidR="003934BE" w:rsidRPr="00F520C7">
        <w:rPr>
          <w:rFonts w:cstheme="minorHAnsi"/>
        </w:rPr>
        <w:t xml:space="preserve">niosku </w:t>
      </w:r>
      <w:r w:rsidR="002C7C6B">
        <w:rPr>
          <w:rFonts w:cstheme="minorHAnsi"/>
        </w:rPr>
        <w:t xml:space="preserve">o udzielenie wsparcia finansowego na utworzenie i utrzymanie nowego miejsca pracy </w:t>
      </w:r>
      <w:r w:rsidR="00B40EC4">
        <w:rPr>
          <w:rFonts w:cstheme="minorHAnsi"/>
        </w:rPr>
        <w:t xml:space="preserve">w PS </w:t>
      </w:r>
      <w:r w:rsidR="002C7C6B">
        <w:rPr>
          <w:rFonts w:cstheme="minorHAnsi"/>
        </w:rPr>
        <w:t xml:space="preserve">wraz z </w:t>
      </w:r>
      <w:r w:rsidR="00762CCC">
        <w:rPr>
          <w:rFonts w:cstheme="minorHAnsi"/>
        </w:rPr>
        <w:t>b</w:t>
      </w:r>
      <w:r w:rsidR="002C7C6B">
        <w:rPr>
          <w:rFonts w:cstheme="minorHAnsi"/>
        </w:rPr>
        <w:t xml:space="preserve">iznesplanem </w:t>
      </w:r>
      <w:r w:rsidR="003934BE" w:rsidRPr="00F520C7">
        <w:rPr>
          <w:rFonts w:cstheme="minorHAnsi"/>
        </w:rPr>
        <w:t>oraz inny</w:t>
      </w:r>
      <w:r w:rsidR="00762CCC">
        <w:rPr>
          <w:rFonts w:cstheme="minorHAnsi"/>
        </w:rPr>
        <w:t>mi</w:t>
      </w:r>
      <w:r w:rsidR="003934BE" w:rsidRPr="00F520C7">
        <w:rPr>
          <w:rFonts w:cstheme="minorHAnsi"/>
        </w:rPr>
        <w:t xml:space="preserve"> wymagany</w:t>
      </w:r>
      <w:r w:rsidR="00762CCC">
        <w:rPr>
          <w:rFonts w:cstheme="minorHAnsi"/>
        </w:rPr>
        <w:t>mi</w:t>
      </w:r>
      <w:r w:rsidR="003934BE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dokument</w:t>
      </w:r>
      <w:r w:rsidR="00762CCC">
        <w:rPr>
          <w:rFonts w:cstheme="minorHAnsi"/>
        </w:rPr>
        <w:t>ami</w:t>
      </w:r>
      <w:r w:rsidRPr="00F520C7">
        <w:rPr>
          <w:rFonts w:cstheme="minorHAnsi"/>
        </w:rPr>
        <w:t xml:space="preserve"> poświadczający</w:t>
      </w:r>
      <w:r w:rsidR="00762CCC">
        <w:rPr>
          <w:rFonts w:cstheme="minorHAnsi"/>
        </w:rPr>
        <w:t>mi</w:t>
      </w:r>
      <w:r w:rsidRPr="00F520C7">
        <w:rPr>
          <w:rFonts w:cstheme="minorHAnsi"/>
        </w:rPr>
        <w:t xml:space="preserve"> spełnianie kryteriów kwalifikowalności do zatrudnienia na</w:t>
      </w:r>
      <w:r w:rsidR="008376D5">
        <w:rPr>
          <w:rFonts w:cstheme="minorHAnsi"/>
        </w:rPr>
        <w:t> </w:t>
      </w:r>
      <w:r w:rsidRPr="00F520C7">
        <w:rPr>
          <w:rFonts w:cstheme="minorHAnsi"/>
        </w:rPr>
        <w:t>nowoutworzonym miejscu pracy (tj. zaświadczeni</w:t>
      </w:r>
      <w:r w:rsidR="00762CCC">
        <w:rPr>
          <w:rFonts w:cstheme="minorHAnsi"/>
        </w:rPr>
        <w:t>e</w:t>
      </w:r>
      <w:r w:rsidRPr="00F520C7">
        <w:rPr>
          <w:rFonts w:cstheme="minorHAnsi"/>
        </w:rPr>
        <w:t xml:space="preserve"> z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>ZUS/zaświadczenie z PUP, orzeczenie o</w:t>
      </w:r>
      <w:r w:rsidR="00CB1D17">
        <w:rPr>
          <w:rFonts w:cstheme="minorHAnsi"/>
        </w:rPr>
        <w:t> </w:t>
      </w:r>
      <w:r w:rsidRPr="00F520C7">
        <w:rPr>
          <w:rFonts w:cstheme="minorHAnsi"/>
        </w:rPr>
        <w:t>niepełnosprawności, inne dokumenty poświadczające kwalifikowalność itp.). Nie jest możliwe przyznanie wsparcia finansowego na</w:t>
      </w:r>
      <w:r w:rsidR="00323CDC">
        <w:rPr>
          <w:rFonts w:cstheme="minorHAnsi"/>
        </w:rPr>
        <w:t> </w:t>
      </w:r>
      <w:r w:rsidRPr="00F520C7">
        <w:rPr>
          <w:rFonts w:cstheme="minorHAnsi"/>
        </w:rPr>
        <w:t>utworzenie miejsca pracy dla osób, które wykonują pracę na podstawie umowy o pracę, spółdzielczej umowy o pracę lub umowy cywilnoprawnej, lub prowadzą działalność gospodarczą w momencie podejmowania zatrudnienia w PS.</w:t>
      </w:r>
      <w:r w:rsidR="002F0607">
        <w:rPr>
          <w:rFonts w:cstheme="minorHAnsi"/>
        </w:rPr>
        <w:t xml:space="preserve"> Spełnianie przez te osoby przesłanek wskazanych w § 1 pkt 10 musi zostać potwierdzone przez Odbiorcę wsparcia na dzień podpisania </w:t>
      </w:r>
      <w:r w:rsidR="00CD0431">
        <w:rPr>
          <w:rFonts w:cstheme="minorHAnsi"/>
        </w:rPr>
        <w:t>U</w:t>
      </w:r>
      <w:r w:rsidR="002F0607">
        <w:rPr>
          <w:rFonts w:cstheme="minorHAnsi"/>
        </w:rPr>
        <w:t xml:space="preserve">mowy o udzielenie wsparcia </w:t>
      </w:r>
      <w:r w:rsidR="002F0607">
        <w:rPr>
          <w:rFonts w:cstheme="minorHAnsi"/>
        </w:rPr>
        <w:lastRenderedPageBreak/>
        <w:t>na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utworzenie i utrzymanie miejsc pracy</w:t>
      </w:r>
      <w:r w:rsidR="002F0607" w:rsidRPr="00974D7D">
        <w:rPr>
          <w:rFonts w:cstheme="minorHAnsi"/>
        </w:rPr>
        <w:t>.</w:t>
      </w:r>
      <w:r w:rsidR="00401424" w:rsidRPr="00974D7D">
        <w:rPr>
          <w:rFonts w:cstheme="minorHAnsi"/>
        </w:rPr>
        <w:t xml:space="preserve"> W uzasadnionych przypadkach możliwe jest odstąpienie od weryfikacji przesłanek wskazanych w § 1 pkt 10  na etapie składania wniosku i podpisywania umowy na utworzenie i utrzymanie miejsc pracy.</w:t>
      </w:r>
    </w:p>
    <w:p w14:paraId="4119C094" w14:textId="7D6846DA" w:rsidR="002F0186" w:rsidRPr="00F520C7" w:rsidRDefault="00CB1D17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Wnioskodawca</w:t>
      </w:r>
      <w:r w:rsidR="00572224">
        <w:rPr>
          <w:rFonts w:cstheme="minorHAnsi"/>
        </w:rPr>
        <w:t xml:space="preserve"> wyznacza w </w:t>
      </w:r>
      <w:r w:rsidR="00762CCC">
        <w:rPr>
          <w:rFonts w:cstheme="minorHAnsi"/>
        </w:rPr>
        <w:t>b</w:t>
      </w:r>
      <w:r w:rsidR="00572224">
        <w:rPr>
          <w:rFonts w:cstheme="minorHAnsi"/>
        </w:rPr>
        <w:t xml:space="preserve">iznesplanie osobę </w:t>
      </w:r>
      <w:r w:rsidR="007024E3" w:rsidRPr="00F520C7">
        <w:rPr>
          <w:rFonts w:cstheme="minorHAnsi"/>
        </w:rPr>
        <w:t>odpowiedzialną za kontakt z</w:t>
      </w:r>
      <w:r w:rsidR="00762CCC">
        <w:rPr>
          <w:rFonts w:cstheme="minorHAnsi"/>
        </w:rPr>
        <w:t> </w:t>
      </w:r>
      <w:r w:rsidR="007024E3" w:rsidRPr="00F520C7">
        <w:rPr>
          <w:rFonts w:cstheme="minorHAnsi"/>
        </w:rPr>
        <w:t>Realizatorem w</w:t>
      </w:r>
      <w:r w:rsidR="008376D5">
        <w:rPr>
          <w:rFonts w:cstheme="minorHAnsi"/>
        </w:rPr>
        <w:t> </w:t>
      </w:r>
      <w:r w:rsidR="007024E3" w:rsidRPr="00F520C7">
        <w:rPr>
          <w:rFonts w:cstheme="minorHAnsi"/>
        </w:rPr>
        <w:t>sprawach związanych z udzielaniem wsparcia finansowego, do</w:t>
      </w:r>
      <w:r>
        <w:rPr>
          <w:rFonts w:cstheme="minorHAnsi"/>
        </w:rPr>
        <w:t> </w:t>
      </w:r>
      <w:r w:rsidR="00E12F54" w:rsidRPr="00F520C7">
        <w:rPr>
          <w:rFonts w:cstheme="minorHAnsi"/>
        </w:rPr>
        <w:t>które</w:t>
      </w:r>
      <w:r w:rsidR="00E12F54">
        <w:rPr>
          <w:rFonts w:cstheme="minorHAnsi"/>
        </w:rPr>
        <w:t>j</w:t>
      </w:r>
      <w:r w:rsidR="00E12F54" w:rsidRPr="00F520C7">
        <w:rPr>
          <w:rFonts w:cstheme="minorHAnsi"/>
        </w:rPr>
        <w:t xml:space="preserve"> </w:t>
      </w:r>
      <w:r w:rsidR="007024E3" w:rsidRPr="00F520C7">
        <w:rPr>
          <w:rFonts w:cstheme="minorHAnsi"/>
        </w:rPr>
        <w:t xml:space="preserve">będzie kierowana korespondencja związana z procesem udzielania wsparcia finansowego. Ewentualna zmiana osoby odpowiedzialnej za kontakt z Realizatorem następuje w drodze </w:t>
      </w:r>
      <w:r w:rsidR="00781E70">
        <w:rPr>
          <w:rFonts w:cstheme="minorHAnsi"/>
        </w:rPr>
        <w:t>e-mailowej lub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w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formie papierowej poprzez przesłanie stosownej informacji na adres do</w:t>
      </w:r>
      <w:r>
        <w:rPr>
          <w:rFonts w:cstheme="minorHAnsi"/>
        </w:rPr>
        <w:t> </w:t>
      </w:r>
      <w:r w:rsidR="002F0607">
        <w:rPr>
          <w:rFonts w:cstheme="minorHAnsi"/>
        </w:rPr>
        <w:t>korespondencji wskazany przez Realizatora lub złożenie wersji papierowej informacji o zmianie tej osoby w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biurze Realizatora.</w:t>
      </w:r>
    </w:p>
    <w:p w14:paraId="13FDD1B9" w14:textId="6F23BE03" w:rsidR="002F0186" w:rsidRPr="00F520C7" w:rsidRDefault="007024E3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>Komunikacja odbywa się w formie pisemnej i/lub e-mailowej i/lub elektronicznej</w:t>
      </w:r>
      <w:r w:rsidR="00781E70">
        <w:rPr>
          <w:rFonts w:cstheme="minorHAnsi"/>
        </w:rPr>
        <w:t xml:space="preserve"> zgodnie z</w:t>
      </w:r>
      <w:r w:rsidR="00323CDC">
        <w:rPr>
          <w:rFonts w:cstheme="minorHAnsi"/>
        </w:rPr>
        <w:t> </w:t>
      </w:r>
      <w:r w:rsidR="00781E70">
        <w:rPr>
          <w:rFonts w:cstheme="minorHAnsi"/>
        </w:rPr>
        <w:t>art. 77 Kodeksu Cywilnego</w:t>
      </w:r>
      <w:r w:rsidR="00323CDC">
        <w:rPr>
          <w:rFonts w:cstheme="minorHAnsi"/>
        </w:rPr>
        <w:t>.</w:t>
      </w:r>
    </w:p>
    <w:p w14:paraId="5B454163" w14:textId="77777777" w:rsidR="009C5439" w:rsidRDefault="00FB6E9D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>Odbiorca wsparcia zobowiązany jest do współpracy i udostępniania wszelkich dokumentów i</w:t>
      </w:r>
      <w:r w:rsidR="00762CCC">
        <w:rPr>
          <w:rFonts w:cstheme="minorHAnsi"/>
        </w:rPr>
        <w:t> </w:t>
      </w:r>
      <w:r w:rsidRPr="00F520C7">
        <w:rPr>
          <w:rFonts w:cstheme="minorHAnsi"/>
        </w:rPr>
        <w:t>informacji Realizatorowi, w celu monitorowania statusu oraz sytuacji PS (w tym w</w:t>
      </w:r>
      <w:r w:rsidR="00762CCC">
        <w:rPr>
          <w:rFonts w:cstheme="minorHAnsi"/>
        </w:rPr>
        <w:t> </w:t>
      </w:r>
      <w:r w:rsidRPr="00F520C7">
        <w:rPr>
          <w:rFonts w:cstheme="minorHAnsi"/>
        </w:rPr>
        <w:t>szczególności sytuacj</w:t>
      </w:r>
      <w:r w:rsidR="002E7FFE">
        <w:rPr>
          <w:rFonts w:cstheme="minorHAnsi"/>
        </w:rPr>
        <w:t>i</w:t>
      </w:r>
      <w:r w:rsidRPr="00F520C7">
        <w:rPr>
          <w:rFonts w:cstheme="minorHAnsi"/>
        </w:rPr>
        <w:t xml:space="preserve"> finansow</w:t>
      </w:r>
      <w:r w:rsidR="002E7FFE">
        <w:rPr>
          <w:rFonts w:cstheme="minorHAnsi"/>
        </w:rPr>
        <w:t>ej</w:t>
      </w:r>
      <w:r w:rsidRPr="00F520C7">
        <w:rPr>
          <w:rFonts w:cstheme="minorHAnsi"/>
        </w:rPr>
        <w:t xml:space="preserve"> oraz trwałoś</w:t>
      </w:r>
      <w:r w:rsidR="002E7FFE">
        <w:rPr>
          <w:rFonts w:cstheme="minorHAnsi"/>
        </w:rPr>
        <w:t>ci</w:t>
      </w:r>
      <w:r w:rsidRPr="00F520C7">
        <w:rPr>
          <w:rFonts w:cstheme="minorHAnsi"/>
        </w:rPr>
        <w:t xml:space="preserve"> i poziom</w:t>
      </w:r>
      <w:r w:rsidR="002E7FFE">
        <w:rPr>
          <w:rFonts w:cstheme="minorHAnsi"/>
        </w:rPr>
        <w:t>u</w:t>
      </w:r>
      <w:r w:rsidRPr="00F520C7">
        <w:rPr>
          <w:rFonts w:cstheme="minorHAnsi"/>
        </w:rPr>
        <w:t xml:space="preserve"> zatrudnienia w PS) zgodnie z</w:t>
      </w:r>
      <w:r w:rsidR="00762CCC">
        <w:rPr>
          <w:rFonts w:cstheme="minorHAnsi"/>
        </w:rPr>
        <w:t> </w:t>
      </w:r>
      <w:r w:rsidRPr="00F520C7">
        <w:rPr>
          <w:rFonts w:cstheme="minorHAnsi"/>
        </w:rPr>
        <w:t>celem niniejszego działania, niniejszym Regulaminem, Krajowym Programem Rozwoju Ekonomii Społecznej, Wytycznymi oraz Standardami Ośrodków Wsparcia Ekonomii Społeczne</w:t>
      </w:r>
      <w:r w:rsidR="002F0186" w:rsidRPr="00F520C7">
        <w:rPr>
          <w:rFonts w:cstheme="minorHAnsi"/>
        </w:rPr>
        <w:t>j.</w:t>
      </w:r>
    </w:p>
    <w:p w14:paraId="04128501" w14:textId="7EDC0F56" w:rsidR="00031CC6" w:rsidRPr="00F520C7" w:rsidRDefault="00F86E5C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141267870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5E72AE" w:rsidRPr="00F520C7">
        <w:rPr>
          <w:rFonts w:asciiTheme="minorHAnsi" w:hAnsiTheme="minorHAnsi" w:cstheme="minorHAnsi"/>
          <w:b/>
          <w:color w:val="auto"/>
          <w:sz w:val="22"/>
          <w:szCs w:val="22"/>
        </w:rPr>
        <w:t>Wsparcie finansowe na ut</w:t>
      </w:r>
      <w:r w:rsidR="002C7C6B">
        <w:rPr>
          <w:rFonts w:asciiTheme="minorHAnsi" w:hAnsiTheme="minorHAnsi" w:cstheme="minorHAnsi"/>
          <w:b/>
          <w:color w:val="auto"/>
          <w:sz w:val="22"/>
          <w:szCs w:val="22"/>
        </w:rPr>
        <w:t>worzenie</w:t>
      </w:r>
      <w:r w:rsidR="005E72AE"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iejsca pracy w formie stawki jednostkowej – zasady ogólne</w:t>
      </w:r>
      <w:bookmarkEnd w:id="3"/>
      <w:r w:rsidR="00A93F4C">
        <w:rPr>
          <w:rFonts w:asciiTheme="minorHAnsi" w:hAnsiTheme="minorHAnsi" w:cstheme="minorHAnsi"/>
          <w:b/>
          <w:color w:val="auto"/>
          <w:sz w:val="22"/>
          <w:szCs w:val="22"/>
        </w:rPr>
        <w:br/>
      </w:r>
    </w:p>
    <w:p w14:paraId="55853421" w14:textId="3EAE0EDC" w:rsidR="00031CC6" w:rsidRPr="00F520C7" w:rsidRDefault="00031CC6" w:rsidP="00530C0D">
      <w:pPr>
        <w:numPr>
          <w:ilvl w:val="0"/>
          <w:numId w:val="9"/>
        </w:numPr>
        <w:spacing w:before="120" w:after="120"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Wsparcie finansowe</w:t>
      </w:r>
      <w:r w:rsidRPr="00F520C7">
        <w:rPr>
          <w:rFonts w:eastAsia="Times New Roman" w:cstheme="minorHAnsi"/>
        </w:rPr>
        <w:t xml:space="preserve"> jest </w:t>
      </w:r>
      <w:r w:rsidRPr="00F520C7">
        <w:rPr>
          <w:rFonts w:eastAsia="Times New Roman" w:cstheme="minorHAnsi"/>
          <w:lang w:eastAsia="pl-PL"/>
        </w:rPr>
        <w:t>przeznaczane</w:t>
      </w:r>
      <w:r w:rsidRPr="00F520C7">
        <w:rPr>
          <w:rFonts w:eastAsia="Times New Roman" w:cstheme="minorHAnsi"/>
        </w:rPr>
        <w:t xml:space="preserve"> na pokrycie wydatków niezbędnych do rozpoczęcia lub</w:t>
      </w:r>
      <w:r w:rsidR="00323CDC">
        <w:rPr>
          <w:rFonts w:eastAsia="Times New Roman" w:cstheme="minorHAnsi"/>
        </w:rPr>
        <w:t> </w:t>
      </w:r>
      <w:r w:rsidRPr="00F520C7">
        <w:rPr>
          <w:rFonts w:eastAsia="Times New Roman" w:cstheme="minorHAnsi"/>
        </w:rPr>
        <w:t>prowadzenia działalności w ramach</w:t>
      </w:r>
      <w:r w:rsidRPr="00F520C7">
        <w:rPr>
          <w:rFonts w:eastAsia="Times New Roman" w:cstheme="minorHAnsi"/>
          <w:lang w:eastAsia="pl-PL"/>
        </w:rPr>
        <w:t>:</w:t>
      </w:r>
    </w:p>
    <w:p w14:paraId="722DBBBD" w14:textId="6D213420" w:rsidR="00031CC6" w:rsidRPr="00F520C7" w:rsidRDefault="00031CC6" w:rsidP="00530C0D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przedsiębiorstwa społecznego w związku </w:t>
      </w:r>
      <w:r w:rsidR="00A93F4C">
        <w:rPr>
          <w:rFonts w:eastAsia="Calibri" w:cstheme="minorHAnsi"/>
          <w:lang w:eastAsia="pl-PL"/>
        </w:rPr>
        <w:t>z utworzeniem miejsc pracy</w:t>
      </w:r>
      <w:r w:rsidR="002C7C6B">
        <w:rPr>
          <w:rFonts w:eastAsia="Calibri" w:cstheme="minorHAnsi"/>
          <w:lang w:eastAsia="pl-PL"/>
        </w:rPr>
        <w:t xml:space="preserve"> </w:t>
      </w:r>
      <w:r w:rsidR="002E7FFE">
        <w:rPr>
          <w:rFonts w:eastAsia="Calibri" w:cstheme="minorHAnsi"/>
          <w:lang w:eastAsia="pl-PL"/>
        </w:rPr>
        <w:t xml:space="preserve">dla osób </w:t>
      </w:r>
      <w:r w:rsidR="002C7C6B">
        <w:rPr>
          <w:rFonts w:eastAsia="Calibri" w:cstheme="minorHAnsi"/>
          <w:lang w:eastAsia="pl-PL"/>
        </w:rPr>
        <w:t xml:space="preserve">wskazanych w </w:t>
      </w:r>
      <w:r w:rsidR="002C7C6B">
        <w:rPr>
          <w:rFonts w:ascii="Times New Roman" w:eastAsia="Calibri" w:hAnsi="Times New Roman" w:cs="Times New Roman"/>
          <w:lang w:eastAsia="pl-PL"/>
        </w:rPr>
        <w:t>§</w:t>
      </w:r>
      <w:r w:rsidR="002C7C6B">
        <w:rPr>
          <w:rFonts w:eastAsia="Calibri" w:cstheme="minorHAnsi"/>
          <w:lang w:eastAsia="pl-PL"/>
        </w:rPr>
        <w:t xml:space="preserve"> 1 pkt 10 Regulaminu</w:t>
      </w:r>
      <w:r w:rsidR="00A93F4C">
        <w:rPr>
          <w:rFonts w:eastAsia="Calibri" w:cstheme="minorHAnsi"/>
          <w:lang w:eastAsia="pl-PL"/>
        </w:rPr>
        <w:t>,</w:t>
      </w:r>
    </w:p>
    <w:p w14:paraId="5F883520" w14:textId="707E8F09" w:rsidR="00031CC6" w:rsidRPr="00F520C7" w:rsidRDefault="002C7C6B" w:rsidP="00530C0D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odmiotu ekonomii społecznej</w:t>
      </w:r>
      <w:r w:rsidR="00031CC6" w:rsidRPr="00F520C7">
        <w:rPr>
          <w:rFonts w:eastAsia="Calibri" w:cstheme="minorHAnsi"/>
          <w:lang w:eastAsia="pl-PL"/>
        </w:rPr>
        <w:t xml:space="preserve"> w związku z przekształceniem podmiotu w</w:t>
      </w:r>
      <w:r w:rsidR="008A66F9">
        <w:rPr>
          <w:rFonts w:eastAsia="Calibri" w:cstheme="minorHAnsi"/>
          <w:lang w:eastAsia="pl-PL"/>
        </w:rPr>
        <w:t> </w:t>
      </w:r>
      <w:r w:rsidR="00031CC6" w:rsidRPr="00F520C7">
        <w:rPr>
          <w:rFonts w:eastAsia="Calibri" w:cstheme="minorHAnsi"/>
          <w:lang w:eastAsia="pl-PL"/>
        </w:rPr>
        <w:t>przedsiębiorstwo społeczne i utworzeniem miejsc pracy</w:t>
      </w:r>
      <w:r>
        <w:rPr>
          <w:rFonts w:eastAsia="Calibri" w:cstheme="minorHAnsi"/>
          <w:lang w:eastAsia="pl-PL"/>
        </w:rPr>
        <w:t xml:space="preserve"> </w:t>
      </w:r>
      <w:r w:rsidR="002E7FFE">
        <w:rPr>
          <w:rFonts w:eastAsia="Calibri" w:cstheme="minorHAnsi"/>
          <w:lang w:eastAsia="pl-PL"/>
        </w:rPr>
        <w:t xml:space="preserve">dla osób </w:t>
      </w:r>
      <w:r>
        <w:rPr>
          <w:rFonts w:eastAsia="Calibri" w:cstheme="minorHAnsi"/>
          <w:lang w:eastAsia="pl-PL"/>
        </w:rPr>
        <w:t xml:space="preserve">wskazanych w </w:t>
      </w:r>
      <w:r>
        <w:rPr>
          <w:rFonts w:ascii="Times New Roman" w:eastAsia="Calibri" w:hAnsi="Times New Roman" w:cs="Times New Roman"/>
          <w:lang w:eastAsia="pl-PL"/>
        </w:rPr>
        <w:t>§</w:t>
      </w:r>
      <w:r>
        <w:rPr>
          <w:rFonts w:eastAsia="Calibri" w:cstheme="minorHAnsi"/>
          <w:lang w:eastAsia="pl-PL"/>
        </w:rPr>
        <w:t xml:space="preserve"> 1 pkt 10 Regulaminu.</w:t>
      </w:r>
    </w:p>
    <w:p w14:paraId="076AE305" w14:textId="0F08A7B7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Realizator informuje </w:t>
      </w:r>
      <w:r w:rsidR="006104AE">
        <w:rPr>
          <w:rFonts w:eastAsia="Calibri" w:cstheme="minorHAnsi"/>
          <w:lang w:eastAsia="pl-PL"/>
        </w:rPr>
        <w:t>podmioty kwalifikujące się do objęcia wsparciem</w:t>
      </w:r>
      <w:r w:rsidRPr="00F520C7">
        <w:rPr>
          <w:rFonts w:eastAsia="Calibri" w:cstheme="minorHAnsi"/>
          <w:lang w:eastAsia="pl-PL"/>
        </w:rPr>
        <w:t xml:space="preserve"> o planowanym terminie składania </w:t>
      </w:r>
      <w:r w:rsidR="00FC7957">
        <w:rPr>
          <w:rFonts w:eastAsia="Calibri" w:cstheme="minorHAnsi"/>
          <w:lang w:eastAsia="pl-PL"/>
        </w:rPr>
        <w:t>W</w:t>
      </w:r>
      <w:r w:rsidRPr="00F520C7">
        <w:rPr>
          <w:rFonts w:eastAsia="Calibri" w:cstheme="minorHAnsi"/>
          <w:lang w:eastAsia="pl-PL"/>
        </w:rPr>
        <w:t>niosków o</w:t>
      </w:r>
      <w:r w:rsidR="008A66F9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 xml:space="preserve">udzielenie wsparcia finansowego </w:t>
      </w:r>
      <w:r w:rsidR="00FC7957">
        <w:rPr>
          <w:rFonts w:eastAsia="Calibri" w:cstheme="minorHAnsi"/>
          <w:lang w:eastAsia="pl-PL"/>
        </w:rPr>
        <w:t xml:space="preserve">na utworzenie i utrzymanie miejsca pracy w PS </w:t>
      </w:r>
      <w:r w:rsidRPr="00F520C7">
        <w:rPr>
          <w:rFonts w:eastAsia="Calibri" w:cstheme="minorHAnsi"/>
          <w:lang w:eastAsia="pl-PL"/>
        </w:rPr>
        <w:t>poprzez zamieszczenie informacji na stronie internetowej projektu.</w:t>
      </w:r>
    </w:p>
    <w:p w14:paraId="2A93FADA" w14:textId="6C36F7F3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Ogłoszenie zawiera m.in. termin rozpoczęcia i zakończenia naboru, który nie może być krótszy niż 10 dni</w:t>
      </w:r>
      <w:r w:rsidR="004B7D27">
        <w:rPr>
          <w:rFonts w:eastAsia="Calibri" w:cstheme="minorHAnsi"/>
          <w:lang w:eastAsia="pl-PL"/>
        </w:rPr>
        <w:t xml:space="preserve"> kalendarzowych od dnia publikacji ogłoszenia</w:t>
      </w:r>
      <w:r w:rsidRPr="00F520C7">
        <w:rPr>
          <w:rFonts w:eastAsia="Calibri" w:cstheme="minorHAnsi"/>
          <w:lang w:eastAsia="pl-PL"/>
        </w:rPr>
        <w:t xml:space="preserve">, miejsce przyjmowania dokumentów oraz formę składania </w:t>
      </w:r>
      <w:r w:rsidR="00881B02">
        <w:rPr>
          <w:rFonts w:eastAsia="Calibri" w:cstheme="minorHAnsi"/>
          <w:lang w:eastAsia="pl-PL"/>
        </w:rPr>
        <w:t>w</w:t>
      </w:r>
      <w:r w:rsidRPr="00F520C7">
        <w:rPr>
          <w:rFonts w:eastAsia="Calibri" w:cstheme="minorHAnsi"/>
          <w:lang w:eastAsia="pl-PL"/>
        </w:rPr>
        <w:t>niosków.</w:t>
      </w:r>
    </w:p>
    <w:p w14:paraId="0A0B5457" w14:textId="35F0F87A" w:rsidR="005F092A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Stawka jednostkowa na utrzymanie miejsca pracy w PS jest kwalifikowalna tylko łącznie ze</w:t>
      </w:r>
      <w:r w:rsidR="008A66F9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>sta</w:t>
      </w:r>
      <w:r w:rsidR="0093600D">
        <w:rPr>
          <w:rFonts w:eastAsia="Calibri" w:cstheme="minorHAnsi"/>
          <w:lang w:eastAsia="pl-PL"/>
        </w:rPr>
        <w:t>wką na utworzenie miejsca pracy.</w:t>
      </w:r>
    </w:p>
    <w:p w14:paraId="6FAF4A98" w14:textId="2AB07490" w:rsidR="005F092A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Stawki jednostkowe na utworzenie i utrzymanie miejsca pracy w PS podlegają indeksacji</w:t>
      </w:r>
      <w:r w:rsidR="004F4D12" w:rsidRPr="00F520C7">
        <w:rPr>
          <w:rFonts w:eastAsia="Calibri" w:cstheme="minorHAnsi"/>
          <w:lang w:eastAsia="pl-PL"/>
        </w:rPr>
        <w:t xml:space="preserve"> zgodnie </w:t>
      </w:r>
      <w:r w:rsidR="0093600D">
        <w:rPr>
          <w:rFonts w:eastAsia="Calibri" w:cstheme="minorHAnsi"/>
          <w:lang w:eastAsia="pl-PL"/>
        </w:rPr>
        <w:t xml:space="preserve">z </w:t>
      </w:r>
      <w:r w:rsidR="004F4D12" w:rsidRPr="00F520C7">
        <w:rPr>
          <w:rFonts w:eastAsia="Calibri" w:cstheme="minorHAnsi"/>
          <w:lang w:eastAsia="pl-PL"/>
        </w:rPr>
        <w:t>Wytycznymi według punktu 16 Sekcja 4.4.1. Stawki jednostkowe na utworzenie i</w:t>
      </w:r>
      <w:r w:rsidR="00733DF2">
        <w:rPr>
          <w:rFonts w:eastAsia="Calibri" w:cstheme="minorHAnsi"/>
          <w:lang w:eastAsia="pl-PL"/>
        </w:rPr>
        <w:t> </w:t>
      </w:r>
      <w:r w:rsidR="004F4D12" w:rsidRPr="00F520C7">
        <w:rPr>
          <w:rFonts w:eastAsia="Calibri" w:cstheme="minorHAnsi"/>
          <w:lang w:eastAsia="pl-PL"/>
        </w:rPr>
        <w:t>utrzymanie miejsca pracy w PS</w:t>
      </w:r>
      <w:r w:rsidR="0093600D">
        <w:rPr>
          <w:rFonts w:eastAsia="Calibri" w:cstheme="minorHAnsi"/>
          <w:lang w:eastAsia="pl-PL"/>
        </w:rPr>
        <w:t>.</w:t>
      </w:r>
    </w:p>
    <w:p w14:paraId="2E60FBF6" w14:textId="77777777" w:rsidR="008E47C9" w:rsidRDefault="00BB1B79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Aktualne stawki jednostkowe na utworzenie i utrzymanie miejsca pracy </w:t>
      </w:r>
      <w:r w:rsidR="008A66F9">
        <w:rPr>
          <w:rFonts w:eastAsia="Times New Roman" w:cstheme="minorHAnsi"/>
          <w:lang w:eastAsia="pl-PL"/>
        </w:rPr>
        <w:t xml:space="preserve">w PS </w:t>
      </w:r>
      <w:r w:rsidRPr="00F520C7">
        <w:rPr>
          <w:rFonts w:eastAsia="Times New Roman" w:cstheme="minorHAnsi"/>
          <w:lang w:eastAsia="pl-PL"/>
        </w:rPr>
        <w:t>będą podane wraz</w:t>
      </w:r>
      <w:r w:rsidR="008A66F9">
        <w:rPr>
          <w:rFonts w:eastAsia="Times New Roman" w:cstheme="minorHAnsi"/>
          <w:lang w:eastAsia="pl-PL"/>
        </w:rPr>
        <w:t> </w:t>
      </w:r>
      <w:r w:rsidRPr="00F520C7">
        <w:rPr>
          <w:rFonts w:eastAsia="Times New Roman" w:cstheme="minorHAnsi"/>
          <w:lang w:eastAsia="pl-PL"/>
        </w:rPr>
        <w:t>z ogłoszeniem o naborze wniosków na stronie internetowej Realizatora. Indeksacja nie dotyczy podpisanych już umów o wsparcie finansowe.</w:t>
      </w:r>
    </w:p>
    <w:p w14:paraId="1614AF8E" w14:textId="10BC99B2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Jedno PS może uzyskać wsparcie finansowe na utworzenie i utrzymanie maksymalnie dziesięciu miejsc pracy, jako:</w:t>
      </w:r>
    </w:p>
    <w:p w14:paraId="329F92A2" w14:textId="77777777" w:rsidR="00031CC6" w:rsidRPr="00F520C7" w:rsidRDefault="00031CC6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lastRenderedPageBreak/>
        <w:t>nowotworzone PS lub PES przekształcany w PS,</w:t>
      </w:r>
    </w:p>
    <w:p w14:paraId="2EC92599" w14:textId="0B4F575C" w:rsidR="00031CC6" w:rsidRPr="00F520C7" w:rsidRDefault="00031CC6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PS, niekorzystające </w:t>
      </w:r>
      <w:r w:rsidR="00462138">
        <w:rPr>
          <w:rFonts w:eastAsia="Times New Roman" w:cstheme="minorHAnsi"/>
          <w:lang w:eastAsia="pl-PL"/>
        </w:rPr>
        <w:t xml:space="preserve">przed przystąpieniem do udziału w Projekcie </w:t>
      </w:r>
      <w:r w:rsidRPr="00F520C7">
        <w:rPr>
          <w:rFonts w:eastAsia="Times New Roman" w:cstheme="minorHAnsi"/>
          <w:lang w:eastAsia="pl-PL"/>
        </w:rPr>
        <w:t>ze wsparcia finansowego na utworzenie i utrzymanie miejsc pracy,</w:t>
      </w:r>
    </w:p>
    <w:p w14:paraId="75B422C4" w14:textId="1DF7F24B" w:rsidR="00031CC6" w:rsidRPr="00F520C7" w:rsidRDefault="00031CC6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PS, korzystające ze wsparcia finansowego na utworzenie i utrzymanie miejsc</w:t>
      </w:r>
      <w:r w:rsidR="008A66F9">
        <w:rPr>
          <w:rFonts w:eastAsia="Times New Roman" w:cstheme="minorHAnsi"/>
          <w:lang w:eastAsia="pl-PL"/>
        </w:rPr>
        <w:t>a</w:t>
      </w:r>
      <w:r w:rsidRPr="00F520C7">
        <w:rPr>
          <w:rFonts w:eastAsia="Times New Roman" w:cstheme="minorHAnsi"/>
          <w:lang w:eastAsia="pl-PL"/>
        </w:rPr>
        <w:t xml:space="preserve"> pracy, po upływie okresu trwałości dla wszystkich stworzonych wcześniej </w:t>
      </w:r>
      <w:r w:rsidR="00462138">
        <w:rPr>
          <w:rFonts w:eastAsia="Times New Roman" w:cstheme="minorHAnsi"/>
          <w:lang w:eastAsia="pl-PL"/>
        </w:rPr>
        <w:t xml:space="preserve">przy udziale zewnętrznego wsparcia finansowego </w:t>
      </w:r>
      <w:r w:rsidRPr="00F520C7">
        <w:rPr>
          <w:rFonts w:eastAsia="Times New Roman" w:cstheme="minorHAnsi"/>
          <w:lang w:eastAsia="pl-PL"/>
        </w:rPr>
        <w:t>miejsc pracy</w:t>
      </w:r>
      <w:r w:rsidR="00501D77">
        <w:rPr>
          <w:rFonts w:eastAsia="Times New Roman" w:cstheme="minorHAnsi"/>
          <w:lang w:eastAsia="pl-PL"/>
        </w:rPr>
        <w:t>.</w:t>
      </w:r>
    </w:p>
    <w:p w14:paraId="1AA69E49" w14:textId="6F09AB25" w:rsidR="009F5A75" w:rsidRPr="00F520C7" w:rsidRDefault="00031CC6" w:rsidP="00530C0D">
      <w:pPr>
        <w:numPr>
          <w:ilvl w:val="0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Stawka jednostkowa na utworzenie miejsca pracy w PS obejmuje środki finansowe przyznane PS na utworzenie przez nie miejsca pracy dla osoby, która dzięki temu poprawi swój status na</w:t>
      </w:r>
      <w:r w:rsidR="008376D5">
        <w:rPr>
          <w:rFonts w:eastAsia="Times New Roman" w:cstheme="minorHAnsi"/>
          <w:lang w:eastAsia="pl-PL"/>
        </w:rPr>
        <w:t> </w:t>
      </w:r>
      <w:r w:rsidRPr="00F520C7">
        <w:rPr>
          <w:rFonts w:eastAsia="Times New Roman" w:cstheme="minorHAnsi"/>
          <w:lang w:eastAsia="pl-PL"/>
        </w:rPr>
        <w:t>rynku pracy. W ra</w:t>
      </w:r>
      <w:r w:rsidR="009F5A75" w:rsidRPr="00F520C7">
        <w:rPr>
          <w:rFonts w:eastAsia="Times New Roman" w:cstheme="minorHAnsi"/>
          <w:lang w:eastAsia="pl-PL"/>
        </w:rPr>
        <w:t>mach wsparcia pokrywane są m.in.:</w:t>
      </w:r>
    </w:p>
    <w:p w14:paraId="21D43E31" w14:textId="77777777" w:rsidR="008E47C9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koszty składników majątku trwałego, </w:t>
      </w:r>
      <w:r w:rsidR="004B7D27">
        <w:rPr>
          <w:rFonts w:eastAsia="Times New Roman" w:cstheme="minorHAnsi"/>
          <w:lang w:eastAsia="pl-PL"/>
        </w:rPr>
        <w:t xml:space="preserve">ich </w:t>
      </w:r>
      <w:r w:rsidRPr="004A4D63">
        <w:rPr>
          <w:rFonts w:eastAsia="Times New Roman" w:cstheme="minorHAnsi"/>
          <w:lang w:eastAsia="pl-PL"/>
        </w:rPr>
        <w:t>instalacji i uruchomienia oraz ubezpieczenia i</w:t>
      </w:r>
      <w:r w:rsidR="00FC7957">
        <w:rPr>
          <w:rFonts w:eastAsia="Times New Roman" w:cstheme="minorHAnsi"/>
          <w:lang w:eastAsia="pl-PL"/>
        </w:rPr>
        <w:t> </w:t>
      </w:r>
      <w:r w:rsidRPr="004A4D63">
        <w:rPr>
          <w:rFonts w:eastAsia="Times New Roman" w:cstheme="minorHAnsi"/>
          <w:lang w:eastAsia="pl-PL"/>
        </w:rPr>
        <w:t>ochrony w okresie 12 miesięcy finansowania miejsca pracy,</w:t>
      </w:r>
    </w:p>
    <w:p w14:paraId="71CA7BAA" w14:textId="77777777" w:rsidR="008E47C9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wyposażenia miejsca pracy wraz z kosztami </w:t>
      </w:r>
      <w:r w:rsidR="004B7D27">
        <w:rPr>
          <w:rFonts w:eastAsia="Times New Roman" w:cstheme="minorHAnsi"/>
          <w:lang w:eastAsia="pl-PL"/>
        </w:rPr>
        <w:t xml:space="preserve">jego </w:t>
      </w:r>
      <w:r w:rsidRPr="00F520C7">
        <w:rPr>
          <w:rFonts w:eastAsia="Times New Roman" w:cstheme="minorHAnsi"/>
          <w:lang w:eastAsia="pl-PL"/>
        </w:rPr>
        <w:t xml:space="preserve">dostawy, </w:t>
      </w:r>
      <w:r w:rsidRPr="004A4D63">
        <w:rPr>
          <w:rFonts w:eastAsia="Times New Roman" w:cstheme="minorHAnsi"/>
          <w:lang w:eastAsia="pl-PL"/>
        </w:rPr>
        <w:t>instalacji i uruchomienia, dostosowania</w:t>
      </w:r>
      <w:r w:rsidR="0093600D" w:rsidRPr="004A4D63">
        <w:rPr>
          <w:rFonts w:eastAsia="Times New Roman" w:cstheme="minorHAnsi"/>
          <w:lang w:eastAsia="pl-PL"/>
        </w:rPr>
        <w:t xml:space="preserve"> lub adaptacji (</w:t>
      </w:r>
      <w:r w:rsidR="004B7D27">
        <w:rPr>
          <w:rFonts w:eastAsia="Times New Roman" w:cstheme="minorHAnsi"/>
          <w:lang w:eastAsia="pl-PL"/>
        </w:rPr>
        <w:t xml:space="preserve">w tym </w:t>
      </w:r>
      <w:r w:rsidR="0093600D" w:rsidRPr="004A4D63">
        <w:rPr>
          <w:rFonts w:eastAsia="Times New Roman" w:cstheme="minorHAnsi"/>
          <w:lang w:eastAsia="pl-PL"/>
        </w:rPr>
        <w:t xml:space="preserve">prace remontowo </w:t>
      </w:r>
      <w:r w:rsidRPr="004A4D63">
        <w:rPr>
          <w:rFonts w:eastAsia="Times New Roman" w:cstheme="minorHAnsi"/>
          <w:lang w:eastAsia="pl-PL"/>
        </w:rPr>
        <w:t>wykończeniowe budynków i</w:t>
      </w:r>
      <w:r w:rsidR="00FC7957">
        <w:rPr>
          <w:rFonts w:eastAsia="Times New Roman" w:cstheme="minorHAnsi"/>
          <w:lang w:eastAsia="pl-PL"/>
        </w:rPr>
        <w:t> </w:t>
      </w:r>
      <w:r w:rsidRPr="004A4D63">
        <w:rPr>
          <w:rFonts w:eastAsia="Times New Roman" w:cstheme="minorHAnsi"/>
          <w:lang w:eastAsia="pl-PL"/>
        </w:rPr>
        <w:t>pomieszczeń),</w:t>
      </w:r>
    </w:p>
    <w:p w14:paraId="468C86E4" w14:textId="77777777" w:rsidR="008E47C9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aktywów obrotowych i środków produkcji,</w:t>
      </w:r>
    </w:p>
    <w:p w14:paraId="14AE496E" w14:textId="77777777" w:rsidR="008E47C9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zakupu wartości niematerialnych i prawnych,</w:t>
      </w:r>
    </w:p>
    <w:p w14:paraId="0C943587" w14:textId="181FBD4F" w:rsidR="009F5A75" w:rsidRPr="00F520C7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opłat związanych z uruchomieniem leasingu oraz kredytu inwestycyjnego</w:t>
      </w:r>
      <w:r w:rsidR="00FC7957">
        <w:rPr>
          <w:rFonts w:eastAsia="Times New Roman" w:cstheme="minorHAnsi"/>
          <w:lang w:eastAsia="pl-PL"/>
        </w:rPr>
        <w:t>,</w:t>
      </w:r>
    </w:p>
    <w:p w14:paraId="2CD62E65" w14:textId="77777777" w:rsidR="00031CC6" w:rsidRPr="00F520C7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b/>
          <w:bCs/>
        </w:rPr>
        <w:t>środków transportu</w:t>
      </w:r>
      <w:r w:rsidRPr="00F520C7">
        <w:rPr>
          <w:rFonts w:eastAsia="Times New Roman" w:cstheme="minorHAnsi"/>
          <w:bCs/>
        </w:rPr>
        <w:t>, pod warunkiem, że:</w:t>
      </w:r>
    </w:p>
    <w:p w14:paraId="2FBEB4EE" w14:textId="7596232D" w:rsidR="00031CC6" w:rsidRPr="00F520C7" w:rsidRDefault="00031CC6" w:rsidP="00530C0D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F520C7">
        <w:rPr>
          <w:rFonts w:eastAsia="Times New Roman" w:cstheme="minorHAnsi"/>
          <w:bCs/>
        </w:rPr>
        <w:t>co do zasady kwota przeznaczona na zakup środków transportu nie przekracza 50% wartości</w:t>
      </w:r>
      <w:r w:rsidR="00CE26C5">
        <w:rPr>
          <w:rFonts w:eastAsia="Times New Roman" w:cstheme="minorHAnsi"/>
          <w:bCs/>
        </w:rPr>
        <w:t xml:space="preserve"> wsparcia finansowego na utworzenie miejsca pracy </w:t>
      </w:r>
      <w:r w:rsidRPr="00F520C7">
        <w:rPr>
          <w:rFonts w:eastAsia="Times New Roman" w:cstheme="minorHAnsi"/>
          <w:bCs/>
        </w:rPr>
        <w:t xml:space="preserve">, z tym zastrzeżeniem, że </w:t>
      </w:r>
      <w:r w:rsidRPr="00F520C7">
        <w:rPr>
          <w:rFonts w:eastAsia="Times New Roman" w:cstheme="minorHAnsi"/>
        </w:rPr>
        <w:t>w szczególnych i uzasadnionych przypadkach, związanych bezpośrednio z rodzajem i specyfiką prowadzonej przez</w:t>
      </w:r>
      <w:r w:rsidR="00FC7957">
        <w:rPr>
          <w:rFonts w:eastAsia="Times New Roman" w:cstheme="minorHAnsi"/>
        </w:rPr>
        <w:t> </w:t>
      </w:r>
      <w:r w:rsidRPr="00F520C7">
        <w:rPr>
          <w:rFonts w:eastAsia="Times New Roman" w:cstheme="minorHAnsi"/>
        </w:rPr>
        <w:t>Odbiorcę wsparcia działalności, Realizator może zezwolić na zwiększenie tej wartości,</w:t>
      </w:r>
    </w:p>
    <w:p w14:paraId="422FD8F1" w14:textId="43579B05" w:rsidR="00031CC6" w:rsidRPr="00F520C7" w:rsidRDefault="00031CC6" w:rsidP="00530C0D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F520C7">
        <w:rPr>
          <w:rFonts w:eastAsia="Times New Roman" w:cstheme="minorHAnsi"/>
          <w:bCs/>
        </w:rPr>
        <w:t xml:space="preserve">stanowią one niezbędny element projektu i będą wykorzystywane jedynie do celu określonego w </w:t>
      </w:r>
      <w:r w:rsidR="00F0078B">
        <w:rPr>
          <w:rFonts w:eastAsia="Times New Roman" w:cstheme="minorHAnsi"/>
          <w:bCs/>
        </w:rPr>
        <w:t>b</w:t>
      </w:r>
      <w:r w:rsidRPr="00F520C7">
        <w:rPr>
          <w:rFonts w:eastAsia="Times New Roman" w:cstheme="minorHAnsi"/>
          <w:bCs/>
        </w:rPr>
        <w:t>iznesplanie,</w:t>
      </w:r>
    </w:p>
    <w:p w14:paraId="40A25E28" w14:textId="77777777" w:rsidR="00031CC6" w:rsidRPr="00F520C7" w:rsidRDefault="00031CC6" w:rsidP="00530C0D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F520C7">
        <w:rPr>
          <w:rFonts w:eastAsia="Times New Roman" w:cstheme="minorHAnsi"/>
          <w:bCs/>
        </w:rPr>
        <w:t>nie będą służyły wykonywaniu działalności gospodarczej w zakres</w:t>
      </w:r>
      <w:r w:rsidR="0093600D">
        <w:rPr>
          <w:rFonts w:eastAsia="Times New Roman" w:cstheme="minorHAnsi"/>
          <w:bCs/>
        </w:rPr>
        <w:t>ie drogowego transportu towarów,</w:t>
      </w:r>
    </w:p>
    <w:p w14:paraId="3002FEBF" w14:textId="59424F5C" w:rsidR="009F5A75" w:rsidRPr="00F520C7" w:rsidRDefault="00031CC6" w:rsidP="00530C0D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F520C7">
        <w:rPr>
          <w:rFonts w:eastAsia="Times New Roman" w:cstheme="minorHAnsi"/>
        </w:rPr>
        <w:t xml:space="preserve">Realizator może wezwać Odbiorcę wsparcia do przedstawienia wyceny dokonanej przez rzeczoznawcę w zakresie rynkowej ceny środka transportu. Opinia ta winna być przedstawiona </w:t>
      </w:r>
      <w:r w:rsidR="00FC7957">
        <w:rPr>
          <w:rFonts w:eastAsia="Times New Roman" w:cstheme="minorHAnsi"/>
        </w:rPr>
        <w:t>R</w:t>
      </w:r>
      <w:r w:rsidRPr="00F520C7">
        <w:rPr>
          <w:rFonts w:eastAsia="Times New Roman" w:cstheme="minorHAnsi"/>
        </w:rPr>
        <w:t>ealizatorowi przed zakupem</w:t>
      </w:r>
      <w:r w:rsidR="00462138">
        <w:rPr>
          <w:rFonts w:eastAsia="Times New Roman" w:cstheme="minorHAnsi"/>
        </w:rPr>
        <w:t xml:space="preserve"> środka transportu</w:t>
      </w:r>
      <w:r w:rsidR="0093600D">
        <w:rPr>
          <w:rFonts w:eastAsia="Times New Roman" w:cstheme="minorHAnsi"/>
        </w:rPr>
        <w:t>.</w:t>
      </w:r>
      <w:r w:rsidR="004B7D27">
        <w:rPr>
          <w:rFonts w:eastAsia="Times New Roman" w:cstheme="minorHAnsi"/>
        </w:rPr>
        <w:t xml:space="preserve"> Koszt opracowania tej opinii nie może zostać sfinansowany z przyznanego w ramach </w:t>
      </w:r>
      <w:r w:rsidR="00CB1D17">
        <w:rPr>
          <w:rFonts w:eastAsia="Times New Roman" w:cstheme="minorHAnsi"/>
        </w:rPr>
        <w:t>P</w:t>
      </w:r>
      <w:r w:rsidR="004B7D27">
        <w:rPr>
          <w:rFonts w:eastAsia="Times New Roman" w:cstheme="minorHAnsi"/>
        </w:rPr>
        <w:t>rojektu wsparcia.</w:t>
      </w:r>
    </w:p>
    <w:p w14:paraId="7DF3B389" w14:textId="77777777" w:rsidR="0063686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Wsparcie finansowe w formie </w:t>
      </w:r>
      <w:r w:rsidRPr="00F520C7">
        <w:rPr>
          <w:rFonts w:eastAsia="Times New Roman" w:cstheme="minorHAnsi"/>
          <w:lang w:eastAsia="pl-PL"/>
        </w:rPr>
        <w:t>stawki jednostkowej na utworzenie miejsca pracy w PS</w:t>
      </w:r>
      <w:r w:rsidRPr="00F520C7">
        <w:rPr>
          <w:rFonts w:eastAsia="Calibri" w:cstheme="minorHAnsi"/>
          <w:lang w:eastAsia="pl-PL"/>
        </w:rPr>
        <w:t xml:space="preserve"> nie może stanowić wsparcia służącego pokryciu kosztów bieżącej działalności przedsiębiorstwa społecznego (takich jak czynsz, wynagrodzenia, itp.).</w:t>
      </w:r>
    </w:p>
    <w:p w14:paraId="093B79EC" w14:textId="0A52C168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Wsparcie finansowe w formie </w:t>
      </w:r>
      <w:r w:rsidRPr="00F520C7">
        <w:rPr>
          <w:rFonts w:eastAsia="Times New Roman" w:cstheme="minorHAnsi"/>
          <w:lang w:eastAsia="pl-PL"/>
        </w:rPr>
        <w:t>stawki jednostkowej na utworzenie miejsca pracy w PS</w:t>
      </w:r>
      <w:r w:rsidRPr="00F520C7">
        <w:rPr>
          <w:rFonts w:eastAsia="Calibri" w:cstheme="minorHAnsi"/>
          <w:lang w:eastAsia="pl-PL"/>
        </w:rPr>
        <w:t xml:space="preserve"> może być przeznaczone na pokrycie wydatków</w:t>
      </w:r>
      <w:r w:rsidR="001109B4">
        <w:rPr>
          <w:rFonts w:eastAsia="Calibri" w:cstheme="minorHAnsi"/>
          <w:lang w:eastAsia="pl-PL"/>
        </w:rPr>
        <w:t xml:space="preserve"> spełniających łącznie poniższe warunki</w:t>
      </w:r>
      <w:r w:rsidR="00636866" w:rsidRPr="00F520C7">
        <w:rPr>
          <w:rFonts w:eastAsia="Calibri" w:cstheme="minorHAnsi"/>
          <w:lang w:eastAsia="pl-PL"/>
        </w:rPr>
        <w:t>:</w:t>
      </w:r>
    </w:p>
    <w:p w14:paraId="49C0FC9E" w14:textId="77777777" w:rsidR="00031CC6" w:rsidRPr="00F520C7" w:rsidRDefault="00031CC6" w:rsidP="00530C0D">
      <w:pPr>
        <w:numPr>
          <w:ilvl w:val="1"/>
          <w:numId w:val="7"/>
        </w:numPr>
        <w:spacing w:before="120" w:after="120" w:line="276" w:lineRule="auto"/>
        <w:ind w:left="1105" w:hanging="425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uznanych za </w:t>
      </w:r>
      <w:r w:rsidRPr="00F520C7">
        <w:rPr>
          <w:rFonts w:eastAsia="Calibri" w:cstheme="minorHAnsi"/>
          <w:b/>
          <w:lang w:eastAsia="pl-PL"/>
        </w:rPr>
        <w:t>niezbędne</w:t>
      </w:r>
      <w:r w:rsidRPr="00F520C7">
        <w:rPr>
          <w:rFonts w:eastAsia="Calibri" w:cstheme="minorHAnsi"/>
          <w:lang w:eastAsia="pl-PL"/>
        </w:rPr>
        <w:t xml:space="preserve"> do prowadzenia przedsiębiorstwa społecznego,</w:t>
      </w:r>
    </w:p>
    <w:p w14:paraId="0BA827D9" w14:textId="77777777" w:rsidR="00031CC6" w:rsidRPr="00F520C7" w:rsidRDefault="00031CC6" w:rsidP="00530C0D">
      <w:pPr>
        <w:numPr>
          <w:ilvl w:val="1"/>
          <w:numId w:val="7"/>
        </w:numPr>
        <w:spacing w:before="120" w:after="120" w:line="276" w:lineRule="auto"/>
        <w:ind w:left="1105" w:hanging="425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odpowiednio </w:t>
      </w:r>
      <w:r w:rsidRPr="00F520C7">
        <w:rPr>
          <w:rFonts w:eastAsia="Calibri" w:cstheme="minorHAnsi"/>
          <w:b/>
          <w:lang w:eastAsia="pl-PL"/>
        </w:rPr>
        <w:t>uzasadnionych</w:t>
      </w:r>
      <w:r w:rsidRPr="00F520C7">
        <w:rPr>
          <w:rFonts w:eastAsia="Calibri" w:cstheme="minorHAnsi"/>
          <w:lang w:eastAsia="pl-PL"/>
        </w:rPr>
        <w:t>,</w:t>
      </w:r>
    </w:p>
    <w:p w14:paraId="4D0D5944" w14:textId="77777777" w:rsidR="00031CC6" w:rsidRPr="00F520C7" w:rsidRDefault="00031CC6" w:rsidP="00530C0D">
      <w:pPr>
        <w:numPr>
          <w:ilvl w:val="1"/>
          <w:numId w:val="7"/>
        </w:numPr>
        <w:spacing w:before="120" w:after="120" w:line="276" w:lineRule="auto"/>
        <w:ind w:left="1105" w:hanging="425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b/>
          <w:lang w:eastAsia="pl-PL"/>
        </w:rPr>
        <w:t>faktycznie</w:t>
      </w:r>
      <w:r w:rsidRPr="00F520C7">
        <w:rPr>
          <w:rFonts w:eastAsia="Calibri" w:cstheme="minorHAnsi"/>
          <w:lang w:eastAsia="pl-PL"/>
        </w:rPr>
        <w:t xml:space="preserve"> poniesionych,</w:t>
      </w:r>
    </w:p>
    <w:p w14:paraId="2DA6CDBC" w14:textId="77777777" w:rsidR="008E47C9" w:rsidRDefault="00031CC6" w:rsidP="00530C0D">
      <w:pPr>
        <w:numPr>
          <w:ilvl w:val="1"/>
          <w:numId w:val="7"/>
        </w:numPr>
        <w:tabs>
          <w:tab w:val="num" w:pos="1134"/>
        </w:tabs>
        <w:spacing w:before="120" w:after="120" w:line="276" w:lineRule="auto"/>
        <w:ind w:left="1134" w:hanging="425"/>
        <w:contextualSpacing/>
        <w:rPr>
          <w:rFonts w:eastAsia="Calibri" w:cstheme="minorHAnsi"/>
          <w:b/>
          <w:lang w:eastAsia="pl-PL"/>
        </w:rPr>
      </w:pPr>
      <w:r w:rsidRPr="00F520C7">
        <w:rPr>
          <w:rFonts w:eastAsia="Calibri" w:cstheme="minorHAnsi"/>
          <w:b/>
          <w:lang w:eastAsia="pl-PL"/>
        </w:rPr>
        <w:t>poniesionych w sposób przejrzysty, racjonalny i efektywny, z zachowaniem zasad uzyskiwania najlepszych efektów z danych nakładów,</w:t>
      </w:r>
    </w:p>
    <w:p w14:paraId="7DE2CDC4" w14:textId="77777777" w:rsidR="008E47C9" w:rsidRDefault="00031CC6" w:rsidP="00530C0D">
      <w:pPr>
        <w:numPr>
          <w:ilvl w:val="1"/>
          <w:numId w:val="7"/>
        </w:numPr>
        <w:spacing w:before="120" w:after="120" w:line="276" w:lineRule="auto"/>
        <w:ind w:left="1134" w:hanging="425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określonych </w:t>
      </w:r>
      <w:r w:rsidRPr="00F520C7">
        <w:rPr>
          <w:rFonts w:eastAsia="Calibri" w:cstheme="minorHAnsi"/>
          <w:b/>
          <w:lang w:eastAsia="pl-PL"/>
        </w:rPr>
        <w:t>Umową o udzielenie wsparcia finansowego</w:t>
      </w:r>
      <w:r w:rsidR="00FC7957">
        <w:rPr>
          <w:rFonts w:eastAsia="Calibri" w:cstheme="minorHAnsi"/>
          <w:b/>
          <w:lang w:eastAsia="pl-PL"/>
        </w:rPr>
        <w:t xml:space="preserve"> na utworzenie i utrzymanie miejsca pracy</w:t>
      </w:r>
      <w:r w:rsidRPr="00F520C7">
        <w:rPr>
          <w:rFonts w:eastAsia="Calibri" w:cstheme="minorHAnsi"/>
          <w:lang w:eastAsia="pl-PL"/>
        </w:rPr>
        <w:t xml:space="preserve"> </w:t>
      </w:r>
      <w:r w:rsidR="00462138">
        <w:rPr>
          <w:rFonts w:eastAsia="Calibri" w:cstheme="minorHAnsi"/>
          <w:lang w:eastAsia="pl-PL"/>
        </w:rPr>
        <w:t xml:space="preserve">oraz </w:t>
      </w:r>
      <w:r w:rsidRPr="00F520C7">
        <w:rPr>
          <w:rFonts w:eastAsia="Calibri" w:cstheme="minorHAnsi"/>
          <w:lang w:eastAsia="pl-PL"/>
        </w:rPr>
        <w:t xml:space="preserve">ujętych w </w:t>
      </w:r>
      <w:r w:rsidR="00F0078B">
        <w:rPr>
          <w:rFonts w:eastAsia="Calibri" w:cstheme="minorHAnsi"/>
          <w:b/>
          <w:lang w:eastAsia="pl-PL"/>
        </w:rPr>
        <w:t>b</w:t>
      </w:r>
      <w:r w:rsidRPr="00F520C7">
        <w:rPr>
          <w:rFonts w:eastAsia="Calibri" w:cstheme="minorHAnsi"/>
          <w:b/>
          <w:lang w:eastAsia="pl-PL"/>
        </w:rPr>
        <w:t>iznesplanie</w:t>
      </w:r>
      <w:r w:rsidRPr="00F520C7">
        <w:rPr>
          <w:rFonts w:eastAsia="Calibri" w:cstheme="minorHAnsi"/>
          <w:lang w:eastAsia="pl-PL"/>
        </w:rPr>
        <w:t>,</w:t>
      </w:r>
    </w:p>
    <w:p w14:paraId="2130E8FA" w14:textId="732F6FD9" w:rsidR="008A4C6E" w:rsidRPr="008A4C6E" w:rsidRDefault="00031CC6" w:rsidP="00530C0D">
      <w:pPr>
        <w:numPr>
          <w:ilvl w:val="1"/>
          <w:numId w:val="7"/>
        </w:numPr>
        <w:spacing w:before="120" w:after="120" w:line="276" w:lineRule="auto"/>
        <w:ind w:left="1134" w:hanging="425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lastRenderedPageBreak/>
        <w:t xml:space="preserve">poniesionych w </w:t>
      </w:r>
      <w:r w:rsidRPr="00F520C7">
        <w:rPr>
          <w:rFonts w:eastAsia="Calibri" w:cstheme="minorHAnsi"/>
          <w:b/>
          <w:lang w:eastAsia="pl-PL"/>
        </w:rPr>
        <w:t>okresie realizacji inwestycji</w:t>
      </w:r>
      <w:r w:rsidRPr="00F520C7">
        <w:rPr>
          <w:rFonts w:eastAsia="Calibri" w:cstheme="minorHAnsi"/>
          <w:lang w:eastAsia="pl-PL"/>
        </w:rPr>
        <w:t>, określony</w:t>
      </w:r>
      <w:r w:rsidR="00462138">
        <w:rPr>
          <w:rFonts w:eastAsia="Calibri" w:cstheme="minorHAnsi"/>
          <w:lang w:eastAsia="pl-PL"/>
        </w:rPr>
        <w:t>m</w:t>
      </w:r>
      <w:r w:rsidRPr="00F520C7">
        <w:rPr>
          <w:rFonts w:eastAsia="Calibri" w:cstheme="minorHAnsi"/>
          <w:lang w:eastAsia="pl-PL"/>
        </w:rPr>
        <w:t xml:space="preserve"> w </w:t>
      </w:r>
      <w:r w:rsidR="00FC7957">
        <w:rPr>
          <w:rFonts w:eastAsia="Calibri" w:cstheme="minorHAnsi"/>
          <w:lang w:eastAsia="pl-PL"/>
        </w:rPr>
        <w:t>U</w:t>
      </w:r>
      <w:r w:rsidRPr="00F520C7">
        <w:rPr>
          <w:rFonts w:eastAsia="Calibri" w:cstheme="minorHAnsi"/>
          <w:lang w:eastAsia="pl-PL"/>
        </w:rPr>
        <w:t xml:space="preserve">mowie </w:t>
      </w:r>
      <w:r w:rsidR="00FC7957">
        <w:rPr>
          <w:rFonts w:eastAsia="Calibri" w:cstheme="minorHAnsi"/>
          <w:lang w:eastAsia="pl-PL"/>
        </w:rPr>
        <w:t xml:space="preserve">o udzielenie </w:t>
      </w:r>
      <w:r w:rsidRPr="00F520C7">
        <w:rPr>
          <w:rFonts w:eastAsia="Calibri" w:cstheme="minorHAnsi"/>
          <w:lang w:eastAsia="pl-PL"/>
        </w:rPr>
        <w:t>wsparcia finansowego</w:t>
      </w:r>
      <w:r w:rsidR="00FC7957">
        <w:rPr>
          <w:rFonts w:eastAsia="Calibri" w:cstheme="minorHAnsi"/>
          <w:lang w:eastAsia="pl-PL"/>
        </w:rPr>
        <w:t xml:space="preserve"> na utworzenie i utrzymanie miejsca pracy</w:t>
      </w:r>
      <w:r w:rsidRPr="00F520C7">
        <w:rPr>
          <w:rFonts w:eastAsia="Calibri" w:cstheme="minorHAnsi"/>
          <w:lang w:eastAsia="pl-PL"/>
        </w:rPr>
        <w:t xml:space="preserve">, jednakże </w:t>
      </w:r>
      <w:r w:rsidRPr="00F520C7">
        <w:rPr>
          <w:rFonts w:eastAsia="Calibri" w:cstheme="minorHAnsi"/>
          <w:b/>
          <w:lang w:eastAsia="pl-PL"/>
        </w:rPr>
        <w:t>nie wcześniej niż w dniu złożenia Wniosku o udzielenie wparcia finansowego</w:t>
      </w:r>
      <w:r w:rsidR="004A4D63">
        <w:rPr>
          <w:rFonts w:eastAsia="Calibri" w:cstheme="minorHAnsi"/>
          <w:b/>
          <w:lang w:eastAsia="pl-PL"/>
        </w:rPr>
        <w:t xml:space="preserve"> na utworzenie i</w:t>
      </w:r>
      <w:r w:rsidR="00323CDC">
        <w:rPr>
          <w:rFonts w:eastAsia="Calibri" w:cstheme="minorHAnsi"/>
          <w:b/>
          <w:lang w:eastAsia="pl-PL"/>
        </w:rPr>
        <w:t> </w:t>
      </w:r>
      <w:r w:rsidR="004A4D63">
        <w:rPr>
          <w:rFonts w:eastAsia="Calibri" w:cstheme="minorHAnsi"/>
          <w:b/>
          <w:lang w:eastAsia="pl-PL"/>
        </w:rPr>
        <w:t>utrzymanie nowego miejsca pracy w PS</w:t>
      </w:r>
      <w:r w:rsidRPr="00F520C7">
        <w:rPr>
          <w:rFonts w:eastAsia="Calibri" w:cstheme="minorHAnsi"/>
          <w:b/>
          <w:lang w:eastAsia="pl-PL"/>
        </w:rPr>
        <w:t>.</w:t>
      </w:r>
    </w:p>
    <w:p w14:paraId="6C666FBF" w14:textId="575D508D" w:rsidR="00031CC6" w:rsidRPr="00F520C7" w:rsidRDefault="00031CC6" w:rsidP="00530C0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Realizator rekomenduje </w:t>
      </w:r>
      <w:r w:rsidR="004A4D63">
        <w:rPr>
          <w:rFonts w:eastAsia="Times New Roman" w:cstheme="minorHAnsi"/>
          <w:lang w:eastAsia="pl-PL"/>
        </w:rPr>
        <w:t>O</w:t>
      </w:r>
      <w:r w:rsidRPr="00F520C7">
        <w:rPr>
          <w:rFonts w:eastAsia="Times New Roman" w:cstheme="minorHAnsi"/>
          <w:lang w:eastAsia="pl-PL"/>
        </w:rPr>
        <w:t>dbiorcy wsparcia realizowanie wydatków wyłącznie za</w:t>
      </w:r>
      <w:r w:rsidR="00FC7957">
        <w:rPr>
          <w:rFonts w:eastAsia="Times New Roman" w:cstheme="minorHAnsi"/>
          <w:lang w:eastAsia="pl-PL"/>
        </w:rPr>
        <w:t> </w:t>
      </w:r>
      <w:r w:rsidRPr="00F520C7">
        <w:rPr>
          <w:rFonts w:eastAsia="Times New Roman" w:cstheme="minorHAnsi"/>
          <w:lang w:eastAsia="pl-PL"/>
        </w:rPr>
        <w:t xml:space="preserve">pośrednictwem własnego wyodrębnionego na potrzeby realizacji i rozliczania wsparcia finansowego rachunku bankowego wskazanego w </w:t>
      </w:r>
      <w:r w:rsidR="00462138">
        <w:rPr>
          <w:rFonts w:eastAsia="Times New Roman" w:cstheme="minorHAnsi"/>
          <w:lang w:eastAsia="pl-PL"/>
        </w:rPr>
        <w:t>U</w:t>
      </w:r>
      <w:r w:rsidR="00462138" w:rsidRPr="00F520C7">
        <w:rPr>
          <w:rFonts w:eastAsia="Times New Roman" w:cstheme="minorHAnsi"/>
          <w:lang w:eastAsia="pl-PL"/>
        </w:rPr>
        <w:t xml:space="preserve">mowie </w:t>
      </w:r>
      <w:r w:rsidRPr="00F520C7">
        <w:rPr>
          <w:rFonts w:eastAsia="Times New Roman" w:cstheme="minorHAnsi"/>
          <w:lang w:eastAsia="pl-PL"/>
        </w:rPr>
        <w:t>o udzielenie wsparcia finansowego</w:t>
      </w:r>
      <w:r w:rsidR="00462138">
        <w:rPr>
          <w:rFonts w:eastAsia="Times New Roman" w:cstheme="minorHAnsi"/>
          <w:lang w:eastAsia="pl-PL"/>
        </w:rPr>
        <w:t xml:space="preserve"> na utworzenie i utrzymanie miejsca pracy</w:t>
      </w:r>
      <w:r w:rsidRPr="00F520C7">
        <w:rPr>
          <w:rFonts w:eastAsia="Times New Roman" w:cstheme="minorHAnsi"/>
          <w:lang w:eastAsia="pl-PL"/>
        </w:rPr>
        <w:t>.</w:t>
      </w:r>
    </w:p>
    <w:p w14:paraId="7E7CE5BB" w14:textId="77777777" w:rsidR="008E47C9" w:rsidRDefault="00031CC6" w:rsidP="00530C0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Na fakturach, rachunkach lub w odrębnych dokumentach zgodnych z ustawą o</w:t>
      </w:r>
      <w:r w:rsidR="00FC7957">
        <w:rPr>
          <w:rFonts w:eastAsia="Times New Roman" w:cstheme="minorHAnsi"/>
          <w:lang w:eastAsia="pl-PL"/>
        </w:rPr>
        <w:t> </w:t>
      </w:r>
      <w:r w:rsidRPr="00F520C7">
        <w:rPr>
          <w:rFonts w:eastAsia="Times New Roman" w:cstheme="minorHAnsi"/>
          <w:lang w:eastAsia="pl-PL"/>
        </w:rPr>
        <w:t>rachunkowości i innymi aktami prawnymi Odbiorca wsparcia sporządzi szczegółowy opis wydatków poniesionych w celu rozliczenia</w:t>
      </w:r>
      <w:r w:rsidR="001508C2">
        <w:rPr>
          <w:rFonts w:eastAsia="Times New Roman" w:cstheme="minorHAnsi"/>
          <w:lang w:eastAsia="pl-PL"/>
        </w:rPr>
        <w:t xml:space="preserve"> udzielonego wsparcia finansowego na utworzenie </w:t>
      </w:r>
      <w:r w:rsidR="00233912">
        <w:rPr>
          <w:rFonts w:eastAsia="Times New Roman" w:cstheme="minorHAnsi"/>
          <w:lang w:eastAsia="pl-PL"/>
        </w:rPr>
        <w:t xml:space="preserve">nowego </w:t>
      </w:r>
      <w:r w:rsidR="001508C2">
        <w:rPr>
          <w:rFonts w:eastAsia="Times New Roman" w:cstheme="minorHAnsi"/>
          <w:lang w:eastAsia="pl-PL"/>
        </w:rPr>
        <w:t>miejsca</w:t>
      </w:r>
      <w:r w:rsidR="00233912">
        <w:rPr>
          <w:rFonts w:eastAsia="Times New Roman" w:cstheme="minorHAnsi"/>
          <w:lang w:eastAsia="pl-PL"/>
        </w:rPr>
        <w:t xml:space="preserve"> pracy w PS</w:t>
      </w:r>
      <w:r w:rsidRPr="00F520C7">
        <w:rPr>
          <w:rFonts w:eastAsia="Times New Roman" w:cstheme="minorHAnsi"/>
          <w:lang w:eastAsia="pl-PL"/>
        </w:rPr>
        <w:t>:</w:t>
      </w:r>
    </w:p>
    <w:p w14:paraId="71DE2153" w14:textId="77777777" w:rsidR="008E47C9" w:rsidRDefault="00031CC6" w:rsidP="00530C0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opis ten winien zawierać numer </w:t>
      </w:r>
      <w:r w:rsidR="00FC7957">
        <w:rPr>
          <w:rFonts w:eastAsia="Times New Roman" w:cstheme="minorHAnsi"/>
          <w:lang w:eastAsia="pl-PL"/>
        </w:rPr>
        <w:t>U</w:t>
      </w:r>
      <w:r w:rsidRPr="00F520C7">
        <w:rPr>
          <w:rFonts w:eastAsia="Times New Roman" w:cstheme="minorHAnsi"/>
          <w:lang w:eastAsia="pl-PL"/>
        </w:rPr>
        <w:t>mowy o udzielenie wsparcia finansowego</w:t>
      </w:r>
      <w:r w:rsidR="00992EC0">
        <w:rPr>
          <w:rFonts w:eastAsia="Times New Roman" w:cstheme="minorHAnsi"/>
          <w:lang w:eastAsia="pl-PL"/>
        </w:rPr>
        <w:t xml:space="preserve"> na </w:t>
      </w:r>
      <w:r w:rsidR="00FC7957">
        <w:rPr>
          <w:rFonts w:eastAsia="Times New Roman" w:cstheme="minorHAnsi"/>
          <w:lang w:eastAsia="pl-PL"/>
        </w:rPr>
        <w:t>utworzenie i utrzymanie miejsca pracy</w:t>
      </w:r>
      <w:r w:rsidRPr="00F520C7">
        <w:rPr>
          <w:rFonts w:eastAsia="Times New Roman" w:cstheme="minorHAnsi"/>
          <w:lang w:eastAsia="pl-PL"/>
        </w:rPr>
        <w:t>,</w:t>
      </w:r>
    </w:p>
    <w:p w14:paraId="51FA3031" w14:textId="188643A7" w:rsidR="00031CC6" w:rsidRPr="00F520C7" w:rsidRDefault="00031CC6" w:rsidP="00530C0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nazwy opisywanych na fakturze wydatków muszą odpowiadać nazwom wydatków wymienionych w biznesplanie,</w:t>
      </w:r>
    </w:p>
    <w:p w14:paraId="06179834" w14:textId="188EB1A4" w:rsidR="00031CC6" w:rsidRPr="00F520C7" w:rsidRDefault="00031CC6" w:rsidP="00530C0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1134"/>
        <w:contextualSpacing/>
        <w:jc w:val="both"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w przypadku, gdy dokument (faktura/rachunek/inny</w:t>
      </w:r>
      <w:r w:rsidR="001109B4">
        <w:rPr>
          <w:rFonts w:eastAsia="Times New Roman" w:cstheme="minorHAnsi"/>
          <w:lang w:eastAsia="pl-PL"/>
        </w:rPr>
        <w:t xml:space="preserve"> dokument księgowy potwierdzający poniesienie wydatku</w:t>
      </w:r>
      <w:r w:rsidRPr="00F520C7">
        <w:rPr>
          <w:rFonts w:eastAsia="Times New Roman" w:cstheme="minorHAnsi"/>
          <w:lang w:eastAsia="pl-PL"/>
        </w:rPr>
        <w:t>) dotyczy kilku działań/czynności, należy wykazać wszystkie wydatki w rozbiciu na poszczególne działania/czynności.</w:t>
      </w:r>
    </w:p>
    <w:p w14:paraId="5236B28B" w14:textId="77777777" w:rsidR="00031CC6" w:rsidRPr="00F520C7" w:rsidRDefault="00031CC6" w:rsidP="00530C0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Odbiorca wsparcia zobowiązany jest do prowadzenia wyodrębnionych kont księgowych związanych z otrzymanym wsparciem</w:t>
      </w:r>
      <w:r w:rsidR="00636866" w:rsidRPr="00F520C7">
        <w:rPr>
          <w:rFonts w:eastAsia="Times New Roman" w:cstheme="minorHAnsi"/>
          <w:lang w:eastAsia="pl-PL"/>
        </w:rPr>
        <w:t xml:space="preserve"> </w:t>
      </w:r>
      <w:r w:rsidR="001A1AB0">
        <w:rPr>
          <w:rFonts w:eastAsia="Times New Roman" w:cstheme="minorHAnsi"/>
          <w:lang w:eastAsia="pl-PL"/>
        </w:rPr>
        <w:t>finansowym</w:t>
      </w:r>
      <w:r w:rsidRPr="00F520C7">
        <w:rPr>
          <w:rFonts w:eastAsia="Times New Roman" w:cstheme="minorHAnsi"/>
          <w:lang w:eastAsia="pl-PL"/>
        </w:rPr>
        <w:t>. Ponadto Odbiorca wsparcia zobowiązany jest do przedstawienia na żądanie Realizatora polityki rachunkowości z wyszczególnionym planem kont.</w:t>
      </w:r>
    </w:p>
    <w:p w14:paraId="176C6C6B" w14:textId="77777777" w:rsidR="00BE09A9" w:rsidRPr="00F520C7" w:rsidRDefault="00BE09A9" w:rsidP="00530C0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Odbiorca wsparcia </w:t>
      </w:r>
      <w:r w:rsidR="00BE238D" w:rsidRPr="00F520C7">
        <w:rPr>
          <w:rFonts w:eastAsia="Times New Roman" w:cstheme="minorHAnsi"/>
          <w:lang w:eastAsia="pl-PL"/>
        </w:rPr>
        <w:t xml:space="preserve">zobowiązany jest do </w:t>
      </w:r>
      <w:r w:rsidR="007B4F0C" w:rsidRPr="00F520C7">
        <w:rPr>
          <w:rFonts w:eastAsia="Times New Roman" w:cstheme="minorHAnsi"/>
          <w:lang w:eastAsia="pl-PL"/>
        </w:rPr>
        <w:t>prowadzenia działalności zgodnie z</w:t>
      </w:r>
      <w:r w:rsidR="00257B3A" w:rsidRPr="00F520C7">
        <w:rPr>
          <w:rFonts w:eastAsia="Times New Roman" w:cstheme="minorHAnsi"/>
          <w:lang w:eastAsia="pl-PL"/>
        </w:rPr>
        <w:t xml:space="preserve"> aktualnie</w:t>
      </w:r>
      <w:r w:rsidR="007B4F0C" w:rsidRPr="00F520C7">
        <w:rPr>
          <w:rFonts w:eastAsia="Times New Roman" w:cstheme="minorHAnsi"/>
          <w:lang w:eastAsia="pl-PL"/>
        </w:rPr>
        <w:t xml:space="preserve"> obowiązującymi przepisami prawa</w:t>
      </w:r>
      <w:r w:rsidR="003959A9" w:rsidRPr="00F520C7">
        <w:rPr>
          <w:rFonts w:eastAsia="Times New Roman" w:cstheme="minorHAnsi"/>
          <w:lang w:eastAsia="pl-PL"/>
        </w:rPr>
        <w:t>, w szczególności zgodnie z:</w:t>
      </w:r>
    </w:p>
    <w:p w14:paraId="35880A41" w14:textId="77777777" w:rsidR="003959A9" w:rsidRPr="00F520C7" w:rsidRDefault="003959A9" w:rsidP="00530C0D">
      <w:pPr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29 września 1994 r. o rachunkowości,</w:t>
      </w:r>
    </w:p>
    <w:p w14:paraId="3EFE4118" w14:textId="77777777" w:rsidR="003959A9" w:rsidRPr="00F520C7" w:rsidRDefault="003959A9" w:rsidP="00530C0D">
      <w:pPr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1 marca 2018 r. o przeciwdziałaniu praniu pieniędzy oraz finansowaniu terroryzmu,</w:t>
      </w:r>
    </w:p>
    <w:p w14:paraId="3B141B9F" w14:textId="77777777" w:rsidR="003959A9" w:rsidRPr="00F520C7" w:rsidRDefault="003959A9" w:rsidP="00530C0D">
      <w:pPr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11 marca 2004 r. o podatku od towarów i usług,</w:t>
      </w:r>
    </w:p>
    <w:p w14:paraId="0D747DCE" w14:textId="116645D0" w:rsidR="003959A9" w:rsidRPr="00F520C7" w:rsidRDefault="003959A9" w:rsidP="00530C0D">
      <w:pPr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 xml:space="preserve">ustawą z dnia </w:t>
      </w:r>
      <w:r w:rsidR="00974D7D">
        <w:rPr>
          <w:rFonts w:eastAsia="Times New Roman" w:cstheme="minorHAnsi"/>
          <w:lang w:eastAsia="pl-PL"/>
        </w:rPr>
        <w:t>6 marca 2018 r. Prawo przedsiębiorców.</w:t>
      </w:r>
    </w:p>
    <w:p w14:paraId="490AEF8C" w14:textId="56CC809C" w:rsidR="00031CC6" w:rsidRPr="008D24EC" w:rsidRDefault="008A4C6E" w:rsidP="00530C0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</w:rPr>
        <w:t xml:space="preserve">Realizator rekomenduje </w:t>
      </w:r>
      <w:r w:rsidR="00031CC6" w:rsidRPr="00F520C7">
        <w:rPr>
          <w:rFonts w:eastAsia="Times New Roman" w:cstheme="minorHAnsi"/>
          <w:lang w:eastAsia="pl-PL"/>
        </w:rPr>
        <w:t>wydatkowani</w:t>
      </w:r>
      <w:r>
        <w:rPr>
          <w:rFonts w:eastAsia="Times New Roman" w:cstheme="minorHAnsi"/>
          <w:lang w:eastAsia="pl-PL"/>
        </w:rPr>
        <w:t>e</w:t>
      </w:r>
      <w:r w:rsidR="00031CC6" w:rsidRPr="00F520C7">
        <w:rPr>
          <w:rFonts w:eastAsia="Times New Roman" w:cstheme="minorHAnsi"/>
          <w:lang w:eastAsia="pl-PL"/>
        </w:rPr>
        <w:t xml:space="preserve"> wsparcia finansowego w</w:t>
      </w:r>
      <w:r w:rsidR="00FC7957">
        <w:rPr>
          <w:rFonts w:eastAsia="Times New Roman" w:cstheme="minorHAnsi"/>
          <w:lang w:eastAsia="pl-PL"/>
        </w:rPr>
        <w:t> </w:t>
      </w:r>
      <w:r w:rsidR="00031CC6" w:rsidRPr="00F520C7">
        <w:rPr>
          <w:rFonts w:eastAsia="Times New Roman" w:cstheme="minorHAnsi"/>
          <w:lang w:eastAsia="pl-PL"/>
        </w:rPr>
        <w:t>formie bezgotówkowej, np.</w:t>
      </w:r>
      <w:r w:rsidR="00323CDC">
        <w:rPr>
          <w:rFonts w:eastAsia="Times New Roman" w:cstheme="minorHAnsi"/>
          <w:lang w:eastAsia="pl-PL"/>
        </w:rPr>
        <w:t> </w:t>
      </w:r>
      <w:r w:rsidR="00031CC6" w:rsidRPr="00F520C7">
        <w:rPr>
          <w:rFonts w:eastAsia="Times New Roman" w:cstheme="minorHAnsi"/>
          <w:lang w:eastAsia="pl-PL"/>
        </w:rPr>
        <w:t>przelew czy zapłata kartą płatniczą, bądź płatności bezgotówkowej powyżej określonej kwoty</w:t>
      </w:r>
      <w:r>
        <w:rPr>
          <w:rFonts w:eastAsia="Times New Roman" w:cstheme="minorHAnsi"/>
          <w:lang w:eastAsia="pl-PL"/>
        </w:rPr>
        <w:t>, w</w:t>
      </w:r>
      <w:r w:rsidR="002065EC" w:rsidRPr="00F520C7">
        <w:rPr>
          <w:rFonts w:eastAsia="Times New Roman" w:cstheme="minorHAnsi"/>
          <w:lang w:eastAsia="pl-PL"/>
        </w:rPr>
        <w:t xml:space="preserve"> szczególności w odniesieniu do transakcji</w:t>
      </w:r>
      <w:r w:rsidR="00031CC6" w:rsidRPr="00F520C7">
        <w:rPr>
          <w:rFonts w:eastAsia="Times New Roman" w:cstheme="minorHAnsi"/>
          <w:lang w:eastAsia="pl-PL"/>
        </w:rPr>
        <w:t xml:space="preserve">, których wartość przekracza równowartość kwoty, o której mowa w art. </w:t>
      </w:r>
      <w:r w:rsidR="00974D7D">
        <w:rPr>
          <w:rFonts w:eastAsia="Times New Roman" w:cstheme="minorHAnsi"/>
          <w:lang w:eastAsia="pl-PL"/>
        </w:rPr>
        <w:t>19</w:t>
      </w:r>
      <w:r w:rsidR="00031CC6" w:rsidRPr="00F520C7">
        <w:rPr>
          <w:rFonts w:eastAsia="Times New Roman" w:cstheme="minorHAnsi"/>
          <w:lang w:eastAsia="pl-PL"/>
        </w:rPr>
        <w:t xml:space="preserve"> ustawy z dnia </w:t>
      </w:r>
      <w:r w:rsidR="00974D7D">
        <w:rPr>
          <w:rFonts w:eastAsia="Times New Roman" w:cstheme="minorHAnsi"/>
          <w:lang w:eastAsia="pl-PL"/>
        </w:rPr>
        <w:t xml:space="preserve">6 marca 2018 r. </w:t>
      </w:r>
      <w:r w:rsidR="009D75B6">
        <w:rPr>
          <w:rFonts w:eastAsia="Times New Roman" w:cstheme="minorHAnsi"/>
          <w:lang w:eastAsia="pl-PL"/>
        </w:rPr>
        <w:t>Prawo przedsiębiorców (Dz. U. z  2018 r. poz. 646).</w:t>
      </w:r>
    </w:p>
    <w:p w14:paraId="4394B20A" w14:textId="5C0EDE5A" w:rsidR="00031CC6" w:rsidRPr="008D24EC" w:rsidRDefault="008F3EBA" w:rsidP="00530C0D">
      <w:pPr>
        <w:numPr>
          <w:ilvl w:val="0"/>
          <w:numId w:val="9"/>
        </w:numPr>
        <w:spacing w:before="120" w:after="120" w:line="276" w:lineRule="auto"/>
        <w:contextualSpacing/>
        <w:rPr>
          <w:rFonts w:eastAsia="Calibri" w:cstheme="minorHAnsi"/>
          <w:lang w:eastAsia="pl-PL"/>
        </w:rPr>
      </w:pPr>
      <w:r w:rsidRPr="008D24EC">
        <w:rPr>
          <w:rFonts w:eastAsia="Calibri" w:cstheme="minorHAnsi"/>
          <w:lang w:eastAsia="pl-PL"/>
        </w:rPr>
        <w:t>Wsparcie finansowe wypłacane</w:t>
      </w:r>
      <w:r w:rsidR="00031CC6" w:rsidRPr="008D24EC">
        <w:rPr>
          <w:rFonts w:eastAsia="Calibri" w:cstheme="minorHAnsi"/>
          <w:lang w:eastAsia="pl-PL"/>
        </w:rPr>
        <w:t xml:space="preserve"> jest wyłącznie przedsiębiorstwu społecznemu bądź podmiotowi ekonomii społecznej, który przekształci się zgodnie z zapisami niniejszego </w:t>
      </w:r>
      <w:r w:rsidR="00FC7957">
        <w:rPr>
          <w:rFonts w:eastAsia="Calibri" w:cstheme="minorHAnsi"/>
          <w:lang w:eastAsia="pl-PL"/>
        </w:rPr>
        <w:t>R</w:t>
      </w:r>
      <w:r w:rsidR="00031CC6" w:rsidRPr="008D24EC">
        <w:rPr>
          <w:rFonts w:eastAsia="Calibri" w:cstheme="minorHAnsi"/>
          <w:lang w:eastAsia="pl-PL"/>
        </w:rPr>
        <w:t xml:space="preserve">egulaminu w przedsiębiorstwo społeczne, na podstawie </w:t>
      </w:r>
      <w:r w:rsidR="00031CC6" w:rsidRPr="008D24EC">
        <w:rPr>
          <w:rFonts w:eastAsia="Calibri" w:cstheme="minorHAnsi"/>
          <w:b/>
          <w:lang w:eastAsia="pl-PL"/>
        </w:rPr>
        <w:t>Umowy o udzielenie wsparcia finansowego</w:t>
      </w:r>
      <w:r w:rsidR="00FC7957">
        <w:rPr>
          <w:rFonts w:eastAsia="Calibri" w:cstheme="minorHAnsi"/>
          <w:b/>
          <w:lang w:eastAsia="pl-PL"/>
        </w:rPr>
        <w:t xml:space="preserve"> na utworzenie i utrzymanie miejsca pracy</w:t>
      </w:r>
      <w:r w:rsidR="00031CC6" w:rsidRPr="008D24EC">
        <w:rPr>
          <w:rFonts w:eastAsia="Calibri" w:cstheme="minorHAnsi"/>
          <w:lang w:eastAsia="pl-PL"/>
        </w:rPr>
        <w:t xml:space="preserve">, której wzór stanowi </w:t>
      </w:r>
      <w:r w:rsidR="00FC7957">
        <w:rPr>
          <w:rFonts w:eastAsia="Calibri" w:cstheme="minorHAnsi"/>
          <w:b/>
          <w:iCs/>
          <w:lang w:eastAsia="pl-PL"/>
        </w:rPr>
        <w:t>z</w:t>
      </w:r>
      <w:r w:rsidR="00031CC6" w:rsidRPr="008D24EC">
        <w:rPr>
          <w:rFonts w:eastAsia="Calibri" w:cstheme="minorHAnsi"/>
          <w:b/>
          <w:iCs/>
          <w:lang w:eastAsia="pl-PL"/>
        </w:rPr>
        <w:t xml:space="preserve">ałącznik nr </w:t>
      </w:r>
      <w:r w:rsidR="008D24EC" w:rsidRPr="008D24EC">
        <w:rPr>
          <w:rFonts w:eastAsia="Calibri" w:cstheme="minorHAnsi"/>
          <w:b/>
          <w:iCs/>
          <w:lang w:eastAsia="pl-PL"/>
        </w:rPr>
        <w:t>3</w:t>
      </w:r>
      <w:r w:rsidR="00031CC6" w:rsidRPr="008D24EC">
        <w:rPr>
          <w:rFonts w:eastAsia="Calibri" w:cstheme="minorHAnsi"/>
          <w:b/>
          <w:iCs/>
          <w:lang w:eastAsia="pl-PL"/>
        </w:rPr>
        <w:t xml:space="preserve"> do Regulaminu.</w:t>
      </w:r>
    </w:p>
    <w:p w14:paraId="3A7EFDDA" w14:textId="6ECACB0E" w:rsidR="00ED295F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Realizator sprawuje nadzór nad funkcjonowaniem PS</w:t>
      </w:r>
      <w:r w:rsidR="00267948">
        <w:rPr>
          <w:rFonts w:eastAsia="Calibri" w:cstheme="minorHAnsi"/>
          <w:lang w:eastAsia="pl-PL"/>
        </w:rPr>
        <w:t>, które otrzymały wsparcie na</w:t>
      </w:r>
      <w:r w:rsidR="00CB1D17">
        <w:rPr>
          <w:rFonts w:eastAsia="Calibri" w:cstheme="minorHAnsi"/>
          <w:lang w:eastAsia="pl-PL"/>
        </w:rPr>
        <w:t> </w:t>
      </w:r>
      <w:r w:rsidR="00267948">
        <w:rPr>
          <w:rFonts w:eastAsia="Calibri" w:cstheme="minorHAnsi"/>
          <w:lang w:eastAsia="pl-PL"/>
        </w:rPr>
        <w:t>utworzenie i utrzymanie miejsc pracy w ramach Projektu</w:t>
      </w:r>
      <w:r w:rsidRPr="00F520C7">
        <w:rPr>
          <w:rFonts w:eastAsia="Calibri" w:cstheme="minorHAnsi"/>
          <w:lang w:eastAsia="pl-PL"/>
        </w:rPr>
        <w:t xml:space="preserve">, w tym weryfikuje, czy PS są prowadzone zgodnie z </w:t>
      </w:r>
      <w:r w:rsidR="00FC7957">
        <w:rPr>
          <w:rFonts w:eastAsia="Calibri" w:cstheme="minorHAnsi"/>
          <w:lang w:eastAsia="pl-PL"/>
        </w:rPr>
        <w:t>R</w:t>
      </w:r>
      <w:r w:rsidRPr="00F520C7">
        <w:rPr>
          <w:rFonts w:eastAsia="Calibri" w:cstheme="minorHAnsi"/>
          <w:lang w:eastAsia="pl-PL"/>
        </w:rPr>
        <w:t xml:space="preserve">egulaminem udzielania wsparcia finansowego na utworzenie </w:t>
      </w:r>
      <w:r w:rsidRPr="00F520C7">
        <w:rPr>
          <w:rFonts w:eastAsia="Calibri" w:cstheme="minorHAnsi"/>
          <w:lang w:eastAsia="pl-PL"/>
        </w:rPr>
        <w:lastRenderedPageBreak/>
        <w:t>i</w:t>
      </w:r>
      <w:r w:rsidR="00FC7957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>utrzymanie miejsca pracy</w:t>
      </w:r>
      <w:r w:rsidR="00FC7957">
        <w:rPr>
          <w:rFonts w:eastAsia="Calibri" w:cstheme="minorHAnsi"/>
          <w:lang w:eastAsia="pl-PL"/>
        </w:rPr>
        <w:t xml:space="preserve"> w PS</w:t>
      </w:r>
      <w:r w:rsidRPr="00F520C7">
        <w:rPr>
          <w:rFonts w:eastAsia="Calibri" w:cstheme="minorHAnsi"/>
          <w:lang w:eastAsia="pl-PL"/>
        </w:rPr>
        <w:t xml:space="preserve">, </w:t>
      </w:r>
      <w:r w:rsidR="00FC7957">
        <w:rPr>
          <w:rFonts w:eastAsia="Calibri" w:cstheme="minorHAnsi"/>
          <w:lang w:eastAsia="pl-PL"/>
        </w:rPr>
        <w:t>U</w:t>
      </w:r>
      <w:r w:rsidRPr="00F520C7">
        <w:rPr>
          <w:rFonts w:eastAsia="Calibri" w:cstheme="minorHAnsi"/>
          <w:lang w:eastAsia="pl-PL"/>
        </w:rPr>
        <w:t xml:space="preserve">mową o udzielenie wsparcia </w:t>
      </w:r>
      <w:r w:rsidR="00FC7957">
        <w:rPr>
          <w:rFonts w:eastAsia="Calibri" w:cstheme="minorHAnsi"/>
          <w:lang w:eastAsia="pl-PL"/>
        </w:rPr>
        <w:t>finansowego na utworzenie i</w:t>
      </w:r>
      <w:r w:rsidR="00195D3A">
        <w:rPr>
          <w:rFonts w:eastAsia="Calibri" w:cstheme="minorHAnsi"/>
          <w:lang w:eastAsia="pl-PL"/>
        </w:rPr>
        <w:t> </w:t>
      </w:r>
      <w:r w:rsidR="00FC7957">
        <w:rPr>
          <w:rFonts w:eastAsia="Calibri" w:cstheme="minorHAnsi"/>
          <w:lang w:eastAsia="pl-PL"/>
        </w:rPr>
        <w:t xml:space="preserve">utrzymanie miejsca pracy </w:t>
      </w:r>
      <w:r w:rsidRPr="00F520C7">
        <w:rPr>
          <w:rFonts w:eastAsia="Calibri" w:cstheme="minorHAnsi"/>
          <w:lang w:eastAsia="pl-PL"/>
        </w:rPr>
        <w:t xml:space="preserve">oraz </w:t>
      </w:r>
      <w:r w:rsidR="00267948">
        <w:rPr>
          <w:rFonts w:eastAsia="Calibri" w:cstheme="minorHAnsi"/>
          <w:lang w:eastAsia="pl-PL"/>
        </w:rPr>
        <w:t>W</w:t>
      </w:r>
      <w:r w:rsidR="00267948" w:rsidRPr="00F520C7">
        <w:rPr>
          <w:rFonts w:eastAsia="Calibri" w:cstheme="minorHAnsi"/>
          <w:lang w:eastAsia="pl-PL"/>
        </w:rPr>
        <w:t>ytycznymi</w:t>
      </w:r>
      <w:r w:rsidRPr="00F520C7">
        <w:rPr>
          <w:rFonts w:eastAsia="Calibri" w:cstheme="minorHAnsi"/>
          <w:lang w:eastAsia="pl-PL"/>
        </w:rPr>
        <w:t>.</w:t>
      </w:r>
    </w:p>
    <w:p w14:paraId="5DE11AD8" w14:textId="0AC14443" w:rsidR="009C5439" w:rsidRDefault="005E00F0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soby, zatrudniane na miejscach pracy utworzonych w ramach stawki jednostkowej na</w:t>
      </w:r>
      <w:r w:rsidR="00195D3A">
        <w:rPr>
          <w:rFonts w:eastAsia="Calibri" w:cstheme="minorHAnsi"/>
          <w:lang w:eastAsia="pl-PL"/>
        </w:rPr>
        <w:t> </w:t>
      </w:r>
      <w:r>
        <w:rPr>
          <w:rFonts w:eastAsia="Calibri" w:cstheme="minorHAnsi"/>
          <w:lang w:eastAsia="pl-PL"/>
        </w:rPr>
        <w:t xml:space="preserve">utworzenie i utrzymanie miejsca pracy, nie mogą pracować w danym PS lub PES przekształcanym w PS (na podstawie umowy o pracę lub umów cywilnoprawnych) w </w:t>
      </w:r>
      <w:r w:rsidR="001109B4">
        <w:rPr>
          <w:rFonts w:eastAsia="Calibri" w:cstheme="minorHAnsi"/>
          <w:lang w:eastAsia="pl-PL"/>
        </w:rPr>
        <w:t xml:space="preserve">okresie </w:t>
      </w:r>
      <w:r>
        <w:rPr>
          <w:rFonts w:eastAsia="Calibri" w:cstheme="minorHAnsi"/>
          <w:lang w:eastAsia="pl-PL"/>
        </w:rPr>
        <w:t>12 miesięcy poprzedzających złożenie Wniosku o udzielenie wsparcia finansowego na</w:t>
      </w:r>
      <w:r w:rsidR="00195D3A">
        <w:rPr>
          <w:rFonts w:eastAsia="Calibri" w:cstheme="minorHAnsi"/>
          <w:lang w:eastAsia="pl-PL"/>
        </w:rPr>
        <w:t> </w:t>
      </w:r>
      <w:r>
        <w:rPr>
          <w:rFonts w:eastAsia="Calibri" w:cstheme="minorHAnsi"/>
          <w:lang w:eastAsia="pl-PL"/>
        </w:rPr>
        <w:t>utworzenie i utrzymanie miejsca pracy w PS</w:t>
      </w:r>
      <w:r>
        <w:rPr>
          <w:rStyle w:val="Odwoanieprzypisudolnego"/>
          <w:rFonts w:eastAsia="Calibri" w:cstheme="minorHAnsi"/>
          <w:lang w:eastAsia="pl-PL"/>
        </w:rPr>
        <w:footnoteReference w:id="1"/>
      </w:r>
      <w:r>
        <w:rPr>
          <w:rFonts w:eastAsia="Calibri" w:cstheme="minorHAnsi"/>
          <w:lang w:eastAsia="pl-PL"/>
        </w:rPr>
        <w:t>.</w:t>
      </w:r>
    </w:p>
    <w:p w14:paraId="0103F97D" w14:textId="77777777" w:rsidR="009C5439" w:rsidRDefault="00ED295F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141267871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finansowe na 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tworzenie i utrzymanie 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>now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ego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miejsc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acy w </w:t>
      </w:r>
      <w:r w:rsidR="00456B05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rzedsiębiorstw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ie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56B0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połeczny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zasady udzielania, wypłacania i rozliczania. Zabezpieczenie prawidłowej realizacji Umowy</w:t>
      </w:r>
      <w:bookmarkEnd w:id="4"/>
    </w:p>
    <w:p w14:paraId="2AC76E0B" w14:textId="0B969CC9" w:rsidR="000B7284" w:rsidRPr="009D75B6" w:rsidRDefault="000B7284" w:rsidP="00D86091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9D75B6">
        <w:rPr>
          <w:rFonts w:cs="Calibri"/>
        </w:rPr>
        <w:t>Po zakończeniu bloku wsparcia szkoleniowo-doradczego uczestnicy projektu tj. grupa inicjatywna, przedsiębiorstwo społeczne bądź podmiot ekonomii społecznej przekształcany w przedsiębiorstwo społeczne, w związku z utworzeniem i utrzymaniem miejsca pracy dla</w:t>
      </w:r>
      <w:r w:rsidR="00456B05" w:rsidRPr="009D75B6">
        <w:rPr>
          <w:rFonts w:cs="Calibri"/>
        </w:rPr>
        <w:t> </w:t>
      </w:r>
      <w:r w:rsidRPr="009D75B6">
        <w:rPr>
          <w:rFonts w:cs="Calibri"/>
        </w:rPr>
        <w:t xml:space="preserve">osób </w:t>
      </w:r>
      <w:r w:rsidRPr="009D75B6">
        <w:rPr>
          <w:rFonts w:cstheme="minorHAnsi"/>
        </w:rPr>
        <w:t>wskazanych § 1 pkt</w:t>
      </w:r>
      <w:r w:rsidR="00C95782" w:rsidRPr="009D75B6">
        <w:rPr>
          <w:rFonts w:cstheme="minorHAnsi"/>
        </w:rPr>
        <w:t xml:space="preserve"> 10</w:t>
      </w:r>
      <w:r w:rsidRPr="009D75B6">
        <w:rPr>
          <w:rFonts w:cstheme="minorHAnsi"/>
        </w:rPr>
        <w:t xml:space="preserve"> Regulaminu</w:t>
      </w:r>
      <w:r w:rsidR="00C95782" w:rsidRPr="009D75B6">
        <w:rPr>
          <w:rFonts w:cs="Calibri"/>
        </w:rPr>
        <w:t>,</w:t>
      </w:r>
      <w:r w:rsidRPr="009D75B6">
        <w:rPr>
          <w:rFonts w:cs="Calibri"/>
        </w:rPr>
        <w:t xml:space="preserve"> </w:t>
      </w:r>
      <w:r w:rsidR="005D75D6" w:rsidRPr="009D75B6">
        <w:rPr>
          <w:rFonts w:cs="Calibri"/>
        </w:rPr>
        <w:t>są uprawnieni</w:t>
      </w:r>
      <w:r w:rsidR="004E2F59" w:rsidRPr="009D75B6">
        <w:rPr>
          <w:rFonts w:cs="Calibri"/>
        </w:rPr>
        <w:t xml:space="preserve"> do złożenia</w:t>
      </w:r>
      <w:r w:rsidRPr="009D75B6">
        <w:rPr>
          <w:rFonts w:cs="Calibri"/>
        </w:rPr>
        <w:t xml:space="preserve"> </w:t>
      </w:r>
      <w:r w:rsidR="00456B05" w:rsidRPr="009D75B6">
        <w:rPr>
          <w:rFonts w:cs="Calibri"/>
        </w:rPr>
        <w:t>W</w:t>
      </w:r>
      <w:r w:rsidR="004E2F59" w:rsidRPr="009D75B6">
        <w:rPr>
          <w:rFonts w:cs="Calibri"/>
        </w:rPr>
        <w:t>niosku</w:t>
      </w:r>
      <w:r w:rsidRPr="009D75B6">
        <w:rPr>
          <w:rFonts w:cs="Calibri"/>
        </w:rPr>
        <w:t xml:space="preserve"> o udzielenie wsparcia finansowego na utworzenie i utrzymanie nowego miejsca pracy w PS</w:t>
      </w:r>
      <w:r w:rsidR="008D24EC" w:rsidRPr="009D75B6">
        <w:rPr>
          <w:rFonts w:cs="Calibri"/>
        </w:rPr>
        <w:t xml:space="preserve"> (</w:t>
      </w:r>
      <w:r w:rsidR="00520698" w:rsidRPr="009D75B6">
        <w:rPr>
          <w:rFonts w:cs="Calibri"/>
        </w:rPr>
        <w:t xml:space="preserve">zgodnie ze wzorem stanowiącym </w:t>
      </w:r>
      <w:r w:rsidR="00456B05" w:rsidRPr="009D75B6">
        <w:rPr>
          <w:rFonts w:cs="Calibri"/>
        </w:rPr>
        <w:t>z</w:t>
      </w:r>
      <w:r w:rsidR="008D24EC" w:rsidRPr="009D75B6">
        <w:rPr>
          <w:rFonts w:cs="Calibri"/>
        </w:rPr>
        <w:t>ałącznik nr 1 do</w:t>
      </w:r>
      <w:r w:rsidR="00456B05" w:rsidRPr="009D75B6">
        <w:rPr>
          <w:rFonts w:cs="Calibri"/>
        </w:rPr>
        <w:t> </w:t>
      </w:r>
      <w:r w:rsidR="008D24EC" w:rsidRPr="009D75B6">
        <w:rPr>
          <w:rFonts w:cs="Calibri"/>
        </w:rPr>
        <w:t>Regulaminu)</w:t>
      </w:r>
      <w:r w:rsidRPr="009D75B6">
        <w:rPr>
          <w:rFonts w:cs="Calibri"/>
        </w:rPr>
        <w:t xml:space="preserve"> wraz </w:t>
      </w:r>
      <w:r w:rsidR="008D24EC" w:rsidRPr="009D75B6">
        <w:rPr>
          <w:rFonts w:cs="Calibri"/>
        </w:rPr>
        <w:t>z biznesplanem (</w:t>
      </w:r>
      <w:r w:rsidR="00520698" w:rsidRPr="009D75B6">
        <w:rPr>
          <w:rFonts w:cs="Calibri"/>
        </w:rPr>
        <w:t xml:space="preserve">zgodnie ze wzorem stanowiącym </w:t>
      </w:r>
      <w:r w:rsidR="00456B05" w:rsidRPr="009D75B6">
        <w:rPr>
          <w:rFonts w:cs="Calibri"/>
        </w:rPr>
        <w:t>z</w:t>
      </w:r>
      <w:r w:rsidR="008D24EC" w:rsidRPr="009D75B6">
        <w:rPr>
          <w:rFonts w:cs="Calibri"/>
        </w:rPr>
        <w:t xml:space="preserve">ałącznik nr 2 do Regulaminu) </w:t>
      </w:r>
      <w:r w:rsidRPr="009D75B6">
        <w:rPr>
          <w:rFonts w:cs="Calibri"/>
        </w:rPr>
        <w:t xml:space="preserve">z </w:t>
      </w:r>
      <w:r w:rsidR="00C95782" w:rsidRPr="009D75B6">
        <w:rPr>
          <w:rFonts w:cs="Calibri"/>
        </w:rPr>
        <w:t>wymaganymi załącznikami</w:t>
      </w:r>
      <w:r w:rsidRPr="009D75B6">
        <w:rPr>
          <w:rFonts w:cs="Calibri"/>
        </w:rPr>
        <w:t xml:space="preserve">, zgodnie z zasadami przedstawionymi poniżej, w wyznaczonym przez OWES terminie, podanym do wiadomości zgodnie z § 4 </w:t>
      </w:r>
      <w:r w:rsidR="008D24EC" w:rsidRPr="009D75B6">
        <w:rPr>
          <w:rFonts w:cs="Calibri"/>
        </w:rPr>
        <w:t>pkt</w:t>
      </w:r>
      <w:r w:rsidR="00C95782" w:rsidRPr="009D75B6">
        <w:rPr>
          <w:rFonts w:cs="Calibri"/>
        </w:rPr>
        <w:t xml:space="preserve"> 3</w:t>
      </w:r>
      <w:r w:rsidR="008D24EC" w:rsidRPr="009D75B6">
        <w:rPr>
          <w:rFonts w:cs="Calibri"/>
        </w:rPr>
        <w:t>.</w:t>
      </w:r>
      <w:r w:rsidR="00D86091" w:rsidRPr="009D75B6">
        <w:rPr>
          <w:rFonts w:cs="Calibri"/>
        </w:rPr>
        <w:t xml:space="preserve"> Realizator może warunkowo wyrazić zgodę na złożenie Wniosku o udzielenie wsparcia finansowego na utworzenie i utrzymanie miejsca pracy w PS, przez uczestników projektu przed dniem ukończenia bloku wsparcia szkoleniowo-doradczego.</w:t>
      </w:r>
    </w:p>
    <w:p w14:paraId="3FD5637A" w14:textId="2A76BBA6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8D24EC">
        <w:rPr>
          <w:rFonts w:cs="Calibri"/>
        </w:rPr>
        <w:t>Wsparcie finansowe na utworzenie i utrzymanie miejsca pracy jest przyznawane na</w:t>
      </w:r>
      <w:r w:rsidR="00456B05">
        <w:rPr>
          <w:rFonts w:cs="Calibri"/>
        </w:rPr>
        <w:t> </w:t>
      </w:r>
      <w:r w:rsidRPr="008D24EC">
        <w:rPr>
          <w:rFonts w:cs="Calibri"/>
        </w:rPr>
        <w:t xml:space="preserve">podstawie </w:t>
      </w:r>
      <w:r w:rsidR="00456B05">
        <w:rPr>
          <w:rFonts w:cs="Calibri"/>
        </w:rPr>
        <w:t>W</w:t>
      </w:r>
      <w:r w:rsidRPr="008D24EC">
        <w:rPr>
          <w:rFonts w:cs="Calibri"/>
        </w:rPr>
        <w:t xml:space="preserve">niosku o </w:t>
      </w:r>
      <w:r w:rsidR="00456B05">
        <w:rPr>
          <w:rFonts w:cs="Calibri"/>
        </w:rPr>
        <w:t xml:space="preserve">udzielenie </w:t>
      </w:r>
      <w:r w:rsidRPr="008D24EC">
        <w:rPr>
          <w:rFonts w:cs="Calibri"/>
        </w:rPr>
        <w:t>wsparci</w:t>
      </w:r>
      <w:r w:rsidR="00456B05">
        <w:rPr>
          <w:rFonts w:cs="Calibri"/>
        </w:rPr>
        <w:t>a</w:t>
      </w:r>
      <w:r w:rsidRPr="008D24EC">
        <w:rPr>
          <w:rFonts w:cs="Calibri"/>
        </w:rPr>
        <w:t xml:space="preserve"> finansowe</w:t>
      </w:r>
      <w:r w:rsidR="00456B05">
        <w:rPr>
          <w:rFonts w:cs="Calibri"/>
        </w:rPr>
        <w:t>go</w:t>
      </w:r>
      <w:r w:rsidRPr="008D24EC">
        <w:rPr>
          <w:rFonts w:cs="Calibri"/>
        </w:rPr>
        <w:t xml:space="preserve"> na ut</w:t>
      </w:r>
      <w:r w:rsidR="00456B05">
        <w:rPr>
          <w:rFonts w:cs="Calibri"/>
        </w:rPr>
        <w:t>wo</w:t>
      </w:r>
      <w:r w:rsidRPr="008D24EC">
        <w:rPr>
          <w:rFonts w:cs="Calibri"/>
        </w:rPr>
        <w:t>rz</w:t>
      </w:r>
      <w:r w:rsidR="00456B05">
        <w:rPr>
          <w:rFonts w:cs="Calibri"/>
        </w:rPr>
        <w:t>e</w:t>
      </w:r>
      <w:r w:rsidRPr="008D24EC">
        <w:rPr>
          <w:rFonts w:cs="Calibri"/>
        </w:rPr>
        <w:t>nie i</w:t>
      </w:r>
      <w:r w:rsidR="00456B05">
        <w:rPr>
          <w:rFonts w:cs="Calibri"/>
        </w:rPr>
        <w:t> </w:t>
      </w:r>
      <w:r w:rsidRPr="008D24EC">
        <w:rPr>
          <w:rFonts w:cs="Calibri"/>
        </w:rPr>
        <w:t xml:space="preserve">utrzymanie nowego miejsca pracy w PS </w:t>
      </w:r>
      <w:r w:rsidR="00520698">
        <w:rPr>
          <w:rFonts w:cs="Calibri"/>
        </w:rPr>
        <w:t>(którego wzór stanowi załącznik nr 1 do</w:t>
      </w:r>
      <w:r w:rsidR="00992EC0">
        <w:rPr>
          <w:rFonts w:cs="Calibri"/>
        </w:rPr>
        <w:t> </w:t>
      </w:r>
      <w:r w:rsidR="00520698">
        <w:rPr>
          <w:rFonts w:cs="Calibri"/>
        </w:rPr>
        <w:t xml:space="preserve">niniejszego Regulaminu) </w:t>
      </w:r>
      <w:r w:rsidRPr="008D24EC">
        <w:rPr>
          <w:rFonts w:cs="Calibri"/>
        </w:rPr>
        <w:t xml:space="preserve">wraz z biznesplanem, którego wzór stanowi załącznik nr </w:t>
      </w:r>
      <w:r w:rsidR="008D24EC" w:rsidRPr="008D24EC">
        <w:rPr>
          <w:rFonts w:cs="Calibri"/>
        </w:rPr>
        <w:t xml:space="preserve">2 </w:t>
      </w:r>
      <w:r w:rsidRPr="008D24EC">
        <w:rPr>
          <w:rFonts w:cs="Calibri"/>
        </w:rPr>
        <w:t>do</w:t>
      </w:r>
      <w:r w:rsidR="00992EC0">
        <w:rPr>
          <w:rFonts w:cs="Calibri"/>
        </w:rPr>
        <w:t> </w:t>
      </w:r>
      <w:r w:rsidRPr="008D24EC">
        <w:rPr>
          <w:rFonts w:cs="Calibri"/>
        </w:rPr>
        <w:t>Regulaminu, wraz</w:t>
      </w:r>
      <w:r w:rsidR="00FB648E">
        <w:rPr>
          <w:rFonts w:cs="Calibri"/>
        </w:rPr>
        <w:t> </w:t>
      </w:r>
      <w:r w:rsidRPr="008D24EC">
        <w:rPr>
          <w:rFonts w:cs="Calibri"/>
        </w:rPr>
        <w:t>z</w:t>
      </w:r>
      <w:r w:rsidR="00FB648E">
        <w:rPr>
          <w:rFonts w:cs="Calibri"/>
        </w:rPr>
        <w:t> </w:t>
      </w:r>
      <w:r w:rsidRPr="008D24EC">
        <w:rPr>
          <w:rFonts w:cs="Calibri"/>
        </w:rPr>
        <w:t>dokumentami zgodnie z poniższym zestawieniem w</w:t>
      </w:r>
      <w:r w:rsidR="00456B05">
        <w:rPr>
          <w:rFonts w:cs="Calibri"/>
        </w:rPr>
        <w:t> </w:t>
      </w:r>
      <w:r w:rsidRPr="008D24EC">
        <w:rPr>
          <w:rFonts w:cs="Calibri"/>
        </w:rPr>
        <w:t>formie tabelarycznej:</w:t>
      </w:r>
      <w:r w:rsidR="00B1625E">
        <w:rPr>
          <w:rFonts w:cs="Calibri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6"/>
        <w:gridCol w:w="2606"/>
        <w:gridCol w:w="1362"/>
        <w:gridCol w:w="1362"/>
        <w:gridCol w:w="1658"/>
        <w:gridCol w:w="1618"/>
      </w:tblGrid>
      <w:tr w:rsidR="000B7284" w:rsidRPr="00F520C7" w14:paraId="7DD47F00" w14:textId="77777777" w:rsidTr="00FB648E">
        <w:trPr>
          <w:cantSplit/>
          <w:tblHeader/>
        </w:trPr>
        <w:tc>
          <w:tcPr>
            <w:tcW w:w="252" w:type="pct"/>
            <w:vMerge w:val="restart"/>
            <w:vAlign w:val="center"/>
          </w:tcPr>
          <w:p w14:paraId="7856241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lastRenderedPageBreak/>
              <w:t>Lp.</w:t>
            </w:r>
          </w:p>
        </w:tc>
        <w:tc>
          <w:tcPr>
            <w:tcW w:w="1438" w:type="pct"/>
            <w:vMerge w:val="restart"/>
            <w:vAlign w:val="center"/>
          </w:tcPr>
          <w:p w14:paraId="1BB3B8B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kument:</w:t>
            </w:r>
          </w:p>
        </w:tc>
        <w:tc>
          <w:tcPr>
            <w:tcW w:w="3311" w:type="pct"/>
            <w:gridSpan w:val="4"/>
          </w:tcPr>
          <w:p w14:paraId="58C0F71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e miejsce pracy w:</w:t>
            </w:r>
          </w:p>
        </w:tc>
      </w:tr>
      <w:tr w:rsidR="000B7284" w:rsidRPr="00F520C7" w14:paraId="54DC8D75" w14:textId="77777777" w:rsidTr="00FB648E">
        <w:trPr>
          <w:cantSplit/>
          <w:tblHeader/>
        </w:trPr>
        <w:tc>
          <w:tcPr>
            <w:tcW w:w="252" w:type="pct"/>
            <w:vMerge/>
          </w:tcPr>
          <w:p w14:paraId="5C192C0B" w14:textId="77777777" w:rsidR="000B7284" w:rsidRPr="00F520C7" w:rsidRDefault="000B7284" w:rsidP="00530C0D">
            <w:pPr>
              <w:spacing w:line="276" w:lineRule="auto"/>
            </w:pPr>
          </w:p>
        </w:tc>
        <w:tc>
          <w:tcPr>
            <w:tcW w:w="1438" w:type="pct"/>
            <w:vMerge/>
          </w:tcPr>
          <w:p w14:paraId="4CBB8460" w14:textId="77777777" w:rsidR="000B7284" w:rsidRPr="00F520C7" w:rsidRDefault="000B7284" w:rsidP="00530C0D">
            <w:pPr>
              <w:spacing w:line="276" w:lineRule="auto"/>
            </w:pPr>
          </w:p>
        </w:tc>
        <w:tc>
          <w:tcPr>
            <w:tcW w:w="751" w:type="pct"/>
            <w:vAlign w:val="center"/>
          </w:tcPr>
          <w:p w14:paraId="50D243AC" w14:textId="08DC0C80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ym PS</w:t>
            </w:r>
            <w:r w:rsidR="008E47C9">
              <w:t xml:space="preserve"> </w:t>
            </w:r>
            <w:r w:rsidRPr="00F520C7">
              <w:t>tworzonym przez osoby fizyczne</w:t>
            </w:r>
          </w:p>
        </w:tc>
        <w:tc>
          <w:tcPr>
            <w:tcW w:w="751" w:type="pct"/>
            <w:vAlign w:val="center"/>
          </w:tcPr>
          <w:p w14:paraId="2D7AED6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ym PS tworzonym przez osoby prawne</w:t>
            </w:r>
          </w:p>
        </w:tc>
        <w:tc>
          <w:tcPr>
            <w:tcW w:w="915" w:type="pct"/>
            <w:vAlign w:val="center"/>
          </w:tcPr>
          <w:p w14:paraId="5FF38DE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przedsiębiorstwie społecznym</w:t>
            </w:r>
          </w:p>
        </w:tc>
        <w:tc>
          <w:tcPr>
            <w:tcW w:w="893" w:type="pct"/>
            <w:vAlign w:val="center"/>
          </w:tcPr>
          <w:p w14:paraId="1D976A7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podmiocie ekonomii społecznej pod warunkiem przekształcenia w przedsiębiorstwo społeczne</w:t>
            </w:r>
          </w:p>
        </w:tc>
      </w:tr>
      <w:tr w:rsidR="000B7284" w:rsidRPr="00F520C7" w14:paraId="27FF05A8" w14:textId="77777777" w:rsidTr="00FB648E">
        <w:trPr>
          <w:cantSplit/>
        </w:trPr>
        <w:tc>
          <w:tcPr>
            <w:tcW w:w="252" w:type="pct"/>
          </w:tcPr>
          <w:p w14:paraId="2C2B91C1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1E836132" w14:textId="322FDEED" w:rsidR="000B7284" w:rsidRPr="00F520C7" w:rsidRDefault="008A4C6E" w:rsidP="00530C0D">
            <w:pPr>
              <w:spacing w:line="276" w:lineRule="auto"/>
            </w:pPr>
            <w:r>
              <w:t xml:space="preserve">Przedmiar (zakres) </w:t>
            </w:r>
            <w:r w:rsidR="000B7284" w:rsidRPr="00F520C7">
              <w:t>robót budowlano-remontowych (w przypadku dostosowania lub adaptacji lokalu/budynku)</w:t>
            </w:r>
            <w:r w:rsidR="00FB648E">
              <w:t>.</w:t>
            </w:r>
          </w:p>
        </w:tc>
        <w:tc>
          <w:tcPr>
            <w:tcW w:w="751" w:type="pct"/>
          </w:tcPr>
          <w:p w14:paraId="31348AF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47C3EA5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4202DA4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27DF17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34A4A01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A9D9D7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7BAEE7A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7FF9AA1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29A6ED7B" w14:textId="77777777" w:rsidTr="00FB648E">
        <w:trPr>
          <w:cantSplit/>
        </w:trPr>
        <w:tc>
          <w:tcPr>
            <w:tcW w:w="252" w:type="pct"/>
          </w:tcPr>
          <w:p w14:paraId="7D88B4A7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00875479" w14:textId="2399936E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>Dokument potwierdzający własność obiektu, np. odpis aktu notarialnego, postanowienie sądu o przyznaniu własności, jeżeli adres, w którym będą tworzone miejsca pracy jest inny niż wynikający z dokumentów rejestrowych; zawiadomienie o nadaniu numeru porządkowego działki lub budynku, jeżeli nie wynika z załączonego dokumentu oraz podanie numeru księgi wieczystej – w sytuacji, gdy dana nieruchomość posiada założoną księgę wieczystą. Z dokumentów jednoznacznie musi wynikać pełny adres, w którym będą tworzone miejsca pracy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62C0455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5316BA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53FBE8CB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21E88A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686CCDB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311C28D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2058992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1F8321B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0B4FE5EF" w14:textId="77777777" w:rsidTr="00FB648E">
        <w:trPr>
          <w:cantSplit/>
        </w:trPr>
        <w:tc>
          <w:tcPr>
            <w:tcW w:w="252" w:type="pct"/>
          </w:tcPr>
          <w:p w14:paraId="03F15FF5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5DFADD12" w14:textId="5172AF76" w:rsidR="000B7284" w:rsidRPr="00F520C7" w:rsidRDefault="002A6A1E" w:rsidP="00530C0D">
            <w:pPr>
              <w:spacing w:line="276" w:lineRule="auto"/>
            </w:pPr>
            <w:r w:rsidRPr="00F520C7">
              <w:rPr>
                <w:rFonts w:cs="Calibri"/>
              </w:rPr>
              <w:t>Umow</w:t>
            </w:r>
            <w:r>
              <w:rPr>
                <w:rFonts w:cs="Calibri"/>
              </w:rPr>
              <w:t>a</w:t>
            </w:r>
            <w:r w:rsidRPr="00F520C7">
              <w:rPr>
                <w:rFonts w:cs="Calibri"/>
              </w:rPr>
              <w:t xml:space="preserve"> </w:t>
            </w:r>
            <w:r w:rsidR="000B7284" w:rsidRPr="00F520C7">
              <w:rPr>
                <w:rFonts w:cs="Calibri"/>
              </w:rPr>
              <w:t>dzierżawy, użyczenia</w:t>
            </w:r>
            <w:r w:rsidR="00FB648E">
              <w:rPr>
                <w:rFonts w:cs="Calibri"/>
              </w:rPr>
              <w:t xml:space="preserve">, lub umowa </w:t>
            </w:r>
            <w:r w:rsidR="000B7284" w:rsidRPr="00F520C7">
              <w:rPr>
                <w:rFonts w:cs="Calibri"/>
              </w:rPr>
              <w:t>najmu obiektu</w:t>
            </w:r>
            <w:r w:rsidR="00FB648E">
              <w:rPr>
                <w:rFonts w:cs="Calibri"/>
              </w:rPr>
              <w:t>,</w:t>
            </w:r>
            <w:r w:rsidR="008A4C6E">
              <w:rPr>
                <w:rFonts w:cs="Calibri"/>
              </w:rPr>
              <w:t xml:space="preserve"> lub inny dokument potwierdzający tytuł prawny obiektu</w:t>
            </w:r>
            <w:r w:rsidR="000B7284" w:rsidRPr="00F520C7">
              <w:rPr>
                <w:rFonts w:cs="Calibri"/>
              </w:rPr>
              <w:t xml:space="preserve">, w którym będzie tworzone miejsce pracy objęte wsparciem finansowym. Musi wskazywać dokładny adres obiektu i być zawarta na okres nie krótszy niż 3 lata od daty złożenia </w:t>
            </w:r>
            <w:r w:rsidR="00881B02">
              <w:rPr>
                <w:rFonts w:cs="Calibri"/>
              </w:rPr>
              <w:t>W</w:t>
            </w:r>
            <w:r w:rsidR="000B7284" w:rsidRPr="00F520C7">
              <w:rPr>
                <w:rFonts w:cs="Calibri"/>
              </w:rPr>
              <w:t>niosku o wsparcie finansowe na utworzenie i utrzymanie nowego miejsca pracy w PS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7BFFD5A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0B53B6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63B45AB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90A2F0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36BBBB2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B0767D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46275E1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F50D6D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6BCFEFF6" w14:textId="77777777" w:rsidTr="00FB648E">
        <w:trPr>
          <w:cantSplit/>
        </w:trPr>
        <w:tc>
          <w:tcPr>
            <w:tcW w:w="252" w:type="pct"/>
          </w:tcPr>
          <w:p w14:paraId="1334A8DD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17DB157C" w14:textId="18E4D11C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>Dokumenty weryfikujące status osób, które zostaną zatrudnione na nowych miejscach pracy i potwierdzające spełnienie przesła</w:t>
            </w:r>
            <w:r w:rsidR="00C95782" w:rsidRPr="00F520C7">
              <w:rPr>
                <w:rFonts w:cs="Calibri"/>
              </w:rPr>
              <w:t xml:space="preserve">nek, o których mowa </w:t>
            </w:r>
            <w:r w:rsidR="002C2DE9">
              <w:rPr>
                <w:rFonts w:cs="Calibri"/>
              </w:rPr>
              <w:t>w</w:t>
            </w:r>
            <w:r w:rsidR="002C2DE9" w:rsidRPr="00F520C7">
              <w:rPr>
                <w:rFonts w:cs="Calibri"/>
              </w:rPr>
              <w:t xml:space="preserve"> </w:t>
            </w:r>
            <w:r w:rsidR="00C95782" w:rsidRPr="00F520C7">
              <w:rPr>
                <w:rFonts w:cs="Calibri"/>
              </w:rPr>
              <w:t>§ 1 pkt 10</w:t>
            </w:r>
            <w:r w:rsidR="008E47C9">
              <w:rPr>
                <w:rFonts w:cs="Calibri"/>
              </w:rPr>
              <w:t xml:space="preserve"> </w:t>
            </w:r>
            <w:r w:rsidRPr="00F520C7">
              <w:rPr>
                <w:rFonts w:cs="Calibri"/>
              </w:rPr>
              <w:t xml:space="preserve">Regulaminu wraz z </w:t>
            </w:r>
            <w:r w:rsidR="002C2DE9">
              <w:rPr>
                <w:rFonts w:cs="Calibri"/>
              </w:rPr>
              <w:t>oświadczeniami</w:t>
            </w:r>
            <w:r w:rsidRPr="00F520C7">
              <w:rPr>
                <w:rFonts w:cs="Calibri"/>
              </w:rPr>
              <w:t xml:space="preserve"> </w:t>
            </w:r>
            <w:r w:rsidR="002C2DE9">
              <w:rPr>
                <w:rFonts w:cs="Calibri"/>
              </w:rPr>
              <w:t xml:space="preserve">tych </w:t>
            </w:r>
            <w:r w:rsidRPr="00F520C7">
              <w:rPr>
                <w:rFonts w:cs="Calibri"/>
              </w:rPr>
              <w:t xml:space="preserve">osób </w:t>
            </w:r>
            <w:r w:rsidR="002C2DE9" w:rsidRPr="00F520C7">
              <w:rPr>
                <w:rFonts w:cs="Calibri"/>
              </w:rPr>
              <w:t>dotyczący</w:t>
            </w:r>
            <w:r w:rsidR="002C2DE9">
              <w:rPr>
                <w:rFonts w:cs="Calibri"/>
              </w:rPr>
              <w:t xml:space="preserve">mi </w:t>
            </w:r>
            <w:r w:rsidRPr="00F520C7">
              <w:rPr>
                <w:rFonts w:cs="Calibri"/>
              </w:rPr>
              <w:t>przetwarzania danych osobowych</w:t>
            </w:r>
            <w:r w:rsidR="00246D46">
              <w:rPr>
                <w:rFonts w:cs="Calibri"/>
              </w:rPr>
              <w:t xml:space="preserve"> </w:t>
            </w:r>
            <w:r w:rsidR="0086313B" w:rsidRPr="00FB648E">
              <w:rPr>
                <w:rFonts w:cs="Calibri"/>
              </w:rPr>
              <w:t>(</w:t>
            </w:r>
            <w:r w:rsidR="002A6A1E">
              <w:rPr>
                <w:rFonts w:cs="Calibri"/>
              </w:rPr>
              <w:t xml:space="preserve">zgodnie ze wzorem stanowiącym załącznik </w:t>
            </w:r>
            <w:r w:rsidR="0086313B" w:rsidRPr="00FB648E">
              <w:rPr>
                <w:rFonts w:cs="Calibri"/>
              </w:rPr>
              <w:t>nr 1</w:t>
            </w:r>
            <w:r w:rsidR="00BF6C93">
              <w:rPr>
                <w:rFonts w:cs="Calibri"/>
              </w:rPr>
              <w:t>4</w:t>
            </w:r>
            <w:r w:rsidR="0086313B" w:rsidRPr="00FB648E">
              <w:rPr>
                <w:rFonts w:cs="Calibri"/>
              </w:rPr>
              <w:t xml:space="preserve"> do Regulaminu)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4AD3EC7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3F22A64F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2F52F6D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CD3B321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008BAE7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9B1BF6A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0308FC5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AC612E7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740ED4EE" w14:textId="77777777" w:rsidTr="00FB648E">
        <w:trPr>
          <w:cantSplit/>
        </w:trPr>
        <w:tc>
          <w:tcPr>
            <w:tcW w:w="252" w:type="pct"/>
          </w:tcPr>
          <w:p w14:paraId="2335A6DC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5C4F077C" w14:textId="5C16AC04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 xml:space="preserve">Potwierdzenie ukończenia wsparcia szkoleniowo – doradczego, w przypadku uczestników, którzy ukończyli cykl szkoleniowo doradczy </w:t>
            </w:r>
            <w:r w:rsidR="00FD26CE">
              <w:rPr>
                <w:rFonts w:cs="Calibri"/>
              </w:rPr>
              <w:t xml:space="preserve">w wymiarze </w:t>
            </w:r>
            <w:r w:rsidRPr="00F520C7">
              <w:rPr>
                <w:rFonts w:cs="Calibri"/>
              </w:rPr>
              <w:t xml:space="preserve">minimum w 75% </w:t>
            </w:r>
            <w:r w:rsidR="002C2DE9">
              <w:rPr>
                <w:rFonts w:cs="Calibri"/>
              </w:rPr>
              <w:t>wymiaru godzinowego</w:t>
            </w:r>
            <w:r w:rsidR="00FD26CE">
              <w:rPr>
                <w:rFonts w:cs="Calibri"/>
              </w:rPr>
              <w:t xml:space="preserve"> ww. bloku</w:t>
            </w:r>
            <w:r w:rsidRPr="00F520C7">
              <w:rPr>
                <w:rFonts w:cs="Calibri"/>
              </w:rPr>
              <w:t xml:space="preserve"> – w przypadku ukończenia </w:t>
            </w:r>
            <w:r w:rsidR="00FD26CE">
              <w:rPr>
                <w:rFonts w:cs="Calibri"/>
              </w:rPr>
              <w:t xml:space="preserve">tego bloku </w:t>
            </w:r>
            <w:r w:rsidRPr="00F520C7">
              <w:rPr>
                <w:rFonts w:cs="Calibri"/>
              </w:rPr>
              <w:t>w innym OWES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5EDEF76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AC66F68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19ACB0B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1041E58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660CE2D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767603F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73E41A5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0D26F91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3F4111CA" w14:textId="77777777" w:rsidTr="00FB648E">
        <w:trPr>
          <w:cantSplit/>
        </w:trPr>
        <w:tc>
          <w:tcPr>
            <w:tcW w:w="252" w:type="pct"/>
          </w:tcPr>
          <w:p w14:paraId="780BA4B2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71BA32C7" w14:textId="5FD9E3CE" w:rsidR="000B7284" w:rsidRPr="00F520C7" w:rsidRDefault="000B7284" w:rsidP="00530C0D">
            <w:pPr>
              <w:spacing w:line="276" w:lineRule="auto"/>
            </w:pPr>
            <w:r w:rsidRPr="00F520C7">
              <w:t>Dodatkowe dokumenty i/lub wyjaśnienia związane z planowaną działalnością (w szczególności w zakresie zagadnień związanych z lokalem, zezwoleniami i koncesjami na prowadzenie działalności)</w:t>
            </w:r>
            <w:r w:rsidR="00FB648E">
              <w:t>.</w:t>
            </w:r>
          </w:p>
        </w:tc>
        <w:tc>
          <w:tcPr>
            <w:tcW w:w="751" w:type="pct"/>
          </w:tcPr>
          <w:p w14:paraId="0F3AEEB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2E47DA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72B6539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7B126A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42250FC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2DA9B0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377A710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F4EDB5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694AC3B3" w14:textId="77777777" w:rsidTr="00FB648E">
        <w:trPr>
          <w:cantSplit/>
        </w:trPr>
        <w:tc>
          <w:tcPr>
            <w:tcW w:w="252" w:type="pct"/>
          </w:tcPr>
          <w:p w14:paraId="3E5437FE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3FF4DB4C" w14:textId="07527555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 xml:space="preserve">Formularz informacji przedstawionych przy ubieganiu się o pomoc de </w:t>
            </w:r>
            <w:proofErr w:type="spellStart"/>
            <w:r w:rsidRPr="00F520C7">
              <w:rPr>
                <w:rFonts w:cs="Calibri"/>
              </w:rPr>
              <w:t>minimis</w:t>
            </w:r>
            <w:proofErr w:type="spellEnd"/>
            <w:r w:rsidRPr="00F520C7">
              <w:rPr>
                <w:rFonts w:cs="Calibri"/>
              </w:rPr>
              <w:t>, które</w:t>
            </w:r>
            <w:r w:rsidR="002C2DE9">
              <w:rPr>
                <w:rFonts w:cs="Calibri"/>
              </w:rPr>
              <w:t>go</w:t>
            </w:r>
            <w:r w:rsidRPr="00F520C7">
              <w:rPr>
                <w:rFonts w:cs="Calibri"/>
              </w:rPr>
              <w:t xml:space="preserve"> wzór stanowi </w:t>
            </w:r>
            <w:r w:rsidR="0086313B" w:rsidRPr="00FB648E">
              <w:rPr>
                <w:rFonts w:cs="Calibri"/>
              </w:rPr>
              <w:t>załącznik nr 4 do Regulaminu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2F8DCC2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DDDA9F7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6BCE529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543D11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75BA000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7BA0ED9A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67C828F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4D7E3C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15A1EF31" w14:textId="77777777" w:rsidTr="00FB648E">
        <w:trPr>
          <w:cantSplit/>
        </w:trPr>
        <w:tc>
          <w:tcPr>
            <w:tcW w:w="252" w:type="pct"/>
          </w:tcPr>
          <w:p w14:paraId="7442ABE0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3CC8A843" w14:textId="6FAE9AF4" w:rsidR="000B7284" w:rsidRPr="00F520C7" w:rsidRDefault="000B7284" w:rsidP="00530C0D">
            <w:pPr>
              <w:spacing w:line="276" w:lineRule="auto"/>
            </w:pPr>
            <w:r w:rsidRPr="00F520C7">
              <w:t>Opinia OWES</w:t>
            </w:r>
            <w:r w:rsidR="00456B05">
              <w:t xml:space="preserve"> (</w:t>
            </w:r>
            <w:r w:rsidR="002A6A1E">
              <w:t xml:space="preserve">której wzór stanowi </w:t>
            </w:r>
            <w:r w:rsidR="00456B05">
              <w:t>załącznik nr 13 do Regulaminu)</w:t>
            </w:r>
            <w:r w:rsidR="00FB648E">
              <w:t>.</w:t>
            </w:r>
          </w:p>
        </w:tc>
        <w:tc>
          <w:tcPr>
            <w:tcW w:w="751" w:type="pct"/>
          </w:tcPr>
          <w:p w14:paraId="78EBDDC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751" w:type="pct"/>
          </w:tcPr>
          <w:p w14:paraId="0BA88B3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915" w:type="pct"/>
          </w:tcPr>
          <w:p w14:paraId="5BF1882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893" w:type="pct"/>
          </w:tcPr>
          <w:p w14:paraId="5C00614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</w:tr>
      <w:tr w:rsidR="000B7284" w:rsidRPr="00F520C7" w14:paraId="00B74DD5" w14:textId="77777777" w:rsidTr="00FB648E">
        <w:trPr>
          <w:cantSplit/>
        </w:trPr>
        <w:tc>
          <w:tcPr>
            <w:tcW w:w="252" w:type="pct"/>
          </w:tcPr>
          <w:p w14:paraId="0061D5F7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4D3793C2" w14:textId="587A2394" w:rsidR="000B7284" w:rsidRPr="00FB648E" w:rsidRDefault="000B7284" w:rsidP="00530C0D">
            <w:pPr>
              <w:spacing w:line="276" w:lineRule="auto"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Pełnomocnictwo – w przypadku jeżeli umocowanie do reprezentowania</w:t>
            </w:r>
            <w:r w:rsidR="008E47C9">
              <w:rPr>
                <w:rFonts w:cs="Calibri"/>
              </w:rPr>
              <w:t xml:space="preserve"> </w:t>
            </w:r>
            <w:r w:rsidRPr="00F520C7">
              <w:rPr>
                <w:rFonts w:cs="Calibri"/>
              </w:rPr>
              <w:t>podmiotu ekonomii społecznej nie wynika z dokumentu rejestrowego</w:t>
            </w:r>
            <w:r w:rsidR="00BD655D">
              <w:rPr>
                <w:rFonts w:cs="Calibri"/>
              </w:rPr>
              <w:t xml:space="preserve"> lub w przypadku gdy wnios</w:t>
            </w:r>
            <w:r w:rsidR="00CB1D17">
              <w:rPr>
                <w:rFonts w:cs="Calibri"/>
              </w:rPr>
              <w:t>e</w:t>
            </w:r>
            <w:r w:rsidR="00BD655D">
              <w:rPr>
                <w:rFonts w:cs="Calibri"/>
              </w:rPr>
              <w:t>k w imieniu grupy inicjatywnej składa jeden z jej członków</w:t>
            </w:r>
            <w:r w:rsidRPr="00F520C7">
              <w:rPr>
                <w:rFonts w:cs="Calibri"/>
              </w:rPr>
              <w:t xml:space="preserve"> – dokument podpisany przez osoby upoważnione do reprezentacji PES</w:t>
            </w:r>
            <w:r w:rsidR="00BD655D">
              <w:rPr>
                <w:rFonts w:cs="Calibri"/>
              </w:rPr>
              <w:t>/członków grupy inicjatywnej</w:t>
            </w:r>
            <w:r w:rsidRPr="00F520C7">
              <w:rPr>
                <w:rFonts w:cs="Calibri"/>
              </w:rPr>
              <w:t>, który zawiera informacje o zakresie udzielonego pełnomocnictwa, dane identyfikujące pełnomocnika oraz wskazujące, że jest ono aktualne na dzień złożenia wniosku; podpis musi być złożony w sposób umożliwiający jego weryfikację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682C52D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0773DCE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02ED492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641B42F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04E4DE9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5B3D188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51E3F28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30DBF0F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5C3B4C75" w14:textId="77777777" w:rsidTr="00FB648E">
        <w:trPr>
          <w:cantSplit/>
        </w:trPr>
        <w:tc>
          <w:tcPr>
            <w:tcW w:w="252" w:type="pct"/>
          </w:tcPr>
          <w:p w14:paraId="133196A9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706D804C" w14:textId="1F271DCD" w:rsidR="000B7284" w:rsidRPr="00F520C7" w:rsidRDefault="000B7284" w:rsidP="00530C0D">
            <w:pPr>
              <w:spacing w:line="276" w:lineRule="auto"/>
            </w:pPr>
            <w:r w:rsidRPr="00F520C7">
              <w:t xml:space="preserve">Oświadczenie o pomocy de </w:t>
            </w:r>
            <w:proofErr w:type="spellStart"/>
            <w:r w:rsidRPr="00F520C7">
              <w:t>minimis</w:t>
            </w:r>
            <w:proofErr w:type="spellEnd"/>
            <w:r w:rsidRPr="00F520C7">
              <w:t xml:space="preserve">, którego wzór stanowi </w:t>
            </w:r>
            <w:r w:rsidR="00456B05">
              <w:t>z</w:t>
            </w:r>
            <w:r w:rsidRPr="00F520C7">
              <w:t xml:space="preserve">ałącznik nr </w:t>
            </w:r>
            <w:r w:rsidR="00456B05">
              <w:t>5</w:t>
            </w:r>
            <w:r w:rsidRPr="00F520C7">
              <w:t xml:space="preserve"> do Regulaminu</w:t>
            </w:r>
            <w:r w:rsidR="00FB648E">
              <w:t>.</w:t>
            </w:r>
          </w:p>
        </w:tc>
        <w:tc>
          <w:tcPr>
            <w:tcW w:w="751" w:type="pct"/>
          </w:tcPr>
          <w:p w14:paraId="33DFE41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2F3D83E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65F9BD9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38EBE636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4CEB659B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7DA5C9CA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76C3C7CD" w14:textId="77777777" w:rsidTr="00FB648E">
        <w:trPr>
          <w:cantSplit/>
        </w:trPr>
        <w:tc>
          <w:tcPr>
            <w:tcW w:w="252" w:type="pct"/>
          </w:tcPr>
          <w:p w14:paraId="69F10AEE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5F3D31EA" w14:textId="579C893D" w:rsidR="000B7284" w:rsidRPr="00F520C7" w:rsidRDefault="000B7284" w:rsidP="00530C0D">
            <w:pPr>
              <w:spacing w:line="276" w:lineRule="auto"/>
            </w:pPr>
            <w:r w:rsidRPr="00F520C7">
              <w:t>Sprawozdanie finansowe za ostatni zamknięty rok obrotowy (Bilans, rachunek zysków i strat wraz z informacją dodatkową). W przypadku, gdy podmiot zgodnie z obowiązującym prawem nie sporządził i nie zatwierdził sprawozdania – dokumentacj</w:t>
            </w:r>
            <w:r w:rsidR="002A6A1E">
              <w:t>a</w:t>
            </w:r>
            <w:r w:rsidRPr="00F520C7">
              <w:t xml:space="preserve"> finansow</w:t>
            </w:r>
            <w:r w:rsidR="002A6A1E">
              <w:t>a</w:t>
            </w:r>
            <w:r w:rsidRPr="00F520C7">
              <w:t xml:space="preserve"> za okres od dnia powstania tego podmiotu</w:t>
            </w:r>
            <w:r w:rsidR="002A6A1E">
              <w:t xml:space="preserve"> do dnia złożenia wniosku</w:t>
            </w:r>
            <w:r w:rsidRPr="00F520C7">
              <w:t>.</w:t>
            </w:r>
          </w:p>
        </w:tc>
        <w:tc>
          <w:tcPr>
            <w:tcW w:w="751" w:type="pct"/>
          </w:tcPr>
          <w:p w14:paraId="49B0B59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1B33956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24F6B28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272BF4C2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5C5978C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6F7BADB4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09051EBB" w14:textId="77777777" w:rsidTr="00FB648E">
        <w:trPr>
          <w:cantSplit/>
        </w:trPr>
        <w:tc>
          <w:tcPr>
            <w:tcW w:w="252" w:type="pct"/>
          </w:tcPr>
          <w:p w14:paraId="4FD4F596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37DE6DE9" w14:textId="7139D26B" w:rsidR="000B7284" w:rsidRPr="00F520C7" w:rsidRDefault="000B7284" w:rsidP="00530C0D">
            <w:pPr>
              <w:spacing w:line="276" w:lineRule="auto"/>
            </w:pPr>
            <w:r w:rsidRPr="00F520C7">
              <w:t xml:space="preserve"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</w:t>
            </w:r>
            <w:r w:rsidR="00616692">
              <w:t>Wniosku</w:t>
            </w:r>
            <w:r w:rsidRPr="00F520C7">
              <w:t>.</w:t>
            </w:r>
          </w:p>
        </w:tc>
        <w:tc>
          <w:tcPr>
            <w:tcW w:w="751" w:type="pct"/>
          </w:tcPr>
          <w:p w14:paraId="6B2B452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7607F9B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2B0510D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7C63FD11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22F063C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7B305A4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12635369" w14:textId="77777777" w:rsidTr="00FB648E">
        <w:trPr>
          <w:cantSplit/>
        </w:trPr>
        <w:tc>
          <w:tcPr>
            <w:tcW w:w="252" w:type="pct"/>
          </w:tcPr>
          <w:p w14:paraId="2478AEFF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44DE35EB" w14:textId="7CC7CAD2" w:rsidR="000B7284" w:rsidRPr="00F520C7" w:rsidRDefault="000B7284" w:rsidP="00530C0D">
            <w:pPr>
              <w:spacing w:line="276" w:lineRule="auto"/>
            </w:pPr>
            <w:r w:rsidRPr="00F520C7">
              <w:t xml:space="preserve">Zaświadczenie z właściwego Urzędu Skarbowego stwierdzające, że podmiot nie zalega z opłacaniem podatków, wystawione na NIP wnioskodawcy i według stanu na dzień nie wcześniejszy niż 3 miesiące przed dniem złożenia </w:t>
            </w:r>
            <w:r w:rsidR="00616692">
              <w:t>Wniosku</w:t>
            </w:r>
            <w:r w:rsidRPr="00F520C7">
              <w:t>.</w:t>
            </w:r>
          </w:p>
        </w:tc>
        <w:tc>
          <w:tcPr>
            <w:tcW w:w="751" w:type="pct"/>
          </w:tcPr>
          <w:p w14:paraId="1BC7449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469E8AD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4B40AF2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0B8D01C1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3B8909A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13432807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AE4B52" w:rsidRPr="00F520C7" w14:paraId="274AF953" w14:textId="77777777" w:rsidTr="00FB648E">
        <w:trPr>
          <w:cantSplit/>
        </w:trPr>
        <w:tc>
          <w:tcPr>
            <w:tcW w:w="252" w:type="pct"/>
          </w:tcPr>
          <w:p w14:paraId="5D43F911" w14:textId="77777777" w:rsidR="00AE4B52" w:rsidRPr="00F520C7" w:rsidRDefault="00AE4B52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13B6EFED" w14:textId="2B649F57" w:rsidR="00AE4B52" w:rsidRPr="00F520C7" w:rsidRDefault="00AE4B52" w:rsidP="00530C0D">
            <w:pPr>
              <w:spacing w:line="276" w:lineRule="auto"/>
            </w:pPr>
            <w:r>
              <w:t xml:space="preserve">Oświadczenie podmiotu </w:t>
            </w:r>
            <w:r w:rsidR="00D7669E">
              <w:t xml:space="preserve">dot. </w:t>
            </w:r>
            <w:r w:rsidR="00BF7A78">
              <w:t xml:space="preserve">sytuacji podmiotu w momencie ubiegania się o wsparcie finansowe/ zawarcia </w:t>
            </w:r>
            <w:r w:rsidR="00CD0431">
              <w:t>U</w:t>
            </w:r>
            <w:r w:rsidR="00BF7A78">
              <w:t>mowy o udzielenie wsparcia</w:t>
            </w:r>
            <w:r w:rsidR="00CD0431">
              <w:t xml:space="preserve"> finansowego</w:t>
            </w:r>
            <w:r w:rsidR="00D00D2B">
              <w:t>,</w:t>
            </w:r>
            <w:r w:rsidR="00BF7A78">
              <w:t xml:space="preserve"> </w:t>
            </w:r>
            <w:r w:rsidR="00D00D2B">
              <w:t>którego</w:t>
            </w:r>
            <w:r w:rsidR="00D00D2B" w:rsidRPr="00F520C7">
              <w:t xml:space="preserve"> wzór stanowi </w:t>
            </w:r>
            <w:r w:rsidR="00D00D2B">
              <w:t>z</w:t>
            </w:r>
            <w:r w:rsidR="00D00D2B" w:rsidRPr="00F520C7">
              <w:t xml:space="preserve">ałącznik nr </w:t>
            </w:r>
            <w:r w:rsidR="00D00D2B">
              <w:t>11</w:t>
            </w:r>
            <w:r w:rsidR="00D00D2B" w:rsidRPr="00F520C7">
              <w:t xml:space="preserve"> do Regulaminu</w:t>
            </w:r>
            <w:r w:rsidR="00D00D2B">
              <w:t xml:space="preserve">, dot. </w:t>
            </w:r>
            <w:r w:rsidR="00D7669E">
              <w:t xml:space="preserve">braku podwójnego finansowania działań </w:t>
            </w:r>
            <w:r w:rsidR="00D57B4E">
              <w:t xml:space="preserve">finansowanych </w:t>
            </w:r>
            <w:r w:rsidR="00EA7772">
              <w:t xml:space="preserve">z EFS+ ze środkami przeznaczonymi na wsparcie ekonomii społecznej w </w:t>
            </w:r>
            <w:r w:rsidR="002320B6">
              <w:t>ramach KPO</w:t>
            </w:r>
            <w:r w:rsidR="000609F6">
              <w:t>.</w:t>
            </w:r>
          </w:p>
        </w:tc>
        <w:tc>
          <w:tcPr>
            <w:tcW w:w="751" w:type="pct"/>
          </w:tcPr>
          <w:p w14:paraId="6C1F046D" w14:textId="1A246FDD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7CF9C5AD" w14:textId="02E433C0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07A204A6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15217643" w14:textId="77777777" w:rsidR="00AE4B52" w:rsidRPr="00F520C7" w:rsidRDefault="00AE4B52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6D991B1D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3FC297EB" w14:textId="77777777" w:rsidR="00AE4B52" w:rsidRPr="00F520C7" w:rsidRDefault="00AE4B52" w:rsidP="00530C0D">
            <w:pPr>
              <w:spacing w:line="276" w:lineRule="auto"/>
              <w:jc w:val="center"/>
            </w:pPr>
          </w:p>
        </w:tc>
      </w:tr>
    </w:tbl>
    <w:p w14:paraId="0783A5D6" w14:textId="77777777" w:rsidR="000B7284" w:rsidRPr="00F520C7" w:rsidRDefault="000B7284" w:rsidP="00530C0D">
      <w:pPr>
        <w:spacing w:before="120" w:after="120" w:line="276" w:lineRule="auto"/>
        <w:contextualSpacing/>
        <w:jc w:val="both"/>
        <w:rPr>
          <w:rFonts w:cs="Calibri"/>
        </w:rPr>
      </w:pPr>
    </w:p>
    <w:p w14:paraId="607DA92E" w14:textId="671DDFD5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Niezwłocznie po</w:t>
      </w:r>
      <w:r w:rsidR="00686086">
        <w:rPr>
          <w:rFonts w:cs="Calibri"/>
        </w:rPr>
        <w:t xml:space="preserve"> otrzymaniu decyzji OWES o udzieleniu wsparcia finansowego na utworzenie i utrzymanie nowego miejsca pracy </w:t>
      </w:r>
      <w:r w:rsidR="00F9269E">
        <w:rPr>
          <w:rFonts w:cs="Calibri"/>
        </w:rPr>
        <w:t>Odbiorca wsparcia</w:t>
      </w:r>
      <w:r w:rsidRPr="00F520C7">
        <w:rPr>
          <w:rFonts w:cs="Calibri"/>
        </w:rPr>
        <w:t xml:space="preserve"> przedkłada </w:t>
      </w:r>
      <w:r w:rsidR="00686086">
        <w:rPr>
          <w:rFonts w:cs="Calibri"/>
        </w:rPr>
        <w:t>Realizatorowi</w:t>
      </w:r>
      <w:r w:rsidRPr="00F520C7">
        <w:rPr>
          <w:rFonts w:cs="Calibri"/>
        </w:rPr>
        <w:t xml:space="preserve"> następujące dokumenty niezbędne do zawarcia </w:t>
      </w:r>
      <w:r w:rsidR="00F9269E">
        <w:rPr>
          <w:rFonts w:cs="Calibri"/>
        </w:rPr>
        <w:t>U</w:t>
      </w:r>
      <w:r w:rsidRPr="00F520C7">
        <w:rPr>
          <w:rFonts w:cs="Calibri"/>
        </w:rPr>
        <w:t>mowy o udzielenie wsparcia finansowego na</w:t>
      </w:r>
      <w:r w:rsidR="008E773A">
        <w:rPr>
          <w:rFonts w:cs="Calibri"/>
        </w:rPr>
        <w:t> </w:t>
      </w:r>
      <w:r w:rsidRPr="00F520C7">
        <w:rPr>
          <w:rFonts w:cs="Calibri"/>
        </w:rPr>
        <w:t>utworzenie i utrzymanie miejsca pra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0"/>
        <w:gridCol w:w="2339"/>
        <w:gridCol w:w="1945"/>
        <w:gridCol w:w="1617"/>
        <w:gridCol w:w="2691"/>
      </w:tblGrid>
      <w:tr w:rsidR="000B7284" w:rsidRPr="00F520C7" w14:paraId="2725BBF9" w14:textId="77777777" w:rsidTr="009A643C">
        <w:trPr>
          <w:cantSplit/>
          <w:tblHeader/>
        </w:trPr>
        <w:tc>
          <w:tcPr>
            <w:tcW w:w="259" w:type="pct"/>
            <w:vAlign w:val="center"/>
          </w:tcPr>
          <w:p w14:paraId="4FD02A85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Lp.</w:t>
            </w:r>
          </w:p>
        </w:tc>
        <w:tc>
          <w:tcPr>
            <w:tcW w:w="1291" w:type="pct"/>
            <w:vAlign w:val="center"/>
          </w:tcPr>
          <w:p w14:paraId="7FFBFDDD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:</w:t>
            </w:r>
          </w:p>
        </w:tc>
        <w:tc>
          <w:tcPr>
            <w:tcW w:w="1073" w:type="pct"/>
            <w:vAlign w:val="center"/>
          </w:tcPr>
          <w:p w14:paraId="0147076B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Grupa Inicjatywna</w:t>
            </w:r>
          </w:p>
          <w:p w14:paraId="1CF4385D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(osób fizycznych lub osób prawnych)</w:t>
            </w:r>
            <w:r w:rsidR="00B31FCA">
              <w:rPr>
                <w:rFonts w:cs="Calibri"/>
              </w:rPr>
              <w:t>-nowotworzone PS</w:t>
            </w:r>
          </w:p>
        </w:tc>
        <w:tc>
          <w:tcPr>
            <w:tcW w:w="892" w:type="pct"/>
            <w:vAlign w:val="center"/>
          </w:tcPr>
          <w:p w14:paraId="60230CDE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Przedsiębiorstwo Społeczne</w:t>
            </w:r>
          </w:p>
        </w:tc>
        <w:tc>
          <w:tcPr>
            <w:tcW w:w="1485" w:type="pct"/>
            <w:vAlign w:val="center"/>
          </w:tcPr>
          <w:p w14:paraId="3BB1981F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t>Podmiot ekonomii społecznej pod warunkiem przekształcenia w przedsiębiorstwo społeczne</w:t>
            </w:r>
          </w:p>
        </w:tc>
      </w:tr>
      <w:tr w:rsidR="000B7284" w:rsidRPr="00F520C7" w14:paraId="42A6743B" w14:textId="77777777" w:rsidTr="009A643C">
        <w:trPr>
          <w:cantSplit/>
        </w:trPr>
        <w:tc>
          <w:tcPr>
            <w:tcW w:w="259" w:type="pct"/>
          </w:tcPr>
          <w:p w14:paraId="6DA909B5" w14:textId="3038BC15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291" w:type="pct"/>
            <w:vAlign w:val="center"/>
          </w:tcPr>
          <w:p w14:paraId="08E6652F" w14:textId="3F454E30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 potwierdzający rejestrację PES w Krajowym Rejestrze Sądowym (odpis aktualny z Krajowego Rejestru</w:t>
            </w:r>
            <w:r w:rsidR="00B31FCA">
              <w:rPr>
                <w:rFonts w:cs="Calibri"/>
              </w:rPr>
              <w:t xml:space="preserve"> Sądowego</w:t>
            </w:r>
            <w:r w:rsidRPr="00F520C7">
              <w:rPr>
                <w:rFonts w:cs="Calibri"/>
              </w:rPr>
              <w:t xml:space="preserve"> </w:t>
            </w:r>
            <w:r w:rsidR="00B31FCA">
              <w:rPr>
                <w:rFonts w:cs="Calibri"/>
              </w:rPr>
              <w:t>lub innego rejestru</w:t>
            </w:r>
            <w:r w:rsidRPr="00F520C7">
              <w:rPr>
                <w:rFonts w:cs="Calibri"/>
              </w:rPr>
              <w:t>)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09C47C71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51E6AFA6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19ED60C7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7507502F" w14:textId="77777777" w:rsidTr="009A643C">
        <w:trPr>
          <w:cantSplit/>
        </w:trPr>
        <w:tc>
          <w:tcPr>
            <w:tcW w:w="259" w:type="pct"/>
          </w:tcPr>
          <w:p w14:paraId="06C5CF48" w14:textId="4D8199E6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291" w:type="pct"/>
            <w:vAlign w:val="center"/>
          </w:tcPr>
          <w:p w14:paraId="6DADBA72" w14:textId="1CA120DB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Statut lub inny równoważny dokument stanowiący podmiotu, a także – jeżeli zachodzi taka koniczność – inne dokumenty związane ze statusem PS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3CD69795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0F8205D3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0A262933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4A79469B" w14:textId="77777777" w:rsidTr="009A643C">
        <w:trPr>
          <w:cantSplit/>
        </w:trPr>
        <w:tc>
          <w:tcPr>
            <w:tcW w:w="259" w:type="pct"/>
          </w:tcPr>
          <w:p w14:paraId="349BFFEE" w14:textId="18EB8FB3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291" w:type="pct"/>
            <w:vAlign w:val="center"/>
          </w:tcPr>
          <w:p w14:paraId="5FB613D1" w14:textId="4C40FC53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ecyzja wojewody o nadaniu statusu przedsiębiorstwa społecznego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67232844" w14:textId="77777777" w:rsidR="000B7284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  <w:p w14:paraId="4ACCB5C2" w14:textId="77777777" w:rsidR="00881C1D" w:rsidRPr="00F520C7" w:rsidRDefault="00881C1D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żeli dotyczy)</w:t>
            </w:r>
          </w:p>
        </w:tc>
        <w:tc>
          <w:tcPr>
            <w:tcW w:w="892" w:type="pct"/>
            <w:vAlign w:val="center"/>
          </w:tcPr>
          <w:p w14:paraId="2A65B363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1A9FA3A0" w14:textId="77777777" w:rsidR="000B7284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  <w:p w14:paraId="7954EF9D" w14:textId="77777777" w:rsidR="00881C1D" w:rsidRPr="00F520C7" w:rsidRDefault="00881C1D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żeli dotyczy)</w:t>
            </w:r>
          </w:p>
        </w:tc>
      </w:tr>
      <w:tr w:rsidR="000B7284" w:rsidRPr="00F520C7" w14:paraId="7861B19C" w14:textId="77777777" w:rsidTr="009A643C">
        <w:trPr>
          <w:cantSplit/>
        </w:trPr>
        <w:tc>
          <w:tcPr>
            <w:tcW w:w="259" w:type="pct"/>
          </w:tcPr>
          <w:p w14:paraId="21BC3DDA" w14:textId="65394993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291" w:type="pct"/>
            <w:vAlign w:val="center"/>
          </w:tcPr>
          <w:p w14:paraId="4D9DA977" w14:textId="01C3A3CE" w:rsidR="000B7284" w:rsidRPr="00F520C7" w:rsidRDefault="00F9269E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świadczenie o</w:t>
            </w:r>
            <w:r w:rsidR="000B7284" w:rsidRPr="00F520C7">
              <w:rPr>
                <w:rFonts w:cs="Calibri"/>
              </w:rPr>
              <w:t xml:space="preserve"> rachunku bankow</w:t>
            </w:r>
            <w:r>
              <w:rPr>
                <w:rFonts w:cs="Calibri"/>
              </w:rPr>
              <w:t>ym</w:t>
            </w:r>
            <w:r w:rsidR="000B7284" w:rsidRPr="00F520C7">
              <w:rPr>
                <w:rFonts w:cs="Calibri"/>
              </w:rPr>
              <w:t xml:space="preserve"> </w:t>
            </w:r>
            <w:r w:rsidR="008E773A">
              <w:rPr>
                <w:rFonts w:cs="Calibri"/>
              </w:rPr>
              <w:t xml:space="preserve">(zgodnie ze wzorem stanowiącym </w:t>
            </w:r>
            <w:r w:rsidR="00990872">
              <w:rPr>
                <w:rFonts w:cs="Calibri"/>
              </w:rPr>
              <w:t>z</w:t>
            </w:r>
            <w:r w:rsidR="008E773A">
              <w:rPr>
                <w:rFonts w:cs="Calibri"/>
              </w:rPr>
              <w:t xml:space="preserve">ałącznik nr 6 do Regulaminu) </w:t>
            </w:r>
            <w:r w:rsidR="000B7284" w:rsidRPr="00F520C7">
              <w:rPr>
                <w:rFonts w:cs="Calibri"/>
              </w:rPr>
              <w:t>wraz z informacją o właścicielu tego rachunku, w tym nazwą podmiotu, NIP lub REGON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347B08D5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6F0E9B9B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1E748D69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1A474FDD" w14:textId="77777777" w:rsidTr="009A643C">
        <w:trPr>
          <w:cantSplit/>
        </w:trPr>
        <w:tc>
          <w:tcPr>
            <w:tcW w:w="259" w:type="pct"/>
          </w:tcPr>
          <w:p w14:paraId="56E79DEA" w14:textId="019A7073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291" w:type="pct"/>
            <w:vAlign w:val="center"/>
          </w:tcPr>
          <w:p w14:paraId="0EA1F7BF" w14:textId="04DB2C03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t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biznesplanu</w:t>
            </w:r>
            <w:r w:rsidR="00A27377">
              <w:t>.</w:t>
            </w:r>
          </w:p>
        </w:tc>
        <w:tc>
          <w:tcPr>
            <w:tcW w:w="1073" w:type="pct"/>
            <w:vAlign w:val="center"/>
          </w:tcPr>
          <w:p w14:paraId="76AA16C7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7638B990" w14:textId="77777777" w:rsidR="0067081A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  <w:p w14:paraId="7933D174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892" w:type="pct"/>
            <w:vAlign w:val="center"/>
          </w:tcPr>
          <w:p w14:paraId="53F750FE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51EAF1DF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3D4DCA6F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6C5BD6AB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A27377" w:rsidRPr="00F520C7" w14:paraId="51CE4F0B" w14:textId="77777777" w:rsidTr="009A643C">
        <w:trPr>
          <w:cantSplit/>
        </w:trPr>
        <w:tc>
          <w:tcPr>
            <w:tcW w:w="259" w:type="pct"/>
          </w:tcPr>
          <w:p w14:paraId="3CCFA0EF" w14:textId="09882B7B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291" w:type="pct"/>
            <w:vAlign w:val="center"/>
          </w:tcPr>
          <w:p w14:paraId="045DCDE4" w14:textId="2B314245" w:rsidR="00A27377" w:rsidRPr="00F520C7" w:rsidRDefault="00D7669E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t>Zaświadczenie z właściwego Urzędu Skarbowego stwierdzające, że podmiot nie zalega z opłacaniem podatków, wystawione na NIP wnioskodawcy i według stanu na dzień nie wcześniejszy niż 3 miesiące przed dniem złożenia biznesplanu.</w:t>
            </w:r>
          </w:p>
        </w:tc>
        <w:tc>
          <w:tcPr>
            <w:tcW w:w="1073" w:type="pct"/>
            <w:vAlign w:val="center"/>
          </w:tcPr>
          <w:p w14:paraId="058402C2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346A84E6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  <w:p w14:paraId="0EC1F7A7" w14:textId="40C87375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892" w:type="pct"/>
            <w:vAlign w:val="center"/>
          </w:tcPr>
          <w:p w14:paraId="75793CC6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24B5565B" w14:textId="471D743C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500108D3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3C74397D" w14:textId="52BC5720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A27377" w:rsidRPr="00F520C7" w14:paraId="6354F6F9" w14:textId="77777777" w:rsidTr="000609F6">
        <w:tc>
          <w:tcPr>
            <w:tcW w:w="259" w:type="pct"/>
          </w:tcPr>
          <w:p w14:paraId="72BB42A4" w14:textId="443AD94A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291" w:type="pct"/>
            <w:vAlign w:val="center"/>
          </w:tcPr>
          <w:p w14:paraId="1F0ABBE8" w14:textId="1B4B7578" w:rsidR="00A27377" w:rsidRPr="00F520C7" w:rsidRDefault="00A27377" w:rsidP="00530C0D">
            <w:pPr>
              <w:spacing w:line="276" w:lineRule="auto"/>
            </w:pPr>
            <w:r w:rsidRPr="00F520C7">
              <w:t xml:space="preserve">Formularz informacji przedstawionych przy ubieganiu się o pomoc de </w:t>
            </w:r>
            <w:proofErr w:type="spellStart"/>
            <w:r w:rsidRPr="00F520C7">
              <w:t>minimis</w:t>
            </w:r>
            <w:proofErr w:type="spellEnd"/>
            <w:r w:rsidR="00D7669E">
              <w:t xml:space="preserve">, </w:t>
            </w:r>
            <w:r w:rsidRPr="00F520C7">
              <w:t xml:space="preserve">którego wzór stanowi </w:t>
            </w:r>
            <w:r w:rsidRPr="00A27377">
              <w:t>załącznik nr 4 do Regulaminu</w:t>
            </w:r>
            <w:r>
              <w:t>.</w:t>
            </w:r>
          </w:p>
        </w:tc>
        <w:tc>
          <w:tcPr>
            <w:tcW w:w="1073" w:type="pct"/>
            <w:vAlign w:val="center"/>
          </w:tcPr>
          <w:p w14:paraId="79D7646E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5734D628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2108A2A9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32969BAA" w14:textId="77777777" w:rsidTr="000609F6">
        <w:tc>
          <w:tcPr>
            <w:tcW w:w="259" w:type="pct"/>
          </w:tcPr>
          <w:p w14:paraId="4D939688" w14:textId="087E9A78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.</w:t>
            </w:r>
          </w:p>
        </w:tc>
        <w:tc>
          <w:tcPr>
            <w:tcW w:w="1291" w:type="pct"/>
            <w:vAlign w:val="center"/>
          </w:tcPr>
          <w:p w14:paraId="3202C4B6" w14:textId="54B61E54" w:rsidR="00A27377" w:rsidRPr="00F520C7" w:rsidRDefault="00A27377" w:rsidP="00530C0D">
            <w:pPr>
              <w:spacing w:before="120" w:after="120" w:line="276" w:lineRule="auto"/>
            </w:pPr>
            <w:r w:rsidRPr="00F520C7">
              <w:rPr>
                <w:rFonts w:cs="Calibri"/>
              </w:rPr>
              <w:t xml:space="preserve">Oświadczenie o pomocy de </w:t>
            </w:r>
            <w:proofErr w:type="spellStart"/>
            <w:r w:rsidRPr="00F520C7">
              <w:rPr>
                <w:rFonts w:cs="Calibri"/>
              </w:rPr>
              <w:t>minimis</w:t>
            </w:r>
            <w:proofErr w:type="spellEnd"/>
            <w:r w:rsidRPr="00F520C7">
              <w:rPr>
                <w:rFonts w:cs="Calibri"/>
              </w:rPr>
              <w:t>, którego wzór stanowi</w:t>
            </w:r>
            <w:r>
              <w:rPr>
                <w:rFonts w:cs="Calibri"/>
              </w:rPr>
              <w:t xml:space="preserve"> </w:t>
            </w:r>
            <w:r w:rsidRPr="00A27377">
              <w:rPr>
                <w:rFonts w:cs="Calibri"/>
              </w:rPr>
              <w:t>załącznik nr</w:t>
            </w:r>
            <w:r w:rsidR="000609F6">
              <w:rPr>
                <w:rFonts w:cs="Calibri"/>
              </w:rPr>
              <w:t xml:space="preserve"> </w:t>
            </w:r>
            <w:r w:rsidRPr="00A27377">
              <w:rPr>
                <w:rFonts w:cs="Calibri"/>
              </w:rPr>
              <w:t>5 do Regulaminu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2F4143C6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75D1CB9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0C7D00D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64C504C5" w14:textId="77777777" w:rsidTr="000609F6">
        <w:trPr>
          <w:cantSplit/>
        </w:trPr>
        <w:tc>
          <w:tcPr>
            <w:tcW w:w="259" w:type="pct"/>
          </w:tcPr>
          <w:p w14:paraId="56DE94E2" w14:textId="604D8080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1291" w:type="pct"/>
            <w:vAlign w:val="center"/>
          </w:tcPr>
          <w:p w14:paraId="340290EC" w14:textId="485124AF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</w:pPr>
            <w:r w:rsidRPr="00F520C7">
              <w:rPr>
                <w:rFonts w:cs="Calibri"/>
              </w:rPr>
              <w:t xml:space="preserve">Oświadczenie o planowanym bądź rzeczywistym terminie utworzenia miejsc pracy dla osób </w:t>
            </w:r>
            <w:r w:rsidRPr="00F520C7">
              <w:rPr>
                <w:rFonts w:cstheme="minorHAnsi"/>
              </w:rPr>
              <w:t xml:space="preserve">o których mowa w § 1 pkt </w:t>
            </w:r>
            <w:r w:rsidR="00D7669E">
              <w:rPr>
                <w:rFonts w:cstheme="minorHAnsi"/>
              </w:rPr>
              <w:t>10</w:t>
            </w:r>
            <w:r w:rsidRPr="00F520C7">
              <w:rPr>
                <w:rFonts w:cstheme="minorHAnsi"/>
              </w:rPr>
              <w:t xml:space="preserve"> Regulaminu</w:t>
            </w:r>
            <w:r w:rsidRPr="00F520C7">
              <w:rPr>
                <w:rFonts w:cs="Calibri"/>
              </w:rPr>
              <w:t xml:space="preserve"> (przy czym poprzez utworzenie nowego miejsca pracy rozumie się dzień zatrudnienia tej osoby)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617E7A02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4C1B9B7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5A28A815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4EDB8D9B" w14:textId="77777777" w:rsidTr="000609F6">
        <w:trPr>
          <w:cantSplit/>
        </w:trPr>
        <w:tc>
          <w:tcPr>
            <w:tcW w:w="259" w:type="pct"/>
          </w:tcPr>
          <w:p w14:paraId="7554DCEB" w14:textId="2D116C4B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1291" w:type="pct"/>
            <w:vAlign w:val="center"/>
          </w:tcPr>
          <w:p w14:paraId="53AC1E07" w14:textId="2567872F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y weryfikujące status osób, które zostaną zatrudnione na nowych miejscach pracy i potwierdzające spełnienie</w:t>
            </w:r>
            <w:r>
              <w:rPr>
                <w:rFonts w:cs="Calibri"/>
              </w:rPr>
              <w:t xml:space="preserve"> przez nie</w:t>
            </w:r>
            <w:r w:rsidRPr="00F520C7">
              <w:rPr>
                <w:rFonts w:cs="Calibri"/>
              </w:rPr>
              <w:t xml:space="preserve"> przesłanek, o których mowa z § 1 pkt </w:t>
            </w:r>
            <w:r>
              <w:rPr>
                <w:rFonts w:cs="Calibri"/>
              </w:rPr>
              <w:t>10</w:t>
            </w:r>
            <w:r w:rsidRPr="00F520C7">
              <w:rPr>
                <w:rFonts w:cs="Calibri"/>
              </w:rPr>
              <w:t xml:space="preserve"> i § 3 pkt 4 Regulaminu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0D08D9B9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27954641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24B5005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0B8DADBD" w14:textId="77777777" w:rsidTr="000609F6">
        <w:trPr>
          <w:cantSplit/>
        </w:trPr>
        <w:tc>
          <w:tcPr>
            <w:tcW w:w="259" w:type="pct"/>
          </w:tcPr>
          <w:p w14:paraId="57D45863" w14:textId="3440FBBD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1291" w:type="pct"/>
            <w:vAlign w:val="center"/>
          </w:tcPr>
          <w:p w14:paraId="084FA915" w14:textId="69B655E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Kopia spółdzielczej umowy o pracę lub umowy o pracę osoby objętej wsparciem finansowym wraz ze zgłoszeniem do ZUS (druk ZUS ZUA)</w:t>
            </w:r>
          </w:p>
        </w:tc>
        <w:tc>
          <w:tcPr>
            <w:tcW w:w="1073" w:type="pct"/>
            <w:vAlign w:val="center"/>
          </w:tcPr>
          <w:p w14:paraId="7316394E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36A16BC2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892" w:type="pct"/>
            <w:vAlign w:val="center"/>
          </w:tcPr>
          <w:p w14:paraId="69AFC638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17543CE5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15B0DBE9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3CF12E65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0609F6" w:rsidRPr="00F520C7" w14:paraId="3744D92D" w14:textId="77777777" w:rsidTr="000609F6">
        <w:trPr>
          <w:cantSplit/>
        </w:trPr>
        <w:tc>
          <w:tcPr>
            <w:tcW w:w="259" w:type="pct"/>
          </w:tcPr>
          <w:p w14:paraId="30717F35" w14:textId="367606B0" w:rsidR="000609F6" w:rsidRDefault="000609F6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1291" w:type="pct"/>
            <w:vAlign w:val="center"/>
          </w:tcPr>
          <w:p w14:paraId="0D29D824" w14:textId="5416E657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>
              <w:t xml:space="preserve">Oświadczenie </w:t>
            </w:r>
            <w:r w:rsidR="008E773A">
              <w:t xml:space="preserve">dot. sytuacji podmiotu w momencie ubiegania się o wsparcie finansowe/ zawarcia </w:t>
            </w:r>
            <w:r w:rsidR="00CD0431">
              <w:t>U</w:t>
            </w:r>
            <w:r w:rsidR="008E773A">
              <w:t>mowy o udzielenie wsparcia</w:t>
            </w:r>
            <w:r w:rsidR="00CD0431">
              <w:t xml:space="preserve"> finansowego</w:t>
            </w:r>
            <w:r w:rsidR="008E773A">
              <w:t xml:space="preserve">, </w:t>
            </w:r>
            <w:r w:rsidR="00D00D2B">
              <w:t>którego</w:t>
            </w:r>
            <w:r w:rsidR="00D00D2B" w:rsidRPr="00F520C7">
              <w:t xml:space="preserve"> wzór stanowi </w:t>
            </w:r>
            <w:r w:rsidR="00D00D2B">
              <w:t>z</w:t>
            </w:r>
            <w:r w:rsidR="00D00D2B" w:rsidRPr="00F520C7">
              <w:t xml:space="preserve">ałącznik nr </w:t>
            </w:r>
            <w:r w:rsidR="00D00D2B">
              <w:t>11</w:t>
            </w:r>
            <w:r w:rsidR="00D00D2B" w:rsidRPr="00F520C7">
              <w:t xml:space="preserve"> do Regulaminu</w:t>
            </w:r>
            <w:r w:rsidR="00D00D2B">
              <w:t xml:space="preserve"> , </w:t>
            </w:r>
            <w:r>
              <w:t xml:space="preserve"> dot. braku podwójnego finansowania działań finansowanych z EFS+ ze środkami przeznaczonymi na wsparcie ekonomii społecznej w ramach KPO.</w:t>
            </w:r>
          </w:p>
        </w:tc>
        <w:tc>
          <w:tcPr>
            <w:tcW w:w="1073" w:type="pct"/>
            <w:vAlign w:val="center"/>
          </w:tcPr>
          <w:p w14:paraId="1955A649" w14:textId="17FABABC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05D903C2" w14:textId="08DA75EF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7171D6A8" w14:textId="3FEB136D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</w:tbl>
    <w:p w14:paraId="554EE55B" w14:textId="77777777" w:rsidR="000B7284" w:rsidRPr="00F520C7" w:rsidRDefault="000B7284" w:rsidP="00530C0D">
      <w:pPr>
        <w:pStyle w:val="Akapitzlist"/>
        <w:spacing w:before="120" w:after="120" w:line="276" w:lineRule="auto"/>
        <w:ind w:left="786"/>
        <w:jc w:val="both"/>
        <w:rPr>
          <w:rFonts w:cs="Calibri"/>
        </w:rPr>
      </w:pPr>
    </w:p>
    <w:p w14:paraId="4EC1A8A7" w14:textId="5A11FC42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Decyzja o udzieleniu wsparcia finansowego na utworzenie i utrzymanie miejsca pracy w</w:t>
      </w:r>
      <w:r w:rsidR="004F4D76">
        <w:rPr>
          <w:rFonts w:cs="Calibri"/>
        </w:rPr>
        <w:t> </w:t>
      </w:r>
      <w:r w:rsidRPr="00F520C7">
        <w:rPr>
          <w:rFonts w:cs="Calibri"/>
        </w:rPr>
        <w:t>przedsiębiorstwie społecznym ważna jest 3 miesiące od dnia jej otrzymania przez</w:t>
      </w:r>
      <w:r w:rsidR="004F4D76">
        <w:rPr>
          <w:rFonts w:cs="Calibri"/>
        </w:rPr>
        <w:t> Odbiorcę wsparcia</w:t>
      </w:r>
      <w:r w:rsidR="000609F6">
        <w:rPr>
          <w:rFonts w:cs="Calibri"/>
        </w:rPr>
        <w:t xml:space="preserve"> </w:t>
      </w:r>
      <w:r w:rsidRPr="00F520C7">
        <w:rPr>
          <w:rFonts w:cs="Calibri"/>
        </w:rPr>
        <w:t>i po tym terminie wygasa. Po tym czasie – na</w:t>
      </w:r>
      <w:r w:rsidR="004F4D76">
        <w:rPr>
          <w:rFonts w:cs="Calibri"/>
        </w:rPr>
        <w:t> </w:t>
      </w:r>
      <w:r w:rsidRPr="00F520C7">
        <w:rPr>
          <w:rFonts w:cs="Calibri"/>
        </w:rPr>
        <w:t xml:space="preserve">pisemny uzasadniony wniosek </w:t>
      </w:r>
      <w:r w:rsidR="004F4D76">
        <w:rPr>
          <w:rFonts w:cs="Calibri"/>
        </w:rPr>
        <w:t>Odbiorcy wsparcia</w:t>
      </w:r>
      <w:r w:rsidRPr="00F520C7">
        <w:rPr>
          <w:rFonts w:cs="Calibri"/>
        </w:rPr>
        <w:t xml:space="preserve"> – OWES może wydłużyć jej ważność, jeżeli zachodzą uprawdopodobnione przesłanki, że wydłużenie ważności decyzji doprowadzi do realizacji celów określonych w biznesplanie. OWES może – po wydłużeniu decyzji o udzieleniu wsparcia – podjąć decyzję o zamknięciu przedmiotowego wsparcia.</w:t>
      </w:r>
    </w:p>
    <w:p w14:paraId="766FEB47" w14:textId="280988A0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Biznesplan przygotowywany jest przez grupy inicjatywne/podmioty</w:t>
      </w:r>
      <w:r w:rsidR="004F4D76">
        <w:rPr>
          <w:rFonts w:cs="Calibri"/>
        </w:rPr>
        <w:t xml:space="preserve"> ekonomii społecznej/ przedsiębiorstwa społeczne</w:t>
      </w:r>
      <w:r w:rsidRPr="00F520C7">
        <w:rPr>
          <w:rFonts w:cs="Calibri"/>
        </w:rPr>
        <w:t>, które ubiegają się o</w:t>
      </w:r>
      <w:r w:rsidR="004F4D76">
        <w:rPr>
          <w:rFonts w:cs="Calibri"/>
        </w:rPr>
        <w:t> </w:t>
      </w:r>
      <w:r w:rsidRPr="00F520C7">
        <w:rPr>
          <w:rFonts w:cs="Calibri"/>
        </w:rPr>
        <w:t>wsparcie finansowe na utworzenie i</w:t>
      </w:r>
      <w:r w:rsidR="004F4D76">
        <w:rPr>
          <w:rFonts w:cs="Calibri"/>
        </w:rPr>
        <w:t> </w:t>
      </w:r>
      <w:r w:rsidRPr="00F520C7">
        <w:rPr>
          <w:rFonts w:cs="Calibri"/>
        </w:rPr>
        <w:t>utrzymanie miejsca pracy w przedsiębiorstwie społecznym.</w:t>
      </w:r>
    </w:p>
    <w:p w14:paraId="3EA1F01D" w14:textId="77777777" w:rsidR="000B7284" w:rsidRPr="00FD5A70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Biznesplan zawiera:</w:t>
      </w:r>
    </w:p>
    <w:p w14:paraId="658562F9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rPr>
          <w:rFonts w:cs="Calibri"/>
        </w:rPr>
      </w:pPr>
      <w:r w:rsidRPr="00FD5A70">
        <w:rPr>
          <w:rFonts w:cs="Calibri"/>
        </w:rPr>
        <w:t>ogólną charakterystykę planowanego przedsięwzięcia,</w:t>
      </w:r>
    </w:p>
    <w:p w14:paraId="4932CD83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plan marketingowy,</w:t>
      </w:r>
    </w:p>
    <w:p w14:paraId="3D02F960" w14:textId="57CA9EE6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prognozę sprzedaży</w:t>
      </w:r>
      <w:r>
        <w:rPr>
          <w:rFonts w:cs="Calibri"/>
        </w:rPr>
        <w:t>,</w:t>
      </w:r>
    </w:p>
    <w:p w14:paraId="3625A919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charakterystykę i potencjał wnioskodawcy,</w:t>
      </w:r>
    </w:p>
    <w:p w14:paraId="5DD4FA06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zasoby ludzkie,</w:t>
      </w:r>
    </w:p>
    <w:p w14:paraId="4E889F21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opis planowanej inwestycji,</w:t>
      </w:r>
    </w:p>
    <w:p w14:paraId="6A4DA4DB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prognozę finansową.</w:t>
      </w:r>
    </w:p>
    <w:p w14:paraId="3FBA46AA" w14:textId="6CBC66C8" w:rsidR="000B7284" w:rsidRPr="00FD5A70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D5A70">
        <w:rPr>
          <w:rFonts w:cs="Calibri"/>
        </w:rPr>
        <w:t xml:space="preserve">Oceny biznesplanów dokonuje Komisja Oceny Wniosków (KOW) </w:t>
      </w:r>
      <w:r w:rsidR="004F4D76">
        <w:rPr>
          <w:rFonts w:cs="Calibri"/>
        </w:rPr>
        <w:t>z</w:t>
      </w:r>
      <w:r w:rsidRPr="00FD5A70">
        <w:rPr>
          <w:rFonts w:cs="Calibri"/>
        </w:rPr>
        <w:t xml:space="preserve">godnie z Regulaminem KOW, stanowiącym </w:t>
      </w:r>
      <w:r w:rsidR="004F4D76">
        <w:rPr>
          <w:rFonts w:cs="Calibri"/>
        </w:rPr>
        <w:t>z</w:t>
      </w:r>
      <w:r w:rsidRPr="00FD5A70">
        <w:rPr>
          <w:rFonts w:cs="Calibri"/>
        </w:rPr>
        <w:t xml:space="preserve">ałącznik nr </w:t>
      </w:r>
      <w:r w:rsidR="00FD5A70" w:rsidRPr="00FD5A70">
        <w:rPr>
          <w:rFonts w:cs="Calibri"/>
        </w:rPr>
        <w:t xml:space="preserve">7 </w:t>
      </w:r>
      <w:r w:rsidRPr="00FD5A70">
        <w:rPr>
          <w:rFonts w:cs="Calibri"/>
        </w:rPr>
        <w:t>do Regulaminu.</w:t>
      </w:r>
    </w:p>
    <w:p w14:paraId="6835D12E" w14:textId="5A643EE0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Błędy formalne w dokumentach niezbędnych do udzielenia wsparcia finansowego mogą </w:t>
      </w:r>
      <w:r w:rsidR="009F684F">
        <w:rPr>
          <w:rFonts w:cs="Calibri"/>
        </w:rPr>
        <w:t>zostać</w:t>
      </w:r>
      <w:r w:rsidR="009F684F" w:rsidRPr="00F520C7">
        <w:rPr>
          <w:rFonts w:cs="Calibri"/>
        </w:rPr>
        <w:t xml:space="preserve"> </w:t>
      </w:r>
      <w:r w:rsidRPr="00F520C7">
        <w:rPr>
          <w:rFonts w:cs="Calibri"/>
        </w:rPr>
        <w:t xml:space="preserve">jednorazowo </w:t>
      </w:r>
      <w:r w:rsidR="009F684F" w:rsidRPr="00F520C7">
        <w:rPr>
          <w:rFonts w:cs="Calibri"/>
        </w:rPr>
        <w:t>poprawi</w:t>
      </w:r>
      <w:r w:rsidR="009F684F">
        <w:rPr>
          <w:rFonts w:cs="Calibri"/>
        </w:rPr>
        <w:t>one</w:t>
      </w:r>
      <w:r w:rsidR="009F684F" w:rsidRPr="00F520C7">
        <w:rPr>
          <w:rFonts w:cs="Calibri"/>
        </w:rPr>
        <w:t xml:space="preserve"> </w:t>
      </w:r>
      <w:r w:rsidRPr="00F520C7">
        <w:rPr>
          <w:rFonts w:cs="Calibri"/>
        </w:rPr>
        <w:t xml:space="preserve">przez </w:t>
      </w:r>
      <w:r w:rsidR="00CB1D17">
        <w:rPr>
          <w:rFonts w:cs="Calibri"/>
        </w:rPr>
        <w:t>Wnioskodawcę</w:t>
      </w:r>
      <w:r w:rsidRPr="00F520C7">
        <w:rPr>
          <w:rFonts w:cs="Calibri"/>
        </w:rPr>
        <w:t xml:space="preserve"> (grupę inicjatywną, przedsiębiorstwo społeczne</w:t>
      </w:r>
      <w:r w:rsidR="004F4D76">
        <w:rPr>
          <w:rFonts w:cs="Calibri"/>
        </w:rPr>
        <w:t>,</w:t>
      </w:r>
      <w:r w:rsidRPr="00F520C7">
        <w:rPr>
          <w:rFonts w:cs="Calibri"/>
        </w:rPr>
        <w:t xml:space="preserve"> bądź podmiot ekonomii społecznej). O konieczności dokonania </w:t>
      </w:r>
      <w:r w:rsidR="000649FC">
        <w:rPr>
          <w:rFonts w:cs="Calibri"/>
        </w:rPr>
        <w:t xml:space="preserve">ich </w:t>
      </w:r>
      <w:r w:rsidRPr="00F520C7">
        <w:rPr>
          <w:rFonts w:cs="Calibri"/>
        </w:rPr>
        <w:t xml:space="preserve">poprawy </w:t>
      </w:r>
      <w:r w:rsidR="00CB1D17">
        <w:rPr>
          <w:rFonts w:cs="Calibri"/>
        </w:rPr>
        <w:t>Wnioskodawca</w:t>
      </w:r>
      <w:r w:rsidRPr="00F520C7">
        <w:rPr>
          <w:rFonts w:cs="Calibri"/>
        </w:rPr>
        <w:t xml:space="preserve"> informowany jest </w:t>
      </w:r>
      <w:r w:rsidR="000649FC">
        <w:rPr>
          <w:rFonts w:cs="Calibri"/>
        </w:rPr>
        <w:t xml:space="preserve">przez Realizatora </w:t>
      </w:r>
      <w:r w:rsidRPr="00F520C7">
        <w:rPr>
          <w:rFonts w:cs="Calibri"/>
        </w:rPr>
        <w:t>niezwłocznie po ich ujawnieniu.</w:t>
      </w:r>
    </w:p>
    <w:p w14:paraId="73A6C15A" w14:textId="1150737F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lastRenderedPageBreak/>
        <w:t xml:space="preserve">Ocena formalna i merytoryczna dokonywana jest w terminie 30 dni od daty wpłynięcia </w:t>
      </w:r>
      <w:r w:rsidR="00F0078B">
        <w:rPr>
          <w:rFonts w:cs="Calibri"/>
        </w:rPr>
        <w:t>b</w:t>
      </w:r>
      <w:r w:rsidRPr="00F520C7">
        <w:rPr>
          <w:rFonts w:cs="Calibri"/>
        </w:rPr>
        <w:t xml:space="preserve">iznesplanu, przy czym </w:t>
      </w:r>
      <w:r w:rsidRPr="00F520C7">
        <w:rPr>
          <w:rStyle w:val="Odwoaniedokomentarza"/>
          <w:rFonts w:eastAsia="Calibri" w:cs="Calibri"/>
          <w:sz w:val="22"/>
        </w:rPr>
        <w:t xml:space="preserve">wezwanie </w:t>
      </w:r>
      <w:r w:rsidR="00CB1D17">
        <w:rPr>
          <w:rStyle w:val="Odwoaniedokomentarza"/>
          <w:rFonts w:eastAsia="Calibri" w:cs="Calibri"/>
          <w:sz w:val="22"/>
        </w:rPr>
        <w:t>Wnioskodawcy</w:t>
      </w:r>
      <w:r w:rsidR="0024549C">
        <w:rPr>
          <w:rStyle w:val="Odwoaniedokomentarza"/>
          <w:rFonts w:eastAsia="Calibri" w:cs="Calibri"/>
          <w:sz w:val="22"/>
        </w:rPr>
        <w:t xml:space="preserve"> </w:t>
      </w:r>
      <w:r w:rsidRPr="00F520C7">
        <w:rPr>
          <w:rStyle w:val="Odwoaniedokomentarza"/>
          <w:rFonts w:eastAsia="Calibri" w:cs="Calibri"/>
          <w:sz w:val="22"/>
        </w:rPr>
        <w:t>do usunięcia braków</w:t>
      </w:r>
      <w:r w:rsidR="000649FC">
        <w:rPr>
          <w:rStyle w:val="Odwoaniedokomentarza"/>
          <w:rFonts w:eastAsia="Calibri" w:cs="Calibri"/>
          <w:sz w:val="22"/>
        </w:rPr>
        <w:t xml:space="preserve"> i/lub błędów formalnych</w:t>
      </w:r>
      <w:r w:rsidRPr="00F520C7">
        <w:rPr>
          <w:rStyle w:val="Odwoaniedokomentarza"/>
          <w:rFonts w:eastAsia="Calibri" w:cs="Calibri"/>
          <w:sz w:val="22"/>
        </w:rPr>
        <w:t xml:space="preserve"> w </w:t>
      </w:r>
      <w:r w:rsidR="00F0078B">
        <w:rPr>
          <w:rStyle w:val="Odwoaniedokomentarza"/>
          <w:rFonts w:eastAsia="Calibri" w:cs="Calibri"/>
          <w:sz w:val="22"/>
        </w:rPr>
        <w:t>b</w:t>
      </w:r>
      <w:r w:rsidRPr="00F520C7">
        <w:rPr>
          <w:rStyle w:val="Odwoaniedokomentarza"/>
          <w:rFonts w:eastAsia="Calibri" w:cs="Calibri"/>
          <w:sz w:val="22"/>
        </w:rPr>
        <w:t xml:space="preserve">iznesplanie </w:t>
      </w:r>
      <w:r w:rsidR="0024549C">
        <w:rPr>
          <w:rStyle w:val="Odwoaniedokomentarza"/>
          <w:rFonts w:eastAsia="Calibri" w:cs="Calibri"/>
          <w:sz w:val="22"/>
        </w:rPr>
        <w:t>przesłane przez Realizatora</w:t>
      </w:r>
      <w:r w:rsidRPr="00F520C7">
        <w:rPr>
          <w:rStyle w:val="Odwoaniedokomentarza"/>
          <w:rFonts w:eastAsia="Calibri" w:cs="Calibri"/>
          <w:sz w:val="22"/>
        </w:rPr>
        <w:t xml:space="preserve"> wydłuża ten termin o czas </w:t>
      </w:r>
      <w:r w:rsidR="0024549C">
        <w:rPr>
          <w:rStyle w:val="Odwoaniedokomentarza"/>
          <w:rFonts w:eastAsia="Calibri" w:cs="Calibri"/>
          <w:sz w:val="22"/>
        </w:rPr>
        <w:t>od</w:t>
      </w:r>
      <w:r w:rsidR="00576681">
        <w:rPr>
          <w:rStyle w:val="Odwoaniedokomentarza"/>
          <w:rFonts w:eastAsia="Calibri" w:cs="Calibri"/>
          <w:sz w:val="22"/>
        </w:rPr>
        <w:t> </w:t>
      </w:r>
      <w:r w:rsidR="0024549C">
        <w:rPr>
          <w:rStyle w:val="Odwoaniedokomentarza"/>
          <w:rFonts w:eastAsia="Calibri" w:cs="Calibri"/>
          <w:sz w:val="22"/>
        </w:rPr>
        <w:t xml:space="preserve">otrzymania wezwania przez </w:t>
      </w:r>
      <w:r w:rsidR="00E252AC">
        <w:rPr>
          <w:rStyle w:val="Odwoaniedokomentarza"/>
          <w:rFonts w:eastAsia="Calibri" w:cs="Calibri"/>
          <w:sz w:val="22"/>
        </w:rPr>
        <w:t>Wnioskodawcę</w:t>
      </w:r>
      <w:r w:rsidR="0024549C">
        <w:rPr>
          <w:rStyle w:val="Odwoaniedokomentarza"/>
          <w:rFonts w:eastAsia="Calibri" w:cs="Calibri"/>
          <w:sz w:val="22"/>
        </w:rPr>
        <w:t xml:space="preserve"> do otrzymania uzupełnień</w:t>
      </w:r>
      <w:r w:rsidR="000649FC">
        <w:rPr>
          <w:rStyle w:val="Odwoaniedokomentarza"/>
          <w:rFonts w:eastAsia="Calibri" w:cs="Calibri"/>
          <w:sz w:val="22"/>
        </w:rPr>
        <w:t xml:space="preserve"> przez Realizatora</w:t>
      </w:r>
      <w:r w:rsidRPr="00F520C7">
        <w:rPr>
          <w:rStyle w:val="Odwoaniedokomentarza"/>
          <w:rFonts w:eastAsia="Calibri" w:cs="Calibri"/>
          <w:sz w:val="22"/>
        </w:rPr>
        <w:t xml:space="preserve">. </w:t>
      </w:r>
      <w:r w:rsidR="002A354B">
        <w:rPr>
          <w:rStyle w:val="Odwoaniedokomentarza"/>
          <w:rFonts w:eastAsia="Calibri" w:cs="Calibri"/>
          <w:sz w:val="22"/>
        </w:rPr>
        <w:t>W</w:t>
      </w:r>
      <w:r w:rsidRPr="00F520C7">
        <w:rPr>
          <w:rStyle w:val="Odwoaniedokomentarza"/>
          <w:rFonts w:eastAsia="Calibri" w:cs="Calibri"/>
        </w:rPr>
        <w:t xml:space="preserve"> </w:t>
      </w:r>
      <w:r w:rsidRPr="00F520C7">
        <w:rPr>
          <w:rFonts w:cs="Calibri"/>
        </w:rPr>
        <w:t>uzasadnionych przypadkach termin ten może zostać wydłużony za zgodą Instytucji Zarządzającej projektami z udziałem środków EFS+ w regionalnych programach na</w:t>
      </w:r>
      <w:r w:rsidR="004F4D76">
        <w:rPr>
          <w:rFonts w:cs="Calibri"/>
        </w:rPr>
        <w:t> </w:t>
      </w:r>
      <w:r w:rsidRPr="00F520C7">
        <w:rPr>
          <w:rFonts w:cs="Calibri"/>
        </w:rPr>
        <w:t>lata 2021-2027.</w:t>
      </w:r>
    </w:p>
    <w:p w14:paraId="3EDCAC75" w14:textId="14581BEF" w:rsidR="008E47C9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trakcie oceny przez KOW może wystąpić konieczność obrony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u przez</w:t>
      </w:r>
      <w:r w:rsidR="008376D5">
        <w:rPr>
          <w:rFonts w:cs="Calibri"/>
        </w:rPr>
        <w:t> </w:t>
      </w:r>
      <w:r w:rsidR="00E252AC">
        <w:rPr>
          <w:rFonts w:cs="Calibri"/>
        </w:rPr>
        <w:t>Wnioskodawcę</w:t>
      </w:r>
      <w:r w:rsidRPr="00F520C7">
        <w:rPr>
          <w:rFonts w:cs="Calibri"/>
        </w:rPr>
        <w:t>:</w:t>
      </w:r>
    </w:p>
    <w:p w14:paraId="4995B5D7" w14:textId="41E6266F" w:rsidR="000B7284" w:rsidRPr="00FD5A70" w:rsidRDefault="000649FC" w:rsidP="00530C0D">
      <w:pPr>
        <w:pStyle w:val="Akapitzlist"/>
        <w:numPr>
          <w:ilvl w:val="0"/>
          <w:numId w:val="27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f</w:t>
      </w:r>
      <w:r w:rsidRPr="00FD5A70">
        <w:rPr>
          <w:rFonts w:cs="Calibri"/>
        </w:rPr>
        <w:t xml:space="preserve">akultatywność </w:t>
      </w:r>
      <w:r w:rsidR="000B7284" w:rsidRPr="00FD5A70">
        <w:rPr>
          <w:rFonts w:cs="Calibri"/>
        </w:rPr>
        <w:t xml:space="preserve">bądź obligatoryjność obrony </w:t>
      </w:r>
      <w:r w:rsidR="00F0078B">
        <w:rPr>
          <w:rFonts w:cs="Calibri"/>
        </w:rPr>
        <w:t>b</w:t>
      </w:r>
      <w:r w:rsidR="000B7284" w:rsidRPr="00FD5A70">
        <w:rPr>
          <w:rFonts w:cs="Calibri"/>
        </w:rPr>
        <w:t xml:space="preserve">iznesplanu wynika z Regulaminu KOW, którego treść stanowi </w:t>
      </w:r>
      <w:r w:rsidR="004F4D76">
        <w:rPr>
          <w:rFonts w:cs="Calibri"/>
        </w:rPr>
        <w:t>z</w:t>
      </w:r>
      <w:r w:rsidR="000B7284" w:rsidRPr="00FD5A70">
        <w:rPr>
          <w:rFonts w:cs="Calibri"/>
        </w:rPr>
        <w:t xml:space="preserve">ałącznik nr </w:t>
      </w:r>
      <w:r w:rsidR="00FD5A70" w:rsidRPr="00FD5A70">
        <w:rPr>
          <w:rFonts w:cs="Calibri"/>
        </w:rPr>
        <w:t xml:space="preserve">7 </w:t>
      </w:r>
      <w:r w:rsidR="000B7284" w:rsidRPr="00FD5A70">
        <w:rPr>
          <w:rFonts w:cs="Calibri"/>
        </w:rPr>
        <w:t>do Regulaminu,</w:t>
      </w:r>
    </w:p>
    <w:p w14:paraId="0F6DC83C" w14:textId="1208A787" w:rsidR="000B7284" w:rsidRPr="00F520C7" w:rsidRDefault="000649FC" w:rsidP="00530C0D">
      <w:pPr>
        <w:pStyle w:val="Akapitzlist"/>
        <w:numPr>
          <w:ilvl w:val="0"/>
          <w:numId w:val="27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f</w:t>
      </w:r>
      <w:r w:rsidRPr="00F520C7">
        <w:rPr>
          <w:rFonts w:cs="Calibri"/>
        </w:rPr>
        <w:t xml:space="preserve">akultatywna </w:t>
      </w:r>
      <w:r w:rsidR="000B7284" w:rsidRPr="00F520C7">
        <w:rPr>
          <w:rFonts w:cs="Calibri"/>
        </w:rPr>
        <w:t xml:space="preserve">obrona </w:t>
      </w:r>
      <w:r w:rsidR="00F0078B">
        <w:rPr>
          <w:rFonts w:cs="Calibri"/>
        </w:rPr>
        <w:t>b</w:t>
      </w:r>
      <w:r w:rsidR="000B7284" w:rsidRPr="00F520C7">
        <w:rPr>
          <w:rFonts w:cs="Calibri"/>
        </w:rPr>
        <w:t>iznesplanu – w przypadku stwierdzenia na etapie oceny merytorycznej niejasności w treści biznesplanu, utrudniających KOW zrozumienie</w:t>
      </w:r>
      <w:r w:rsidR="008E47C9">
        <w:rPr>
          <w:rFonts w:cs="Calibri"/>
        </w:rPr>
        <w:t xml:space="preserve"> </w:t>
      </w:r>
      <w:r w:rsidR="000B7284" w:rsidRPr="00F520C7">
        <w:rPr>
          <w:rFonts w:cs="Calibri"/>
        </w:rPr>
        <w:t xml:space="preserve">intencji </w:t>
      </w:r>
      <w:r w:rsidR="00E252AC">
        <w:rPr>
          <w:rFonts w:cs="Calibri"/>
        </w:rPr>
        <w:t>Wnioskodawcy</w:t>
      </w:r>
      <w:r w:rsidR="000B7284" w:rsidRPr="00F520C7">
        <w:rPr>
          <w:rFonts w:cs="Calibri"/>
        </w:rPr>
        <w:t xml:space="preserve"> (np. błędy rachunkowe, oczywiste omyłki pisarskie, zapisy powodujące rozbieżne interpretacje, itd.), KOW może wezwać </w:t>
      </w:r>
      <w:r w:rsidR="00E252AC">
        <w:rPr>
          <w:rFonts w:cs="Calibri"/>
        </w:rPr>
        <w:t>Wnioskodawcę</w:t>
      </w:r>
      <w:r w:rsidR="000609F6">
        <w:rPr>
          <w:rFonts w:cs="Calibri"/>
        </w:rPr>
        <w:t xml:space="preserve"> </w:t>
      </w:r>
      <w:r w:rsidR="000B7284" w:rsidRPr="00F520C7">
        <w:rPr>
          <w:rFonts w:cs="Calibri"/>
        </w:rPr>
        <w:t>w terminie nie</w:t>
      </w:r>
      <w:r w:rsidR="00576681">
        <w:rPr>
          <w:rFonts w:cs="Calibri"/>
        </w:rPr>
        <w:t> </w:t>
      </w:r>
      <w:r w:rsidR="000B7284" w:rsidRPr="00F520C7">
        <w:rPr>
          <w:rFonts w:cs="Calibri"/>
        </w:rPr>
        <w:t>dłuższym niż 3 dni robocze na spotkanie z KOW, celem przeprowadzenia rozmowy dotyczącej wyjaśnienia założeń, aspektów finansowych, ekonomicznych i społecznych</w:t>
      </w:r>
      <w:r>
        <w:rPr>
          <w:rFonts w:cs="Calibri"/>
        </w:rPr>
        <w:t xml:space="preserve"> biznesplanu</w:t>
      </w:r>
      <w:r w:rsidR="000B7284" w:rsidRPr="00F520C7">
        <w:rPr>
          <w:rFonts w:cs="Calibri"/>
        </w:rPr>
        <w:t>.</w:t>
      </w:r>
    </w:p>
    <w:p w14:paraId="01A75215" w14:textId="52B1960F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wyniku oceny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 może uzyskać maksymalnie 1</w:t>
      </w:r>
      <w:r w:rsidR="0067299D">
        <w:rPr>
          <w:rFonts w:cs="Calibri"/>
        </w:rPr>
        <w:t>2</w:t>
      </w:r>
      <w:r w:rsidRPr="00F520C7">
        <w:rPr>
          <w:rFonts w:cs="Calibri"/>
        </w:rPr>
        <w:t xml:space="preserve">0 punktów. Wsparcie finansowe jest przyznawane </w:t>
      </w:r>
      <w:r w:rsidR="004F4D76">
        <w:rPr>
          <w:rFonts w:cs="Calibri"/>
        </w:rPr>
        <w:t>Odbiorcom wsparcia</w:t>
      </w:r>
      <w:r w:rsidRPr="00F520C7">
        <w:rPr>
          <w:rFonts w:cs="Calibri"/>
        </w:rPr>
        <w:t xml:space="preserve">, których biznesplany uzyskały minimum 60% punktów, tj. </w:t>
      </w:r>
      <w:r w:rsidR="0067299D">
        <w:rPr>
          <w:rFonts w:cs="Calibri"/>
        </w:rPr>
        <w:t>72</w:t>
      </w:r>
      <w:r w:rsidRPr="00F520C7">
        <w:rPr>
          <w:rFonts w:cs="Calibri"/>
        </w:rPr>
        <w:t xml:space="preserve"> punkt</w:t>
      </w:r>
      <w:r w:rsidR="0067299D">
        <w:rPr>
          <w:rFonts w:cs="Calibri"/>
        </w:rPr>
        <w:t>y</w:t>
      </w:r>
      <w:r w:rsidRPr="00F520C7">
        <w:rPr>
          <w:rFonts w:cs="Calibri"/>
        </w:rPr>
        <w:t xml:space="preserve"> oraz minimum 60% punktów możliwych do</w:t>
      </w:r>
      <w:r w:rsidR="004F4D76">
        <w:rPr>
          <w:rFonts w:cs="Calibri"/>
        </w:rPr>
        <w:t> </w:t>
      </w:r>
      <w:r w:rsidRPr="00F520C7">
        <w:rPr>
          <w:rFonts w:cs="Calibri"/>
        </w:rPr>
        <w:t>uzyskania w każdej kategorii oceny oznaczonej cyfrą rzymską</w:t>
      </w:r>
      <w:r w:rsidR="0067299D">
        <w:rPr>
          <w:rFonts w:cs="Calibri"/>
        </w:rPr>
        <w:t xml:space="preserve"> </w:t>
      </w:r>
      <w:r w:rsidRPr="00F520C7">
        <w:rPr>
          <w:rFonts w:cs="Calibri"/>
        </w:rPr>
        <w:t xml:space="preserve">w § </w:t>
      </w:r>
      <w:r w:rsidR="008C1227" w:rsidRPr="00F520C7">
        <w:rPr>
          <w:rFonts w:cs="Calibri"/>
        </w:rPr>
        <w:t xml:space="preserve">5 pkt 15 </w:t>
      </w:r>
      <w:r w:rsidRPr="00F520C7">
        <w:rPr>
          <w:rFonts w:cs="Calibri"/>
        </w:rPr>
        <w:t>Regulaminu</w:t>
      </w:r>
      <w:r w:rsidR="0067299D">
        <w:rPr>
          <w:rFonts w:cs="Calibri"/>
        </w:rPr>
        <w:t xml:space="preserve"> (nie dotyczy pkt VIII)</w:t>
      </w:r>
      <w:r w:rsidRPr="00F520C7">
        <w:rPr>
          <w:rFonts w:cs="Calibri"/>
        </w:rPr>
        <w:t>, pod</w:t>
      </w:r>
      <w:r w:rsidR="00576681">
        <w:rPr>
          <w:rFonts w:cs="Calibri"/>
        </w:rPr>
        <w:t> </w:t>
      </w:r>
      <w:r w:rsidRPr="00F520C7">
        <w:rPr>
          <w:rFonts w:cs="Calibri"/>
        </w:rPr>
        <w:t xml:space="preserve">warunkiem posiadania przez </w:t>
      </w:r>
      <w:r w:rsidR="004F4D76">
        <w:rPr>
          <w:rFonts w:cs="Calibri"/>
        </w:rPr>
        <w:t>Realizatora</w:t>
      </w:r>
      <w:r w:rsidRPr="00F520C7">
        <w:rPr>
          <w:rFonts w:cs="Calibri"/>
        </w:rPr>
        <w:t xml:space="preserve"> środków finansowych</w:t>
      </w:r>
      <w:r w:rsidR="0024549C">
        <w:rPr>
          <w:rFonts w:cs="Calibri"/>
        </w:rPr>
        <w:t xml:space="preserve"> na udzielenie tego wsparcia</w:t>
      </w:r>
      <w:r w:rsidRPr="00F520C7">
        <w:rPr>
          <w:rFonts w:cs="Calibri"/>
        </w:rPr>
        <w:t>.</w:t>
      </w:r>
    </w:p>
    <w:p w14:paraId="0B04B085" w14:textId="1F00F6C6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przypadku uzyskania przez </w:t>
      </w:r>
      <w:r w:rsidR="004F4D76">
        <w:rPr>
          <w:rFonts w:cs="Calibri"/>
        </w:rPr>
        <w:t>Odbiorców wsparcia</w:t>
      </w:r>
      <w:r w:rsidRPr="00F520C7">
        <w:rPr>
          <w:rFonts w:cs="Calibri"/>
        </w:rPr>
        <w:t xml:space="preserve"> takiej samej liczby punktów, o pozycji na</w:t>
      </w:r>
      <w:r w:rsidR="00576681">
        <w:rPr>
          <w:rFonts w:cs="Calibri"/>
        </w:rPr>
        <w:t> </w:t>
      </w:r>
      <w:r w:rsidRPr="00F520C7">
        <w:rPr>
          <w:rFonts w:cs="Calibri"/>
        </w:rPr>
        <w:t>liście rankingowej decyduje wyższa liczba punktów przyznana za</w:t>
      </w:r>
      <w:r w:rsidR="004F4D76">
        <w:rPr>
          <w:rFonts w:cs="Calibri"/>
        </w:rPr>
        <w:t> </w:t>
      </w:r>
      <w:r w:rsidRPr="00F520C7">
        <w:rPr>
          <w:rFonts w:cs="Calibri"/>
        </w:rPr>
        <w:t xml:space="preserve">poniższe elementy oceny: </w:t>
      </w:r>
      <w:r w:rsidRPr="00F520C7">
        <w:rPr>
          <w:rFonts w:cs="Calibri"/>
          <w:b/>
        </w:rPr>
        <w:t>Celowość przedsięwzięcia, aspekty społeczne i kluczowe sfery rozwojowe przedsiębiorstw społecznych KPRES.</w:t>
      </w:r>
    </w:p>
    <w:p w14:paraId="4DF49D55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Po przeprowadzeniu oceny, Realizator na jej podstawie może podjąć decyzję o:</w:t>
      </w:r>
    </w:p>
    <w:p w14:paraId="12EB9C43" w14:textId="77777777" w:rsidR="008E47C9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udzieleniu wsparcia finansowego,</w:t>
      </w:r>
    </w:p>
    <w:p w14:paraId="06B9E52B" w14:textId="77777777" w:rsidR="008E47C9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nieudzieleniu wsparcia finansowego ze względu na brak wymaganej liczby punktów,</w:t>
      </w:r>
    </w:p>
    <w:p w14:paraId="374AFA13" w14:textId="73D67E58" w:rsidR="000B7284" w:rsidRPr="00F520C7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nieudzieleniu wsparcia finansowego ze względu na brak środków finansowych</w:t>
      </w:r>
      <w:r w:rsidR="0024549C">
        <w:rPr>
          <w:rFonts w:cs="Calibri"/>
        </w:rPr>
        <w:t>.</w:t>
      </w:r>
    </w:p>
    <w:p w14:paraId="5268736F" w14:textId="35A63FFA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Realizator ma obowiązek pisemnego informowania Instytucji Zarządzającej EFS+ o terminie i</w:t>
      </w:r>
      <w:r w:rsidR="00EB3DEE">
        <w:rPr>
          <w:rFonts w:cs="Calibri"/>
        </w:rPr>
        <w:t> </w:t>
      </w:r>
      <w:r w:rsidRPr="00F520C7">
        <w:rPr>
          <w:rFonts w:cs="Calibri"/>
        </w:rPr>
        <w:t xml:space="preserve">miejscu posiedzenia KOW, w terminie co najmniej 5 dni przed planowanym posiedzeniem KOW, także w przypadku procedury odwoławczej, przy czym w tym przypadku (ze względu na cel działania) termin ten może być krótszy. Przedstawiciele </w:t>
      </w:r>
      <w:r w:rsidR="00D03E1B" w:rsidRPr="00F520C7">
        <w:rPr>
          <w:rFonts w:cs="Calibri"/>
        </w:rPr>
        <w:t xml:space="preserve">IZ </w:t>
      </w:r>
      <w:r w:rsidRPr="00F520C7">
        <w:rPr>
          <w:rFonts w:cs="Calibri"/>
        </w:rPr>
        <w:t>mają prawo uczestniczyć w</w:t>
      </w:r>
      <w:r w:rsidR="00EB3DEE">
        <w:rPr>
          <w:rFonts w:cs="Calibri"/>
        </w:rPr>
        <w:t> </w:t>
      </w:r>
      <w:r w:rsidRPr="00F520C7">
        <w:rPr>
          <w:rFonts w:cs="Calibri"/>
        </w:rPr>
        <w:t>posiedzeniu w charakterze obserwatorów z prawem wglądu do dokumentacji.</w:t>
      </w:r>
    </w:p>
    <w:p w14:paraId="0C213C93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Komisja Oceny Wniosków dokonuje oceny w oparciu o następujące kryteria:</w:t>
      </w:r>
    </w:p>
    <w:p w14:paraId="721D7F4F" w14:textId="77777777" w:rsidR="000B7284" w:rsidRPr="00F520C7" w:rsidRDefault="000B7284" w:rsidP="00530C0D">
      <w:pPr>
        <w:pStyle w:val="Akapitzlist"/>
        <w:spacing w:before="120" w:after="120" w:line="276" w:lineRule="auto"/>
        <w:jc w:val="both"/>
        <w:rPr>
          <w:rFonts w:cs="Calibri"/>
        </w:rPr>
      </w:pP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222"/>
      </w:tblGrid>
      <w:tr w:rsidR="000B7284" w:rsidRPr="00F520C7" w14:paraId="612844E1" w14:textId="77777777" w:rsidTr="009A643C">
        <w:trPr>
          <w:cantSplit/>
          <w:tblHeader/>
        </w:trPr>
        <w:tc>
          <w:tcPr>
            <w:tcW w:w="567" w:type="dxa"/>
            <w:shd w:val="clear" w:color="auto" w:fill="D9D9D9"/>
          </w:tcPr>
          <w:p w14:paraId="70A9E478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L.p.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40AEC9A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Kryterium</w:t>
            </w:r>
          </w:p>
        </w:tc>
        <w:tc>
          <w:tcPr>
            <w:tcW w:w="1222" w:type="dxa"/>
            <w:shd w:val="clear" w:color="auto" w:fill="D9D9D9"/>
          </w:tcPr>
          <w:p w14:paraId="0C7AE17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Max. liczba </w:t>
            </w:r>
            <w:r w:rsidRPr="00F520C7">
              <w:rPr>
                <w:rFonts w:cs="Calibri"/>
                <w:b/>
              </w:rPr>
              <w:br/>
              <w:t>punktów</w:t>
            </w:r>
          </w:p>
        </w:tc>
      </w:tr>
      <w:tr w:rsidR="000B7284" w:rsidRPr="00F520C7" w14:paraId="6677C968" w14:textId="77777777" w:rsidTr="009A643C">
        <w:trPr>
          <w:cantSplit/>
        </w:trPr>
        <w:tc>
          <w:tcPr>
            <w:tcW w:w="567" w:type="dxa"/>
          </w:tcPr>
          <w:p w14:paraId="60E763D9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</w:t>
            </w:r>
          </w:p>
        </w:tc>
        <w:tc>
          <w:tcPr>
            <w:tcW w:w="7512" w:type="dxa"/>
          </w:tcPr>
          <w:p w14:paraId="27EE5C3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Celowość przedsięwzięcia, aspekty społeczne i kluczowe sfery rozwojowe</w:t>
            </w:r>
          </w:p>
        </w:tc>
        <w:tc>
          <w:tcPr>
            <w:tcW w:w="1222" w:type="dxa"/>
            <w:vAlign w:val="center"/>
          </w:tcPr>
          <w:p w14:paraId="7E538DE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1E1E737C" w14:textId="77777777" w:rsidTr="009A643C">
        <w:trPr>
          <w:cantSplit/>
        </w:trPr>
        <w:tc>
          <w:tcPr>
            <w:tcW w:w="567" w:type="dxa"/>
          </w:tcPr>
          <w:p w14:paraId="1C76899A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lastRenderedPageBreak/>
              <w:t>1</w:t>
            </w:r>
          </w:p>
        </w:tc>
        <w:tc>
          <w:tcPr>
            <w:tcW w:w="7512" w:type="dxa"/>
          </w:tcPr>
          <w:p w14:paraId="0A89A53A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1222" w:type="dxa"/>
            <w:vAlign w:val="center"/>
          </w:tcPr>
          <w:p w14:paraId="5D945219" w14:textId="1AA6770C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1D49F1EC" w14:textId="77777777" w:rsidTr="009A643C">
        <w:trPr>
          <w:cantSplit/>
        </w:trPr>
        <w:tc>
          <w:tcPr>
            <w:tcW w:w="567" w:type="dxa"/>
          </w:tcPr>
          <w:p w14:paraId="11410CD4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0795DE03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Tworzenie nowych miejsc pracy i nowych przedsiębiorstw społecznych </w:t>
            </w:r>
            <w:r w:rsidRPr="00F520C7">
              <w:rPr>
                <w:rFonts w:cs="Calibri"/>
              </w:rPr>
              <w:br/>
              <w:t xml:space="preserve">w kluczowych sferach rozwojowych PS wskazanych w </w:t>
            </w:r>
            <w:r w:rsidRPr="00F520C7">
              <w:rPr>
                <w:rFonts w:cs="Calibri"/>
                <w:b/>
              </w:rPr>
              <w:t>Krajowym Programie Rozwoju Ekonomii Społecznej do 2030 roku. Ekonomia Solidarności Społecznej</w:t>
            </w:r>
            <w:r w:rsidRPr="00F520C7">
              <w:rPr>
                <w:rFonts w:cs="Calibri"/>
              </w:rPr>
              <w:t>, tj. zrównoważony rozwój, rozwój społeczności lokalnej, tożsamości i edukacji kulturowej, solidarność pokoleń, rozwój usług aktywnej integracji</w:t>
            </w:r>
          </w:p>
        </w:tc>
        <w:tc>
          <w:tcPr>
            <w:tcW w:w="1222" w:type="dxa"/>
            <w:vAlign w:val="center"/>
          </w:tcPr>
          <w:p w14:paraId="1B72C706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02DC7C2C" w14:textId="77777777" w:rsidTr="009A643C">
        <w:trPr>
          <w:cantSplit/>
        </w:trPr>
        <w:tc>
          <w:tcPr>
            <w:tcW w:w="567" w:type="dxa"/>
          </w:tcPr>
          <w:p w14:paraId="38D29BD0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02B0536E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Ocena wartości społecznej</w:t>
            </w:r>
            <w:r w:rsidRPr="00F520C7">
              <w:rPr>
                <w:rFonts w:cs="Calibri"/>
              </w:rPr>
              <w:t xml:space="preserve">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1222" w:type="dxa"/>
            <w:vAlign w:val="center"/>
          </w:tcPr>
          <w:p w14:paraId="417D66C5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590ADAD7" w14:textId="77777777" w:rsidTr="009A643C">
        <w:trPr>
          <w:cantSplit/>
        </w:trPr>
        <w:tc>
          <w:tcPr>
            <w:tcW w:w="567" w:type="dxa"/>
          </w:tcPr>
          <w:p w14:paraId="5F945DFA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I</w:t>
            </w:r>
          </w:p>
        </w:tc>
        <w:tc>
          <w:tcPr>
            <w:tcW w:w="7512" w:type="dxa"/>
          </w:tcPr>
          <w:p w14:paraId="59E6304A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Realność założeń i wykonalność przedsięwzięcia </w:t>
            </w:r>
          </w:p>
        </w:tc>
        <w:tc>
          <w:tcPr>
            <w:tcW w:w="1222" w:type="dxa"/>
            <w:vAlign w:val="center"/>
          </w:tcPr>
          <w:p w14:paraId="6ED76A03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74A76513" w14:textId="77777777" w:rsidTr="009A643C">
        <w:trPr>
          <w:cantSplit/>
        </w:trPr>
        <w:tc>
          <w:tcPr>
            <w:tcW w:w="567" w:type="dxa"/>
          </w:tcPr>
          <w:p w14:paraId="107A5DB9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416A4019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Realność projektowanych produktów/ usług i możliwość ich realizacji</w:t>
            </w:r>
          </w:p>
        </w:tc>
        <w:tc>
          <w:tcPr>
            <w:tcW w:w="1222" w:type="dxa"/>
            <w:vAlign w:val="center"/>
          </w:tcPr>
          <w:p w14:paraId="2429DA46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754635B1" w14:textId="77777777" w:rsidTr="009A643C">
        <w:trPr>
          <w:cantSplit/>
        </w:trPr>
        <w:tc>
          <w:tcPr>
            <w:tcW w:w="567" w:type="dxa"/>
          </w:tcPr>
          <w:p w14:paraId="54DD8C34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52587BE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22" w:type="dxa"/>
            <w:vAlign w:val="center"/>
          </w:tcPr>
          <w:p w14:paraId="27975FE2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3F06809F" w14:textId="77777777" w:rsidTr="009A643C">
        <w:trPr>
          <w:cantSplit/>
        </w:trPr>
        <w:tc>
          <w:tcPr>
            <w:tcW w:w="567" w:type="dxa"/>
          </w:tcPr>
          <w:p w14:paraId="2186CA4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4B0ACCC0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Realność przyjętej polityki cenowej oraz prognozowanej sprzedaży </w:t>
            </w:r>
            <w:r w:rsidRPr="00F520C7">
              <w:rPr>
                <w:rFonts w:cs="Calibri"/>
              </w:rPr>
              <w:br/>
              <w:t xml:space="preserve">(w tym oferty/ofert usług danego przedsiębiorstwa społecznego w odniesieniu </w:t>
            </w:r>
            <w:r w:rsidRPr="00F520C7">
              <w:rPr>
                <w:rFonts w:cs="Calibri"/>
              </w:rPr>
              <w:br/>
              <w:t>do realizowanego przedsięwzięcia)</w:t>
            </w:r>
          </w:p>
        </w:tc>
        <w:tc>
          <w:tcPr>
            <w:tcW w:w="1222" w:type="dxa"/>
            <w:vAlign w:val="center"/>
          </w:tcPr>
          <w:p w14:paraId="785DBC1C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779FA858" w14:textId="77777777" w:rsidTr="009A643C">
        <w:trPr>
          <w:cantSplit/>
        </w:trPr>
        <w:tc>
          <w:tcPr>
            <w:tcW w:w="567" w:type="dxa"/>
          </w:tcPr>
          <w:p w14:paraId="778136BD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II</w:t>
            </w:r>
          </w:p>
        </w:tc>
        <w:tc>
          <w:tcPr>
            <w:tcW w:w="7512" w:type="dxa"/>
          </w:tcPr>
          <w:p w14:paraId="331DEED7" w14:textId="389BA0B4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Potencjał</w:t>
            </w:r>
            <w:r w:rsidRPr="00F520C7">
              <w:rPr>
                <w:rFonts w:cs="Calibri"/>
              </w:rPr>
              <w:t xml:space="preserve"> </w:t>
            </w:r>
            <w:r w:rsidR="00992EC0">
              <w:rPr>
                <w:rFonts w:cs="Calibri"/>
              </w:rPr>
              <w:t>Odbiorcy wsparcia</w:t>
            </w:r>
          </w:p>
        </w:tc>
        <w:tc>
          <w:tcPr>
            <w:tcW w:w="1222" w:type="dxa"/>
            <w:vAlign w:val="center"/>
          </w:tcPr>
          <w:p w14:paraId="1E608373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2F5A438D" w14:textId="77777777" w:rsidTr="009A643C">
        <w:trPr>
          <w:cantSplit/>
        </w:trPr>
        <w:tc>
          <w:tcPr>
            <w:tcW w:w="567" w:type="dxa"/>
          </w:tcPr>
          <w:p w14:paraId="430A2271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76D8273C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</w:rPr>
              <w:t>Potencjał osobowy, kompetencyjny, kwalifikacyjny, motywacyjny przyszłych członków lub pracowników przedsiębiorstwa społecznego</w:t>
            </w:r>
          </w:p>
        </w:tc>
        <w:tc>
          <w:tcPr>
            <w:tcW w:w="1222" w:type="dxa"/>
            <w:vAlign w:val="center"/>
          </w:tcPr>
          <w:p w14:paraId="5D660EFF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166F3979" w14:textId="77777777" w:rsidTr="009A643C">
        <w:trPr>
          <w:cantSplit/>
        </w:trPr>
        <w:tc>
          <w:tcPr>
            <w:tcW w:w="567" w:type="dxa"/>
          </w:tcPr>
          <w:p w14:paraId="34DE35D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V</w:t>
            </w:r>
          </w:p>
        </w:tc>
        <w:tc>
          <w:tcPr>
            <w:tcW w:w="7512" w:type="dxa"/>
          </w:tcPr>
          <w:p w14:paraId="4BC3523D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Racjonalność i wykonalność finansowa przedsięwzięcia</w:t>
            </w:r>
          </w:p>
        </w:tc>
        <w:tc>
          <w:tcPr>
            <w:tcW w:w="1222" w:type="dxa"/>
            <w:vAlign w:val="center"/>
          </w:tcPr>
          <w:p w14:paraId="1F36DAA9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0B7284" w:rsidRPr="00F520C7" w14:paraId="596A30B5" w14:textId="77777777" w:rsidTr="009A643C">
        <w:trPr>
          <w:cantSplit/>
        </w:trPr>
        <w:tc>
          <w:tcPr>
            <w:tcW w:w="567" w:type="dxa"/>
          </w:tcPr>
          <w:p w14:paraId="43FC93A6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4BB92617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22" w:type="dxa"/>
            <w:vAlign w:val="center"/>
          </w:tcPr>
          <w:p w14:paraId="18F71195" w14:textId="61C5001E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  <w:r w:rsidR="0067299D">
              <w:rPr>
                <w:rFonts w:cs="Calibri"/>
              </w:rPr>
              <w:t>5</w:t>
            </w:r>
          </w:p>
        </w:tc>
      </w:tr>
      <w:tr w:rsidR="000B7284" w:rsidRPr="00F520C7" w14:paraId="6B67DF0D" w14:textId="77777777" w:rsidTr="009A643C">
        <w:trPr>
          <w:cantSplit/>
        </w:trPr>
        <w:tc>
          <w:tcPr>
            <w:tcW w:w="567" w:type="dxa"/>
          </w:tcPr>
          <w:p w14:paraId="59DB76B4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5365C742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Proponowane źródła finansowania dają gwarancję realizacji projektu </w:t>
            </w:r>
          </w:p>
        </w:tc>
        <w:tc>
          <w:tcPr>
            <w:tcW w:w="1222" w:type="dxa"/>
            <w:vAlign w:val="center"/>
          </w:tcPr>
          <w:p w14:paraId="029A1016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0EF45ABF" w14:textId="77777777" w:rsidTr="009A643C">
        <w:trPr>
          <w:cantSplit/>
        </w:trPr>
        <w:tc>
          <w:tcPr>
            <w:tcW w:w="567" w:type="dxa"/>
          </w:tcPr>
          <w:p w14:paraId="0AE4E55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V</w:t>
            </w:r>
          </w:p>
        </w:tc>
        <w:tc>
          <w:tcPr>
            <w:tcW w:w="7512" w:type="dxa"/>
          </w:tcPr>
          <w:p w14:paraId="0A402A6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proofErr w:type="spellStart"/>
            <w:r w:rsidRPr="00F520C7">
              <w:rPr>
                <w:rFonts w:cs="Calibri"/>
                <w:b/>
              </w:rPr>
              <w:t>Wielowariantowość</w:t>
            </w:r>
            <w:proofErr w:type="spellEnd"/>
            <w:r w:rsidRPr="00F520C7">
              <w:rPr>
                <w:rFonts w:cs="Calibri"/>
              </w:rPr>
              <w:t xml:space="preserve"> (możliwość rozszerzenia działalności lub zmiany jej profilu </w:t>
            </w:r>
            <w:r w:rsidRPr="00F520C7">
              <w:rPr>
                <w:rFonts w:cs="Calibri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22" w:type="dxa"/>
            <w:vAlign w:val="center"/>
          </w:tcPr>
          <w:p w14:paraId="5AA88B49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1A8B646B" w14:textId="77777777" w:rsidTr="009A643C">
        <w:trPr>
          <w:cantSplit/>
        </w:trPr>
        <w:tc>
          <w:tcPr>
            <w:tcW w:w="567" w:type="dxa"/>
          </w:tcPr>
          <w:p w14:paraId="4F4A0217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VI</w:t>
            </w:r>
          </w:p>
        </w:tc>
        <w:tc>
          <w:tcPr>
            <w:tcW w:w="7512" w:type="dxa"/>
          </w:tcPr>
          <w:p w14:paraId="653F08BD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Trwałość ekonomiczno-finansowa przedsięwzięcia </w:t>
            </w:r>
            <w:r w:rsidRPr="00F520C7">
              <w:rPr>
                <w:rFonts w:cs="Calibri"/>
              </w:rPr>
              <w:t xml:space="preserve">(ocena szans przetrwania </w:t>
            </w:r>
            <w:r w:rsidRPr="00F520C7">
              <w:rPr>
                <w:rFonts w:cs="Calibri"/>
              </w:rPr>
              <w:br/>
              <w:t>i rozwoju przedsiębiorstwa społecznego w odniesieniu do realizowanego przedsięwzięcia)</w:t>
            </w:r>
          </w:p>
        </w:tc>
        <w:tc>
          <w:tcPr>
            <w:tcW w:w="1222" w:type="dxa"/>
            <w:vAlign w:val="center"/>
          </w:tcPr>
          <w:p w14:paraId="3E3F3970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2CC1A841" w14:textId="77777777" w:rsidTr="009A643C">
        <w:trPr>
          <w:cantSplit/>
        </w:trPr>
        <w:tc>
          <w:tcPr>
            <w:tcW w:w="567" w:type="dxa"/>
          </w:tcPr>
          <w:p w14:paraId="70981178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VII</w:t>
            </w:r>
          </w:p>
        </w:tc>
        <w:tc>
          <w:tcPr>
            <w:tcW w:w="7512" w:type="dxa"/>
          </w:tcPr>
          <w:p w14:paraId="14E3161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Kompletność, przejrzystość, prostota, zrozumiałość założeń</w:t>
            </w:r>
          </w:p>
        </w:tc>
        <w:tc>
          <w:tcPr>
            <w:tcW w:w="1222" w:type="dxa"/>
            <w:vAlign w:val="center"/>
          </w:tcPr>
          <w:p w14:paraId="66D24C30" w14:textId="34FF8CB2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1F466076" w14:textId="77777777" w:rsidTr="009A643C">
        <w:trPr>
          <w:cantSplit/>
        </w:trPr>
        <w:tc>
          <w:tcPr>
            <w:tcW w:w="567" w:type="dxa"/>
          </w:tcPr>
          <w:p w14:paraId="1C607EC9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  <w:highlight w:val="green"/>
              </w:rPr>
            </w:pPr>
            <w:r w:rsidRPr="00F520C7">
              <w:rPr>
                <w:rFonts w:cs="Calibri"/>
                <w:b/>
              </w:rPr>
              <w:t>VIII</w:t>
            </w:r>
          </w:p>
        </w:tc>
        <w:tc>
          <w:tcPr>
            <w:tcW w:w="7512" w:type="dxa"/>
          </w:tcPr>
          <w:p w14:paraId="3CECAF33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  <w:highlight w:val="green"/>
              </w:rPr>
            </w:pPr>
            <w:r w:rsidRPr="00F520C7">
              <w:rPr>
                <w:rFonts w:cs="Calibri"/>
                <w:b/>
              </w:rPr>
              <w:t>Preferowane do wsparcia osoby, o których mowa w art. 2 pkt 6 lit. b, d, e, g, h, i oraz l ustawy z dnia 5 sierpnia 2022 r. o ekonomii społecznej</w:t>
            </w:r>
          </w:p>
        </w:tc>
        <w:tc>
          <w:tcPr>
            <w:tcW w:w="1222" w:type="dxa"/>
            <w:vAlign w:val="center"/>
          </w:tcPr>
          <w:p w14:paraId="5F0A0A9F" w14:textId="2DBE84BD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1ABD973C" w14:textId="77777777" w:rsidTr="009A643C">
        <w:trPr>
          <w:cantSplit/>
        </w:trPr>
        <w:tc>
          <w:tcPr>
            <w:tcW w:w="8079" w:type="dxa"/>
            <w:gridSpan w:val="2"/>
          </w:tcPr>
          <w:p w14:paraId="69EF5B84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Łącznie</w:t>
            </w:r>
          </w:p>
        </w:tc>
        <w:tc>
          <w:tcPr>
            <w:tcW w:w="1222" w:type="dxa"/>
            <w:vAlign w:val="center"/>
          </w:tcPr>
          <w:p w14:paraId="1E96D031" w14:textId="3F744282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1</w:t>
            </w:r>
            <w:r w:rsidR="0067299D">
              <w:rPr>
                <w:rFonts w:cs="Calibri"/>
                <w:b/>
              </w:rPr>
              <w:t>2</w:t>
            </w:r>
            <w:r w:rsidRPr="00F520C7">
              <w:rPr>
                <w:rFonts w:cs="Calibri"/>
                <w:b/>
              </w:rPr>
              <w:t>0</w:t>
            </w:r>
          </w:p>
        </w:tc>
      </w:tr>
    </w:tbl>
    <w:p w14:paraId="765F8B72" w14:textId="77777777" w:rsidR="000B7284" w:rsidRPr="00F520C7" w:rsidRDefault="000B7284" w:rsidP="00530C0D">
      <w:pPr>
        <w:spacing w:before="120" w:after="120" w:line="276" w:lineRule="auto"/>
        <w:contextualSpacing/>
        <w:jc w:val="both"/>
        <w:rPr>
          <w:rFonts w:cs="Calibri"/>
        </w:rPr>
      </w:pPr>
    </w:p>
    <w:p w14:paraId="4A758C86" w14:textId="36DDB44A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a podstawie wyników oceny Komisji Oceny Wniosków, OWES przygotowuje </w:t>
      </w:r>
      <w:r w:rsidR="005E640E">
        <w:rPr>
          <w:rFonts w:cs="Calibri"/>
        </w:rPr>
        <w:t>l</w:t>
      </w:r>
      <w:r w:rsidRPr="00F520C7">
        <w:rPr>
          <w:rFonts w:cs="Calibri"/>
        </w:rPr>
        <w:t>isty rankingowe</w:t>
      </w:r>
      <w:r w:rsidR="003714FC">
        <w:rPr>
          <w:rFonts w:cs="Calibri"/>
        </w:rPr>
        <w:t xml:space="preserve"> </w:t>
      </w:r>
      <w:r w:rsidR="005E640E">
        <w:rPr>
          <w:rFonts w:cs="Calibri"/>
        </w:rPr>
        <w:t>Odbiorców wsparcia</w:t>
      </w:r>
      <w:r w:rsidRPr="00F520C7">
        <w:rPr>
          <w:rFonts w:cs="Calibri"/>
        </w:rPr>
        <w:t>, z zastrzeżeniem że ze wsparcia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 utrzymanie</w:t>
      </w:r>
      <w:r w:rsidR="00D57012">
        <w:rPr>
          <w:rFonts w:cs="Calibri"/>
        </w:rPr>
        <w:t xml:space="preserve"> </w:t>
      </w:r>
      <w:r w:rsidRPr="00F520C7">
        <w:rPr>
          <w:rFonts w:cs="Calibri"/>
        </w:rPr>
        <w:lastRenderedPageBreak/>
        <w:t>miejsca pracy w PS można skorzystać tylko łącznie.</w:t>
      </w:r>
      <w:r w:rsidR="007E024C">
        <w:rPr>
          <w:rFonts w:cs="Calibri"/>
        </w:rPr>
        <w:t xml:space="preserve"> </w:t>
      </w:r>
      <w:r w:rsidR="007E024C" w:rsidRPr="007E024C">
        <w:rPr>
          <w:rFonts w:cs="Calibri"/>
        </w:rPr>
        <w:t xml:space="preserve">OWES każdorazowo może przygotować również </w:t>
      </w:r>
      <w:r w:rsidR="00A27377">
        <w:rPr>
          <w:rFonts w:cs="Calibri"/>
        </w:rPr>
        <w:t>l</w:t>
      </w:r>
      <w:r w:rsidR="007E024C" w:rsidRPr="007E024C">
        <w:rPr>
          <w:rFonts w:cs="Calibri"/>
        </w:rPr>
        <w:t>istę rezerwową dla grup inicjatywnych/</w:t>
      </w:r>
      <w:r w:rsidR="00A27377">
        <w:rPr>
          <w:rFonts w:cs="Calibri"/>
        </w:rPr>
        <w:t xml:space="preserve"> </w:t>
      </w:r>
      <w:r w:rsidR="007E024C" w:rsidRPr="007E024C">
        <w:rPr>
          <w:rFonts w:cs="Calibri"/>
        </w:rPr>
        <w:t>podmiotów.</w:t>
      </w:r>
    </w:p>
    <w:p w14:paraId="1A9CD11D" w14:textId="6CDCF5EF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Listy rankingowe grup inicjatywnych/podmiotów</w:t>
      </w:r>
      <w:r w:rsidR="005E640E">
        <w:rPr>
          <w:rFonts w:cs="Calibri"/>
        </w:rPr>
        <w:t xml:space="preserve"> ekonomii społecznej/ przedsiębiorstw społecznych</w:t>
      </w:r>
      <w:r w:rsidRPr="00F520C7">
        <w:rPr>
          <w:rFonts w:cs="Calibri"/>
        </w:rPr>
        <w:t xml:space="preserve"> zakwalifikowanych do wsparcia finansowego na utworzenie i utrzymanie</w:t>
      </w:r>
      <w:r w:rsidR="00D57012">
        <w:rPr>
          <w:rFonts w:cs="Calibri"/>
        </w:rPr>
        <w:t xml:space="preserve"> </w:t>
      </w:r>
      <w:r w:rsidRPr="00F520C7">
        <w:rPr>
          <w:rFonts w:cs="Calibri"/>
        </w:rPr>
        <w:t>miejsca pracy w PS OWES zamieszcza na stronie internetowej projektu, wraz</w:t>
      </w:r>
      <w:r w:rsidR="00A27377">
        <w:rPr>
          <w:rFonts w:cs="Calibri"/>
        </w:rPr>
        <w:t> </w:t>
      </w:r>
      <w:r w:rsidRPr="00F520C7">
        <w:rPr>
          <w:rFonts w:cs="Calibri"/>
        </w:rPr>
        <w:t>z</w:t>
      </w:r>
      <w:r w:rsidR="00A27377">
        <w:rPr>
          <w:rFonts w:cs="Calibri"/>
        </w:rPr>
        <w:t> </w:t>
      </w:r>
      <w:r w:rsidRPr="00F520C7">
        <w:rPr>
          <w:rFonts w:cs="Calibri"/>
        </w:rPr>
        <w:t>informacją o</w:t>
      </w:r>
      <w:r w:rsidR="00595FC4">
        <w:rPr>
          <w:rFonts w:cs="Calibri"/>
        </w:rPr>
        <w:t> </w:t>
      </w:r>
      <w:r w:rsidRPr="00F520C7">
        <w:rPr>
          <w:rFonts w:cs="Calibri"/>
        </w:rPr>
        <w:t>dacie przyznania tego wsparcia</w:t>
      </w:r>
      <w:r w:rsidR="003714FC">
        <w:rPr>
          <w:rFonts w:cs="Calibri"/>
        </w:rPr>
        <w:t xml:space="preserve">, </w:t>
      </w:r>
      <w:r w:rsidRPr="00F520C7">
        <w:rPr>
          <w:rFonts w:cs="Calibri"/>
        </w:rPr>
        <w:t>jego zakresie</w:t>
      </w:r>
      <w:r w:rsidR="003714FC">
        <w:rPr>
          <w:rFonts w:cs="Calibri"/>
        </w:rPr>
        <w:t xml:space="preserve"> </w:t>
      </w:r>
      <w:r w:rsidR="00D57012">
        <w:rPr>
          <w:rFonts w:cs="Calibri"/>
        </w:rPr>
        <w:t xml:space="preserve">oraz </w:t>
      </w:r>
      <w:r w:rsidR="007B7CC5">
        <w:rPr>
          <w:rFonts w:cs="Calibri"/>
        </w:rPr>
        <w:t xml:space="preserve">liczbie </w:t>
      </w:r>
      <w:r w:rsidR="00D57012">
        <w:rPr>
          <w:rFonts w:cs="Calibri"/>
        </w:rPr>
        <w:t>przyznanych punktów w</w:t>
      </w:r>
      <w:r w:rsidR="00595FC4">
        <w:rPr>
          <w:rFonts w:cs="Calibri"/>
        </w:rPr>
        <w:t> </w:t>
      </w:r>
      <w:r w:rsidR="00D57012">
        <w:rPr>
          <w:rFonts w:cs="Calibri"/>
        </w:rPr>
        <w:t>ramach oceny merytorycznej</w:t>
      </w:r>
      <w:r w:rsidRPr="00F520C7">
        <w:rPr>
          <w:rFonts w:cs="Calibri"/>
        </w:rPr>
        <w:t>. OWES będzie aktualizował listy rankingowe</w:t>
      </w:r>
      <w:r w:rsidR="008E47C9">
        <w:rPr>
          <w:rFonts w:cs="Calibri"/>
        </w:rPr>
        <w:t xml:space="preserve"> </w:t>
      </w:r>
      <w:r w:rsidRPr="00F520C7">
        <w:rPr>
          <w:rFonts w:cs="Calibri"/>
        </w:rPr>
        <w:t>niezwłocznie, nie później niż do 3 dni roboczych od momentu przyznania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576681">
        <w:rPr>
          <w:rFonts w:cs="Calibri"/>
        </w:rPr>
        <w:t> </w:t>
      </w:r>
      <w:r w:rsidRPr="00F520C7">
        <w:rPr>
          <w:rFonts w:cs="Calibri"/>
        </w:rPr>
        <w:t>utrzymanie miejsca pracy w PS.</w:t>
      </w:r>
    </w:p>
    <w:p w14:paraId="0D0F169C" w14:textId="039C19ED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Decyzję </w:t>
      </w:r>
      <w:r w:rsidR="005E640E">
        <w:rPr>
          <w:rFonts w:cs="Calibri"/>
        </w:rPr>
        <w:t>Realizatora</w:t>
      </w:r>
      <w:r w:rsidRPr="00F520C7">
        <w:rPr>
          <w:rFonts w:cs="Calibri"/>
        </w:rPr>
        <w:t xml:space="preserve"> o przyznaniu bądź nie przyznaniu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576681">
        <w:rPr>
          <w:rFonts w:cs="Calibri"/>
        </w:rPr>
        <w:t> </w:t>
      </w:r>
      <w:r w:rsidRPr="00F520C7">
        <w:rPr>
          <w:rFonts w:cs="Calibri"/>
        </w:rPr>
        <w:t xml:space="preserve">utrzymanie miejsca pracy w PS </w:t>
      </w:r>
      <w:r w:rsidR="00D57012">
        <w:rPr>
          <w:rFonts w:cs="Calibri"/>
        </w:rPr>
        <w:t>O</w:t>
      </w:r>
      <w:r w:rsidRPr="00F520C7">
        <w:rPr>
          <w:rFonts w:cs="Calibri"/>
        </w:rPr>
        <w:t xml:space="preserve">dbiorca wsparcia </w:t>
      </w:r>
      <w:r w:rsidR="0066619D" w:rsidRPr="00F520C7">
        <w:rPr>
          <w:rFonts w:cs="Calibri"/>
        </w:rPr>
        <w:t>otrzymuj</w:t>
      </w:r>
      <w:r w:rsidR="0066619D">
        <w:rPr>
          <w:rFonts w:cs="Calibri"/>
        </w:rPr>
        <w:t>e</w:t>
      </w:r>
      <w:r w:rsidR="0066619D" w:rsidRPr="00F520C7">
        <w:rPr>
          <w:rFonts w:cs="Calibri"/>
        </w:rPr>
        <w:t xml:space="preserve"> </w:t>
      </w:r>
      <w:r w:rsidRPr="00F520C7">
        <w:rPr>
          <w:rFonts w:cs="Calibri"/>
        </w:rPr>
        <w:t>na piśmie w</w:t>
      </w:r>
      <w:r w:rsidR="005E640E">
        <w:rPr>
          <w:rFonts w:cs="Calibri"/>
        </w:rPr>
        <w:t> </w:t>
      </w:r>
      <w:r w:rsidRPr="00F520C7">
        <w:rPr>
          <w:rFonts w:cs="Calibri"/>
        </w:rPr>
        <w:t>terminie 14 dni od dnia ogłoszenia</w:t>
      </w:r>
      <w:r w:rsidR="0066619D">
        <w:rPr>
          <w:rFonts w:cs="Calibri"/>
        </w:rPr>
        <w:t>/aktualizacji</w:t>
      </w:r>
      <w:r w:rsidRPr="00F520C7">
        <w:rPr>
          <w:rFonts w:cs="Calibri"/>
        </w:rPr>
        <w:t xml:space="preserve"> listy rankingowej, wraz z </w:t>
      </w:r>
      <w:r w:rsidR="0066619D">
        <w:rPr>
          <w:rFonts w:cs="Calibri"/>
        </w:rPr>
        <w:t>informacją o</w:t>
      </w:r>
      <w:r w:rsidR="00A27377">
        <w:rPr>
          <w:rFonts w:cs="Calibri"/>
        </w:rPr>
        <w:t> </w:t>
      </w:r>
      <w:r w:rsidR="0066619D">
        <w:rPr>
          <w:rFonts w:cs="Calibri"/>
        </w:rPr>
        <w:t xml:space="preserve">uzyskanej w wyniku oceny wniosku </w:t>
      </w:r>
      <w:r w:rsidRPr="00F520C7">
        <w:rPr>
          <w:rFonts w:cs="Calibri"/>
        </w:rPr>
        <w:t>liczb</w:t>
      </w:r>
      <w:r w:rsidR="004B753C">
        <w:rPr>
          <w:rFonts w:cs="Calibri"/>
        </w:rPr>
        <w:t>ą</w:t>
      </w:r>
      <w:r w:rsidRPr="00F520C7">
        <w:rPr>
          <w:rFonts w:cs="Calibri"/>
        </w:rPr>
        <w:t xml:space="preserve"> punktów oraz</w:t>
      </w:r>
      <w:r w:rsidR="005E640E">
        <w:rPr>
          <w:rFonts w:cs="Calibri"/>
        </w:rPr>
        <w:t> </w:t>
      </w:r>
      <w:r w:rsidRPr="00F520C7">
        <w:rPr>
          <w:rFonts w:cs="Calibri"/>
        </w:rPr>
        <w:t>uzasadnieniem w przypadku decyzji o nieprzyznaniu wsparcia.</w:t>
      </w:r>
    </w:p>
    <w:p w14:paraId="16E326AE" w14:textId="51310C02" w:rsidR="000B7284" w:rsidRPr="001D64A1" w:rsidRDefault="00E252AC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Wnioskodawca</w:t>
      </w:r>
      <w:r w:rsidR="000B7284" w:rsidRPr="001D64A1">
        <w:rPr>
          <w:rFonts w:cs="Calibri"/>
        </w:rPr>
        <w:t xml:space="preserve">, który nie zgadza się z decyzją </w:t>
      </w:r>
      <w:r w:rsidR="005E640E">
        <w:rPr>
          <w:rFonts w:cs="Calibri"/>
        </w:rPr>
        <w:t>Realizatora</w:t>
      </w:r>
      <w:r w:rsidR="000609F6">
        <w:rPr>
          <w:rFonts w:cs="Calibri"/>
        </w:rPr>
        <w:t xml:space="preserve"> </w:t>
      </w:r>
      <w:r w:rsidR="000B7284" w:rsidRPr="001D64A1">
        <w:rPr>
          <w:rFonts w:cs="Calibri"/>
        </w:rPr>
        <w:t>o nieprzyznaniu wsparcia na</w:t>
      </w:r>
      <w:r w:rsidR="00576681">
        <w:rPr>
          <w:rFonts w:cs="Calibri"/>
        </w:rPr>
        <w:t> </w:t>
      </w:r>
      <w:r w:rsidR="000B7284" w:rsidRPr="001D64A1">
        <w:rPr>
          <w:rFonts w:cs="Calibri"/>
        </w:rPr>
        <w:t xml:space="preserve">utworzenie i utrzymanie </w:t>
      </w:r>
      <w:r w:rsidR="00071C3F" w:rsidRPr="001D64A1">
        <w:rPr>
          <w:rFonts w:cs="Calibri"/>
        </w:rPr>
        <w:t xml:space="preserve">nowego </w:t>
      </w:r>
      <w:r w:rsidR="000B7284" w:rsidRPr="001D64A1">
        <w:rPr>
          <w:rFonts w:cs="Calibri"/>
        </w:rPr>
        <w:t>miejsca pracy w PS ze względu na brak wymaganej liczby punktów, bądź z decyzją o nie przyznaniu wsparcia na utworzenie i</w:t>
      </w:r>
      <w:r w:rsidR="005E640E">
        <w:rPr>
          <w:rFonts w:cs="Calibri"/>
        </w:rPr>
        <w:t> </w:t>
      </w:r>
      <w:r w:rsidR="000B7284" w:rsidRPr="001D64A1">
        <w:rPr>
          <w:rFonts w:cs="Calibri"/>
        </w:rPr>
        <w:t>utrzymanie miejsca pracy w PS ze względu na brak środków finansowych, w terminie 5 dni roboczych od dnia otrzymania informacji o podjętej decyzji, ma prawo jeden raz zwrócić się z wnioskiem o</w:t>
      </w:r>
      <w:r w:rsidR="00D13CB0">
        <w:rPr>
          <w:rFonts w:cs="Calibri"/>
        </w:rPr>
        <w:t> </w:t>
      </w:r>
      <w:r w:rsidR="000B7284" w:rsidRPr="001D64A1">
        <w:rPr>
          <w:rFonts w:cs="Calibri"/>
        </w:rPr>
        <w:t xml:space="preserve">ponowną weryfikację biznesplanu, wraz z przedstawieniem dodatkowych wyjaśnień/informacji i/lub uzupełnieniem ewentualnych uchybień, zgodnie z § </w:t>
      </w:r>
      <w:r w:rsidR="00D03E1B" w:rsidRPr="001D64A1">
        <w:rPr>
          <w:rFonts w:cs="Calibri"/>
        </w:rPr>
        <w:t>5</w:t>
      </w:r>
      <w:r w:rsidR="000B7284" w:rsidRPr="001D64A1">
        <w:rPr>
          <w:rFonts w:cs="Calibri"/>
        </w:rPr>
        <w:t xml:space="preserve"> Regulaminu.</w:t>
      </w:r>
    </w:p>
    <w:p w14:paraId="234FAA0B" w14:textId="6B0C007C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1D64A1">
        <w:rPr>
          <w:rFonts w:cs="Calibri"/>
        </w:rPr>
        <w:t xml:space="preserve">Po otrzymaniu decyzji o </w:t>
      </w:r>
      <w:r w:rsidR="00071C3F" w:rsidRPr="001D64A1">
        <w:rPr>
          <w:rFonts w:cs="Calibri"/>
        </w:rPr>
        <w:t>udzieleniu</w:t>
      </w:r>
      <w:r w:rsidRPr="001D64A1">
        <w:rPr>
          <w:rFonts w:cs="Calibri"/>
        </w:rPr>
        <w:t xml:space="preserve"> wsparcia na utworzenie i utrzymanie miejsc pracy w PS </w:t>
      </w:r>
      <w:r w:rsidR="0067299D">
        <w:rPr>
          <w:rFonts w:cs="Calibri"/>
        </w:rPr>
        <w:t>grupa inicjatywna</w:t>
      </w:r>
      <w:r w:rsidRPr="001D64A1">
        <w:rPr>
          <w:rFonts w:cs="Calibri"/>
        </w:rPr>
        <w:t xml:space="preserve"> rejestruje podmiot w Krajowym Rejestrze Sądowym</w:t>
      </w:r>
      <w:r w:rsidR="00A27377">
        <w:rPr>
          <w:rFonts w:cs="Calibri"/>
        </w:rPr>
        <w:t>,</w:t>
      </w:r>
      <w:r w:rsidR="0067299D">
        <w:rPr>
          <w:rFonts w:cs="Calibri"/>
        </w:rPr>
        <w:t xml:space="preserve"> lub innym rejestrze</w:t>
      </w:r>
      <w:r w:rsidRPr="001D64A1">
        <w:rPr>
          <w:rFonts w:cs="Calibri"/>
        </w:rPr>
        <w:t xml:space="preserve"> i</w:t>
      </w:r>
      <w:r w:rsidR="00D13CB0">
        <w:rPr>
          <w:rFonts w:cs="Calibri"/>
        </w:rPr>
        <w:t> </w:t>
      </w:r>
      <w:r w:rsidRPr="001D64A1">
        <w:rPr>
          <w:rFonts w:cs="Calibri"/>
        </w:rPr>
        <w:t xml:space="preserve">niezwłocznie po tym przedkłada OWES dokumenty wymienione w </w:t>
      </w:r>
      <w:r w:rsidR="00D03E1B" w:rsidRPr="001D64A1">
        <w:rPr>
          <w:rFonts w:cs="Calibri"/>
        </w:rPr>
        <w:t>§ 5 pkt 3 Regulaminu,</w:t>
      </w:r>
      <w:r w:rsidR="00D03E1B" w:rsidRPr="00F520C7">
        <w:rPr>
          <w:rFonts w:cs="Calibri"/>
        </w:rPr>
        <w:t xml:space="preserve"> </w:t>
      </w:r>
      <w:r w:rsidRPr="00F520C7">
        <w:rPr>
          <w:rFonts w:cs="Calibri"/>
        </w:rPr>
        <w:t xml:space="preserve">niezbędne do zawarcia </w:t>
      </w:r>
      <w:r w:rsidR="005E640E">
        <w:rPr>
          <w:rFonts w:cs="Calibri"/>
        </w:rPr>
        <w:t>U</w:t>
      </w:r>
      <w:r w:rsidRPr="00F520C7">
        <w:rPr>
          <w:rFonts w:cs="Calibri"/>
        </w:rPr>
        <w:t>mowy o</w:t>
      </w:r>
      <w:r w:rsidR="00A27377">
        <w:rPr>
          <w:rFonts w:cs="Calibri"/>
        </w:rPr>
        <w:t> </w:t>
      </w:r>
      <w:r w:rsidR="005E640E">
        <w:rPr>
          <w:rFonts w:cs="Calibri"/>
        </w:rPr>
        <w:t>udzielenie</w:t>
      </w:r>
      <w:r w:rsidRPr="00F520C7">
        <w:rPr>
          <w:rFonts w:cs="Calibri"/>
        </w:rPr>
        <w:t xml:space="preserve">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D13CB0">
        <w:rPr>
          <w:rFonts w:cs="Calibri"/>
        </w:rPr>
        <w:t> </w:t>
      </w:r>
      <w:r w:rsidRPr="00F520C7">
        <w:rPr>
          <w:rFonts w:cs="Calibri"/>
        </w:rPr>
        <w:t>utrzymanie miejsca pra</w:t>
      </w:r>
      <w:r w:rsidR="000609F6">
        <w:rPr>
          <w:rFonts w:cs="Calibri"/>
        </w:rPr>
        <w:t>cy</w:t>
      </w:r>
      <w:r w:rsidRPr="00F520C7">
        <w:rPr>
          <w:rFonts w:cs="Calibri"/>
        </w:rPr>
        <w:t>.</w:t>
      </w:r>
    </w:p>
    <w:p w14:paraId="423B30C0" w14:textId="5425BAD3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owe miejsce pracy musi zostać utworzone do 3 miesięcy od dnia wypłaty wsparcia finansowego na utworzenie miejsca </w:t>
      </w:r>
      <w:r w:rsidR="0066619D">
        <w:rPr>
          <w:rFonts w:cs="Calibri"/>
        </w:rPr>
        <w:t xml:space="preserve">pracy </w:t>
      </w:r>
      <w:r w:rsidRPr="00F520C7">
        <w:rPr>
          <w:rFonts w:cs="Calibri"/>
        </w:rPr>
        <w:t xml:space="preserve">w PS. W przypadku </w:t>
      </w:r>
      <w:r w:rsidR="0066619D">
        <w:rPr>
          <w:rFonts w:cs="Calibri"/>
        </w:rPr>
        <w:t>nie</w:t>
      </w:r>
      <w:r w:rsidRPr="00F520C7">
        <w:rPr>
          <w:rFonts w:cs="Calibri"/>
        </w:rPr>
        <w:t>utworzenia miejsca pracy w</w:t>
      </w:r>
      <w:r w:rsidR="005E640E">
        <w:rPr>
          <w:rFonts w:cs="Calibri"/>
        </w:rPr>
        <w:t> </w:t>
      </w:r>
      <w:r w:rsidRPr="00F520C7">
        <w:rPr>
          <w:rFonts w:cs="Calibri"/>
        </w:rPr>
        <w:t>terminie do 3 miesięcy od dnia wypłaty środków, wsparcie finansowe</w:t>
      </w:r>
      <w:r w:rsidR="000609F6">
        <w:rPr>
          <w:rFonts w:cs="Calibri"/>
        </w:rPr>
        <w:t xml:space="preserve"> </w:t>
      </w:r>
      <w:r w:rsidR="002504A4">
        <w:rPr>
          <w:rFonts w:cs="Calibri"/>
        </w:rPr>
        <w:t>w całości podlega zwrotowi.</w:t>
      </w:r>
      <w:r w:rsidRPr="00F520C7">
        <w:rPr>
          <w:rFonts w:cs="Calibri"/>
        </w:rPr>
        <w:t xml:space="preserve"> Okres ten w uzasadnionych przypadkach może zostać wydłużony o 30 dni. Za</w:t>
      </w:r>
      <w:r w:rsidR="00D13CB0">
        <w:rPr>
          <w:rFonts w:cs="Calibri"/>
        </w:rPr>
        <w:t> </w:t>
      </w:r>
      <w:r w:rsidRPr="00F520C7">
        <w:rPr>
          <w:rFonts w:cs="Calibri"/>
        </w:rPr>
        <w:t>uzasadniony przypadek należy uznać wystąpienie czynników zewnętrznych, niezależnych od PS, które uniemożliwiają mu zatrudnienie osoby w tym terminie np. problem z</w:t>
      </w:r>
      <w:r w:rsidR="00D13CB0">
        <w:rPr>
          <w:rFonts w:cs="Calibri"/>
        </w:rPr>
        <w:t> </w:t>
      </w:r>
      <w:r w:rsidRPr="00F520C7">
        <w:rPr>
          <w:rFonts w:cs="Calibri"/>
        </w:rPr>
        <w:t xml:space="preserve">uzyskaniem pozwoleń, odbiory techniczne. </w:t>
      </w:r>
      <w:r w:rsidR="00962589">
        <w:rPr>
          <w:rFonts w:cs="Calibri"/>
        </w:rPr>
        <w:t>Za dzień wypłaty środków uznaje się dzień obciążenia rachunku bankowego Realizatora.</w:t>
      </w:r>
    </w:p>
    <w:p w14:paraId="2BE9ECD4" w14:textId="0310C185" w:rsidR="000B7284" w:rsidRPr="001D64A1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1D64A1">
        <w:rPr>
          <w:rFonts w:cs="Calibri"/>
        </w:rPr>
        <w:t xml:space="preserve">W przypadku braku zastrzeżeń ze strony </w:t>
      </w:r>
      <w:r w:rsidR="00074173">
        <w:rPr>
          <w:rFonts w:cs="Calibri"/>
        </w:rPr>
        <w:t>Realizatora</w:t>
      </w:r>
      <w:r w:rsidR="000609F6">
        <w:rPr>
          <w:rFonts w:cs="Calibri"/>
        </w:rPr>
        <w:t xml:space="preserve"> </w:t>
      </w:r>
      <w:r w:rsidRPr="001D64A1">
        <w:rPr>
          <w:rFonts w:cs="Calibri"/>
        </w:rPr>
        <w:t>do dokumentów wymienionych w</w:t>
      </w:r>
      <w:r w:rsidR="00074173">
        <w:rPr>
          <w:rFonts w:cs="Calibri"/>
        </w:rPr>
        <w:t> </w:t>
      </w:r>
      <w:r w:rsidRPr="001D64A1">
        <w:rPr>
          <w:rFonts w:cs="Calibri"/>
        </w:rPr>
        <w:t>ust.</w:t>
      </w:r>
      <w:r w:rsidR="00D00D2B">
        <w:rPr>
          <w:rFonts w:cs="Calibri"/>
        </w:rPr>
        <w:t> </w:t>
      </w:r>
      <w:r w:rsidRPr="001D64A1">
        <w:rPr>
          <w:rFonts w:cs="Calibri"/>
        </w:rPr>
        <w:t xml:space="preserve">3, Odbiorca wsparcia podpisuje z OWES Umowę o </w:t>
      </w:r>
      <w:r w:rsidR="00074173">
        <w:rPr>
          <w:rFonts w:cs="Calibri"/>
        </w:rPr>
        <w:t>udzielenie</w:t>
      </w:r>
      <w:r w:rsidRPr="001D64A1">
        <w:rPr>
          <w:rFonts w:cs="Calibri"/>
        </w:rPr>
        <w:t xml:space="preserve"> wsparcia</w:t>
      </w:r>
      <w:r w:rsidR="00074173">
        <w:rPr>
          <w:rFonts w:cs="Calibri"/>
        </w:rPr>
        <w:t xml:space="preserve"> finansowego</w:t>
      </w:r>
      <w:r w:rsidRPr="001D64A1">
        <w:rPr>
          <w:rFonts w:cs="Calibri"/>
        </w:rPr>
        <w:t xml:space="preserve"> na utworzenie i utrzymanie miejsca pracy, której wzór stanowi </w:t>
      </w:r>
      <w:r w:rsidR="00074173">
        <w:rPr>
          <w:rFonts w:cs="Calibri"/>
        </w:rPr>
        <w:t>z</w:t>
      </w:r>
      <w:r w:rsidRPr="001D64A1">
        <w:rPr>
          <w:rFonts w:cs="Calibri"/>
        </w:rPr>
        <w:t xml:space="preserve">ałącznik nr </w:t>
      </w:r>
      <w:r w:rsidR="00071C3F" w:rsidRPr="001D64A1">
        <w:rPr>
          <w:rFonts w:cs="Calibri"/>
        </w:rPr>
        <w:t xml:space="preserve">3 </w:t>
      </w:r>
      <w:r w:rsidRPr="001D64A1">
        <w:rPr>
          <w:rFonts w:cs="Calibri"/>
        </w:rPr>
        <w:t>do Regulaminu.</w:t>
      </w:r>
    </w:p>
    <w:p w14:paraId="482F46A0" w14:textId="4D216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mowa o </w:t>
      </w:r>
      <w:r w:rsidR="00074173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 utrzymanie miejsca pracy</w:t>
      </w:r>
      <w:r w:rsidR="00962589">
        <w:rPr>
          <w:rFonts w:cs="Calibri"/>
        </w:rPr>
        <w:t xml:space="preserve"> </w:t>
      </w:r>
      <w:r w:rsidRPr="00F520C7">
        <w:rPr>
          <w:rFonts w:cs="Calibri"/>
        </w:rPr>
        <w:t>określa w szczególności wartość i warunki wypłaty wsparcia finansowego, w tym okres jego wydatkowania, obowiązki kontrolne i zasadę trwałości miejsc pracy oraz PS, a</w:t>
      </w:r>
      <w:r w:rsidR="00074173">
        <w:rPr>
          <w:rFonts w:cs="Calibri"/>
        </w:rPr>
        <w:t> </w:t>
      </w:r>
      <w:r w:rsidRPr="00F520C7">
        <w:rPr>
          <w:rFonts w:cs="Calibri"/>
        </w:rPr>
        <w:t>także zobowiązania Odbiorcy wsparcia do:</w:t>
      </w:r>
    </w:p>
    <w:p w14:paraId="58B53826" w14:textId="4E29785A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trzymania statusu PS przez okres obowiązywania </w:t>
      </w:r>
      <w:r w:rsidR="00B030FA">
        <w:rPr>
          <w:rFonts w:cs="Calibri"/>
        </w:rPr>
        <w:t>U</w:t>
      </w:r>
      <w:r w:rsidRPr="00F520C7">
        <w:rPr>
          <w:rFonts w:cs="Calibri"/>
        </w:rPr>
        <w:t xml:space="preserve">mowy, a w przypadku PES przekształcanych w PS uzyskania statusu PS przed upływem 6 miesięcy od dnia utworzenia </w:t>
      </w:r>
      <w:r w:rsidR="007071AC">
        <w:rPr>
          <w:rFonts w:cs="Calibri"/>
        </w:rPr>
        <w:t xml:space="preserve">pierwszego </w:t>
      </w:r>
      <w:r w:rsidRPr="00F520C7">
        <w:rPr>
          <w:rFonts w:cs="Calibri"/>
        </w:rPr>
        <w:t xml:space="preserve">miejsca pracy oraz utrzymania go przez okres obowiązywania </w:t>
      </w:r>
      <w:r w:rsidR="00CD0431">
        <w:rPr>
          <w:rFonts w:cs="Calibri"/>
        </w:rPr>
        <w:lastRenderedPageBreak/>
        <w:t>U</w:t>
      </w:r>
      <w:r w:rsidRPr="00F520C7">
        <w:rPr>
          <w:rFonts w:cs="Calibri"/>
        </w:rPr>
        <w:t>mowy o</w:t>
      </w:r>
      <w:r w:rsidR="00074173">
        <w:rPr>
          <w:rFonts w:cs="Calibri"/>
        </w:rPr>
        <w:t> </w:t>
      </w:r>
      <w:r w:rsidRPr="00F520C7">
        <w:rPr>
          <w:rFonts w:cs="Calibri"/>
        </w:rPr>
        <w:t>udzielenie wsparcia finansowego na utworzenie i utrzymanie miejsca pracy;</w:t>
      </w:r>
    </w:p>
    <w:p w14:paraId="26F96C3E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zapewnienia, że przed upływem 3 lat od rozliczenia wsparcia finansowego, Odbiorca wsparcia nie przekształci się w podmiot gospodarczy nie spełniający definicji PES, a</w:t>
      </w:r>
      <w:r w:rsidR="00074173">
        <w:rPr>
          <w:rFonts w:cs="Calibri"/>
        </w:rPr>
        <w:t> </w:t>
      </w:r>
      <w:r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Pr="00F520C7">
        <w:rPr>
          <w:rFonts w:cs="Calibri"/>
        </w:rPr>
        <w:t>przypadku likwidacji tego PES – zapewnienia, że majątek zakupiony w związku z</w:t>
      </w:r>
      <w:r w:rsidR="00074173">
        <w:rPr>
          <w:rFonts w:cs="Calibri"/>
        </w:rPr>
        <w:t> </w:t>
      </w:r>
      <w:r w:rsidRPr="00F520C7">
        <w:rPr>
          <w:rFonts w:cs="Calibri"/>
        </w:rPr>
        <w:t>udzieleniem wsparcia finansowego na utworzenie i utrzymanie miejsca pracy zostanie ponownie wykorzystany na wsparcie PS, o ile przepisy prawa nie stanowią inaczej;</w:t>
      </w:r>
    </w:p>
    <w:p w14:paraId="6A198321" w14:textId="24994504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prowadzenia działalności przez okres utrzymania miejsca pracy wynoszący 12</w:t>
      </w:r>
      <w:r w:rsidR="00D13CB0">
        <w:rPr>
          <w:rFonts w:cs="Calibri"/>
        </w:rPr>
        <w:t> </w:t>
      </w:r>
      <w:r w:rsidRPr="00F520C7">
        <w:rPr>
          <w:rFonts w:cs="Calibri"/>
        </w:rPr>
        <w:t>miesięcy oraz okres trwałości miejsca pracy i trwałości PS (łącznie) wynoszący 6</w:t>
      </w:r>
      <w:r w:rsidR="00D13CB0">
        <w:rPr>
          <w:rFonts w:cs="Calibri"/>
        </w:rPr>
        <w:t> </w:t>
      </w:r>
      <w:r w:rsidRPr="00F520C7">
        <w:rPr>
          <w:rFonts w:cs="Calibri"/>
        </w:rPr>
        <w:t>miesięcy od zakończenia okresu utrzymania miejsca pracy (mierzone od momentu upływu okresu 12 miesięcy finansowania utrzymania miejsca pracy);</w:t>
      </w:r>
    </w:p>
    <w:p w14:paraId="6FC872DC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przestrzegania przepisów i wymogów wynikających z przepisów powszechnie obowiązującego prawa (np. podatkowych, rachunkowych</w:t>
      </w:r>
      <w:r w:rsidR="00FD5A70">
        <w:rPr>
          <w:rFonts w:cs="Calibri"/>
        </w:rPr>
        <w:t xml:space="preserve"> </w:t>
      </w:r>
      <w:r w:rsidRPr="00F520C7">
        <w:rPr>
          <w:rFonts w:cs="Calibri"/>
        </w:rPr>
        <w:t>oraz innych regulacji związanych z prowadzeniem przedsiębiorstwa społecznego</w:t>
      </w:r>
      <w:r w:rsidR="002504A4">
        <w:rPr>
          <w:rFonts w:cs="Calibri"/>
        </w:rPr>
        <w:t>)</w:t>
      </w:r>
      <w:r w:rsidR="00074173">
        <w:rPr>
          <w:rFonts w:cs="Calibri"/>
        </w:rPr>
        <w:t>;</w:t>
      </w:r>
    </w:p>
    <w:p w14:paraId="77EB5502" w14:textId="0F8552D8" w:rsidR="005C1DE0" w:rsidRPr="00D00D2B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złożenie oświadczenia</w:t>
      </w:r>
      <w:r w:rsidR="00356D86">
        <w:rPr>
          <w:rFonts w:cs="Calibri"/>
        </w:rPr>
        <w:t xml:space="preserve"> </w:t>
      </w:r>
      <w:r w:rsidR="00D00D2B">
        <w:rPr>
          <w:rFonts w:cs="Calibri"/>
        </w:rPr>
        <w:t xml:space="preserve">dot. sytuacji podmiotu w momencie ubiegania się o wsparcie finansowe/ zawarcia </w:t>
      </w:r>
      <w:r w:rsidR="00CD0431">
        <w:rPr>
          <w:rFonts w:cs="Calibri"/>
        </w:rPr>
        <w:t>U</w:t>
      </w:r>
      <w:r w:rsidR="00D00D2B">
        <w:rPr>
          <w:rFonts w:cs="Calibri"/>
        </w:rPr>
        <w:t xml:space="preserve">mowy o udzielenie wsparcia finansowego, </w:t>
      </w:r>
      <w:r w:rsidR="00356D86">
        <w:rPr>
          <w:rFonts w:cs="Calibri"/>
        </w:rPr>
        <w:t>dot. braku podwójnego finansowania działań finansowanych z</w:t>
      </w:r>
      <w:r w:rsidR="00D00D2B">
        <w:rPr>
          <w:rFonts w:cs="Calibri"/>
        </w:rPr>
        <w:t> </w:t>
      </w:r>
      <w:r w:rsidR="00356D86">
        <w:rPr>
          <w:rFonts w:cs="Calibri"/>
        </w:rPr>
        <w:t>EFS+ ze środkami przeznaczonymi na wsparcie ekonomii społecznej w ramach KPO</w:t>
      </w:r>
      <w:r w:rsidRPr="00D00D2B">
        <w:rPr>
          <w:rFonts w:cs="Calibri"/>
        </w:rPr>
        <w:t xml:space="preserve">, </w:t>
      </w:r>
      <w:r w:rsidR="0086313B" w:rsidRPr="00D00D2B">
        <w:rPr>
          <w:rFonts w:cs="Calibri"/>
        </w:rPr>
        <w:t>o którym mowa w</w:t>
      </w:r>
      <w:r w:rsidR="00D00D2B">
        <w:rPr>
          <w:rFonts w:cs="Calibri"/>
        </w:rPr>
        <w:t> </w:t>
      </w:r>
      <w:r w:rsidR="00E671E4" w:rsidRPr="00D00D2B">
        <w:rPr>
          <w:rFonts w:cs="Calibri"/>
        </w:rPr>
        <w:t>pkt 2 i 3</w:t>
      </w:r>
      <w:r w:rsidR="00074173" w:rsidRPr="00D00D2B">
        <w:rPr>
          <w:rFonts w:cs="Calibri"/>
        </w:rPr>
        <w:t>;</w:t>
      </w:r>
    </w:p>
    <w:p w14:paraId="1A292DEE" w14:textId="17F0C115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osiągnięcia i utrzymania wskaźnika liczb</w:t>
      </w:r>
      <w:r w:rsidR="00074173">
        <w:rPr>
          <w:rFonts w:cs="Calibri"/>
        </w:rPr>
        <w:t>y</w:t>
      </w:r>
      <w:r w:rsidRPr="00F520C7">
        <w:rPr>
          <w:rFonts w:cs="Calibri"/>
        </w:rPr>
        <w:t xml:space="preserve"> miejsc pracy utworzonych w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przedsiębiorstwie społecznym określonych w biznesplanie – w </w:t>
      </w:r>
      <w:r w:rsidRPr="00F520C7">
        <w:t>wyniku przyznania PS lub PES przekształcanemu w PS wsparcia finansowego na utworzenie i utrzymanie miejsca pracy dojdzie do zwiększenia ogólnej liczby miejsc pracy w tym podmiocie co</w:t>
      </w:r>
      <w:r w:rsidR="00074173">
        <w:t> </w:t>
      </w:r>
      <w:r w:rsidRPr="00F520C7">
        <w:t>najmniej o liczbę miejsc pracy, na którą przyznano dofinansowanie</w:t>
      </w:r>
      <w:r w:rsidRPr="00F520C7">
        <w:rPr>
          <w:rFonts w:cs="Calibri"/>
        </w:rPr>
        <w:t xml:space="preserve">. </w:t>
      </w:r>
      <w:r w:rsidRPr="00F520C7">
        <w:t xml:space="preserve">Moment badania wzrostu liczby miejsc pracy następuje na koniec okresu trwałości ostatniego miejsca pracy, na które przyznano PS wsparcie finansowe. Momentem odniesienia jest data przyznania wsparcia finansowego na utworzenie </w:t>
      </w:r>
      <w:r w:rsidR="00962589">
        <w:t xml:space="preserve">pierwszego nowego </w:t>
      </w:r>
      <w:r w:rsidRPr="00F520C7">
        <w:t xml:space="preserve">miejsca pracy, przez co należy rozumieć zawarcie </w:t>
      </w:r>
      <w:r w:rsidR="00074173">
        <w:t>U</w:t>
      </w:r>
      <w:r w:rsidRPr="00F520C7">
        <w:t>mowy o udzielenie wsparcia</w:t>
      </w:r>
      <w:r w:rsidR="00074173">
        <w:t xml:space="preserve"> finansowego na utworzenie i</w:t>
      </w:r>
      <w:r w:rsidR="007056B2">
        <w:t> </w:t>
      </w:r>
      <w:r w:rsidR="00074173">
        <w:t>utrzymanie miejsca pracy</w:t>
      </w:r>
      <w:r w:rsidRPr="00F520C7">
        <w:t>;</w:t>
      </w:r>
    </w:p>
    <w:p w14:paraId="38D3D535" w14:textId="5F17A44A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ydatkowania wsparcia finansowego na utworzenie i utrzymanie miejsca pracy w PS zgodnie z zatwierdzonym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em;</w:t>
      </w:r>
    </w:p>
    <w:p w14:paraId="0B1303DC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rozliczenia wsparcia finansowego zgodnie z zasadami określonymi w Umowie i</w:t>
      </w:r>
      <w:r w:rsidR="00074173">
        <w:rPr>
          <w:rFonts w:cs="Calibri"/>
        </w:rPr>
        <w:t> </w:t>
      </w:r>
      <w:r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określonym przez </w:t>
      </w:r>
      <w:r w:rsidR="00074173">
        <w:rPr>
          <w:rFonts w:cs="Calibri"/>
        </w:rPr>
        <w:t>Realizatora</w:t>
      </w:r>
      <w:r w:rsidR="00356D86">
        <w:rPr>
          <w:rFonts w:cs="Calibri"/>
        </w:rPr>
        <w:t xml:space="preserve"> </w:t>
      </w:r>
      <w:r w:rsidRPr="00F520C7">
        <w:rPr>
          <w:rFonts w:cs="Calibri"/>
        </w:rPr>
        <w:t>terminie;</w:t>
      </w:r>
    </w:p>
    <w:p w14:paraId="764D7B23" w14:textId="5241E4A2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poddania się kontroli OWES i właściwych instytucji w okresie obowiązywania </w:t>
      </w:r>
      <w:r w:rsidR="00B030FA">
        <w:rPr>
          <w:rFonts w:cs="Calibri"/>
        </w:rPr>
        <w:t>U</w:t>
      </w:r>
      <w:r w:rsidRPr="00F520C7">
        <w:rPr>
          <w:rFonts w:cs="Calibri"/>
        </w:rPr>
        <w:t>mowy, w tym w szczególności kontroli mającej na celu potwierdzenie czy nowe miejsca pracy zostały faktycznie utworzone i utrzymane oraz są trwałe zgodnie z</w:t>
      </w:r>
      <w:r w:rsidR="00E252AC">
        <w:rPr>
          <w:rFonts w:cs="Calibri"/>
        </w:rPr>
        <w:t> </w:t>
      </w:r>
      <w:r w:rsidR="004B261C">
        <w:rPr>
          <w:rFonts w:cs="Calibri"/>
        </w:rPr>
        <w:t>lit.</w:t>
      </w:r>
      <w:r w:rsidR="00E252AC">
        <w:rPr>
          <w:rFonts w:cs="Calibri"/>
        </w:rPr>
        <w:t> </w:t>
      </w:r>
      <w:r w:rsidRPr="00F520C7">
        <w:rPr>
          <w:rFonts w:cs="Calibri"/>
        </w:rPr>
        <w:t>c)</w:t>
      </w:r>
      <w:r w:rsidR="00A863C4">
        <w:rPr>
          <w:rFonts w:cs="Calibri"/>
        </w:rPr>
        <w:t>,</w:t>
      </w:r>
      <w:r w:rsidRPr="00F520C7">
        <w:rPr>
          <w:rFonts w:cs="Calibri"/>
        </w:rPr>
        <w:t xml:space="preserve"> oraz</w:t>
      </w:r>
      <w:r w:rsidR="00074173">
        <w:rPr>
          <w:rFonts w:cs="Calibri"/>
        </w:rPr>
        <w:t> </w:t>
      </w:r>
      <w:r w:rsidRPr="00F520C7">
        <w:rPr>
          <w:rFonts w:cs="Calibri"/>
        </w:rPr>
        <w:t>utrzymania statusu PS;</w:t>
      </w:r>
    </w:p>
    <w:p w14:paraId="1579E035" w14:textId="48BFEB24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niesienia zabezpieczenia prawidłowej realizacji </w:t>
      </w:r>
      <w:r w:rsidR="00B030FA">
        <w:rPr>
          <w:rFonts w:cs="Calibri"/>
        </w:rPr>
        <w:t>U</w:t>
      </w:r>
      <w:r w:rsidRPr="00F520C7">
        <w:rPr>
          <w:rFonts w:cs="Calibri"/>
        </w:rPr>
        <w:t>mowy;</w:t>
      </w:r>
    </w:p>
    <w:p w14:paraId="3D756F7B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złożenia oświadczenia, że nie stwierdzono niezgodnego z przeznaczeniem wykorzystania środków publicznych przez </w:t>
      </w:r>
      <w:r w:rsidR="00074173">
        <w:rPr>
          <w:rFonts w:cs="Calibri"/>
        </w:rPr>
        <w:t>Odbiorcę wsparcia</w:t>
      </w:r>
      <w:r w:rsidRPr="00F520C7">
        <w:rPr>
          <w:rFonts w:cs="Calibri"/>
        </w:rPr>
        <w:t>;</w:t>
      </w:r>
    </w:p>
    <w:p w14:paraId="7C362764" w14:textId="5D747437" w:rsidR="000B7284" w:rsidRDefault="00A863C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 xml:space="preserve">złożenia oświadczenia, że </w:t>
      </w:r>
      <w:r w:rsidR="000B7284" w:rsidRPr="00F520C7">
        <w:rPr>
          <w:rFonts w:cs="Calibri"/>
        </w:rPr>
        <w:t>działalność, na którą otrzymuje wsparcie finansowe, nie</w:t>
      </w:r>
      <w:r w:rsidR="008376D5">
        <w:rPr>
          <w:rFonts w:cs="Calibri"/>
        </w:rPr>
        <w:t> </w:t>
      </w:r>
      <w:r w:rsidR="000B7284" w:rsidRPr="00F520C7">
        <w:rPr>
          <w:rFonts w:cs="Calibri"/>
        </w:rPr>
        <w:t>była prowadzona wcześniej przez członka rodziny</w:t>
      </w:r>
      <w:r>
        <w:rPr>
          <w:rFonts w:cs="Calibri"/>
        </w:rPr>
        <w:t xml:space="preserve"> </w:t>
      </w:r>
      <w:r w:rsidR="000B7284" w:rsidRPr="00F520C7">
        <w:rPr>
          <w:rFonts w:cs="Calibri"/>
        </w:rPr>
        <w:t>z wykorzystaniem zasobów materialnych (pomieszczenia, sprzęt itp.) stanowiących zaplecze dla tej działalności</w:t>
      </w:r>
      <w:r w:rsidR="00074173">
        <w:rPr>
          <w:rFonts w:cs="Calibri"/>
        </w:rPr>
        <w:t>;</w:t>
      </w:r>
    </w:p>
    <w:p w14:paraId="4DAF3A18" w14:textId="15CBEFAA" w:rsidR="009D7DFC" w:rsidRPr="00F520C7" w:rsidRDefault="009D7DFC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lastRenderedPageBreak/>
        <w:t>złożenia oświadczenia o wywiązaniu się z warunków umowy przez Odbiorcę wsparcia, którego wzór stanowi załącznik nr 16 do Regulaminu;</w:t>
      </w:r>
    </w:p>
    <w:p w14:paraId="4492243C" w14:textId="3B0978DE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zwrotu, w terminie 30 dni od dnia otrzymania wezwania </w:t>
      </w:r>
      <w:r w:rsidR="00193CF9">
        <w:rPr>
          <w:rFonts w:cs="Calibri"/>
        </w:rPr>
        <w:t xml:space="preserve">od </w:t>
      </w:r>
      <w:r w:rsidR="00074173">
        <w:rPr>
          <w:rFonts w:cs="Calibri"/>
        </w:rPr>
        <w:t>Realizatora</w:t>
      </w:r>
      <w:r w:rsidRPr="00F520C7">
        <w:rPr>
          <w:rFonts w:cs="Calibri"/>
        </w:rPr>
        <w:t>, wsparcia finansowego wraz z odsetkami ustawowymi naliczonymi od dnia otrzymania dofinansowania w przypadku:</w:t>
      </w:r>
    </w:p>
    <w:p w14:paraId="3584E3D8" w14:textId="77777777" w:rsidR="000B7284" w:rsidRPr="00F520C7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>- wykorzystania otrzymanego dofinansowania niezgodnie z przeznaczeniem,</w:t>
      </w:r>
    </w:p>
    <w:p w14:paraId="5FA5B1BB" w14:textId="77777777" w:rsidR="008E47C9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 xml:space="preserve">- niezachowania okresu utrzymania miejsc pracy, trwałości miejsc pracy </w:t>
      </w:r>
      <w:r w:rsidR="00193CF9">
        <w:rPr>
          <w:rFonts w:cs="Calibri"/>
        </w:rPr>
        <w:t>lub</w:t>
      </w:r>
      <w:r w:rsidRPr="00F520C7">
        <w:rPr>
          <w:rFonts w:cs="Calibri"/>
        </w:rPr>
        <w:t xml:space="preserve"> trwałości PS,</w:t>
      </w:r>
    </w:p>
    <w:p w14:paraId="2E2AE23A" w14:textId="5D429D9F" w:rsidR="000B7284" w:rsidRPr="00F520C7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>- złożenia niezgodnych z prawdą oświadczeń, zaświadczeń lub informacji,</w:t>
      </w:r>
    </w:p>
    <w:p w14:paraId="05C5BAE6" w14:textId="77777777" w:rsidR="008E47C9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 xml:space="preserve">- wykorzystania całości lub części wsparcia finansowego niezgodnie z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em,</w:t>
      </w:r>
    </w:p>
    <w:p w14:paraId="447FA971" w14:textId="7BC27CE5" w:rsidR="008E47C9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>- zakupu towarów lub usług nieujętych w zestawieniu towarów lub usług przewidzianych do zakupienia lub niezgodnie z niniejszym Regulaminem lub</w:t>
      </w:r>
      <w:r w:rsidR="008376D5">
        <w:rPr>
          <w:rFonts w:cs="Calibri"/>
        </w:rPr>
        <w:t> 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em, bądź w sposób niezgodny z przepisami powszechnie obowiązującego prawa,</w:t>
      </w:r>
    </w:p>
    <w:p w14:paraId="7D1C333E" w14:textId="77777777" w:rsidR="008E47C9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>- prowadzenia działalności przez okres krótszy niż okresy utrzymania miejsc pracy, trwałości miejsc pracy</w:t>
      </w:r>
      <w:r w:rsidR="00356D86">
        <w:rPr>
          <w:rFonts w:cs="Calibri"/>
        </w:rPr>
        <w:t xml:space="preserve"> </w:t>
      </w:r>
      <w:r w:rsidR="00193CF9">
        <w:rPr>
          <w:rFonts w:cs="Calibri"/>
        </w:rPr>
        <w:t>lub</w:t>
      </w:r>
      <w:r w:rsidR="00193CF9" w:rsidRPr="00F520C7">
        <w:rPr>
          <w:rFonts w:cs="Calibri"/>
        </w:rPr>
        <w:t xml:space="preserve"> </w:t>
      </w:r>
      <w:r w:rsidRPr="00F520C7">
        <w:rPr>
          <w:rFonts w:cs="Calibri"/>
        </w:rPr>
        <w:t>trwałości PS,</w:t>
      </w:r>
    </w:p>
    <w:p w14:paraId="34836B1A" w14:textId="6C88AD59" w:rsidR="00193CF9" w:rsidRPr="00F520C7" w:rsidRDefault="00193CF9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- nieutworzenia miejsca pracy w ciągu trzech miesięcy od otrzymania wsparcia na</w:t>
      </w:r>
      <w:r w:rsidR="00E252AC">
        <w:rPr>
          <w:rFonts w:cs="Calibri"/>
        </w:rPr>
        <w:t> </w:t>
      </w:r>
      <w:r>
        <w:rPr>
          <w:rFonts w:cs="Calibri"/>
        </w:rPr>
        <w:t>jego utworzenie,</w:t>
      </w:r>
    </w:p>
    <w:p w14:paraId="1AECCAE6" w14:textId="77777777" w:rsidR="00E252AC" w:rsidRDefault="000B7284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F520C7">
        <w:rPr>
          <w:rFonts w:cs="Calibri"/>
        </w:rPr>
        <w:t xml:space="preserve">- naruszenia innych istotnych warunków </w:t>
      </w:r>
      <w:r w:rsidR="00B030FA">
        <w:rPr>
          <w:rFonts w:cs="Calibri"/>
        </w:rPr>
        <w:t>U</w:t>
      </w:r>
      <w:r w:rsidRPr="00F520C7">
        <w:rPr>
          <w:rFonts w:cs="Calibri"/>
        </w:rPr>
        <w:t xml:space="preserve">mowy o </w:t>
      </w:r>
      <w:r w:rsidR="00B030FA">
        <w:rPr>
          <w:rFonts w:cs="Calibri"/>
        </w:rPr>
        <w:t>udzielenie</w:t>
      </w:r>
      <w:r w:rsidRPr="00F520C7">
        <w:rPr>
          <w:rFonts w:cs="Calibri"/>
        </w:rPr>
        <w:t xml:space="preserve"> wsparcia </w:t>
      </w:r>
      <w:r w:rsidR="00B030FA">
        <w:rPr>
          <w:rFonts w:cs="Calibri"/>
        </w:rPr>
        <w:t xml:space="preserve">finansowego </w:t>
      </w:r>
      <w:r w:rsidRPr="00F520C7">
        <w:rPr>
          <w:rFonts w:cs="Calibri"/>
        </w:rPr>
        <w:t>na</w:t>
      </w:r>
      <w:r w:rsidR="00074173">
        <w:rPr>
          <w:rFonts w:cs="Calibri"/>
        </w:rPr>
        <w:t> </w:t>
      </w:r>
      <w:r w:rsidRPr="00F520C7">
        <w:rPr>
          <w:rFonts w:cs="Calibri"/>
        </w:rPr>
        <w:t>utworzenie i utrzymanie miejsca pracy lub naruszenia postanowień niniejszego Regulaminu,</w:t>
      </w:r>
    </w:p>
    <w:p w14:paraId="006222F7" w14:textId="0D874EF5" w:rsidR="000B7284" w:rsidRPr="00E252AC" w:rsidRDefault="00E746BF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E252AC">
        <w:rPr>
          <w:rFonts w:cs="Calibri"/>
        </w:rPr>
        <w:t xml:space="preserve">- </w:t>
      </w:r>
      <w:r w:rsidR="000B7284" w:rsidRPr="00E252AC">
        <w:rPr>
          <w:rFonts w:cs="Calibri"/>
        </w:rPr>
        <w:t>zmiany formy prawnej lub/i ustania przesłanek posiadania statusu przedsiębiorstwa społecznego,</w:t>
      </w:r>
    </w:p>
    <w:p w14:paraId="5948327E" w14:textId="77777777" w:rsidR="008E47C9" w:rsidRDefault="00E746BF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 xml:space="preserve">- </w:t>
      </w:r>
      <w:r w:rsidR="000B7284" w:rsidRPr="00F520C7">
        <w:rPr>
          <w:rFonts w:cs="Calibri"/>
        </w:rPr>
        <w:t>pobrania całości lub części wsparcia finansowego w sposób nienależny albo</w:t>
      </w:r>
      <w:r w:rsidR="00074173">
        <w:rPr>
          <w:rFonts w:cs="Calibri"/>
        </w:rPr>
        <w:t> </w:t>
      </w:r>
      <w:r w:rsidR="000B7284"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="000B7284" w:rsidRPr="00F520C7">
        <w:rPr>
          <w:rFonts w:cs="Calibri"/>
        </w:rPr>
        <w:t>nadmiernej wysokości.</w:t>
      </w:r>
    </w:p>
    <w:p w14:paraId="7CBF810D" w14:textId="19CCEF3C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przypadku zawarcia Umowy o </w:t>
      </w:r>
      <w:r w:rsidR="00074173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</w:t>
      </w:r>
      <w:r w:rsidR="00D00D2B">
        <w:rPr>
          <w:rFonts w:cs="Calibri"/>
        </w:rPr>
        <w:t> </w:t>
      </w:r>
      <w:r w:rsidRPr="00F520C7">
        <w:rPr>
          <w:rFonts w:cs="Calibri"/>
        </w:rPr>
        <w:t>utrzymanie miejsca pracy</w:t>
      </w:r>
      <w:r w:rsidR="00356D86">
        <w:rPr>
          <w:rFonts w:cs="Calibri"/>
        </w:rPr>
        <w:t>,</w:t>
      </w:r>
      <w:r w:rsidRPr="00F520C7">
        <w:rPr>
          <w:rFonts w:cs="Calibri"/>
        </w:rPr>
        <w:t xml:space="preserve"> </w:t>
      </w:r>
      <w:r w:rsidR="00193CF9" w:rsidRPr="00F520C7">
        <w:rPr>
          <w:rFonts w:cs="Calibri"/>
        </w:rPr>
        <w:t xml:space="preserve">najpóźniej w dniu </w:t>
      </w:r>
      <w:r w:rsidR="00193CF9">
        <w:rPr>
          <w:rFonts w:cs="Calibri"/>
        </w:rPr>
        <w:t xml:space="preserve">jej </w:t>
      </w:r>
      <w:r w:rsidR="00193CF9" w:rsidRPr="00F520C7">
        <w:rPr>
          <w:rFonts w:cs="Calibri"/>
        </w:rPr>
        <w:t xml:space="preserve">podpisania </w:t>
      </w:r>
      <w:r w:rsidRPr="00F520C7">
        <w:rPr>
          <w:rFonts w:cs="Calibri"/>
        </w:rPr>
        <w:t xml:space="preserve">Odbiorca wsparcia zobowiązany jest do wniesienia zabezpieczenia </w:t>
      </w:r>
      <w:r w:rsidR="00193CF9">
        <w:rPr>
          <w:rFonts w:cs="Calibri"/>
        </w:rPr>
        <w:t xml:space="preserve">prawidłowego </w:t>
      </w:r>
      <w:r w:rsidRPr="00F520C7">
        <w:rPr>
          <w:rFonts w:cs="Calibri"/>
        </w:rPr>
        <w:t>wykonania Umowy w formie weksla in</w:t>
      </w:r>
      <w:r w:rsidR="00973EC0">
        <w:rPr>
          <w:rFonts w:cs="Calibri"/>
        </w:rPr>
        <w:t> </w:t>
      </w:r>
      <w:r w:rsidRPr="00F520C7">
        <w:rPr>
          <w:rFonts w:cs="Calibri"/>
        </w:rPr>
        <w:t xml:space="preserve">blanco wraz z deklaracją wekslową </w:t>
      </w:r>
      <w:r w:rsidR="00D13CB0">
        <w:rPr>
          <w:rFonts w:cs="Calibri"/>
        </w:rPr>
        <w:t>dot. utworzenia i utrzymania nowego miejsca pracy w</w:t>
      </w:r>
      <w:r w:rsidR="00973EC0">
        <w:rPr>
          <w:rFonts w:cs="Calibri"/>
        </w:rPr>
        <w:t> </w:t>
      </w:r>
      <w:r w:rsidR="00D13CB0">
        <w:rPr>
          <w:rFonts w:cs="Calibri"/>
        </w:rPr>
        <w:t xml:space="preserve">PS </w:t>
      </w:r>
      <w:r w:rsidRPr="00F520C7">
        <w:rPr>
          <w:rFonts w:cs="Calibri"/>
        </w:rPr>
        <w:t xml:space="preserve">(wzór weksla i deklaracji wekslowej stanowią </w:t>
      </w:r>
      <w:r w:rsidR="00074173">
        <w:rPr>
          <w:rFonts w:cs="Calibri"/>
        </w:rPr>
        <w:t>z</w:t>
      </w:r>
      <w:r w:rsidRPr="00071C3F">
        <w:rPr>
          <w:rFonts w:cs="Calibri"/>
        </w:rPr>
        <w:t xml:space="preserve">ałącznik nr </w:t>
      </w:r>
      <w:r w:rsidR="00071C3F" w:rsidRPr="00071C3F">
        <w:rPr>
          <w:rFonts w:cs="Calibri"/>
        </w:rPr>
        <w:t>10</w:t>
      </w:r>
      <w:r w:rsidRPr="00071C3F">
        <w:rPr>
          <w:rFonts w:cs="Calibri"/>
        </w:rPr>
        <w:t xml:space="preserve"> do Regulaminu)</w:t>
      </w:r>
      <w:r w:rsidRPr="00F520C7">
        <w:rPr>
          <w:rFonts w:cs="Calibri"/>
        </w:rPr>
        <w:t>.</w:t>
      </w:r>
    </w:p>
    <w:p w14:paraId="5F9C2E7E" w14:textId="63796B45" w:rsidR="008E47C9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W przypadku weksla in blanco i deklaracji wekslowej Odbiorca wsparcia dokumenty te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podpisuje osobiście w siedzibie i w obecności </w:t>
      </w:r>
      <w:r w:rsidR="00074173">
        <w:rPr>
          <w:rFonts w:cs="Calibri"/>
        </w:rPr>
        <w:t>Realizatora</w:t>
      </w:r>
      <w:r w:rsidRPr="00F520C7">
        <w:rPr>
          <w:rFonts w:cs="Calibri"/>
        </w:rPr>
        <w:t xml:space="preserve"> lub podpisy na tych dokumentach winny być poświadczone notarialnie.</w:t>
      </w:r>
    </w:p>
    <w:p w14:paraId="3B31E820" w14:textId="41C5E2D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iezależnie od powyższego </w:t>
      </w:r>
      <w:r w:rsidR="00074173">
        <w:rPr>
          <w:rFonts w:cs="Calibri"/>
        </w:rPr>
        <w:t>Realizator</w:t>
      </w:r>
      <w:r w:rsidRPr="00F520C7">
        <w:rPr>
          <w:rFonts w:cs="Calibri"/>
        </w:rPr>
        <w:t xml:space="preserve"> ma prawo wezwać Odbiorcę wsparcia do</w:t>
      </w:r>
      <w:r w:rsidR="00074173">
        <w:rPr>
          <w:rFonts w:cs="Calibri"/>
        </w:rPr>
        <w:t> </w:t>
      </w:r>
      <w:r w:rsidRPr="00F520C7">
        <w:rPr>
          <w:rFonts w:cs="Calibri"/>
        </w:rPr>
        <w:t>złożenia dodatkowego zabezpieczenia lub zabezpieczeń prawidłowej realizacji Umowy o</w:t>
      </w:r>
      <w:r w:rsidR="00074173">
        <w:rPr>
          <w:rFonts w:cs="Calibri"/>
        </w:rPr>
        <w:t> udzielenie</w:t>
      </w:r>
      <w:r w:rsidRPr="00F520C7">
        <w:rPr>
          <w:rFonts w:cs="Calibri"/>
        </w:rPr>
        <w:t xml:space="preserve"> wsparcia finansowego na utworzenie i utrzymanie miejsca pracy. Zabezpieczeniem tym mogą być w szczególności:</w:t>
      </w:r>
    </w:p>
    <w:p w14:paraId="04A2D86A" w14:textId="19E8BDA1" w:rsidR="000B7284" w:rsidRPr="00F520C7" w:rsidRDefault="004724B3" w:rsidP="00530C0D">
      <w:pPr>
        <w:pStyle w:val="Akapitzlist"/>
        <w:numPr>
          <w:ilvl w:val="1"/>
          <w:numId w:val="32"/>
        </w:numPr>
        <w:spacing w:before="120" w:after="120" w:line="276" w:lineRule="auto"/>
        <w:ind w:left="1134" w:hanging="425"/>
        <w:rPr>
          <w:rFonts w:cs="Calibri"/>
        </w:rPr>
      </w:pPr>
      <w:r>
        <w:rPr>
          <w:rFonts w:cs="Calibri"/>
        </w:rPr>
        <w:t>p</w:t>
      </w:r>
      <w:r w:rsidR="000B7284" w:rsidRPr="00F520C7">
        <w:rPr>
          <w:rFonts w:cs="Calibri"/>
        </w:rPr>
        <w:t>oręczenia wniesione przez:</w:t>
      </w:r>
    </w:p>
    <w:p w14:paraId="7655043D" w14:textId="09A09EF8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osoby prawne – pod warunkiem dokonania oceny </w:t>
      </w:r>
      <w:r w:rsidR="00622209">
        <w:rPr>
          <w:rFonts w:cs="Calibri"/>
        </w:rPr>
        <w:t xml:space="preserve">ich </w:t>
      </w:r>
      <w:r w:rsidRPr="00F520C7">
        <w:rPr>
          <w:rFonts w:cs="Calibri"/>
        </w:rPr>
        <w:t>sytuacji finansowej w oparciu o</w:t>
      </w:r>
      <w:r w:rsidR="00074173">
        <w:rPr>
          <w:rFonts w:cs="Calibri"/>
        </w:rPr>
        <w:t> </w:t>
      </w:r>
      <w:r w:rsidRPr="00F520C7">
        <w:rPr>
          <w:rFonts w:cs="Calibri"/>
        </w:rPr>
        <w:t>dokumenty finansowe,</w:t>
      </w:r>
    </w:p>
    <w:p w14:paraId="5CCCC82A" w14:textId="77777777" w:rsidR="008E47C9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jednostki samorządu terytorialnego – sytuacja finansowa jednostki samorządu terytorialnego nie podlega ocenie,</w:t>
      </w:r>
    </w:p>
    <w:p w14:paraId="6531CDF2" w14:textId="05B07031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fundusz poręczeń,</w:t>
      </w:r>
    </w:p>
    <w:p w14:paraId="42B6A72A" w14:textId="0C49514E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osoby fizyczne – pod warunkiem dokonania oceny</w:t>
      </w:r>
      <w:r w:rsidR="00622209">
        <w:rPr>
          <w:rFonts w:cs="Calibri"/>
        </w:rPr>
        <w:t xml:space="preserve"> jej sytuacji finansowej</w:t>
      </w:r>
      <w:r w:rsidRPr="00F520C7">
        <w:rPr>
          <w:rFonts w:cs="Calibri"/>
        </w:rPr>
        <w:t xml:space="preserve">, przy czym wymagane jest </w:t>
      </w:r>
      <w:r w:rsidR="00622209">
        <w:rPr>
          <w:rFonts w:cs="Calibri"/>
        </w:rPr>
        <w:t xml:space="preserve">posiadanie przez tę osobę </w:t>
      </w:r>
      <w:r w:rsidRPr="00F520C7">
        <w:rPr>
          <w:rFonts w:cs="Calibri"/>
        </w:rPr>
        <w:t>stałe</w:t>
      </w:r>
      <w:r w:rsidR="00622209">
        <w:rPr>
          <w:rFonts w:cs="Calibri"/>
        </w:rPr>
        <w:t>go</w:t>
      </w:r>
      <w:r w:rsidRPr="00F520C7">
        <w:rPr>
          <w:rFonts w:cs="Calibri"/>
        </w:rPr>
        <w:t xml:space="preserve"> źródł</w:t>
      </w:r>
      <w:r w:rsidR="00622209">
        <w:rPr>
          <w:rFonts w:cs="Calibri"/>
        </w:rPr>
        <w:t>a</w:t>
      </w:r>
      <w:r w:rsidRPr="00F520C7">
        <w:rPr>
          <w:rFonts w:cs="Calibri"/>
        </w:rPr>
        <w:t xml:space="preserve"> dochodów. Wiarygodność </w:t>
      </w:r>
      <w:r w:rsidRPr="00F520C7">
        <w:rPr>
          <w:rFonts w:cs="Calibri"/>
        </w:rPr>
        <w:lastRenderedPageBreak/>
        <w:t>poręczyciela oceniana jest na podstawie jego sytuacji majątkowo- finansowej. W</w:t>
      </w:r>
      <w:r w:rsidR="007056B2">
        <w:rPr>
          <w:rFonts w:cs="Calibri"/>
        </w:rPr>
        <w:t> </w:t>
      </w:r>
      <w:r w:rsidRPr="00F520C7">
        <w:rPr>
          <w:rFonts w:cs="Calibri"/>
        </w:rPr>
        <w:t>przypadku, gdy poręczyciel/le posiadają wspólnotę majątkową ze</w:t>
      </w:r>
      <w:r w:rsidR="00973EC0">
        <w:rPr>
          <w:rFonts w:cs="Calibri"/>
        </w:rPr>
        <w:t> </w:t>
      </w:r>
      <w:r w:rsidRPr="00F520C7">
        <w:rPr>
          <w:rFonts w:cs="Calibri"/>
        </w:rPr>
        <w:t>współmałżonkiem – weksel in blanco i deklaracja wekslowa muszą być podpisane również przez współmałżonka.</w:t>
      </w:r>
    </w:p>
    <w:p w14:paraId="7437BF76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Weksel własny,</w:t>
      </w:r>
    </w:p>
    <w:p w14:paraId="19B8FD78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Weksel z poręczeniem wekslowym (</w:t>
      </w:r>
      <w:proofErr w:type="spellStart"/>
      <w:r w:rsidRPr="00F520C7">
        <w:rPr>
          <w:rFonts w:cs="Calibri"/>
        </w:rPr>
        <w:t>aval</w:t>
      </w:r>
      <w:proofErr w:type="spellEnd"/>
      <w:r w:rsidRPr="00F520C7">
        <w:rPr>
          <w:rFonts w:cs="Calibri"/>
        </w:rPr>
        <w:t>), w tym z poręczeniem banku bądź spółdzielczej kasy oszczędnościowo- kredytowej,</w:t>
      </w:r>
    </w:p>
    <w:p w14:paraId="68E091C6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Gwarancja bankowa lub ubezpieczeniowa,</w:t>
      </w:r>
    </w:p>
    <w:p w14:paraId="0A454714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Zastaw na prawach lub rzeczach,</w:t>
      </w:r>
    </w:p>
    <w:p w14:paraId="1EC47E31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Hipoteka,</w:t>
      </w:r>
    </w:p>
    <w:p w14:paraId="7329F2EB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Blokada rachunku bankowego,</w:t>
      </w:r>
    </w:p>
    <w:p w14:paraId="2B590866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Akt notarialny o dobrowolnym poddaniu się egzekucji,</w:t>
      </w:r>
    </w:p>
    <w:p w14:paraId="11A4019B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Przewłaszczenie na zabezpieczeniach.</w:t>
      </w:r>
    </w:p>
    <w:p w14:paraId="5BDE54E6" w14:textId="198EF379" w:rsidR="000B7284" w:rsidRPr="007056B2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4E7CC2">
        <w:rPr>
          <w:rFonts w:cs="Calibri"/>
        </w:rPr>
        <w:t xml:space="preserve">W przypadku wezwania do złożenia dodatkowego zabezpieczenia prawidłowej realizacji Umowy </w:t>
      </w:r>
      <w:r w:rsidR="00E44287" w:rsidRPr="004E7CC2">
        <w:rPr>
          <w:rFonts w:cs="Calibri"/>
        </w:rPr>
        <w:t xml:space="preserve">o udzielenie wsparcia finansowego na utworzenie i utrzymanie miejsca pracy </w:t>
      </w:r>
      <w:r w:rsidRPr="004E7CC2">
        <w:rPr>
          <w:rFonts w:cs="Calibri"/>
        </w:rPr>
        <w:t xml:space="preserve">zgodnie z ust. </w:t>
      </w:r>
      <w:r w:rsidR="0014688D" w:rsidRPr="007056B2">
        <w:rPr>
          <w:rFonts w:cs="Calibri"/>
        </w:rPr>
        <w:t>2</w:t>
      </w:r>
      <w:r w:rsidR="00A01666">
        <w:rPr>
          <w:rFonts w:cs="Calibri"/>
        </w:rPr>
        <w:t>6</w:t>
      </w:r>
      <w:r w:rsidRPr="007056B2">
        <w:rPr>
          <w:rFonts w:cs="Calibri"/>
        </w:rPr>
        <w:t xml:space="preserve"> (dodatkowe zabezpieczenie):</w:t>
      </w:r>
    </w:p>
    <w:p w14:paraId="7B6BE13B" w14:textId="4C077330" w:rsidR="000B7284" w:rsidRPr="00F520C7" w:rsidRDefault="004724B3" w:rsidP="00530C0D">
      <w:pPr>
        <w:pStyle w:val="Akapitzlist"/>
        <w:numPr>
          <w:ilvl w:val="0"/>
          <w:numId w:val="36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c</w:t>
      </w:r>
      <w:r w:rsidR="000B7284" w:rsidRPr="00F520C7">
        <w:rPr>
          <w:rFonts w:cs="Calibri"/>
        </w:rPr>
        <w:t xml:space="preserve">o do zasady wypłata środków finansowych na utworzenie i utrzymanie miejsca pracy w PS może nastąpić wyłącznie po wniesieniu </w:t>
      </w:r>
      <w:r w:rsidR="00622209">
        <w:rPr>
          <w:rFonts w:cs="Calibri"/>
        </w:rPr>
        <w:t xml:space="preserve">dodatkowego </w:t>
      </w:r>
      <w:r w:rsidR="000B7284" w:rsidRPr="00F520C7">
        <w:rPr>
          <w:rFonts w:cs="Calibri"/>
        </w:rPr>
        <w:t xml:space="preserve">zabezpieczenia, które winno być złożone nie później niż </w:t>
      </w:r>
      <w:r w:rsidR="00622209">
        <w:rPr>
          <w:rFonts w:cs="Calibri"/>
        </w:rPr>
        <w:t xml:space="preserve">terminie </w:t>
      </w:r>
      <w:r w:rsidR="000B7284" w:rsidRPr="00F520C7">
        <w:rPr>
          <w:rFonts w:cs="Calibri"/>
        </w:rPr>
        <w:t xml:space="preserve">7 dni od zawarcia </w:t>
      </w:r>
      <w:r w:rsidR="00B030FA">
        <w:rPr>
          <w:rFonts w:cs="Calibri"/>
        </w:rPr>
        <w:t>U</w:t>
      </w:r>
      <w:r w:rsidR="000B7284" w:rsidRPr="00F520C7">
        <w:rPr>
          <w:rFonts w:cs="Calibri"/>
        </w:rPr>
        <w:t>mowy;</w:t>
      </w:r>
    </w:p>
    <w:p w14:paraId="74AC80ED" w14:textId="6EDAB59F" w:rsidR="000B7284" w:rsidRPr="00F520C7" w:rsidRDefault="000B7284" w:rsidP="00530C0D">
      <w:pPr>
        <w:pStyle w:val="Akapitzlist"/>
        <w:numPr>
          <w:ilvl w:val="0"/>
          <w:numId w:val="36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mowa o </w:t>
      </w:r>
      <w:r w:rsidR="0014688D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 utrzymanie miejsca pracy może określać inne terminy wniesienia </w:t>
      </w:r>
      <w:r w:rsidR="00622209">
        <w:rPr>
          <w:rFonts w:cs="Calibri"/>
        </w:rPr>
        <w:t xml:space="preserve">dodatkowego </w:t>
      </w:r>
      <w:r w:rsidRPr="00F520C7">
        <w:rPr>
          <w:rFonts w:cs="Calibri"/>
        </w:rPr>
        <w:t>zabezpieczenia, niż</w:t>
      </w:r>
      <w:r w:rsidR="00973EC0">
        <w:rPr>
          <w:rFonts w:cs="Calibri"/>
        </w:rPr>
        <w:t> </w:t>
      </w:r>
      <w:r w:rsidRPr="00F520C7">
        <w:rPr>
          <w:rFonts w:cs="Calibri"/>
        </w:rPr>
        <w:t>wskazane powyżej</w:t>
      </w:r>
      <w:r w:rsidR="00622209">
        <w:rPr>
          <w:rFonts w:cs="Calibri"/>
        </w:rPr>
        <w:t>.</w:t>
      </w:r>
    </w:p>
    <w:p w14:paraId="18DB04E7" w14:textId="420D61BC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ybór formy zabezpieczenia </w:t>
      </w:r>
      <w:r w:rsidR="0014688D">
        <w:rPr>
          <w:rFonts w:cs="Calibri"/>
        </w:rPr>
        <w:t>U</w:t>
      </w:r>
      <w:r w:rsidRPr="00F520C7">
        <w:rPr>
          <w:rFonts w:cs="Calibri"/>
        </w:rPr>
        <w:t xml:space="preserve">mowy </w:t>
      </w:r>
      <w:r w:rsidR="00622209" w:rsidRPr="00622209">
        <w:rPr>
          <w:rFonts w:cs="Calibri"/>
        </w:rPr>
        <w:t>o udzielenie wsparcia finansowego na utworzenie i</w:t>
      </w:r>
      <w:r w:rsidR="00D00D2B">
        <w:rPr>
          <w:rFonts w:cs="Calibri"/>
        </w:rPr>
        <w:t> </w:t>
      </w:r>
      <w:r w:rsidR="00622209" w:rsidRPr="00622209">
        <w:rPr>
          <w:rFonts w:cs="Calibri"/>
        </w:rPr>
        <w:t xml:space="preserve">utrzymanie miejsca pracy </w:t>
      </w:r>
      <w:r w:rsidRPr="00F520C7">
        <w:rPr>
          <w:rFonts w:cs="Calibri"/>
        </w:rPr>
        <w:t>jest dokonywany indywidualnie dla każdej z</w:t>
      </w:r>
      <w:r w:rsidR="0014688D">
        <w:rPr>
          <w:rFonts w:cs="Calibri"/>
        </w:rPr>
        <w:t> </w:t>
      </w:r>
      <w:r w:rsidRPr="00F520C7">
        <w:rPr>
          <w:rFonts w:cs="Calibri"/>
        </w:rPr>
        <w:t>zawieranych Umów.</w:t>
      </w:r>
      <w:r w:rsidR="00622209">
        <w:rPr>
          <w:rFonts w:cs="Calibri"/>
        </w:rPr>
        <w:t xml:space="preserve"> Niezależnie od umów </w:t>
      </w:r>
      <w:r w:rsidR="00992EC0">
        <w:rPr>
          <w:rFonts w:cs="Calibri"/>
        </w:rPr>
        <w:t>w</w:t>
      </w:r>
      <w:r w:rsidR="00622209">
        <w:rPr>
          <w:rFonts w:cs="Calibri"/>
        </w:rPr>
        <w:t>cześniej zawartych z danym Odbiorcą wsparcia.</w:t>
      </w:r>
    </w:p>
    <w:p w14:paraId="2557CEB0" w14:textId="226673FC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Ostateczną decyzję w zakresie akceptacji proponowanej formy zabezpieczenia prawidłowego wykonania Umowy podejmuje </w:t>
      </w:r>
      <w:r w:rsidR="0014688D">
        <w:rPr>
          <w:rFonts w:cs="Calibri"/>
        </w:rPr>
        <w:t>Realizator</w:t>
      </w:r>
      <w:r w:rsidRPr="00F520C7">
        <w:rPr>
          <w:rFonts w:cs="Calibri"/>
        </w:rPr>
        <w:t>.</w:t>
      </w:r>
    </w:p>
    <w:p w14:paraId="34A0F554" w14:textId="2B824DB6" w:rsidR="000B7284" w:rsidRPr="00F520C7" w:rsidRDefault="0014688D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Realizator</w:t>
      </w:r>
      <w:r w:rsidR="000B7284" w:rsidRPr="00F520C7">
        <w:rPr>
          <w:rFonts w:cs="Calibri"/>
        </w:rPr>
        <w:t xml:space="preserve"> w każdym czasie przed zawarciem Umowy oraz w trakcie jej obowiązywania może wezwać Odbiorcę wsparcia do wniesienia dodatkowego zabezpieczenia, zmiany formy zabezpieczenia prawidłowej realizacji Umowy, bądź do</w:t>
      </w:r>
      <w:r w:rsidR="00973EC0">
        <w:rPr>
          <w:rFonts w:cs="Calibri"/>
        </w:rPr>
        <w:t> </w:t>
      </w:r>
      <w:r w:rsidR="000B7284" w:rsidRPr="00F520C7">
        <w:rPr>
          <w:rFonts w:cs="Calibri"/>
        </w:rPr>
        <w:t>rozszerzenia lub/i podniesienia wartości wniesionego zabezpieczenia.</w:t>
      </w:r>
    </w:p>
    <w:p w14:paraId="1DF0649F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Wsparcie finansowe na utworzenie i utrzymanie miejsca pracy w PS jest przyznawane Odbiorcy wsparcia w formie stawki jednostkowej.</w:t>
      </w:r>
    </w:p>
    <w:p w14:paraId="71B4D0A3" w14:textId="77777777" w:rsidR="00091893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ramach stawki jednostkowej na utworzenie miejsca pracy w PS, </w:t>
      </w:r>
      <w:r w:rsidR="0014688D">
        <w:rPr>
          <w:rFonts w:cs="Calibri"/>
        </w:rPr>
        <w:t>O</w:t>
      </w:r>
      <w:r w:rsidRPr="00F520C7">
        <w:rPr>
          <w:rFonts w:cs="Calibri"/>
        </w:rPr>
        <w:t xml:space="preserve">dbiorca wsparcia zobowiązany jest sfinansować wydatki wykazane w biznesplanie, stanowiącym załącznik </w:t>
      </w:r>
      <w:r w:rsidR="0014688D">
        <w:rPr>
          <w:rFonts w:cs="Calibri"/>
        </w:rPr>
        <w:t xml:space="preserve">nr 2 </w:t>
      </w:r>
      <w:r w:rsidRPr="00F520C7">
        <w:rPr>
          <w:rFonts w:cs="Calibri"/>
        </w:rPr>
        <w:t>do niniejsze</w:t>
      </w:r>
      <w:r w:rsidR="0014688D">
        <w:rPr>
          <w:rFonts w:cs="Calibri"/>
        </w:rPr>
        <w:t>go</w:t>
      </w:r>
      <w:r w:rsidRPr="00F520C7">
        <w:rPr>
          <w:rFonts w:cs="Calibri"/>
        </w:rPr>
        <w:t xml:space="preserve"> </w:t>
      </w:r>
      <w:r w:rsidR="0014688D">
        <w:rPr>
          <w:rFonts w:cs="Calibri"/>
        </w:rPr>
        <w:t>Regulaminu</w:t>
      </w:r>
      <w:r w:rsidRPr="00F520C7">
        <w:rPr>
          <w:rFonts w:cs="Calibri"/>
        </w:rPr>
        <w:t>, w zakresie zaakceptowanym przez KOW.</w:t>
      </w:r>
    </w:p>
    <w:p w14:paraId="3FCB1906" w14:textId="5530716F" w:rsidR="00091893" w:rsidRPr="00091893" w:rsidRDefault="00091893" w:rsidP="00530C0D">
      <w:pPr>
        <w:numPr>
          <w:ilvl w:val="0"/>
          <w:numId w:val="14"/>
        </w:numPr>
        <w:spacing w:before="120" w:after="120" w:line="276" w:lineRule="auto"/>
        <w:contextualSpacing/>
        <w:rPr>
          <w:rFonts w:cs="Calibri"/>
        </w:rPr>
      </w:pPr>
      <w:r w:rsidRPr="00091893">
        <w:rPr>
          <w:rFonts w:cs="Calibri"/>
        </w:rPr>
        <w:t>Stawka</w:t>
      </w:r>
      <w:r>
        <w:rPr>
          <w:rFonts w:cs="Calibri"/>
        </w:rPr>
        <w:t xml:space="preserve"> </w:t>
      </w:r>
      <w:r w:rsidRPr="00091893">
        <w:rPr>
          <w:rFonts w:cs="Calibri"/>
        </w:rPr>
        <w:t>jednostkowa na utworzenie miejsca pracy zostanie wypłacona jednorazowo, w formie stałego ryczałtu, po podpisaniu Umowy o udzielenie wsparcia finansowego na utworzenie i utrzymanie miejsca pracy oraz wniesieniu zabezpieczenia Umowy, zgodnie z § 5 pkt 25, 26 i 27 Regulaminu</w:t>
      </w:r>
      <w:r w:rsidRPr="00F520C7">
        <w:t>, pod warunkiem</w:t>
      </w:r>
      <w:r>
        <w:t>, że</w:t>
      </w:r>
      <w:r w:rsidRPr="00F520C7">
        <w:t xml:space="preserve"> Realizator dysponuje odpowiednią wysokością środków na realizację wypłaty przyznanego </w:t>
      </w:r>
      <w:r w:rsidRPr="00091893">
        <w:rPr>
          <w:rFonts w:cstheme="minorHAnsi"/>
        </w:rPr>
        <w:t>wsparcia. Miejsce pracy musi zostać utworzone do 3 miesięcy od dnia wypłaty środków i utrzymanie zgodnie z § 1 pkt 9 niniejszego Regulaminu. Okres ten w uzasadnionych przypadkach może zostać wydłużony o dodatkowe</w:t>
      </w:r>
      <w:r>
        <w:rPr>
          <w:rFonts w:cstheme="minorHAnsi"/>
        </w:rPr>
        <w:t xml:space="preserve"> 30 dni.</w:t>
      </w:r>
    </w:p>
    <w:p w14:paraId="791C1390" w14:textId="655317F6" w:rsidR="00AB2368" w:rsidRPr="00091893" w:rsidRDefault="00AB2368" w:rsidP="00530C0D">
      <w:pPr>
        <w:numPr>
          <w:ilvl w:val="0"/>
          <w:numId w:val="14"/>
        </w:numPr>
        <w:spacing w:before="120" w:after="120" w:line="276" w:lineRule="auto"/>
        <w:contextualSpacing/>
        <w:rPr>
          <w:rFonts w:cs="Calibri"/>
        </w:rPr>
      </w:pPr>
      <w:r w:rsidRPr="00AB2368">
        <w:t>Dokumentami potwierdzającymi kwalifikowalność wsparcia są:</w:t>
      </w:r>
    </w:p>
    <w:p w14:paraId="45277D3D" w14:textId="77777777" w:rsidR="00AB2368" w:rsidRPr="008C39BD" w:rsidRDefault="00AB2368" w:rsidP="00530C0D">
      <w:pPr>
        <w:pStyle w:val="Default"/>
        <w:numPr>
          <w:ilvl w:val="0"/>
          <w:numId w:val="64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color w:val="auto"/>
          <w:sz w:val="22"/>
          <w:szCs w:val="22"/>
        </w:rPr>
        <w:lastRenderedPageBreak/>
        <w:t>dla wsparcia na utworzenie miejsca pracy w PS:</w:t>
      </w:r>
    </w:p>
    <w:p w14:paraId="16FC65CE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dpisana </w:t>
      </w:r>
      <w:r>
        <w:rPr>
          <w:rFonts w:asciiTheme="minorHAnsi" w:hAnsiTheme="minorHAnsi" w:cstheme="minorHAnsi"/>
          <w:color w:val="auto"/>
          <w:sz w:val="22"/>
          <w:szCs w:val="22"/>
        </w:rPr>
        <w:t>między Stronami niniejsza U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owa wsparc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 wskazująca na liczbę miejsc pracy w dany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S i liczbę miejsc pracy, które tworzone są w oparciu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yznane staw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wraz z wymiarem etatowym tych miejsc;</w:t>
      </w:r>
    </w:p>
    <w:p w14:paraId="6BDA3EBD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twierdzen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onania przez Realizatora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lewu stawki jednostkowej do PS;</w:t>
      </w:r>
    </w:p>
    <w:p w14:paraId="2EA5CDA0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opia umowy o pracę lub </w:t>
      </w:r>
      <w:r w:rsidRPr="00017024">
        <w:rPr>
          <w:rFonts w:asciiTheme="minorHAnsi" w:hAnsiTheme="minorHAnsi" w:cstheme="minorHAnsi"/>
          <w:color w:val="auto"/>
          <w:sz w:val="22"/>
          <w:szCs w:val="22"/>
        </w:rPr>
        <w:t>spółdzielczej umowy o prac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otwierdzająca utwor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iejsca pracy;</w:t>
      </w:r>
    </w:p>
    <w:p w14:paraId="0D1F27D1" w14:textId="77777777" w:rsidR="008E47C9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w przypadku nowotworzonych PS oraz podmiotów ekonomii społecz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kształcających się w PS, dokumenty potwierdza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założenie/rejestrację nowego PS;</w:t>
      </w:r>
    </w:p>
    <w:p w14:paraId="67CACFAA" w14:textId="3727CE39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orzeczenie o niepełnosprawności lub inny dokument potwierdzają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stopień niepełnosprawności – w przypadku utworzenia miejsca pracy dl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osób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ami sprzężonymi lub ze znacznym stopni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 w wymiarze co najmniej ¼ etat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D8B64" w14:textId="77777777" w:rsidR="00AB2368" w:rsidRPr="007F5917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>przedstawienie potwierdzenia zgłoszenia pracownika do ZUS (ZUS ZUA);</w:t>
      </w:r>
    </w:p>
    <w:p w14:paraId="532964FA" w14:textId="77777777" w:rsidR="00AB2368" w:rsidRPr="007F5917" w:rsidRDefault="00AB2368" w:rsidP="00530C0D">
      <w:pPr>
        <w:pStyle w:val="Default"/>
        <w:numPr>
          <w:ilvl w:val="0"/>
          <w:numId w:val="64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>dla wsparcia na utrzymanie miejsca pracy w PS:</w:t>
      </w:r>
    </w:p>
    <w:p w14:paraId="7613A901" w14:textId="77777777" w:rsidR="00AB2368" w:rsidRPr="00C47F23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kopia umowy o pracę lub </w:t>
      </w:r>
      <w:r>
        <w:rPr>
          <w:rFonts w:asciiTheme="minorHAnsi" w:hAnsiTheme="minorHAnsi" w:cstheme="minorHAnsi"/>
          <w:color w:val="auto"/>
          <w:sz w:val="22"/>
          <w:szCs w:val="22"/>
        </w:rPr>
        <w:t>spółdzielczej umowy o pracę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 oraz świadectwa pracy (jeśli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dotyczy) wszystkich osób zatrudnionych na nowoutworzonych miejscach pracy w okresie minimum 12 miesięcy od ich utworzenia oraz okresie trwałości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którym mowa </w:t>
      </w:r>
      <w:r w:rsidRPr="00C47F23">
        <w:rPr>
          <w:rFonts w:asciiTheme="minorHAnsi" w:hAnsiTheme="minorHAnsi" w:cstheme="minorHAnsi"/>
          <w:sz w:val="22"/>
          <w:szCs w:val="22"/>
        </w:rPr>
        <w:t>w § 1 pkt. 9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Regulaminu;</w:t>
      </w:r>
    </w:p>
    <w:p w14:paraId="5C75BFED" w14:textId="77777777" w:rsidR="00AB2368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potwierdzenie opłacania składek ZUS pracowników przez 12 miesięcy od ich utworzenia oraz okresie trwałości o którym mowa </w:t>
      </w:r>
      <w:r w:rsidRPr="00C47F23">
        <w:rPr>
          <w:rFonts w:asciiTheme="minorHAnsi" w:hAnsiTheme="minorHAnsi" w:cstheme="minorHAnsi"/>
          <w:sz w:val="22"/>
          <w:szCs w:val="22"/>
        </w:rPr>
        <w:t>w § 1 pkt. 9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0545A59" w14:textId="5A98FB4D" w:rsidR="00FF4AD7" w:rsidRPr="00E252AC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E252AC">
        <w:rPr>
          <w:rFonts w:asciiTheme="minorHAnsi" w:hAnsiTheme="minorHAnsi" w:cstheme="minorHAnsi"/>
          <w:sz w:val="22"/>
          <w:szCs w:val="22"/>
        </w:rPr>
        <w:t>przedstawienie deklaracji rozliczeniowej ZUS DRA i ZUS RCA.</w:t>
      </w:r>
    </w:p>
    <w:p w14:paraId="111B6A41" w14:textId="4C45183D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 xml:space="preserve">W wyniku przyznania wsparcia finansowego na utworzenie i utrzymanie nowego miejsca pracy </w:t>
      </w:r>
      <w:r w:rsidR="00AF55F1">
        <w:rPr>
          <w:rFonts w:cstheme="minorHAnsi"/>
        </w:rPr>
        <w:t xml:space="preserve">w </w:t>
      </w:r>
      <w:r w:rsidRPr="00F520C7">
        <w:rPr>
          <w:rFonts w:cstheme="minorHAnsi"/>
        </w:rPr>
        <w:t xml:space="preserve">PS, lub </w:t>
      </w:r>
      <w:r w:rsidR="0014688D">
        <w:rPr>
          <w:rFonts w:cstheme="minorHAnsi"/>
        </w:rPr>
        <w:t>podmiocie ekonomii społecznej</w:t>
      </w:r>
      <w:r w:rsidRPr="00F520C7">
        <w:rPr>
          <w:rFonts w:cstheme="minorHAnsi"/>
        </w:rPr>
        <w:t xml:space="preserve"> przekształcany</w:t>
      </w:r>
      <w:r w:rsidR="0014688D">
        <w:rPr>
          <w:rFonts w:cstheme="minorHAnsi"/>
        </w:rPr>
        <w:t>m</w:t>
      </w:r>
      <w:r w:rsidRPr="00F520C7">
        <w:rPr>
          <w:rFonts w:cstheme="minorHAnsi"/>
        </w:rPr>
        <w:t xml:space="preserve"> w PS Odbiorca wsparcia potwierdza, że</w:t>
      </w:r>
      <w:r w:rsidR="0014688D">
        <w:rPr>
          <w:rFonts w:cstheme="minorHAnsi"/>
        </w:rPr>
        <w:t> </w:t>
      </w:r>
      <w:r w:rsidRPr="00F520C7">
        <w:rPr>
          <w:rFonts w:cstheme="minorHAnsi"/>
        </w:rPr>
        <w:t>doszło do zwiększenia ogólnej liczby miejsc pracy w podmiocie co</w:t>
      </w:r>
      <w:r w:rsidR="00973EC0">
        <w:rPr>
          <w:rFonts w:cstheme="minorHAnsi"/>
        </w:rPr>
        <w:t> </w:t>
      </w:r>
      <w:r w:rsidRPr="00F520C7">
        <w:rPr>
          <w:rFonts w:cstheme="minorHAnsi"/>
        </w:rPr>
        <w:t>najmniej o</w:t>
      </w:r>
      <w:r w:rsidR="00D00D2B">
        <w:rPr>
          <w:rFonts w:cstheme="minorHAnsi"/>
        </w:rPr>
        <w:t> </w:t>
      </w:r>
      <w:r w:rsidRPr="00F520C7">
        <w:rPr>
          <w:rFonts w:cstheme="minorHAnsi"/>
        </w:rPr>
        <w:t>liczbę miejsc pracy, na którą przyznano dofinansowanie.</w:t>
      </w:r>
    </w:p>
    <w:p w14:paraId="63C7F1D0" w14:textId="70D79B15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Formą zatrudnienia w ramach miejsc pracy dla osób, o których</w:t>
      </w:r>
      <w:r w:rsidR="005C1DE0" w:rsidRPr="00F520C7">
        <w:rPr>
          <w:rFonts w:cstheme="minorHAnsi"/>
        </w:rPr>
        <w:t xml:space="preserve"> </w:t>
      </w:r>
      <w:r w:rsidR="005C1DE0" w:rsidRPr="00F520C7">
        <w:rPr>
          <w:rFonts w:cs="Calibri"/>
        </w:rPr>
        <w:t>§ 1 pkt 10 Regulaminu</w:t>
      </w:r>
      <w:r w:rsidRPr="00F520C7">
        <w:rPr>
          <w:rFonts w:cstheme="minorHAnsi"/>
        </w:rPr>
        <w:t xml:space="preserve"> jest umowa o pracę, lub spółdzielcza umowa o pracę. Wymiar zatrudnienia to co najmniej ½</w:t>
      </w:r>
      <w:r w:rsidR="00D00D2B">
        <w:rPr>
          <w:rFonts w:cstheme="minorHAnsi"/>
        </w:rPr>
        <w:t> </w:t>
      </w:r>
      <w:r w:rsidRPr="00F520C7">
        <w:rPr>
          <w:rFonts w:cstheme="minorHAnsi"/>
        </w:rPr>
        <w:t>etatu, a</w:t>
      </w:r>
      <w:r w:rsidR="0014688D">
        <w:rPr>
          <w:rFonts w:cstheme="minorHAnsi"/>
        </w:rPr>
        <w:t> </w:t>
      </w:r>
      <w:r w:rsidRPr="00F520C7">
        <w:rPr>
          <w:rFonts w:cstheme="minorHAnsi"/>
        </w:rPr>
        <w:t>w</w:t>
      </w:r>
      <w:r w:rsidR="0014688D">
        <w:rPr>
          <w:rFonts w:cstheme="minorHAnsi"/>
        </w:rPr>
        <w:t> </w:t>
      </w:r>
      <w:r w:rsidRPr="00F520C7">
        <w:rPr>
          <w:rFonts w:cstheme="minorHAnsi"/>
        </w:rPr>
        <w:t>przypadku osób z niepełnosprawnością sprzężoną, lub ze znacznym stopniem niepełnosprawności ¼ etatu.</w:t>
      </w:r>
    </w:p>
    <w:p w14:paraId="0894AD3B" w14:textId="06544969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 xml:space="preserve">Miejsce pracy może zostać utworzone przez Odbiorcę wsparcia najwcześniej w dniu złożenia </w:t>
      </w:r>
      <w:r w:rsidR="0014688D">
        <w:rPr>
          <w:rFonts w:cstheme="minorHAnsi"/>
        </w:rPr>
        <w:t>W</w:t>
      </w:r>
      <w:r w:rsidRPr="00F520C7">
        <w:rPr>
          <w:rFonts w:cstheme="minorHAnsi"/>
        </w:rPr>
        <w:t xml:space="preserve">niosku o </w:t>
      </w:r>
      <w:r w:rsidR="0014688D">
        <w:rPr>
          <w:rFonts w:cstheme="minorHAnsi"/>
        </w:rPr>
        <w:t xml:space="preserve">udzielenie </w:t>
      </w:r>
      <w:r w:rsidRPr="00F520C7">
        <w:rPr>
          <w:rFonts w:cstheme="minorHAnsi"/>
        </w:rPr>
        <w:t>wsparci</w:t>
      </w:r>
      <w:r w:rsidR="0014688D">
        <w:rPr>
          <w:rFonts w:cstheme="minorHAnsi"/>
        </w:rPr>
        <w:t>a</w:t>
      </w:r>
      <w:r w:rsidRPr="00F520C7">
        <w:rPr>
          <w:rFonts w:cstheme="minorHAnsi"/>
        </w:rPr>
        <w:t xml:space="preserve"> finansowe</w:t>
      </w:r>
      <w:r w:rsidR="0014688D">
        <w:rPr>
          <w:rFonts w:cstheme="minorHAnsi"/>
        </w:rPr>
        <w:t>go</w:t>
      </w:r>
      <w:r w:rsidRPr="00F520C7">
        <w:rPr>
          <w:rFonts w:cstheme="minorHAnsi"/>
        </w:rPr>
        <w:t xml:space="preserve"> na utworzenie </w:t>
      </w:r>
      <w:r w:rsidR="0014688D">
        <w:rPr>
          <w:rFonts w:cstheme="minorHAnsi"/>
        </w:rPr>
        <w:t xml:space="preserve">i utrzymanie nowego </w:t>
      </w:r>
      <w:r w:rsidRPr="00F520C7">
        <w:rPr>
          <w:rFonts w:cstheme="minorHAnsi"/>
        </w:rPr>
        <w:t>miejsca pracy</w:t>
      </w:r>
      <w:r w:rsidR="0014688D">
        <w:rPr>
          <w:rFonts w:cstheme="minorHAnsi"/>
        </w:rPr>
        <w:t xml:space="preserve"> w PS</w:t>
      </w:r>
      <w:r w:rsidR="00AF55F1">
        <w:rPr>
          <w:rFonts w:cstheme="minorHAnsi"/>
        </w:rPr>
        <w:t xml:space="preserve"> na wyłączne ryzyko Odbiorcy wsparcia</w:t>
      </w:r>
      <w:r w:rsidR="001D64A1">
        <w:rPr>
          <w:rFonts w:cstheme="minorHAnsi"/>
        </w:rPr>
        <w:t>.</w:t>
      </w:r>
    </w:p>
    <w:p w14:paraId="4AC65CCA" w14:textId="315CEC3D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sparcie finansowe na utrzymanie miejsca pracy udzielane jest grupowo (</w:t>
      </w:r>
      <w:r w:rsidR="00AF55F1">
        <w:rPr>
          <w:rFonts w:cstheme="minorHAnsi"/>
        </w:rPr>
        <w:t>tj. dla nie więcej niż</w:t>
      </w:r>
      <w:r w:rsidRPr="00F520C7">
        <w:rPr>
          <w:rFonts w:cstheme="minorHAnsi"/>
        </w:rPr>
        <w:t xml:space="preserve"> 10 osób</w:t>
      </w:r>
      <w:r w:rsidR="00AF55F1">
        <w:rPr>
          <w:rFonts w:cstheme="minorHAnsi"/>
        </w:rPr>
        <w:t xml:space="preserve"> zatrudnianych u jednego Odbiorcy wsparcia</w:t>
      </w:r>
      <w:r w:rsidRPr="00F520C7">
        <w:rPr>
          <w:rFonts w:cstheme="minorHAnsi"/>
        </w:rPr>
        <w:t xml:space="preserve">) na podstawie </w:t>
      </w:r>
      <w:r w:rsidR="0014688D">
        <w:rPr>
          <w:rFonts w:cstheme="minorHAnsi"/>
        </w:rPr>
        <w:t>W</w:t>
      </w:r>
      <w:r w:rsidRPr="00F520C7">
        <w:rPr>
          <w:rFonts w:cstheme="minorHAnsi"/>
        </w:rPr>
        <w:t>niosku o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udzielenie wsparcia </w:t>
      </w:r>
      <w:r w:rsidR="001D64A1">
        <w:rPr>
          <w:rFonts w:cstheme="minorHAnsi"/>
        </w:rPr>
        <w:t xml:space="preserve">finansowego </w:t>
      </w:r>
      <w:r w:rsidRPr="00F520C7">
        <w:rPr>
          <w:rFonts w:cstheme="minorHAnsi"/>
        </w:rPr>
        <w:t xml:space="preserve">na utworzenie i utrzymanie nowego miejsca pracy </w:t>
      </w:r>
      <w:r w:rsidR="0014688D">
        <w:rPr>
          <w:rFonts w:cstheme="minorHAnsi"/>
        </w:rPr>
        <w:t xml:space="preserve">w PS </w:t>
      </w:r>
      <w:r w:rsidRPr="00F520C7">
        <w:rPr>
          <w:rFonts w:cstheme="minorHAnsi"/>
        </w:rPr>
        <w:t>wraz</w:t>
      </w:r>
      <w:r w:rsidR="00D00D2B">
        <w:rPr>
          <w:rFonts w:cstheme="minorHAnsi"/>
        </w:rPr>
        <w:t> </w:t>
      </w:r>
      <w:r w:rsidR="001D64A1">
        <w:rPr>
          <w:rFonts w:cstheme="minorHAnsi"/>
        </w:rPr>
        <w:t>z</w:t>
      </w:r>
      <w:r w:rsidR="00D00D2B">
        <w:rPr>
          <w:rFonts w:cstheme="minorHAnsi"/>
        </w:rPr>
        <w:t> </w:t>
      </w:r>
      <w:r w:rsidRPr="00F520C7">
        <w:rPr>
          <w:rFonts w:cstheme="minorHAnsi"/>
        </w:rPr>
        <w:t>biznesplanem (</w:t>
      </w:r>
      <w:r w:rsidR="00AF55F1" w:rsidRPr="00F520C7">
        <w:rPr>
          <w:rFonts w:cstheme="minorHAnsi"/>
        </w:rPr>
        <w:t>któr</w:t>
      </w:r>
      <w:r w:rsidR="00AF55F1">
        <w:rPr>
          <w:rFonts w:cstheme="minorHAnsi"/>
        </w:rPr>
        <w:t>ych wzory</w:t>
      </w:r>
      <w:r w:rsidR="00AF55F1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stanowią załącznik nr 1 i 2 do niniejszego Regulaminu)</w:t>
      </w:r>
      <w:r w:rsidR="001D64A1">
        <w:rPr>
          <w:rFonts w:cstheme="minorHAnsi"/>
        </w:rPr>
        <w:t xml:space="preserve"> oraz</w:t>
      </w:r>
      <w:r w:rsidR="001D64A1" w:rsidRPr="00F520C7">
        <w:rPr>
          <w:rFonts w:cstheme="minorHAnsi"/>
        </w:rPr>
        <w:t> niezbędnymi załącznikami</w:t>
      </w:r>
      <w:r w:rsidR="004724B3">
        <w:rPr>
          <w:rFonts w:cstheme="minorHAnsi"/>
        </w:rPr>
        <w:t xml:space="preserve"> wynikającymi z niniejszego Regulaminu</w:t>
      </w:r>
      <w:r w:rsidRPr="00F520C7">
        <w:rPr>
          <w:rFonts w:cstheme="minorHAnsi"/>
        </w:rPr>
        <w:t xml:space="preserve">, na wszystkich nowozatrudnionych pracowników Odbiorcy wsparcia, którzy zostali wskazani we </w:t>
      </w:r>
      <w:r w:rsidR="00881B02">
        <w:rPr>
          <w:rFonts w:cstheme="minorHAnsi"/>
        </w:rPr>
        <w:t>W</w:t>
      </w:r>
      <w:r w:rsidRPr="00F520C7">
        <w:rPr>
          <w:rFonts w:cstheme="minorHAnsi"/>
        </w:rPr>
        <w:t>niosku o</w:t>
      </w:r>
      <w:r w:rsidR="00D13CB0">
        <w:rPr>
          <w:rFonts w:cstheme="minorHAnsi"/>
        </w:rPr>
        <w:t> </w:t>
      </w:r>
      <w:r w:rsidRPr="00F520C7">
        <w:rPr>
          <w:rFonts w:cstheme="minorHAnsi"/>
        </w:rPr>
        <w:t>udzielenie wsparcia</w:t>
      </w:r>
      <w:r w:rsidR="00881B02">
        <w:rPr>
          <w:rFonts w:cstheme="minorHAnsi"/>
        </w:rPr>
        <w:t xml:space="preserve"> finansowego na utworzenie i utrzymanie miejsca pracy w PS</w:t>
      </w:r>
      <w:r w:rsidRPr="00F520C7">
        <w:rPr>
          <w:rFonts w:cstheme="minorHAnsi"/>
        </w:rPr>
        <w:t>.</w:t>
      </w:r>
    </w:p>
    <w:p w14:paraId="36E29F9A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lastRenderedPageBreak/>
        <w:t>Odbiorca wsparcia korzystający ze wsparcia finansowego związanego z utrzymaniem miejsca/ miejsc pracy zobowiązuje się do:</w:t>
      </w:r>
    </w:p>
    <w:p w14:paraId="2F11B834" w14:textId="77777777" w:rsidR="00C61159" w:rsidRPr="00F520C7" w:rsidRDefault="00C61159" w:rsidP="00530C0D">
      <w:pPr>
        <w:pStyle w:val="Akapitzlist"/>
        <w:numPr>
          <w:ilvl w:val="0"/>
          <w:numId w:val="40"/>
        </w:numPr>
        <w:spacing w:after="200" w:line="276" w:lineRule="auto"/>
        <w:ind w:left="567" w:hanging="283"/>
        <w:rPr>
          <w:rFonts w:cstheme="minorHAnsi"/>
        </w:rPr>
      </w:pPr>
      <w:r w:rsidRPr="00F520C7">
        <w:rPr>
          <w:rFonts w:cstheme="minorHAnsi"/>
        </w:rPr>
        <w:t>spełnienia warunków trwałości, w tym:</w:t>
      </w:r>
    </w:p>
    <w:p w14:paraId="55D473E3" w14:textId="77777777" w:rsidR="00C61159" w:rsidRPr="00F520C7" w:rsidRDefault="00C61159" w:rsidP="00530C0D">
      <w:pPr>
        <w:pStyle w:val="Akapitzlist"/>
        <w:numPr>
          <w:ilvl w:val="0"/>
          <w:numId w:val="42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>zachowania okresu trwałości, który wynosi 6 miesięcy od zakończenia okresu utrzymania miejsca pracy, tj. 6 miesięcy kalendarzowych od zakończenia 12 miesięcznego okresu finansowania utrzymania nowego miejsca pracy oraz</w:t>
      </w:r>
    </w:p>
    <w:p w14:paraId="526EB2DD" w14:textId="77777777" w:rsidR="00C61159" w:rsidRPr="00F520C7" w:rsidRDefault="00C61159" w:rsidP="00530C0D">
      <w:pPr>
        <w:pStyle w:val="Akapitzlist"/>
        <w:numPr>
          <w:ilvl w:val="0"/>
          <w:numId w:val="40"/>
        </w:numPr>
        <w:spacing w:after="200" w:line="276" w:lineRule="auto"/>
        <w:ind w:left="567" w:hanging="283"/>
        <w:rPr>
          <w:rFonts w:cstheme="minorHAnsi"/>
        </w:rPr>
      </w:pPr>
      <w:r w:rsidRPr="00F520C7">
        <w:rPr>
          <w:rFonts w:cstheme="minorHAnsi"/>
        </w:rPr>
        <w:t>zapewnienia trwałości PS, tj.:</w:t>
      </w:r>
    </w:p>
    <w:p w14:paraId="7BD0BB99" w14:textId="3D697EF4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 xml:space="preserve">utrzymania statusu PS przez okres obowiązywania </w:t>
      </w:r>
      <w:r w:rsidR="0014688D">
        <w:rPr>
          <w:rFonts w:cstheme="minorHAnsi"/>
        </w:rPr>
        <w:t>U</w:t>
      </w:r>
      <w:r w:rsidRPr="00F520C7">
        <w:rPr>
          <w:rFonts w:cstheme="minorHAnsi"/>
        </w:rPr>
        <w:t xml:space="preserve">mowy o udzielenie wsparcia </w:t>
      </w:r>
      <w:r w:rsidR="0014688D">
        <w:rPr>
          <w:rFonts w:cstheme="minorHAnsi"/>
        </w:rPr>
        <w:t xml:space="preserve">finansowego </w:t>
      </w:r>
      <w:r w:rsidRPr="00F520C7">
        <w:rPr>
          <w:rFonts w:cstheme="minorHAnsi"/>
        </w:rPr>
        <w:t>na utworzenie i utrzymanie miejsca pracy;</w:t>
      </w:r>
    </w:p>
    <w:p w14:paraId="11B9CB54" w14:textId="62C50B96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 xml:space="preserve">w przypadku PES przekształcanych w PS- uzyskania statusu PS przed upływem 6 miesięcy od dnia utworzenia </w:t>
      </w:r>
      <w:r w:rsidR="004724B3">
        <w:rPr>
          <w:rFonts w:cstheme="minorHAnsi"/>
        </w:rPr>
        <w:t xml:space="preserve">pierwszego </w:t>
      </w:r>
      <w:r w:rsidRPr="00F520C7">
        <w:rPr>
          <w:rFonts w:cstheme="minorHAnsi"/>
        </w:rPr>
        <w:t xml:space="preserve">nowego miejsca pracy oraz utrzymania go przez okres obowiązywania </w:t>
      </w:r>
      <w:r w:rsidR="009C5BE1">
        <w:rPr>
          <w:rFonts w:cstheme="minorHAnsi"/>
        </w:rPr>
        <w:t>U</w:t>
      </w:r>
      <w:r w:rsidRPr="00F520C7">
        <w:rPr>
          <w:rFonts w:cstheme="minorHAnsi"/>
        </w:rPr>
        <w:t>mowy o udzielenie wsparcia finansowego na utworzenie i utrzymanie miejsca pracy;</w:t>
      </w:r>
    </w:p>
    <w:p w14:paraId="1FBA1AFA" w14:textId="77777777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>zapewnienia, iż przed upływem 3 lat od otrzymania informacji o prawidłowym rozliczeniu wsparcia finansowego od Realizatora podmiot nie przekształci się w podmiot gospodarczy niespełniający definicji PES, a w przypadku likwidacji tego PES- zapewnienia, że majątek zakupiony w związku z udzieleniem wsparcia finansowego na utworzenie i utrzymanie miejsca pracy zostanie ponownie wykorzystany na wsparcie PS, o ile przepisy prawa nie stanowią inaczej.</w:t>
      </w:r>
    </w:p>
    <w:p w14:paraId="41A9AAE8" w14:textId="49F281DE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Stawka jednostkowa na utrzymanie nowego miejsca pracy w PS obejmuje środki finansowe przyznane PS na utrzymanie przez 12 miesięcy miejsca pracy, które zostało utworzone w</w:t>
      </w:r>
      <w:r w:rsidR="00D13CB0">
        <w:rPr>
          <w:rFonts w:cstheme="minorHAnsi"/>
        </w:rPr>
        <w:t> </w:t>
      </w:r>
      <w:r w:rsidRPr="00F520C7">
        <w:rPr>
          <w:rFonts w:cstheme="minorHAnsi"/>
        </w:rPr>
        <w:t>ramach stawki na utworzenie miejsca pracy. Stawka obejmuje koszty funkcjonowania miejsca pracy w pierwszym okresie od utworzenia, tj.:</w:t>
      </w:r>
    </w:p>
    <w:p w14:paraId="250E6811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koszty zatrudnienia (w tym wynagrodzenia) osoby na nowoutworzonym miejscu pracy;</w:t>
      </w:r>
    </w:p>
    <w:p w14:paraId="34BB093A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koszty obowiązkowych opłat, takich jak składki na ubezpieczenia społeczne, zdrowotne;</w:t>
      </w:r>
      <w:r w:rsidR="00AF55F1">
        <w:rPr>
          <w:rFonts w:cstheme="minorHAnsi"/>
        </w:rPr>
        <w:t xml:space="preserve"> Fundusz Pracy, Fundusz Gwarantowanych świadczeń pracowniczych,</w:t>
      </w:r>
    </w:p>
    <w:p w14:paraId="065DC0A1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bieżące niezbędne wydatki dotyczące stanowiska pracy, bez których funkcjonowanie nowoutworzonego miejsca pracy w PS nie może się odbywać.</w:t>
      </w:r>
    </w:p>
    <w:p w14:paraId="55B389B3" w14:textId="209CF2A4" w:rsidR="005C1DE0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 xml:space="preserve">Przed podpisaniem Umowy o udzielenie wsparcia </w:t>
      </w:r>
      <w:r w:rsidR="009C5BE1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utrzymanie miejsca pracy Realizator ma prawo wezwać Odbiorcę wsparcia do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złożenia aktualnych zaświadczeń/ oświadczeń potwierdzających spełnienie przez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osobę/osoby dla których mają zostać utworzone miejsca pracy kryteriów, o któ</w:t>
      </w:r>
      <w:r w:rsidR="005C1DE0" w:rsidRPr="00F520C7">
        <w:rPr>
          <w:rFonts w:cstheme="minorHAnsi"/>
        </w:rPr>
        <w:t xml:space="preserve">rych mowa w </w:t>
      </w:r>
      <w:r w:rsidR="005C1DE0" w:rsidRPr="00F520C7">
        <w:rPr>
          <w:rFonts w:cs="Calibri"/>
        </w:rPr>
        <w:t>§ 1 pkt 1</w:t>
      </w:r>
      <w:r w:rsidR="00D22782">
        <w:rPr>
          <w:rFonts w:cs="Calibri"/>
        </w:rPr>
        <w:t>0</w:t>
      </w:r>
      <w:r w:rsidR="005C1DE0" w:rsidRPr="00F520C7">
        <w:rPr>
          <w:rFonts w:cs="Calibri"/>
        </w:rPr>
        <w:t xml:space="preserve"> Regulaminu</w:t>
      </w:r>
      <w:r w:rsidRPr="00F520C7">
        <w:rPr>
          <w:rFonts w:cstheme="minorHAnsi"/>
        </w:rPr>
        <w:t>.</w:t>
      </w:r>
    </w:p>
    <w:p w14:paraId="6B437821" w14:textId="44B772DA" w:rsidR="008E47C9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ypłata stawki jednostkowej jest dokonywana przez Realizatora w formie miesięcznych transz. Realizator dopuszcza wypłatę stawki jednostkowej w innej formie, na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uzasadniony pisemny wniosek Odbiorcy wsparcia, lub w przypadku kiedy Realizator nie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dysponuje okresowo odpowiednią </w:t>
      </w:r>
      <w:r w:rsidR="005A5EC2">
        <w:rPr>
          <w:rFonts w:cstheme="minorHAnsi"/>
        </w:rPr>
        <w:t>kwotą</w:t>
      </w:r>
      <w:r w:rsidR="005A5EC2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środków na realizację wypłat przyznanego wsparcia w</w:t>
      </w:r>
      <w:r w:rsidR="008376D5">
        <w:rPr>
          <w:rFonts w:cstheme="minorHAnsi"/>
        </w:rPr>
        <w:t> </w:t>
      </w:r>
      <w:r w:rsidRPr="00F520C7">
        <w:rPr>
          <w:rFonts w:cstheme="minorHAnsi"/>
        </w:rPr>
        <w:t>miesięcznych transzach, lub w innych uzasadnionych celem działania przypadkach.</w:t>
      </w:r>
    </w:p>
    <w:p w14:paraId="68AB69C9" w14:textId="7F473EDC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Stawka jednostkowa na utrzymanie miejsca pracy będzie wypłacana w 12 równych transzach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2878"/>
        <w:gridCol w:w="5398"/>
      </w:tblGrid>
      <w:tr w:rsidR="00C61159" w:rsidRPr="00F520C7" w14:paraId="1F6D867E" w14:textId="77777777" w:rsidTr="001C1067">
        <w:tc>
          <w:tcPr>
            <w:tcW w:w="2926" w:type="dxa"/>
          </w:tcPr>
          <w:p w14:paraId="13062BA6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Transza</w:t>
            </w:r>
          </w:p>
        </w:tc>
        <w:tc>
          <w:tcPr>
            <w:tcW w:w="5468" w:type="dxa"/>
          </w:tcPr>
          <w:p w14:paraId="6EC53ACC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Warunki wypłaty</w:t>
            </w:r>
          </w:p>
        </w:tc>
      </w:tr>
      <w:tr w:rsidR="00C61159" w:rsidRPr="00F520C7" w14:paraId="708CA5AC" w14:textId="77777777" w:rsidTr="001C1067">
        <w:tc>
          <w:tcPr>
            <w:tcW w:w="2926" w:type="dxa"/>
          </w:tcPr>
          <w:p w14:paraId="47CD5648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68" w:type="dxa"/>
          </w:tcPr>
          <w:p w14:paraId="25D1FCB1" w14:textId="77777777" w:rsidR="008E47C9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dpisanie Umowy i wniesienie zabezpieczenia,</w:t>
            </w:r>
          </w:p>
          <w:p w14:paraId="1741AA5B" w14:textId="16646DB9" w:rsidR="00C61159" w:rsidRPr="00F520C7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rzedstawienie kopii umowy o pracę lub spółdzielczej umowy o pracę potwierdzającej utworzenie miejsca pracy,</w:t>
            </w:r>
          </w:p>
          <w:p w14:paraId="4D311F5A" w14:textId="77777777" w:rsidR="00C61159" w:rsidRPr="00F520C7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enie potwierdzenia zgłoszenia pracownika do ZUS (ZUS ZUA)</w:t>
            </w:r>
          </w:p>
        </w:tc>
      </w:tr>
      <w:tr w:rsidR="00C61159" w:rsidRPr="00F520C7" w14:paraId="451B0BC1" w14:textId="77777777" w:rsidTr="001C1067">
        <w:tc>
          <w:tcPr>
            <w:tcW w:w="2926" w:type="dxa"/>
          </w:tcPr>
          <w:p w14:paraId="5EBC997D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i kolejne (do 12 transzy)</w:t>
            </w:r>
          </w:p>
        </w:tc>
        <w:tc>
          <w:tcPr>
            <w:tcW w:w="5468" w:type="dxa"/>
          </w:tcPr>
          <w:p w14:paraId="045940BB" w14:textId="58A93788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 xml:space="preserve">Potwierdzenie zapłaty wynagrodzenia pracownikowi </w:t>
            </w:r>
            <w:r w:rsidR="005A5EC2">
              <w:rPr>
                <w:rFonts w:asciiTheme="minorHAnsi" w:hAnsiTheme="minorHAnsi" w:cstheme="minorHAnsi"/>
                <w:sz w:val="22"/>
                <w:szCs w:val="22"/>
              </w:rPr>
              <w:t>zatrudnionemu na utworzonym stanowisku pracy</w:t>
            </w:r>
          </w:p>
          <w:p w14:paraId="6F15041F" w14:textId="77777777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twierdzenie zapłaty składek ZUS PES/PS wraz z deklaracjami ZUS (zanonimizowane w przypadku miejsc pracy poza wsparciem finansowym)</w:t>
            </w:r>
          </w:p>
          <w:p w14:paraId="144C1053" w14:textId="77777777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twierdzenie zapłaty zaliczki na podatek dochodowy do US (PIT 4 R)</w:t>
            </w:r>
          </w:p>
        </w:tc>
      </w:tr>
    </w:tbl>
    <w:p w14:paraId="399ECF85" w14:textId="77777777" w:rsidR="00C61159" w:rsidRPr="00F520C7" w:rsidRDefault="00C61159" w:rsidP="00530C0D">
      <w:pPr>
        <w:spacing w:after="200" w:line="276" w:lineRule="auto"/>
        <w:jc w:val="both"/>
        <w:rPr>
          <w:rFonts w:cstheme="minorHAnsi"/>
        </w:rPr>
      </w:pPr>
    </w:p>
    <w:p w14:paraId="1C8BE414" w14:textId="301C4EA0" w:rsidR="001D64A1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1D64A1">
        <w:rPr>
          <w:rFonts w:cstheme="minorHAnsi"/>
        </w:rPr>
        <w:t>Szczegółowe zasady i warunki wydatkowania wsparcia na utrzymanie miejsca pracy określa Umowa o udzielenie wsparcia</w:t>
      </w:r>
      <w:r w:rsidR="007F7336">
        <w:rPr>
          <w:rFonts w:cstheme="minorHAnsi"/>
        </w:rPr>
        <w:t xml:space="preserve"> finansowego</w:t>
      </w:r>
      <w:r w:rsidRPr="001D64A1">
        <w:rPr>
          <w:rFonts w:cstheme="minorHAnsi"/>
        </w:rPr>
        <w:t xml:space="preserve"> na utworzenie i utrzymanie miejsca pracy, której wzór stanowi załącznik nr </w:t>
      </w:r>
      <w:r w:rsidR="001D64A1" w:rsidRPr="001D64A1">
        <w:rPr>
          <w:rFonts w:cstheme="minorHAnsi"/>
        </w:rPr>
        <w:t>3</w:t>
      </w:r>
      <w:r w:rsidRPr="001D64A1">
        <w:rPr>
          <w:rFonts w:cstheme="minorHAnsi"/>
        </w:rPr>
        <w:t xml:space="preserve"> do niniejszego Regulaminu.</w:t>
      </w:r>
    </w:p>
    <w:p w14:paraId="397582C5" w14:textId="22EF0405" w:rsidR="0077163B" w:rsidRDefault="001D64A1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1D64A1">
        <w:rPr>
          <w:rFonts w:cstheme="minorHAnsi"/>
        </w:rPr>
        <w:t xml:space="preserve"> </w:t>
      </w:r>
      <w:r w:rsidR="00C61159" w:rsidRPr="001D64A1">
        <w:rPr>
          <w:rFonts w:cstheme="minorHAnsi"/>
        </w:rPr>
        <w:t xml:space="preserve">Jako utrzymanie miejsca pracy należy rozumieć </w:t>
      </w:r>
      <w:r w:rsidR="005A5EC2">
        <w:rPr>
          <w:rFonts w:cstheme="minorHAnsi"/>
        </w:rPr>
        <w:t xml:space="preserve">utrzymanie zatrudnienia na nowo utworzonym miejscu pracy przez </w:t>
      </w:r>
      <w:r w:rsidR="00C61159" w:rsidRPr="001D64A1">
        <w:rPr>
          <w:rFonts w:cstheme="minorHAnsi"/>
        </w:rPr>
        <w:t>okres co najmniej 18 miesięcy od dnia jego utworzenia.</w:t>
      </w:r>
    </w:p>
    <w:p w14:paraId="598C59DA" w14:textId="7A6968DA" w:rsidR="00C61159" w:rsidRPr="0077163B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77163B">
        <w:rPr>
          <w:rFonts w:cstheme="minorHAnsi"/>
        </w:rPr>
        <w:t>Po okresie utrzymania miejsca pracy wymagane jest zachowanie okresu trwałości, który wynosi 6 miesięcy od zakończenia okresu utrzymania miejsca pracy (mierzone od</w:t>
      </w:r>
      <w:r w:rsidR="0077163B">
        <w:rPr>
          <w:rFonts w:cstheme="minorHAnsi"/>
        </w:rPr>
        <w:t> </w:t>
      </w:r>
      <w:r w:rsidRPr="0077163B">
        <w:rPr>
          <w:rFonts w:cstheme="minorHAnsi"/>
        </w:rPr>
        <w:t>momentu upływu okresu 12 miesięcy finansowania utrzymania miejsca pracy).</w:t>
      </w:r>
    </w:p>
    <w:p w14:paraId="785FDF94" w14:textId="7E5B24FD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 przypadku niezachowania okresu trwałości naliczane będą korekty finansowe proporcjonalnie do okresu niezachowania trwałości</w:t>
      </w:r>
      <w:r w:rsidR="00D26F23">
        <w:rPr>
          <w:rStyle w:val="Odwoanieprzypisudolnego"/>
          <w:rFonts w:cstheme="minorHAnsi"/>
        </w:rPr>
        <w:footnoteReference w:id="2"/>
      </w:r>
      <w:r w:rsidRPr="00F520C7">
        <w:rPr>
          <w:rFonts w:cstheme="minorHAnsi"/>
        </w:rPr>
        <w:t>. W przypadku wystąpienia siły wyższej</w:t>
      </w:r>
      <w:r w:rsidR="00D26F23">
        <w:rPr>
          <w:rStyle w:val="Odwoanieprzypisudolnego"/>
          <w:rFonts w:cstheme="minorHAnsi"/>
        </w:rPr>
        <w:footnoteReference w:id="3"/>
      </w:r>
      <w:r w:rsidRPr="00F520C7">
        <w:rPr>
          <w:rFonts w:cstheme="minorHAnsi"/>
        </w:rPr>
        <w:t xml:space="preserve"> w okresie trwałości Realizator ma prawo do niedochodzenia zwrotu środków.</w:t>
      </w:r>
    </w:p>
    <w:p w14:paraId="56EA7697" w14:textId="77777777" w:rsidR="009C4FA2" w:rsidRDefault="00C61159" w:rsidP="00530C0D">
      <w:pPr>
        <w:pStyle w:val="Poprawka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 xml:space="preserve">Utrzymanie każdego nowego miejsca pracy w PS podlega kontroli. Realizator ma prawo do monitorowania i weryfikacji w każdym momencie okresu </w:t>
      </w:r>
      <w:r w:rsidR="006D0330">
        <w:rPr>
          <w:rFonts w:cstheme="minorHAnsi"/>
        </w:rPr>
        <w:t xml:space="preserve">utrzymania i/lub </w:t>
      </w:r>
      <w:r w:rsidRPr="00F520C7">
        <w:rPr>
          <w:rFonts w:cstheme="minorHAnsi"/>
        </w:rPr>
        <w:t>trwałości miejsca pracy czy PS</w:t>
      </w:r>
      <w:r w:rsidR="004B753C">
        <w:rPr>
          <w:rFonts w:cstheme="minorHAnsi"/>
        </w:rPr>
        <w:t xml:space="preserve"> </w:t>
      </w:r>
      <w:r w:rsidR="006D0330">
        <w:rPr>
          <w:rFonts w:cstheme="minorHAnsi"/>
        </w:rPr>
        <w:t>funkcjonuje</w:t>
      </w:r>
      <w:r w:rsidRPr="00F520C7">
        <w:rPr>
          <w:rFonts w:cstheme="minorHAnsi"/>
        </w:rPr>
        <w:t xml:space="preserve"> zgodnie z</w:t>
      </w:r>
      <w:r w:rsidR="0077163B">
        <w:rPr>
          <w:rFonts w:cstheme="minorHAnsi"/>
        </w:rPr>
        <w:t> </w:t>
      </w:r>
      <w:r w:rsidRPr="00F520C7">
        <w:rPr>
          <w:rFonts w:cstheme="minorHAnsi"/>
        </w:rPr>
        <w:t xml:space="preserve">Regulaminem, </w:t>
      </w:r>
      <w:r w:rsidR="00D26F23">
        <w:rPr>
          <w:rFonts w:cstheme="minorHAnsi"/>
        </w:rPr>
        <w:t>U</w:t>
      </w:r>
      <w:r w:rsidRPr="00F520C7">
        <w:rPr>
          <w:rFonts w:cstheme="minorHAnsi"/>
        </w:rPr>
        <w:t xml:space="preserve">mową o udzielenie wsparcia </w:t>
      </w:r>
      <w:r w:rsidR="00A1110B">
        <w:rPr>
          <w:rFonts w:cstheme="minorHAnsi"/>
        </w:rPr>
        <w:t xml:space="preserve">finansowego na utworzenie i utrzymanie miejsca pracy </w:t>
      </w:r>
      <w:r w:rsidRPr="00F520C7">
        <w:rPr>
          <w:rFonts w:cstheme="minorHAnsi"/>
        </w:rPr>
        <w:t>oraz wytycznymi.</w:t>
      </w:r>
    </w:p>
    <w:p w14:paraId="667B3805" w14:textId="62B30B26" w:rsidR="009C4FA2" w:rsidRPr="009C4FA2" w:rsidRDefault="009C4FA2" w:rsidP="00530C0D">
      <w:pPr>
        <w:pStyle w:val="Poprawka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9C4FA2">
        <w:rPr>
          <w:rFonts w:cstheme="minorHAnsi"/>
        </w:rPr>
        <w:t>Odbiorca wsparcia niezwłocznie po podpisaniu Umowy o udzielenie wsparcia finansowego na utworzenie i utrzymanie miejsca pracy zobowiązuje się do umieszczenia informacji o</w:t>
      </w:r>
      <w:r>
        <w:rPr>
          <w:rFonts w:cstheme="minorHAnsi"/>
        </w:rPr>
        <w:t> </w:t>
      </w:r>
      <w:r w:rsidRPr="009C4FA2">
        <w:rPr>
          <w:rFonts w:cstheme="minorHAnsi"/>
        </w:rPr>
        <w:t xml:space="preserve">otrzymaniu dofinansowania oraz zapewnia jej eksponowanie do momentu </w:t>
      </w:r>
      <w:r w:rsidR="009C5439">
        <w:rPr>
          <w:rFonts w:cstheme="minorHAnsi"/>
        </w:rPr>
        <w:t>upływu okresu</w:t>
      </w:r>
      <w:r w:rsidRPr="009C4FA2">
        <w:rPr>
          <w:rFonts w:cstheme="minorHAnsi"/>
        </w:rPr>
        <w:t xml:space="preserve"> trwałości miejsc pracy, na które uzyskał dofinansowanie, poprzez:</w:t>
      </w:r>
    </w:p>
    <w:p w14:paraId="6DE2A378" w14:textId="77777777" w:rsidR="009C4FA2" w:rsidRDefault="009C4FA2" w:rsidP="00530C0D">
      <w:pPr>
        <w:pStyle w:val="Akapitzlist"/>
        <w:numPr>
          <w:ilvl w:val="0"/>
          <w:numId w:val="6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>umieszczenie plakatu informacyjnego w widocznym miejscu realizacji działań, na które Odbiorca wsparcia uzyskał dofinansowanie w formacie A3, w kolorze wg wzoru stanowiącego załącznik nr 17 do Regulaminu;</w:t>
      </w:r>
    </w:p>
    <w:p w14:paraId="66A7A3F5" w14:textId="77777777" w:rsidR="009C5439" w:rsidRDefault="009C4FA2" w:rsidP="00530C0D">
      <w:pPr>
        <w:pStyle w:val="Akapitzlist"/>
        <w:numPr>
          <w:ilvl w:val="0"/>
          <w:numId w:val="67"/>
        </w:numPr>
        <w:spacing w:after="200" w:line="276" w:lineRule="auto"/>
        <w:rPr>
          <w:rFonts w:cstheme="minorHAnsi"/>
        </w:rPr>
      </w:pPr>
      <w:r w:rsidRPr="009C4FA2">
        <w:rPr>
          <w:rFonts w:cstheme="minorHAnsi"/>
        </w:rPr>
        <w:t xml:space="preserve">umieszczenie opisu na stronie internetowej Odbiorcy wsparcia (jeśli posiada) oraz w mediach społecznościowych (jeśli posiada), w formie plakatu informacyjnego w kolorze analogicznie jak w pkt </w:t>
      </w:r>
      <w:r>
        <w:rPr>
          <w:rFonts w:cstheme="minorHAnsi"/>
        </w:rPr>
        <w:t>49</w:t>
      </w:r>
      <w:r w:rsidRPr="009C4FA2">
        <w:rPr>
          <w:rFonts w:cstheme="minorHAnsi"/>
        </w:rPr>
        <w:t xml:space="preserve"> lit. a) wg wzoru stanowiącego załącznik nr 17 do Regulaminu</w:t>
      </w:r>
      <w:r>
        <w:rPr>
          <w:rFonts w:cstheme="minorHAnsi"/>
        </w:rPr>
        <w:t>.</w:t>
      </w:r>
    </w:p>
    <w:p w14:paraId="6252430B" w14:textId="77777777" w:rsidR="009C5439" w:rsidRDefault="00453B0F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141267872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77163B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C61159" w:rsidRPr="00F520C7">
        <w:rPr>
          <w:rFonts w:asciiTheme="minorHAnsi" w:hAnsiTheme="minorHAnsi" w:cstheme="minorHAnsi"/>
          <w:b/>
          <w:color w:val="auto"/>
          <w:sz w:val="22"/>
          <w:szCs w:val="22"/>
        </w:rPr>
        <w:t>Procedura odwoławcza – postanowienia końcowe – załączniki</w:t>
      </w:r>
      <w:bookmarkEnd w:id="5"/>
    </w:p>
    <w:p w14:paraId="13864943" w14:textId="49F5F17D" w:rsidR="00C61159" w:rsidRPr="00F520C7" w:rsidRDefault="009C543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>
        <w:rPr>
          <w:rFonts w:cstheme="minorHAnsi"/>
        </w:rPr>
        <w:t>Wnioskodawca</w:t>
      </w:r>
      <w:r w:rsidR="00C61159" w:rsidRPr="00F520C7">
        <w:rPr>
          <w:rFonts w:cstheme="minorHAnsi"/>
        </w:rPr>
        <w:t xml:space="preserve"> niezgadzający się z decyzją o nieudzieleniu wsparcia na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>utworzenie i</w:t>
      </w:r>
      <w:r w:rsidR="0024680E">
        <w:rPr>
          <w:rFonts w:cstheme="minorHAnsi"/>
        </w:rPr>
        <w:t> </w:t>
      </w:r>
      <w:r w:rsidR="00C61159" w:rsidRPr="00F520C7">
        <w:rPr>
          <w:rFonts w:cstheme="minorHAnsi"/>
        </w:rPr>
        <w:t>utrzymanie nowego miejsca pracy, mają prawo w terminie 5 dni roboczych od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>daty otrzymania informacji o negatywnym wyniku oceny do złożenia pisemnego odwołania od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 xml:space="preserve">decyzji Realizatora – decyduje data wpływu (za dopuszczalną formę uznaje się także przesłanie odwołania w w/w terminie drogą elektroniczną na adres e-mail Realizatora, przy czym dostarczenie formy pisemnej musi nastąpić nie później niż w ciągu kolejnych 2 dni roboczych). Odwołanie od decyzji wnosi się do Realizatora. Wnosząc odwołanie </w:t>
      </w:r>
      <w:r w:rsidR="00E252AC">
        <w:rPr>
          <w:rFonts w:cstheme="minorHAnsi"/>
        </w:rPr>
        <w:t xml:space="preserve"> </w:t>
      </w:r>
      <w:r>
        <w:rPr>
          <w:rFonts w:cstheme="minorHAnsi"/>
        </w:rPr>
        <w:t>Wnioskodawca</w:t>
      </w:r>
      <w:r w:rsidR="00E252AC">
        <w:rPr>
          <w:rFonts w:cstheme="minorHAnsi"/>
        </w:rPr>
        <w:t xml:space="preserve"> </w:t>
      </w:r>
      <w:r w:rsidR="00C61159" w:rsidRPr="00F520C7">
        <w:rPr>
          <w:rFonts w:cstheme="minorHAnsi"/>
        </w:rPr>
        <w:t>powołuje się na</w:t>
      </w:r>
      <w:r w:rsidR="00A1110B">
        <w:rPr>
          <w:rFonts w:cstheme="minorHAnsi"/>
        </w:rPr>
        <w:t> </w:t>
      </w:r>
      <w:r w:rsidR="00C61159" w:rsidRPr="00F520C7">
        <w:rPr>
          <w:rFonts w:cstheme="minorHAnsi"/>
        </w:rPr>
        <w:t>konkretne zapisy, z</w:t>
      </w:r>
      <w:r w:rsidR="0024680E">
        <w:rPr>
          <w:rFonts w:cstheme="minorHAnsi"/>
        </w:rPr>
        <w:t> </w:t>
      </w:r>
      <w:r w:rsidR="00C61159" w:rsidRPr="00F520C7">
        <w:rPr>
          <w:rFonts w:cstheme="minorHAnsi"/>
        </w:rPr>
        <w:t>którymi się nie zgadza.</w:t>
      </w:r>
    </w:p>
    <w:p w14:paraId="21B55C98" w14:textId="7B5C4482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W ramach procedury odwoławczej </w:t>
      </w:r>
      <w:r w:rsidR="009C5439">
        <w:rPr>
          <w:rFonts w:cstheme="minorHAnsi"/>
        </w:rPr>
        <w:t>Wnioskodawca</w:t>
      </w:r>
      <w:r w:rsidR="004B753C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nie składa nowego Wniosku o udzielenie wsparcia </w:t>
      </w:r>
      <w:r w:rsidR="00A1110B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nowego miejsca pracy</w:t>
      </w:r>
      <w:r w:rsidR="00A1110B">
        <w:rPr>
          <w:rFonts w:cstheme="minorHAnsi"/>
        </w:rPr>
        <w:t xml:space="preserve"> w PS</w:t>
      </w:r>
      <w:r w:rsidRPr="00F520C7">
        <w:rPr>
          <w:rFonts w:cstheme="minorHAnsi"/>
        </w:rPr>
        <w:t>.</w:t>
      </w:r>
      <w:r w:rsidR="006D0330">
        <w:rPr>
          <w:rFonts w:cstheme="minorHAnsi"/>
        </w:rPr>
        <w:t xml:space="preserve"> </w:t>
      </w:r>
      <w:r w:rsidR="009C5439">
        <w:rPr>
          <w:rFonts w:cstheme="minorHAnsi"/>
        </w:rPr>
        <w:t>Wnioskodawcy</w:t>
      </w:r>
      <w:r w:rsidR="004B753C" w:rsidRPr="00F520C7">
        <w:rPr>
          <w:rFonts w:cstheme="minorHAnsi"/>
        </w:rPr>
        <w:t xml:space="preserve"> przysługuje</w:t>
      </w:r>
      <w:r w:rsidRPr="00F520C7">
        <w:rPr>
          <w:rFonts w:cstheme="minorHAnsi"/>
        </w:rPr>
        <w:t xml:space="preserve"> możliwość jednorazowego odwołania</w:t>
      </w:r>
      <w:r w:rsidR="006D0330">
        <w:rPr>
          <w:rFonts w:cstheme="minorHAnsi"/>
        </w:rPr>
        <w:t xml:space="preserve"> od wyników oceny </w:t>
      </w:r>
      <w:r w:rsidR="00992EC0">
        <w:rPr>
          <w:rFonts w:cstheme="minorHAnsi"/>
        </w:rPr>
        <w:t>W</w:t>
      </w:r>
      <w:r w:rsidR="006D0330">
        <w:rPr>
          <w:rFonts w:cstheme="minorHAnsi"/>
        </w:rPr>
        <w:t>niosku o udzielenie wsparcia finansowego</w:t>
      </w:r>
      <w:r w:rsidR="00881B02">
        <w:rPr>
          <w:rFonts w:cstheme="minorHAnsi"/>
        </w:rPr>
        <w:t xml:space="preserve"> na utworzenie i utrzymanie miejsca pracy w PS</w:t>
      </w:r>
      <w:r w:rsidRPr="00F520C7">
        <w:rPr>
          <w:rFonts w:cstheme="minorHAnsi"/>
        </w:rPr>
        <w:t>.</w:t>
      </w:r>
    </w:p>
    <w:p w14:paraId="45ADF11C" w14:textId="33F50E9C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Komisja Oceny </w:t>
      </w:r>
      <w:r w:rsidR="006D0330" w:rsidRPr="00F520C7">
        <w:rPr>
          <w:rFonts w:cstheme="minorHAnsi"/>
        </w:rPr>
        <w:t>Wniosk</w:t>
      </w:r>
      <w:r w:rsidR="006D0330">
        <w:rPr>
          <w:rFonts w:cstheme="minorHAnsi"/>
        </w:rPr>
        <w:t>ów</w:t>
      </w:r>
      <w:r w:rsidR="006D0330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zobowiązana jest w ciągu 15 dni roboczych od dnia wniesienia wniosku o ponowną weryfikację rozpatrzyć odwołanie. Ponowna weryfikacja jest dokonywana przez inne osoby niż te, które uczestniczyły w ocenie pierwotnej wersji wniosku. </w:t>
      </w:r>
      <w:r w:rsidR="006D0330">
        <w:rPr>
          <w:rFonts w:cstheme="minorHAnsi"/>
        </w:rPr>
        <w:t xml:space="preserve">Ponowna ocena odnosi się wyłącznie do kwestii podniesionych </w:t>
      </w:r>
      <w:r w:rsidR="00291490">
        <w:rPr>
          <w:rFonts w:cstheme="minorHAnsi"/>
        </w:rPr>
        <w:t xml:space="preserve">w odwołaniu przez </w:t>
      </w:r>
      <w:r w:rsidR="009C5439">
        <w:rPr>
          <w:rFonts w:cstheme="minorHAnsi"/>
        </w:rPr>
        <w:t>Wnioskodawcę</w:t>
      </w:r>
      <w:r w:rsidR="00291490">
        <w:rPr>
          <w:rFonts w:cstheme="minorHAnsi"/>
        </w:rPr>
        <w:t xml:space="preserve">. </w:t>
      </w:r>
      <w:r w:rsidRPr="00F520C7">
        <w:rPr>
          <w:rFonts w:cstheme="minorHAnsi"/>
        </w:rPr>
        <w:t>Ponowna ocena jest ostateczna.</w:t>
      </w:r>
    </w:p>
    <w:p w14:paraId="3D079A5C" w14:textId="6BA646AF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Po zakończeniu ponownej oceny Realizator niezwłocznie pisemnie informuje </w:t>
      </w:r>
      <w:r w:rsidR="009C5439">
        <w:rPr>
          <w:rFonts w:cstheme="minorHAnsi"/>
        </w:rPr>
        <w:t>Wnioskodawcę</w:t>
      </w:r>
      <w:r w:rsidRPr="00F520C7">
        <w:rPr>
          <w:rFonts w:cstheme="minorHAnsi"/>
        </w:rPr>
        <w:t xml:space="preserve"> (za potwierdzeniem odbioru) o wynikach ponownej oceny </w:t>
      </w:r>
      <w:r w:rsidR="00881B02">
        <w:rPr>
          <w:rFonts w:cstheme="minorHAnsi"/>
        </w:rPr>
        <w:t>w</w:t>
      </w:r>
      <w:r w:rsidRPr="00F520C7">
        <w:rPr>
          <w:rFonts w:cstheme="minorHAnsi"/>
        </w:rPr>
        <w:t>niosku wraz</w:t>
      </w:r>
      <w:r w:rsidR="00A1110B">
        <w:rPr>
          <w:rFonts w:cstheme="minorHAnsi"/>
        </w:rPr>
        <w:t> </w:t>
      </w:r>
      <w:r w:rsidRPr="00F520C7">
        <w:rPr>
          <w:rFonts w:cstheme="minorHAnsi"/>
        </w:rPr>
        <w:t>z pouczeniem, że decyzja ta jest w tym zakresie wiążąca i ostateczna.</w:t>
      </w:r>
    </w:p>
    <w:p w14:paraId="67B9976F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W przypadku pozytywnego rozpatrzenia odwołania, Realizator sporządza dodatkową listę rankingową, na której umieszcza wyniki odwołania/ponownej oceny.</w:t>
      </w:r>
    </w:p>
    <w:p w14:paraId="55F35943" w14:textId="0FABB0C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O wszelkich </w:t>
      </w:r>
      <w:r w:rsidRPr="0024680E">
        <w:rPr>
          <w:rFonts w:cstheme="minorHAnsi"/>
          <w:bCs/>
        </w:rPr>
        <w:t xml:space="preserve">zmianach </w:t>
      </w:r>
      <w:r w:rsidRPr="00F520C7">
        <w:rPr>
          <w:rFonts w:cstheme="minorHAnsi"/>
        </w:rPr>
        <w:t>dot</w:t>
      </w:r>
      <w:r w:rsidR="00291490">
        <w:rPr>
          <w:rFonts w:cstheme="minorHAnsi"/>
        </w:rPr>
        <w:t>yczących</w:t>
      </w:r>
      <w:r w:rsidR="00291490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zasad i warunków wsparcia, w tym </w:t>
      </w:r>
      <w:r w:rsidR="00291490">
        <w:rPr>
          <w:rFonts w:cstheme="minorHAnsi"/>
        </w:rPr>
        <w:t xml:space="preserve">o zmianach </w:t>
      </w:r>
      <w:r w:rsidRPr="00F520C7">
        <w:rPr>
          <w:rFonts w:cstheme="minorHAnsi"/>
        </w:rPr>
        <w:t xml:space="preserve">w Regulaminie, Realizator poinformuje za pośrednictwem </w:t>
      </w:r>
      <w:r w:rsidRPr="0024680E">
        <w:rPr>
          <w:rFonts w:cstheme="minorHAnsi"/>
          <w:bCs/>
        </w:rPr>
        <w:t xml:space="preserve">strony internetowej </w:t>
      </w:r>
      <w:r w:rsidR="005A5EC2" w:rsidRPr="0024680E">
        <w:rPr>
          <w:rFonts w:cstheme="minorHAnsi"/>
          <w:bCs/>
        </w:rPr>
        <w:t>projektu</w:t>
      </w:r>
      <w:r w:rsidRPr="00F520C7">
        <w:rPr>
          <w:rFonts w:cstheme="minorHAnsi"/>
          <w:b/>
        </w:rPr>
        <w:t>.</w:t>
      </w:r>
    </w:p>
    <w:p w14:paraId="73B4344E" w14:textId="066C1C01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W zakresie spraw nie uregulowanych w Regulaminie obowiązują przepisy prawa krajowego i unijnego, dokumenty programowe oraz wytyczne horyzontalne w zakresie Europejskiego Funduszu Społecznego, ze szczególnym uwzględnieniem zapisów Programu Regionalnego Fundusze Europejskie dla Wielkopolski 2021-2027, </w:t>
      </w:r>
      <w:r w:rsidR="0086313B" w:rsidRPr="009A643C">
        <w:rPr>
          <w:rFonts w:cstheme="minorHAnsi"/>
        </w:rPr>
        <w:t>Wytycznych w zakresie realizacji projektów z</w:t>
      </w:r>
      <w:r w:rsidR="0077163B">
        <w:rPr>
          <w:rFonts w:cstheme="minorHAnsi"/>
        </w:rPr>
        <w:t> </w:t>
      </w:r>
      <w:r w:rsidR="0086313B" w:rsidRPr="009A643C">
        <w:rPr>
          <w:rFonts w:cstheme="minorHAnsi"/>
        </w:rPr>
        <w:t xml:space="preserve">udziałem środków Europejskiego Funduszu Społecznego Plus w regionalnych programach na lata 2021-2027, Ustawy z dnia 5 sierpnia 2022 r. o ekonomii społecznej, </w:t>
      </w:r>
      <w:r w:rsidRPr="00291490">
        <w:rPr>
          <w:rFonts w:cstheme="minorHAnsi"/>
        </w:rPr>
        <w:t>Regulaminu konkursu nr</w:t>
      </w:r>
      <w:r w:rsidR="0077163B">
        <w:rPr>
          <w:rFonts w:cstheme="minorHAnsi"/>
        </w:rPr>
        <w:t> </w:t>
      </w:r>
      <w:r w:rsidRPr="00291490">
        <w:rPr>
          <w:rFonts w:cstheme="minorHAnsi"/>
        </w:rPr>
        <w:t>FEWP.06.11-IŻ.00-001/23 dla Działania 6.11 Podmioty ekonomii społecznej, Krajowego Programu</w:t>
      </w:r>
      <w:r w:rsidRPr="00F520C7">
        <w:rPr>
          <w:rFonts w:cstheme="minorHAnsi"/>
        </w:rPr>
        <w:t xml:space="preserve"> Rozwoju Ekonomii Społecznej </w:t>
      </w:r>
      <w:r w:rsidR="00291490">
        <w:rPr>
          <w:rFonts w:cstheme="minorHAnsi"/>
        </w:rPr>
        <w:t xml:space="preserve">do 2030 roku </w:t>
      </w:r>
      <w:r w:rsidRPr="00F520C7">
        <w:rPr>
          <w:rFonts w:cstheme="minorHAnsi"/>
        </w:rPr>
        <w:t>oraz Standardów OWES.</w:t>
      </w:r>
    </w:p>
    <w:p w14:paraId="634793CA" w14:textId="4CBD392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Realizator zastrzega sobie prawo do wprowadzenia zmian w niniejszym Regulaminie, wynikających w szczególności z decyzji IZ, zmian przepisów prawa i wytycznych horyzontalnych związanych z przedmiotowym wsparciem, w tym wskazanych w ust. 7.</w:t>
      </w:r>
      <w:r w:rsidR="005A1BCD">
        <w:rPr>
          <w:rFonts w:cstheme="minorHAnsi"/>
        </w:rPr>
        <w:t xml:space="preserve"> Wszelkie zmiany </w:t>
      </w:r>
      <w:r w:rsidR="00E252AC">
        <w:rPr>
          <w:rFonts w:cstheme="minorHAnsi"/>
        </w:rPr>
        <w:t>R</w:t>
      </w:r>
      <w:r w:rsidR="005A1BCD">
        <w:rPr>
          <w:rFonts w:cstheme="minorHAnsi"/>
        </w:rPr>
        <w:t>egulaminu mają zastosowanie do KOW ogłoszonych po wejściu w życie tych zmian</w:t>
      </w:r>
      <w:r w:rsidR="00341BE8">
        <w:rPr>
          <w:rFonts w:cstheme="minorHAnsi"/>
        </w:rPr>
        <w:t xml:space="preserve">, chyba że </w:t>
      </w:r>
      <w:r w:rsidR="00341BE8">
        <w:rPr>
          <w:rFonts w:cstheme="minorHAnsi"/>
        </w:rPr>
        <w:lastRenderedPageBreak/>
        <w:t>konieczność zmian dotyczących KOW ogłoszonych i umów zawartych przed wejściem w życie tych zmian wynika z przytoczonych powyżej dokumentów.</w:t>
      </w:r>
    </w:p>
    <w:p w14:paraId="4BFD852C" w14:textId="77777777" w:rsidR="00F9009E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W zakresie wątpliwości interpretacyjnych dotyczących niniejszego Regulaminu – ostateczną decyzję podejmuje Realizator.</w:t>
      </w:r>
    </w:p>
    <w:p w14:paraId="2414B3CB" w14:textId="77777777" w:rsidR="009C5439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9009E">
        <w:rPr>
          <w:rFonts w:cstheme="minorHAnsi"/>
        </w:rPr>
        <w:t xml:space="preserve">Uczestnik projektu potwierdza Realizatorowi zapoznanie się z niniejszym Regulaminem poprzez złożenie pisemnego oświadczenia o zapoznaniu się z zapisami Regulaminu, najpóźniej </w:t>
      </w:r>
      <w:r w:rsidR="00291490">
        <w:rPr>
          <w:rFonts w:cstheme="minorHAnsi"/>
        </w:rPr>
        <w:t>w dniu</w:t>
      </w:r>
      <w:r w:rsidRPr="00F9009E">
        <w:rPr>
          <w:rFonts w:cstheme="minorHAnsi"/>
        </w:rPr>
        <w:t xml:space="preserve"> włączenia na ścieżkę wsparcia inkubacyjnego i </w:t>
      </w:r>
      <w:r w:rsidR="00A1110B">
        <w:rPr>
          <w:rFonts w:cstheme="minorHAnsi"/>
        </w:rPr>
        <w:t>finansowego</w:t>
      </w:r>
      <w:r w:rsidRPr="00F9009E">
        <w:rPr>
          <w:rFonts w:cstheme="minorHAnsi"/>
        </w:rPr>
        <w:t xml:space="preserve"> OWES udzielanego w ramach projektu.</w:t>
      </w:r>
    </w:p>
    <w:p w14:paraId="0A240B12" w14:textId="1086F293" w:rsidR="00C61159" w:rsidRPr="00F520C7" w:rsidRDefault="00C61159" w:rsidP="00530C0D">
      <w:pPr>
        <w:pStyle w:val="Nagwek1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141267873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Załączniki do Regulaminu:</w:t>
      </w:r>
      <w:bookmarkEnd w:id="6"/>
    </w:p>
    <w:p w14:paraId="23C96B17" w14:textId="59A85B5B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92" w:hanging="426"/>
        <w:contextualSpacing/>
        <w:rPr>
          <w:rFonts w:cstheme="minorHAnsi"/>
        </w:rPr>
      </w:pPr>
      <w:bookmarkStart w:id="7" w:name="_Hlk145661393"/>
      <w:r w:rsidRPr="00F520C7">
        <w:rPr>
          <w:rFonts w:cstheme="minorHAnsi"/>
        </w:rPr>
        <w:t xml:space="preserve">Wniosek o udzielenie wsparcia </w:t>
      </w:r>
      <w:r w:rsidR="00764666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miejsca pracy</w:t>
      </w:r>
      <w:r w:rsidR="00764666">
        <w:rPr>
          <w:rFonts w:cstheme="minorHAnsi"/>
        </w:rPr>
        <w:t xml:space="preserve"> w PS</w:t>
      </w:r>
      <w:r w:rsidR="00291490">
        <w:rPr>
          <w:rFonts w:cstheme="minorHAnsi"/>
        </w:rPr>
        <w:t xml:space="preserve"> - wzór</w:t>
      </w:r>
      <w:r w:rsidR="002A354B">
        <w:rPr>
          <w:rFonts w:cstheme="minorHAnsi"/>
        </w:rPr>
        <w:t>.</w:t>
      </w:r>
    </w:p>
    <w:p w14:paraId="011E08A6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  <w:color w:val="000000"/>
        </w:rPr>
        <w:t>Biznesplan</w:t>
      </w:r>
      <w:r w:rsidR="00291490">
        <w:rPr>
          <w:rFonts w:cstheme="minorHAnsi"/>
          <w:color w:val="000000"/>
        </w:rPr>
        <w:t xml:space="preserve"> - wzór</w:t>
      </w:r>
      <w:r w:rsidR="002A354B">
        <w:rPr>
          <w:rFonts w:cstheme="minorHAnsi"/>
          <w:color w:val="000000"/>
        </w:rPr>
        <w:t>.</w:t>
      </w:r>
    </w:p>
    <w:p w14:paraId="783E6E7A" w14:textId="2AC5A46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Umowa o udzielanie wsparcia </w:t>
      </w:r>
      <w:r w:rsidR="00764666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miejsca pracy</w:t>
      </w:r>
      <w:r w:rsidR="00291490">
        <w:rPr>
          <w:rFonts w:cstheme="minorHAnsi"/>
        </w:rPr>
        <w:t xml:space="preserve"> - wzór</w:t>
      </w:r>
      <w:r w:rsidR="002A354B">
        <w:rPr>
          <w:rFonts w:cstheme="minorHAnsi"/>
        </w:rPr>
        <w:t>.</w:t>
      </w:r>
    </w:p>
    <w:p w14:paraId="0E21404A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Formularz informacji przedstawianych przy ubieganiu się o pomoc </w:t>
      </w:r>
      <w:r w:rsidRPr="00F520C7">
        <w:rPr>
          <w:rFonts w:cstheme="minorHAnsi"/>
          <w:i/>
        </w:rPr>
        <w:t xml:space="preserve">de </w:t>
      </w:r>
      <w:proofErr w:type="spellStart"/>
      <w:r w:rsidRPr="00F520C7">
        <w:rPr>
          <w:rFonts w:cstheme="minorHAnsi"/>
          <w:i/>
        </w:rPr>
        <w:t>minimis</w:t>
      </w:r>
      <w:proofErr w:type="spellEnd"/>
      <w:r w:rsidR="00291490">
        <w:rPr>
          <w:rFonts w:cstheme="minorHAnsi"/>
          <w:i/>
        </w:rPr>
        <w:t xml:space="preserve"> - wzór</w:t>
      </w:r>
      <w:r w:rsidR="002A354B">
        <w:rPr>
          <w:rFonts w:cstheme="minorHAnsi"/>
          <w:i/>
        </w:rPr>
        <w:t>.</w:t>
      </w:r>
    </w:p>
    <w:p w14:paraId="2CAC04D1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Oświadczenie o pomocy </w:t>
      </w:r>
      <w:r w:rsidRPr="00F520C7">
        <w:rPr>
          <w:rFonts w:cstheme="minorHAnsi"/>
          <w:i/>
        </w:rPr>
        <w:t xml:space="preserve">de </w:t>
      </w:r>
      <w:proofErr w:type="spellStart"/>
      <w:r w:rsidRPr="00F520C7">
        <w:rPr>
          <w:rFonts w:cstheme="minorHAnsi"/>
          <w:i/>
        </w:rPr>
        <w:t>minimis</w:t>
      </w:r>
      <w:proofErr w:type="spellEnd"/>
      <w:r w:rsidR="00291490">
        <w:rPr>
          <w:rFonts w:cstheme="minorHAnsi"/>
          <w:i/>
        </w:rPr>
        <w:t xml:space="preserve"> - wzór</w:t>
      </w:r>
      <w:r w:rsidR="002A354B">
        <w:rPr>
          <w:rFonts w:cstheme="minorHAnsi"/>
        </w:rPr>
        <w:t>.</w:t>
      </w:r>
    </w:p>
    <w:p w14:paraId="5E4186AA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  <w:color w:val="000000"/>
        </w:rPr>
        <w:t>Oświadczenie o rachunku bankowym</w:t>
      </w:r>
      <w:r w:rsidR="00291490">
        <w:rPr>
          <w:rFonts w:cstheme="minorHAnsi"/>
          <w:color w:val="000000"/>
        </w:rPr>
        <w:t xml:space="preserve"> - wzór</w:t>
      </w:r>
      <w:r w:rsidR="002A354B">
        <w:rPr>
          <w:rFonts w:cstheme="minorHAnsi"/>
          <w:color w:val="000000"/>
        </w:rPr>
        <w:t>.</w:t>
      </w:r>
    </w:p>
    <w:p w14:paraId="12D7FF34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Regulamin Komisji Oceny Wniosków</w:t>
      </w:r>
      <w:r w:rsidR="002A354B">
        <w:rPr>
          <w:rFonts w:cstheme="minorHAnsi"/>
        </w:rPr>
        <w:t>.</w:t>
      </w:r>
    </w:p>
    <w:p w14:paraId="03662065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Karta Oceny Formalnej wniosku</w:t>
      </w:r>
      <w:r w:rsidR="00291490">
        <w:rPr>
          <w:rFonts w:cstheme="minorHAnsi"/>
        </w:rPr>
        <w:t xml:space="preserve"> - wzór</w:t>
      </w:r>
      <w:r w:rsidR="002A354B">
        <w:rPr>
          <w:rFonts w:cstheme="minorHAnsi"/>
        </w:rPr>
        <w:t>.</w:t>
      </w:r>
    </w:p>
    <w:p w14:paraId="7FF5867F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Karta Oceny Merytorycznej wniosku</w:t>
      </w:r>
      <w:r w:rsidR="00291490">
        <w:rPr>
          <w:rFonts w:cstheme="minorHAnsi"/>
        </w:rPr>
        <w:t xml:space="preserve"> - wzór</w:t>
      </w:r>
      <w:r w:rsidR="002A354B">
        <w:rPr>
          <w:rFonts w:cstheme="minorHAnsi"/>
        </w:rPr>
        <w:t>.</w:t>
      </w:r>
    </w:p>
    <w:p w14:paraId="0935C51B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Wzór weksla in blanco wraz z deklaracją wekslową dot. utworzenia i utrzymania nowego miejsca pracy w PS</w:t>
      </w:r>
      <w:r w:rsidR="002A354B">
        <w:rPr>
          <w:rFonts w:cstheme="minorHAnsi"/>
        </w:rPr>
        <w:t>.</w:t>
      </w:r>
    </w:p>
    <w:p w14:paraId="6ED73FCC" w14:textId="33F9478B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Oświadczenie </w:t>
      </w:r>
      <w:r w:rsidR="00E60A30">
        <w:rPr>
          <w:rFonts w:cstheme="minorHAnsi"/>
        </w:rPr>
        <w:t xml:space="preserve">dot. sytuacji podmiotu w momencie ubiegania się o wsparcie finansowe/ zawarcia </w:t>
      </w:r>
      <w:r w:rsidR="00B030FA">
        <w:rPr>
          <w:rFonts w:cstheme="minorHAnsi"/>
        </w:rPr>
        <w:t>U</w:t>
      </w:r>
      <w:r w:rsidR="00E60A30">
        <w:rPr>
          <w:rFonts w:cstheme="minorHAnsi"/>
        </w:rPr>
        <w:t>mowy o udzielenie wsparcia finansowego</w:t>
      </w:r>
      <w:r w:rsidR="00291490">
        <w:rPr>
          <w:rFonts w:cstheme="minorHAnsi"/>
        </w:rPr>
        <w:t xml:space="preserve"> – wzór.</w:t>
      </w:r>
    </w:p>
    <w:p w14:paraId="52B76EA4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Wykaz działalności wykluczonych</w:t>
      </w:r>
      <w:r w:rsidR="002A354B">
        <w:rPr>
          <w:rFonts w:cstheme="minorHAnsi"/>
        </w:rPr>
        <w:t>.</w:t>
      </w:r>
    </w:p>
    <w:p w14:paraId="621C7B64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Opinia OWES</w:t>
      </w:r>
      <w:r w:rsidR="00291490">
        <w:rPr>
          <w:rFonts w:cstheme="minorHAnsi"/>
        </w:rPr>
        <w:t xml:space="preserve"> - wzór</w:t>
      </w:r>
      <w:r w:rsidR="002A354B">
        <w:rPr>
          <w:rFonts w:cstheme="minorHAnsi"/>
        </w:rPr>
        <w:t>.</w:t>
      </w:r>
    </w:p>
    <w:p w14:paraId="79B6A828" w14:textId="38A70396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Oświadczenie osób, których dane osobowe są przetwarzane w związku z </w:t>
      </w:r>
      <w:r w:rsidR="00BF6C93">
        <w:rPr>
          <w:rFonts w:cstheme="minorHAnsi"/>
        </w:rPr>
        <w:t>realizowanym projektem w ramach FEW</w:t>
      </w:r>
      <w:r w:rsidR="00291490">
        <w:rPr>
          <w:rFonts w:cstheme="minorHAnsi"/>
        </w:rPr>
        <w:t xml:space="preserve"> </w:t>
      </w:r>
      <w:r w:rsidR="002C2DE9">
        <w:rPr>
          <w:rFonts w:cstheme="minorHAnsi"/>
        </w:rPr>
        <w:t>2021+</w:t>
      </w:r>
      <w:r w:rsidR="00291490">
        <w:rPr>
          <w:rFonts w:cstheme="minorHAnsi"/>
        </w:rPr>
        <w:t>- wzór</w:t>
      </w:r>
      <w:r w:rsidR="002A354B">
        <w:rPr>
          <w:rFonts w:cstheme="minorHAnsi"/>
        </w:rPr>
        <w:t>.</w:t>
      </w:r>
    </w:p>
    <w:p w14:paraId="6F5DF7E5" w14:textId="77777777" w:rsidR="00C61159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jc w:val="both"/>
        <w:rPr>
          <w:rFonts w:cstheme="minorHAnsi"/>
        </w:rPr>
      </w:pPr>
      <w:r w:rsidRPr="00F520C7">
        <w:rPr>
          <w:rFonts w:cstheme="minorHAnsi"/>
        </w:rPr>
        <w:t>Oświadczenie o braku zatrudnienia</w:t>
      </w:r>
      <w:r w:rsidR="00291490">
        <w:rPr>
          <w:rFonts w:cstheme="minorHAnsi"/>
        </w:rPr>
        <w:t xml:space="preserve"> - wzór</w:t>
      </w:r>
      <w:r w:rsidRPr="00F520C7">
        <w:rPr>
          <w:rFonts w:cstheme="minorHAnsi"/>
        </w:rPr>
        <w:t>.</w:t>
      </w:r>
    </w:p>
    <w:p w14:paraId="0C782708" w14:textId="27FA0AE7" w:rsidR="00E60A30" w:rsidRDefault="00E60A30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enie o wywiązaniu się z warunków </w:t>
      </w:r>
      <w:r w:rsidR="00B030FA">
        <w:rPr>
          <w:rFonts w:cstheme="minorHAnsi"/>
        </w:rPr>
        <w:t>U</w:t>
      </w:r>
      <w:r>
        <w:rPr>
          <w:rFonts w:cstheme="minorHAnsi"/>
        </w:rPr>
        <w:t>mowy – wzór.</w:t>
      </w:r>
    </w:p>
    <w:p w14:paraId="0926F469" w14:textId="62CEEEF7" w:rsidR="009C4FA2" w:rsidRDefault="009C4FA2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>Plakat informacyjny o otrzymanym wsparciu finansowym – wzór.</w:t>
      </w:r>
    </w:p>
    <w:bookmarkEnd w:id="7"/>
    <w:p w14:paraId="417F46FE" w14:textId="77777777" w:rsidR="009C5439" w:rsidRDefault="00B21AC0" w:rsidP="00530C0D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6FDA355" w14:textId="2947C5E2" w:rsidR="00F9009E" w:rsidRDefault="00F9009E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lastRenderedPageBreak/>
        <w:t xml:space="preserve">CZĘŚĆ </w:t>
      </w:r>
      <w:r>
        <w:rPr>
          <w:rFonts w:cstheme="minorHAnsi"/>
          <w:b/>
          <w:sz w:val="28"/>
          <w:szCs w:val="28"/>
        </w:rPr>
        <w:t>2</w:t>
      </w:r>
    </w:p>
    <w:p w14:paraId="606C690D" w14:textId="77777777" w:rsidR="009C5439" w:rsidRDefault="00B46BD1" w:rsidP="00530C0D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WSPARCIE </w:t>
      </w:r>
      <w:r w:rsidRPr="00100C2E">
        <w:rPr>
          <w:rFonts w:cstheme="minorHAnsi"/>
          <w:b/>
          <w:sz w:val="26"/>
          <w:szCs w:val="26"/>
        </w:rPr>
        <w:t>REINEGRACYJNE</w:t>
      </w:r>
    </w:p>
    <w:p w14:paraId="3C367BE4" w14:textId="77777777" w:rsidR="009C5439" w:rsidRDefault="00B21AC0" w:rsidP="00530C0D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36E3013" w14:textId="3A07117B" w:rsidR="00B46BD1" w:rsidRDefault="00B46BD1" w:rsidP="00530C0D">
      <w:pPr>
        <w:spacing w:after="0" w:line="276" w:lineRule="auto"/>
        <w:jc w:val="center"/>
        <w:rPr>
          <w:rFonts w:cstheme="minorHAnsi"/>
          <w:b/>
        </w:rPr>
      </w:pPr>
      <w:r w:rsidRPr="00B46BD1">
        <w:rPr>
          <w:rFonts w:cstheme="minorHAnsi"/>
          <w:b/>
        </w:rPr>
        <w:lastRenderedPageBreak/>
        <w:t>R</w:t>
      </w:r>
      <w:r>
        <w:rPr>
          <w:rFonts w:cstheme="minorHAnsi"/>
          <w:b/>
        </w:rPr>
        <w:t>egulamin</w:t>
      </w:r>
    </w:p>
    <w:p w14:paraId="6A9C5B4C" w14:textId="48112375" w:rsidR="00B46BD1" w:rsidRPr="00B46BD1" w:rsidRDefault="00B46BD1" w:rsidP="00530C0D">
      <w:pPr>
        <w:spacing w:after="0" w:line="276" w:lineRule="auto"/>
        <w:jc w:val="center"/>
        <w:rPr>
          <w:rFonts w:cstheme="minorHAnsi"/>
          <w:b/>
        </w:rPr>
      </w:pPr>
      <w:r w:rsidRPr="00B46BD1">
        <w:rPr>
          <w:rFonts w:cstheme="minorHAnsi"/>
          <w:b/>
        </w:rPr>
        <w:t>udzielania wsparcia rein</w:t>
      </w:r>
      <w:r>
        <w:rPr>
          <w:rFonts w:cstheme="minorHAnsi"/>
          <w:b/>
        </w:rPr>
        <w:t>t</w:t>
      </w:r>
      <w:r w:rsidRPr="00B46BD1">
        <w:rPr>
          <w:rFonts w:cstheme="minorHAnsi"/>
          <w:b/>
        </w:rPr>
        <w:t>egracyjnego</w:t>
      </w:r>
    </w:p>
    <w:p w14:paraId="3BB5E9CB" w14:textId="77777777" w:rsidR="009C5439" w:rsidRDefault="00B46BD1" w:rsidP="00530C0D">
      <w:pPr>
        <w:spacing w:after="20" w:line="276" w:lineRule="auto"/>
        <w:jc w:val="center"/>
        <w:rPr>
          <w:rFonts w:cstheme="minorHAnsi"/>
          <w:b/>
          <w:sz w:val="26"/>
          <w:szCs w:val="26"/>
        </w:rPr>
      </w:pPr>
      <w:r w:rsidRPr="00100C2E">
        <w:rPr>
          <w:rFonts w:cstheme="minorHAnsi"/>
          <w:b/>
          <w:sz w:val="26"/>
          <w:szCs w:val="26"/>
        </w:rPr>
        <w:t xml:space="preserve">- </w:t>
      </w:r>
      <w:r>
        <w:rPr>
          <w:rFonts w:ascii="Calibri" w:hAnsi="Calibri" w:cs="Calibri"/>
        </w:rPr>
        <w:t>dofinansowanie</w:t>
      </w:r>
      <w:r w:rsidRPr="00100C2E">
        <w:rPr>
          <w:rFonts w:ascii="Calibri" w:hAnsi="Calibri" w:cs="Calibri"/>
        </w:rPr>
        <w:t xml:space="preserve"> realizacji indywidualnego planu reintegracyjnego</w:t>
      </w:r>
    </w:p>
    <w:p w14:paraId="693AAD75" w14:textId="77777777" w:rsidR="009C5439" w:rsidRDefault="00B46BD1" w:rsidP="00530C0D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20C7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Słownik pojęć</w:t>
      </w:r>
    </w:p>
    <w:p w14:paraId="5B0F674A" w14:textId="4CD6D874" w:rsidR="008E47C9" w:rsidRDefault="00145296" w:rsidP="00530C0D">
      <w:pPr>
        <w:spacing w:after="40" w:line="276" w:lineRule="auto"/>
        <w:rPr>
          <w:rFonts w:cstheme="minorHAnsi"/>
        </w:rPr>
      </w:pPr>
      <w:r w:rsidRPr="000A0306">
        <w:rPr>
          <w:rFonts w:ascii="Calibri" w:hAnsi="Calibri" w:cs="Calibri"/>
        </w:rPr>
        <w:t xml:space="preserve">Zapisy </w:t>
      </w:r>
      <w:r>
        <w:rPr>
          <w:rFonts w:ascii="Calibri" w:hAnsi="Calibri" w:cs="Calibri"/>
        </w:rPr>
        <w:t xml:space="preserve">zawarte w Słowniku pojęć </w:t>
      </w:r>
      <w:r w:rsidRPr="000A0306">
        <w:rPr>
          <w:rFonts w:ascii="Calibri" w:hAnsi="Calibri" w:cs="Calibri"/>
        </w:rPr>
        <w:t>„</w:t>
      </w:r>
      <w:r w:rsidRPr="000A0306">
        <w:rPr>
          <w:rFonts w:cstheme="minorHAnsi"/>
        </w:rPr>
        <w:t>Regulaminu udzielania wsparcia finansowego na utworzenie i</w:t>
      </w:r>
      <w:r>
        <w:rPr>
          <w:rFonts w:cstheme="minorHAnsi"/>
        </w:rPr>
        <w:t> </w:t>
      </w:r>
      <w:r w:rsidRPr="000A0306">
        <w:rPr>
          <w:rFonts w:cstheme="minorHAnsi"/>
        </w:rPr>
        <w:t>utrzymanie miejsca pracy w przedsiębiorstwie społecznym”</w:t>
      </w:r>
      <w:r>
        <w:rPr>
          <w:rFonts w:cstheme="minorHAnsi"/>
        </w:rPr>
        <w:t xml:space="preserve"> stosuje się odpowiednio do niniejszego Regulaminu. Ponadto na potrzeby niniejszego Regulaminu wprowadza się następujące pojęcia:</w:t>
      </w:r>
    </w:p>
    <w:p w14:paraId="7F1E2F2E" w14:textId="7F2F77AF" w:rsidR="00145296" w:rsidRPr="00143D23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jc w:val="both"/>
        <w:rPr>
          <w:rFonts w:cstheme="minorHAnsi"/>
        </w:rPr>
      </w:pPr>
      <w:r w:rsidRPr="00931E1E">
        <w:rPr>
          <w:rFonts w:cstheme="minorHAnsi"/>
          <w:b/>
        </w:rPr>
        <w:t>Indywidualny plan reintegracyjny (IPR)</w:t>
      </w:r>
      <w:r w:rsidRPr="00931E1E">
        <w:rPr>
          <w:rFonts w:cstheme="minorHAnsi"/>
        </w:rPr>
        <w:t xml:space="preserve"> - dokument opracowywany dla każdej zatrudnionej osoby zagrożonej wykluczeniem społecznym, d</w:t>
      </w:r>
      <w:r>
        <w:rPr>
          <w:rFonts w:cstheme="minorHAnsi"/>
        </w:rPr>
        <w:t>la</w:t>
      </w:r>
      <w:r w:rsidRPr="00931E1E">
        <w:rPr>
          <w:rFonts w:cstheme="minorHAnsi"/>
        </w:rPr>
        <w:t xml:space="preserve"> której został udzielony instrument wsparcia, o</w:t>
      </w:r>
      <w:r>
        <w:rPr>
          <w:rFonts w:cstheme="minorHAnsi"/>
        </w:rPr>
        <w:t> </w:t>
      </w:r>
      <w:r w:rsidRPr="00931E1E">
        <w:rPr>
          <w:rFonts w:cstheme="minorHAnsi"/>
        </w:rPr>
        <w:t xml:space="preserve">którym mowa w art. 21 lub art. </w:t>
      </w:r>
      <w:r w:rsidRPr="00143D23">
        <w:rPr>
          <w:rFonts w:cstheme="minorHAnsi"/>
        </w:rPr>
        <w:t xml:space="preserve">22 ustawy z dnia 5 sierpnia 2022 r. o ekonomii społecznej (Ustawa). Odbiorca wsparcia reintegracyjnego opracowuje i realizuje indywidualny plan reintegracyjny przez okres nie krótszy niż okres, na jaki został udzielony ten instrument, lub nie </w:t>
      </w:r>
      <w:r w:rsidRPr="00143D23">
        <w:rPr>
          <w:rFonts w:cstheme="minorHAnsi"/>
          <w:color w:val="000000"/>
          <w:spacing w:val="-4"/>
        </w:rPr>
        <w:t>krótszy</w:t>
      </w:r>
      <w:r w:rsidRPr="00143D23">
        <w:rPr>
          <w:rFonts w:cstheme="minorHAnsi"/>
        </w:rPr>
        <w:t xml:space="preserve"> niż okres zatrudnienia danej osoby wymagany w związku z udzieleniem tego instrumentu dla której został udzielony instrument wsparcia. Szczegółowe zasady opracowania IPR opisano w art. 6 Ustawy.</w:t>
      </w:r>
    </w:p>
    <w:p w14:paraId="440500FB" w14:textId="5A2364CF" w:rsidR="00145296" w:rsidRPr="00143D23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143D23">
        <w:rPr>
          <w:rFonts w:cstheme="minorHAnsi"/>
          <w:b/>
          <w:color w:val="000000"/>
          <w:spacing w:val="-4"/>
        </w:rPr>
        <w:t xml:space="preserve">Odbiorca wsparcia reintegracyjnego </w:t>
      </w:r>
      <w:r w:rsidRPr="00143D23">
        <w:rPr>
          <w:rFonts w:cstheme="minorHAnsi"/>
          <w:color w:val="000000"/>
          <w:spacing w:val="-4"/>
        </w:rPr>
        <w:t>– podmiot ekonomii społecznej lub przedsiębiorstwo społeczne, który otrzymał decyzję o udzieleniu wsparcia reintegracyjnego</w:t>
      </w:r>
      <w:r w:rsidRPr="00143D23">
        <w:rPr>
          <w:rFonts w:cstheme="minorHAnsi"/>
          <w:spacing w:val="-4"/>
        </w:rPr>
        <w:t xml:space="preserve">, z którym Realizator zawrze </w:t>
      </w:r>
      <w:r w:rsidR="00B030FA" w:rsidRPr="00143D23">
        <w:rPr>
          <w:rFonts w:cstheme="minorHAnsi"/>
          <w:spacing w:val="-4"/>
        </w:rPr>
        <w:t>U</w:t>
      </w:r>
      <w:r w:rsidRPr="00143D23">
        <w:rPr>
          <w:rFonts w:cstheme="minorHAnsi"/>
          <w:spacing w:val="-4"/>
        </w:rPr>
        <w:t>mowę o </w:t>
      </w:r>
      <w:r w:rsidR="00B030FA" w:rsidRPr="00143D23">
        <w:rPr>
          <w:rFonts w:cstheme="minorHAnsi"/>
          <w:spacing w:val="-4"/>
        </w:rPr>
        <w:t xml:space="preserve">udzielenie </w:t>
      </w:r>
      <w:r w:rsidRPr="00143D23">
        <w:rPr>
          <w:rFonts w:cstheme="minorHAnsi"/>
          <w:spacing w:val="-4"/>
        </w:rPr>
        <w:t>wsparci</w:t>
      </w:r>
      <w:r w:rsidR="00B030FA" w:rsidRPr="00143D23">
        <w:rPr>
          <w:rFonts w:cstheme="minorHAnsi"/>
          <w:spacing w:val="-4"/>
        </w:rPr>
        <w:t>a reintegracyjnego</w:t>
      </w:r>
      <w:r w:rsidRPr="00143D23">
        <w:rPr>
          <w:rFonts w:cstheme="minorHAnsi"/>
          <w:spacing w:val="-4"/>
        </w:rPr>
        <w:t>.</w:t>
      </w:r>
    </w:p>
    <w:p w14:paraId="382793AC" w14:textId="77777777" w:rsidR="008E47C9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143D23">
        <w:rPr>
          <w:rFonts w:cstheme="minorHAnsi"/>
          <w:b/>
          <w:color w:val="000000"/>
          <w:spacing w:val="-4"/>
        </w:rPr>
        <w:t xml:space="preserve">Osoba preferowana do wsparcia </w:t>
      </w:r>
      <w:r w:rsidRPr="00143D23">
        <w:rPr>
          <w:rFonts w:cstheme="minorHAnsi"/>
        </w:rPr>
        <w:t xml:space="preserve">– osoba zagrożona wykluczeniem społecznym wskazana w Regulaminie udzielania wsparcia finansowego na utworzenie i utrzymanie miejsca pracy w przedsiębiorstwie społecznym wymieniona w </w:t>
      </w:r>
      <w:r w:rsidRPr="00143D23">
        <w:rPr>
          <w:rFonts w:cstheme="minorHAnsi"/>
          <w:bCs/>
        </w:rPr>
        <w:t>§ 1 pkt 10</w:t>
      </w:r>
      <w:r w:rsidRPr="00143D23">
        <w:rPr>
          <w:rFonts w:cstheme="minorHAnsi"/>
          <w:b/>
        </w:rPr>
        <w:t xml:space="preserve"> </w:t>
      </w:r>
      <w:r w:rsidR="004B261C" w:rsidRPr="00143D23">
        <w:rPr>
          <w:rFonts w:cstheme="minorHAnsi"/>
        </w:rPr>
        <w:t>lit.</w:t>
      </w:r>
      <w:r w:rsidRPr="00143D23">
        <w:rPr>
          <w:rFonts w:cstheme="minorHAnsi"/>
        </w:rPr>
        <w:t xml:space="preserve"> b, d, e, g, h, i oraz l. Wsparcie o którym mowa w niniejszym Regulaminie może być udzielone wyłącznie</w:t>
      </w:r>
      <w:r>
        <w:rPr>
          <w:rFonts w:cstheme="minorHAnsi"/>
        </w:rPr>
        <w:t xml:space="preserve"> w związku z zatrudnieniem tych osób.</w:t>
      </w:r>
    </w:p>
    <w:p w14:paraId="11A10260" w14:textId="78FA5F51" w:rsidR="00145296" w:rsidRPr="00BE38D9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  <w:color w:val="000000"/>
          <w:spacing w:val="-4"/>
        </w:rPr>
        <w:t>R</w:t>
      </w:r>
      <w:r w:rsidRPr="00BE38D9">
        <w:rPr>
          <w:rFonts w:cstheme="minorHAnsi"/>
          <w:b/>
        </w:rPr>
        <w:t>eintegracja społeczna</w:t>
      </w:r>
      <w:r w:rsidRPr="00BE38D9">
        <w:rPr>
          <w:rFonts w:cstheme="minorHAnsi"/>
        </w:rPr>
        <w:t xml:space="preserve"> – działania służące odbudowaniu lub nabyciu i podtrzymaniu umiejętności uczestniczenia w życiu społeczności lokalnej i pełnienia ról społecznych w miejscu pracy, zamieszkania lub pobytu, w tym rehabilitacj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społeczn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osób niepełnosprawnych.</w:t>
      </w:r>
    </w:p>
    <w:p w14:paraId="68E4CBB4" w14:textId="77777777" w:rsidR="00145296" w:rsidRPr="00BE38D9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</w:rPr>
        <w:t>Reintegracja zawodowa</w:t>
      </w:r>
      <w:r w:rsidRPr="00BE38D9">
        <w:rPr>
          <w:rFonts w:cstheme="minorHAnsi"/>
        </w:rPr>
        <w:t xml:space="preserve"> – działania służące zdobyciu nowych kwalifikacji, kompetencji, wiedzy i</w:t>
      </w:r>
      <w:r>
        <w:rPr>
          <w:rFonts w:cstheme="minorHAnsi"/>
        </w:rPr>
        <w:t> </w:t>
      </w:r>
      <w:r w:rsidRPr="00BE38D9">
        <w:rPr>
          <w:rFonts w:cstheme="minorHAnsi"/>
        </w:rPr>
        <w:t xml:space="preserve">umiejętności w celu odbudowania lub uzyskania i podtrzymania zdolności do samodzielnego świadczenia pracy na rynku pracy i awansu zawodowego, w tym rehabilitację </w:t>
      </w:r>
      <w:r>
        <w:rPr>
          <w:rFonts w:cstheme="minorHAnsi"/>
        </w:rPr>
        <w:t>zawodową osób niepełnosprawnych.</w:t>
      </w:r>
    </w:p>
    <w:p w14:paraId="01232F77" w14:textId="77777777" w:rsidR="009C5439" w:rsidRDefault="00145296" w:rsidP="00530C0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</w:rPr>
        <w:t xml:space="preserve">Ustawa </w:t>
      </w:r>
      <w:r w:rsidRPr="00BE38D9">
        <w:rPr>
          <w:rFonts w:cstheme="minorHAnsi"/>
        </w:rPr>
        <w:t>- ustaw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z dnia 5 sierpnia 2022 r. o ekonomii społecznej.</w:t>
      </w:r>
    </w:p>
    <w:p w14:paraId="6BE20A83" w14:textId="77777777" w:rsidR="009C5439" w:rsidRDefault="00145296" w:rsidP="00530C0D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Zasady udzielania wsparcia reintegracyjnego</w:t>
      </w:r>
    </w:p>
    <w:p w14:paraId="709ABC1F" w14:textId="037E8902" w:rsidR="00145296" w:rsidRDefault="00145296" w:rsidP="00530C0D">
      <w:pPr>
        <w:pStyle w:val="Akapitzlist"/>
        <w:numPr>
          <w:ilvl w:val="0"/>
          <w:numId w:val="56"/>
        </w:numPr>
        <w:spacing w:after="200" w:line="276" w:lineRule="auto"/>
        <w:ind w:left="360"/>
      </w:pPr>
      <w:r>
        <w:t xml:space="preserve">Dofinansowanie realizacji IPR powiązane jest z wypłatą wsparcia reintegracyjnego i w całym okresie realizacji IPR wynosi do 300% minimalnego wynagrodzenia za pracę </w:t>
      </w:r>
      <w:r w:rsidR="00D773B5">
        <w:t xml:space="preserve">(zgodnie z wartością tego wskaźnika na dzień podpisania umowy o udzielenie wsparcia reintegracyjnego) </w:t>
      </w:r>
      <w:r>
        <w:t>na jednego pracownika.</w:t>
      </w:r>
    </w:p>
    <w:p w14:paraId="2301E731" w14:textId="77777777" w:rsidR="008E47C9" w:rsidRDefault="00145296" w:rsidP="00530C0D">
      <w:pPr>
        <w:pStyle w:val="Akapitzlist"/>
        <w:numPr>
          <w:ilvl w:val="0"/>
          <w:numId w:val="56"/>
        </w:numPr>
        <w:spacing w:after="200" w:line="276" w:lineRule="auto"/>
        <w:ind w:left="360"/>
        <w:rPr>
          <w:rFonts w:cstheme="minorHAnsi"/>
        </w:rPr>
      </w:pPr>
      <w:r>
        <w:t xml:space="preserve">Wsparcie, o którym mowa w pkt 1, dotyczy </w:t>
      </w:r>
      <w:r w:rsidRPr="00931E1E">
        <w:t>wyłącznie nowych pracowników Odbiorcy wsparcia reintegracyjnego i może być świadczone również bez przyznawania</w:t>
      </w:r>
      <w:r>
        <w:t xml:space="preserve"> wsparcia finansowego na </w:t>
      </w:r>
      <w:r w:rsidRPr="00931E1E">
        <w:t>utworzenie i utrzymanie miejsca pracy w PES/PS (po warunkiem, że miejsce pracy zostało utworzone nie później niż 6 miesięcy prze złożeniem wniosku).</w:t>
      </w:r>
      <w:r>
        <w:t xml:space="preserve"> </w:t>
      </w:r>
      <w:r w:rsidRPr="00931E1E">
        <w:rPr>
          <w:rFonts w:cstheme="minorHAnsi"/>
        </w:rPr>
        <w:t>Wsparcie, o którym mowa w</w:t>
      </w:r>
      <w:r>
        <w:rPr>
          <w:rFonts w:cstheme="minorHAnsi"/>
        </w:rPr>
        <w:t xml:space="preserve"> zdaniu pierwszym </w:t>
      </w:r>
      <w:r w:rsidRPr="00931E1E">
        <w:rPr>
          <w:rFonts w:cstheme="minorHAnsi"/>
        </w:rPr>
        <w:t xml:space="preserve">dotyczy wyłącznie nowych pracowników </w:t>
      </w:r>
      <w:r w:rsidRPr="00931E1E">
        <w:t>Odbiorcy wsparcia reintegracyjnego</w:t>
      </w:r>
      <w:r w:rsidRPr="00931E1E">
        <w:rPr>
          <w:rFonts w:cstheme="minorHAnsi"/>
        </w:rPr>
        <w:t>, będących w momencie zatrudnienia osobami preferowanymi do wsparcia.</w:t>
      </w:r>
    </w:p>
    <w:p w14:paraId="2A04BCB5" w14:textId="77777777" w:rsidR="008E47C9" w:rsidRDefault="00145296" w:rsidP="00530C0D">
      <w:pPr>
        <w:pStyle w:val="Akapitzlist"/>
        <w:numPr>
          <w:ilvl w:val="0"/>
          <w:numId w:val="56"/>
        </w:numPr>
        <w:spacing w:after="200" w:line="276" w:lineRule="auto"/>
        <w:ind w:left="360"/>
      </w:pPr>
      <w:r>
        <w:lastRenderedPageBreak/>
        <w:t>Wsparcie, o którym mowa w pkt 1, dotyczy bezpośrednio pracownika lub zespołu Odbiorcy wsparcia reintegracyjnego i ma na celu zwiększenie możliwości udziału w życiu społecznym i zawodowym osoby objętej IPR.</w:t>
      </w:r>
    </w:p>
    <w:p w14:paraId="57DC0A88" w14:textId="77777777" w:rsidR="009C5439" w:rsidRDefault="00145296" w:rsidP="00530C0D">
      <w:pPr>
        <w:pStyle w:val="Akapitzlist"/>
        <w:numPr>
          <w:ilvl w:val="0"/>
          <w:numId w:val="56"/>
        </w:numPr>
        <w:spacing w:after="200" w:line="276" w:lineRule="auto"/>
        <w:ind w:left="360"/>
      </w:pPr>
      <w:r>
        <w:t>Wsparcie, o którym mowa w pkt 1, może być wypłacane wyłącznie w okresie realizacji IPR.</w:t>
      </w:r>
    </w:p>
    <w:p w14:paraId="7776B7B0" w14:textId="77777777" w:rsidR="00143D23" w:rsidRDefault="00143D23" w:rsidP="00530C0D">
      <w:pPr>
        <w:pStyle w:val="Akapitzlist"/>
        <w:spacing w:after="200" w:line="276" w:lineRule="auto"/>
        <w:ind w:left="360"/>
        <w:jc w:val="center"/>
        <w:rPr>
          <w:rFonts w:cstheme="minorHAnsi"/>
          <w:b/>
        </w:rPr>
      </w:pPr>
    </w:p>
    <w:p w14:paraId="4C1E93E4" w14:textId="077D92D5" w:rsidR="009C5439" w:rsidRDefault="00145296" w:rsidP="00530C0D">
      <w:pPr>
        <w:pStyle w:val="Akapitzlist"/>
        <w:spacing w:after="200" w:line="276" w:lineRule="auto"/>
        <w:ind w:left="360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 w:rsidRPr="00931E1E">
        <w:rPr>
          <w:rFonts w:cstheme="minorHAnsi"/>
          <w:b/>
        </w:rPr>
        <w:t>§ 3</w:t>
      </w:r>
      <w:r w:rsidRPr="00931E1E">
        <w:rPr>
          <w:rFonts w:cstheme="minorHAnsi"/>
        </w:rPr>
        <w:br/>
      </w:r>
      <w:r w:rsidRPr="00145296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Kwalifikowalność wydatków w ramach wsparcia reintegracyjnego</w:t>
      </w:r>
    </w:p>
    <w:p w14:paraId="18A21845" w14:textId="2F8CEAF5" w:rsidR="008E47C9" w:rsidRDefault="00145296" w:rsidP="00530C0D">
      <w:pPr>
        <w:pStyle w:val="Akapitzlist"/>
        <w:numPr>
          <w:ilvl w:val="0"/>
          <w:numId w:val="57"/>
        </w:numPr>
        <w:spacing w:after="200" w:line="276" w:lineRule="auto"/>
      </w:pPr>
      <w:r w:rsidRPr="00931E1E">
        <w:t>Wydatki w ramach wsparcia reintegracyjnego dotyczyć mają działań z zakresu reintegracji społecznej i reintegracji zawodowej skierowanych bezpośrednio do pracownika lub zespołu Odbiorcy wsparcia reintegracyjnego i mają na celu zwiększenie możliwości udziału w życiu społecznym i zawodowym osoby objętej IPR.</w:t>
      </w:r>
    </w:p>
    <w:p w14:paraId="4D712CB2" w14:textId="77777777" w:rsidR="008E47C9" w:rsidRDefault="00145296" w:rsidP="00530C0D">
      <w:pPr>
        <w:pStyle w:val="Akapitzlist"/>
        <w:numPr>
          <w:ilvl w:val="0"/>
          <w:numId w:val="57"/>
        </w:numPr>
        <w:spacing w:after="200" w:line="276" w:lineRule="auto"/>
      </w:pPr>
      <w:r>
        <w:t>Wydatki w ramach wsparcia reintegracyjnego mogą być ponoszone wyłącznie w okresie realizacji IPR.</w:t>
      </w:r>
    </w:p>
    <w:p w14:paraId="61DF8813" w14:textId="1D89E05E" w:rsidR="00145296" w:rsidRDefault="00145296" w:rsidP="00530C0D">
      <w:pPr>
        <w:pStyle w:val="Akapitzlist"/>
        <w:numPr>
          <w:ilvl w:val="0"/>
          <w:numId w:val="57"/>
        </w:numPr>
        <w:spacing w:after="0" w:line="276" w:lineRule="auto"/>
      </w:pPr>
      <w:r>
        <w:t xml:space="preserve">Katalog wydatków w ramach wsparcia reintegracyjnego ma charakter otwarty, lecz powinien mieć logiczny związek z potrzebami osoby wynikającymi z diagnozy zawartej w IPR. Dopuszczalny jest w udział w części działań reintegracyjnych pozostałych członków </w:t>
      </w:r>
      <w:r w:rsidRPr="00EE1DF1">
        <w:t xml:space="preserve">zespołu i rodzin członków </w:t>
      </w:r>
      <w:r>
        <w:t xml:space="preserve">zespołu </w:t>
      </w:r>
      <w:r w:rsidRPr="001F2DDE">
        <w:rPr>
          <w:rFonts w:cstheme="minorHAnsi"/>
          <w:color w:val="000000"/>
          <w:spacing w:val="-4"/>
        </w:rPr>
        <w:t>Odbiorcy wsparcia reintegracyjnego</w:t>
      </w:r>
      <w:r w:rsidRPr="001F2DDE">
        <w:t>.</w:t>
      </w:r>
    </w:p>
    <w:p w14:paraId="07105105" w14:textId="77777777" w:rsidR="008E47C9" w:rsidRDefault="00145296" w:rsidP="00530C0D">
      <w:pPr>
        <w:pStyle w:val="Akapitzlist"/>
        <w:numPr>
          <w:ilvl w:val="0"/>
          <w:numId w:val="57"/>
        </w:numPr>
        <w:spacing w:after="0" w:line="276" w:lineRule="auto"/>
      </w:pPr>
      <w:r>
        <w:t>W ramach wsparcia reintegracyjnego dopuszczalne jest w szczególności finansowanie następujących kategorii wydatków:</w:t>
      </w:r>
    </w:p>
    <w:p w14:paraId="1C7D7956" w14:textId="09CC8B80" w:rsidR="00145296" w:rsidRPr="00EE1DF1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>
        <w:t xml:space="preserve">Wsparcie specjalistów: doradca zawodowy, trener pracy, </w:t>
      </w:r>
      <w:proofErr w:type="spellStart"/>
      <w:r>
        <w:t>coach</w:t>
      </w:r>
      <w:proofErr w:type="spellEnd"/>
      <w:r>
        <w:t xml:space="preserve">, </w:t>
      </w:r>
      <w:r w:rsidRPr="00EE1DF1">
        <w:t>mentor, superwizor, ekspert przez doświadczenie, grupy samopomocowe.</w:t>
      </w:r>
    </w:p>
    <w:p w14:paraId="14A49337" w14:textId="0D10775A" w:rsidR="00145296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>
        <w:t>Wsparcie zdrowotne</w:t>
      </w:r>
      <w:r w:rsidR="00C37421">
        <w:rPr>
          <w:rStyle w:val="Odwoanieprzypisudolnego"/>
        </w:rPr>
        <w:footnoteReference w:id="4"/>
      </w:r>
      <w:r>
        <w:t>, w tym w obszarze zdrowia psychicznego: psycholog, psychiatra, terapeuta, terapeuta uzależnień, lekarze specjaliści, stomatolog, fizjoterapeuta, rehabilitant.</w:t>
      </w:r>
    </w:p>
    <w:p w14:paraId="6FF67568" w14:textId="614E2A7A" w:rsidR="00145296" w:rsidRDefault="008E47C9" w:rsidP="00530C0D">
      <w:pPr>
        <w:pStyle w:val="Akapitzlist"/>
        <w:numPr>
          <w:ilvl w:val="0"/>
          <w:numId w:val="58"/>
        </w:numPr>
        <w:spacing w:after="0" w:line="276" w:lineRule="auto"/>
      </w:pPr>
      <w:r>
        <w:rPr>
          <w:i/>
        </w:rPr>
        <w:t xml:space="preserve"> </w:t>
      </w:r>
      <w:r w:rsidR="00145296">
        <w:t>Wsparcie edukacyjne: kursy, szkolenia i warsztaty w zakresie umiejętności społecznych; grupy samokształceniowe; kursy i szkolenia zawodowe; podnoszenie poziomu wykształcenia; spotkania sieciujące; pozostałe formy kształcenia i podnoszenia kompetencji i kwalifikacji.</w:t>
      </w:r>
    </w:p>
    <w:p w14:paraId="5D030A78" w14:textId="77777777" w:rsidR="00145296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>
        <w:t xml:space="preserve">Wsparcie integracyjne (dla pracowników PES/PS i ich rodzin): wyjazdy i spotkania integracyjne i integracyjno-edukacyjne; </w:t>
      </w:r>
      <w:r w:rsidRPr="00EE1DF1">
        <w:t>imprezy okolicznościowe; korzystanie z lokalnej oferty kulturalnej (np. teatr, kino, koncerty), grupy samopomocowe.</w:t>
      </w:r>
    </w:p>
    <w:p w14:paraId="58B588D1" w14:textId="77777777" w:rsidR="00145296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>
        <w:t>Wsparcie związane z poprawą warunków mieszkaniowych.</w:t>
      </w:r>
    </w:p>
    <w:p w14:paraId="75392873" w14:textId="3CFBB12F" w:rsidR="008E47C9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 w:rsidRPr="00931E1E">
        <w:t>Wsparcie związane z wykluczeniem komunikacyjnym: zakup biletów; dofinansowanie zakupu środka transportu (np. rower, hulajnoga, skuter, itp</w:t>
      </w:r>
      <w:r w:rsidR="00D773B5">
        <w:t>.</w:t>
      </w:r>
      <w:r w:rsidRPr="00931E1E">
        <w:t>)</w:t>
      </w:r>
      <w:r w:rsidR="00C37421">
        <w:rPr>
          <w:rStyle w:val="Odwoanieprzypisudolnego"/>
        </w:rPr>
        <w:footnoteReference w:id="5"/>
      </w:r>
      <w:r w:rsidRPr="00931E1E">
        <w:t>.</w:t>
      </w:r>
    </w:p>
    <w:p w14:paraId="0424DF48" w14:textId="77777777" w:rsidR="008E47C9" w:rsidRDefault="00145296" w:rsidP="00530C0D">
      <w:pPr>
        <w:pStyle w:val="Akapitzlist"/>
        <w:numPr>
          <w:ilvl w:val="0"/>
          <w:numId w:val="58"/>
        </w:numPr>
        <w:spacing w:after="0" w:line="276" w:lineRule="auto"/>
      </w:pPr>
      <w:r>
        <w:t>I inne wynikające z IPR.</w:t>
      </w:r>
    </w:p>
    <w:p w14:paraId="1EABA6EE" w14:textId="2CD1B54C" w:rsidR="00145296" w:rsidRDefault="00145296" w:rsidP="00530C0D">
      <w:pPr>
        <w:pStyle w:val="Akapitzlist"/>
        <w:numPr>
          <w:ilvl w:val="0"/>
          <w:numId w:val="57"/>
        </w:numPr>
        <w:spacing w:after="0" w:line="276" w:lineRule="auto"/>
      </w:pPr>
      <w:r w:rsidRPr="00470F22">
        <w:t>Realizator rekomenduje zlecanie realizacji usług objętych IPR Wykonawcom będącym podmiot</w:t>
      </w:r>
      <w:r>
        <w:t>ami</w:t>
      </w:r>
      <w:r w:rsidRPr="00470F22">
        <w:t xml:space="preserve"> zatrudnienia socjalnego (CIS, KIS).</w:t>
      </w:r>
    </w:p>
    <w:p w14:paraId="4B1C29A7" w14:textId="77777777" w:rsidR="008E47C9" w:rsidRDefault="00145296" w:rsidP="00530C0D">
      <w:pPr>
        <w:pStyle w:val="Akapitzlist"/>
        <w:numPr>
          <w:ilvl w:val="0"/>
          <w:numId w:val="57"/>
        </w:numPr>
        <w:spacing w:after="0" w:line="276" w:lineRule="auto"/>
      </w:pPr>
      <w:r w:rsidRPr="00470F22">
        <w:t>Realizator</w:t>
      </w:r>
      <w:r>
        <w:t xml:space="preserve"> dokonuje refundacji wydatków przedłożonych przez Odbiorcę wsparcia reintegracyjnego na realizację IPR. Refundacja dokonywana będzie na bieżąco wraz z realizacją założeń wynikających z IPR.</w:t>
      </w:r>
    </w:p>
    <w:p w14:paraId="5211E5CA" w14:textId="2DFAF8C5" w:rsidR="00145296" w:rsidRPr="00C308C7" w:rsidRDefault="00145296" w:rsidP="00530C0D">
      <w:pPr>
        <w:pStyle w:val="Akapitzlist"/>
        <w:numPr>
          <w:ilvl w:val="0"/>
          <w:numId w:val="57"/>
        </w:numPr>
        <w:spacing w:after="40" w:line="276" w:lineRule="auto"/>
      </w:pPr>
      <w:r>
        <w:t>Realizator może udzielić zaliczki na realizację wsparcia reintegracyjnego</w:t>
      </w:r>
      <w:r w:rsidR="00C37421">
        <w:t xml:space="preserve"> </w:t>
      </w:r>
      <w:r>
        <w:t xml:space="preserve">o ile jest to uzasadnione zapisami IPR i sytuacją finansową Odbiorcy wsparcia reintegracyjnego. W takim </w:t>
      </w:r>
      <w:r w:rsidRPr="00C308C7">
        <w:t xml:space="preserve">wypadku </w:t>
      </w:r>
      <w:r w:rsidRPr="00C308C7">
        <w:lastRenderedPageBreak/>
        <w:t>w</w:t>
      </w:r>
      <w:r w:rsidR="00C37421">
        <w:t> </w:t>
      </w:r>
      <w:r w:rsidR="00B030FA">
        <w:t>U</w:t>
      </w:r>
      <w:r w:rsidRPr="00C308C7">
        <w:t xml:space="preserve">mowie </w:t>
      </w:r>
      <w:r w:rsidR="00B030FA">
        <w:t>o udzielenie</w:t>
      </w:r>
      <w:r w:rsidRPr="00C308C7">
        <w:t xml:space="preserve"> wsparcia </w:t>
      </w:r>
      <w:r w:rsidR="00B030FA">
        <w:t>reintegracyjnego</w:t>
      </w:r>
      <w:r w:rsidR="00944DA7">
        <w:t>, której wzór stanowi załącznik 2 do</w:t>
      </w:r>
      <w:r w:rsidR="008376D5">
        <w:t> </w:t>
      </w:r>
      <w:r w:rsidR="00944DA7">
        <w:t>Regulaminu udzielania wsparcia reintegracyjnego,</w:t>
      </w:r>
      <w:r w:rsidR="00B030FA">
        <w:t xml:space="preserve"> </w:t>
      </w:r>
      <w:r w:rsidRPr="00C308C7">
        <w:t>zawarte zostaną odpowiednie zapisy.</w:t>
      </w:r>
    </w:p>
    <w:p w14:paraId="13A95A91" w14:textId="09BF9536" w:rsidR="00145296" w:rsidRDefault="00145296" w:rsidP="00530C0D">
      <w:pPr>
        <w:pStyle w:val="Akapitzlist"/>
        <w:numPr>
          <w:ilvl w:val="0"/>
          <w:numId w:val="57"/>
        </w:numPr>
        <w:spacing w:after="40" w:line="276" w:lineRule="auto"/>
      </w:pPr>
      <w:r w:rsidRPr="00C308C7">
        <w:t xml:space="preserve">W przypadku wsparcia, o którym mowa w </w:t>
      </w:r>
      <w:r w:rsidR="00C37421">
        <w:t xml:space="preserve">§ 2 </w:t>
      </w:r>
      <w:r w:rsidRPr="00C308C7">
        <w:t xml:space="preserve">pkt 1, </w:t>
      </w:r>
      <w:r>
        <w:t xml:space="preserve">Odbiorca wsparcia reintegracyjnego </w:t>
      </w:r>
      <w:r w:rsidRPr="00C308C7">
        <w:t>zapewnia, że nie występuje podwójne finansowanie ze wsparciem finansowym na utworzenie i</w:t>
      </w:r>
      <w:r>
        <w:t> </w:t>
      </w:r>
      <w:r w:rsidRPr="00C308C7">
        <w:t>utrzymanie miejsca pracy w PS</w:t>
      </w:r>
      <w:r w:rsidR="00944DA7">
        <w:t>, zgodnie z załącznikiem 3 do Regulaminu udzielania wsparcia reintegracyjnego.</w:t>
      </w:r>
    </w:p>
    <w:p w14:paraId="63041A88" w14:textId="75D55097" w:rsidR="00145296" w:rsidRPr="00143D23" w:rsidRDefault="00145296" w:rsidP="00530C0D">
      <w:pPr>
        <w:pStyle w:val="Akapitzlist"/>
        <w:numPr>
          <w:ilvl w:val="0"/>
          <w:numId w:val="57"/>
        </w:numPr>
        <w:spacing w:after="40" w:line="276" w:lineRule="auto"/>
      </w:pPr>
      <w:r w:rsidRPr="003C2C2C">
        <w:rPr>
          <w:rFonts w:eastAsia="Calibri" w:cstheme="minorHAnsi"/>
          <w:lang w:eastAsia="pl-PL"/>
        </w:rPr>
        <w:t>Wydatki w ramach w</w:t>
      </w:r>
      <w:r>
        <w:rPr>
          <w:rFonts w:eastAsia="Calibri" w:cstheme="minorHAnsi"/>
          <w:lang w:eastAsia="pl-PL"/>
        </w:rPr>
        <w:t>sparcia</w:t>
      </w:r>
      <w:r w:rsidRPr="003C2C2C">
        <w:rPr>
          <w:rFonts w:eastAsia="Calibri" w:cstheme="minorHAnsi"/>
          <w:lang w:eastAsia="pl-PL"/>
        </w:rPr>
        <w:t xml:space="preserve"> finansowe</w:t>
      </w:r>
      <w:r>
        <w:rPr>
          <w:rFonts w:eastAsia="Calibri" w:cstheme="minorHAnsi"/>
          <w:lang w:eastAsia="pl-PL"/>
        </w:rPr>
        <w:t>go</w:t>
      </w:r>
      <w:r w:rsidRPr="003C2C2C">
        <w:rPr>
          <w:rFonts w:eastAsia="Calibri" w:cstheme="minorHAnsi"/>
          <w:lang w:eastAsia="pl-PL"/>
        </w:rPr>
        <w:t xml:space="preserve">, </w:t>
      </w:r>
      <w:r w:rsidRPr="00C308C7">
        <w:t>o którym mowa w § 2</w:t>
      </w:r>
      <w:r>
        <w:t xml:space="preserve"> </w:t>
      </w:r>
      <w:r w:rsidRPr="00C308C7">
        <w:t xml:space="preserve">pkt 1, </w:t>
      </w:r>
      <w:r w:rsidRPr="003C2C2C">
        <w:rPr>
          <w:rFonts w:eastAsia="Calibri" w:cstheme="minorHAnsi"/>
          <w:lang w:eastAsia="pl-PL"/>
        </w:rPr>
        <w:t>powinny być ponoszone w</w:t>
      </w:r>
      <w:r>
        <w:rPr>
          <w:rFonts w:eastAsia="Calibri" w:cstheme="minorHAnsi"/>
          <w:lang w:eastAsia="pl-PL"/>
        </w:rPr>
        <w:t> </w:t>
      </w:r>
      <w:r w:rsidRPr="003C2C2C">
        <w:rPr>
          <w:rFonts w:eastAsia="Calibri" w:cstheme="minorHAnsi"/>
          <w:lang w:eastAsia="pl-PL"/>
        </w:rPr>
        <w:t xml:space="preserve">sposób przejrzysty, racjonalny i efektywny, z zachowaniem zasad uzyskiwania najlepszych efektów z danych nakładów. Odbiorca wsparcia reintegracyjnego składając </w:t>
      </w:r>
      <w:r w:rsidR="00881B02" w:rsidRPr="00143D23">
        <w:rPr>
          <w:rFonts w:eastAsia="Calibri" w:cstheme="minorHAnsi"/>
          <w:lang w:eastAsia="pl-PL"/>
        </w:rPr>
        <w:t>W</w:t>
      </w:r>
      <w:r w:rsidRPr="00143D23">
        <w:rPr>
          <w:rFonts w:eastAsia="Calibri" w:cstheme="minorHAnsi"/>
          <w:lang w:eastAsia="pl-PL"/>
        </w:rPr>
        <w:t>niosek o udzielenie wsparcia reintegracyjnego</w:t>
      </w:r>
      <w:r w:rsidR="00683CE5" w:rsidRPr="00143D23">
        <w:rPr>
          <w:rFonts w:eastAsia="Calibri" w:cstheme="minorHAnsi"/>
          <w:lang w:eastAsia="pl-PL"/>
        </w:rPr>
        <w:t>, który stanowi załącznik nr 1 do Regulaminu udzielania wsparcia</w:t>
      </w:r>
      <w:r w:rsidR="00683CE5">
        <w:rPr>
          <w:rFonts w:eastAsia="Calibri" w:cstheme="minorHAnsi"/>
          <w:lang w:eastAsia="pl-PL"/>
        </w:rPr>
        <w:t xml:space="preserve"> reintegracyjnego,</w:t>
      </w:r>
      <w:r w:rsidRPr="003C2C2C">
        <w:rPr>
          <w:rFonts w:eastAsia="Calibri" w:cstheme="minorHAnsi"/>
          <w:lang w:eastAsia="pl-PL"/>
        </w:rPr>
        <w:t xml:space="preserve"> winien wykazać, że zaplanowane do poniesienia wydatki </w:t>
      </w:r>
      <w:r>
        <w:rPr>
          <w:rFonts w:eastAsia="Calibri" w:cstheme="minorHAnsi"/>
          <w:lang w:eastAsia="pl-PL"/>
        </w:rPr>
        <w:t>są ujęte w</w:t>
      </w:r>
      <w:r w:rsidR="00C37421">
        <w:rPr>
          <w:rFonts w:eastAsia="Calibri" w:cstheme="minorHAnsi"/>
          <w:lang w:eastAsia="pl-PL"/>
        </w:rPr>
        <w:t> </w:t>
      </w:r>
      <w:r>
        <w:rPr>
          <w:rFonts w:eastAsia="Calibri" w:cstheme="minorHAnsi"/>
          <w:lang w:eastAsia="pl-PL"/>
        </w:rPr>
        <w:t xml:space="preserve">stawkach rynkowych </w:t>
      </w:r>
      <w:r w:rsidRPr="003C2C2C">
        <w:rPr>
          <w:rFonts w:eastAsia="Calibri" w:cstheme="minorHAnsi"/>
          <w:lang w:eastAsia="pl-PL"/>
        </w:rPr>
        <w:t xml:space="preserve">poprzez przedstawienie co najmniej 3 ofert. </w:t>
      </w:r>
      <w:r>
        <w:rPr>
          <w:rFonts w:eastAsia="Calibri" w:cstheme="minorHAnsi"/>
          <w:lang w:eastAsia="pl-PL"/>
        </w:rPr>
        <w:t xml:space="preserve">Oferty </w:t>
      </w:r>
      <w:r>
        <w:t>można pozyskać ze</w:t>
      </w:r>
      <w:r w:rsidR="00C37421">
        <w:t> </w:t>
      </w:r>
      <w:r>
        <w:t xml:space="preserve">stron </w:t>
      </w:r>
      <w:r w:rsidRPr="00D34259">
        <w:t xml:space="preserve">internetowych </w:t>
      </w:r>
      <w:r>
        <w:t xml:space="preserve">potencjalnych </w:t>
      </w:r>
      <w:r w:rsidRPr="00D34259">
        <w:t>wykonawców lub</w:t>
      </w:r>
      <w:r>
        <w:t xml:space="preserve"> np. </w:t>
      </w:r>
      <w:r w:rsidRPr="00D34259">
        <w:t>poprzez</w:t>
      </w:r>
      <w:r>
        <w:t xml:space="preserve"> przesłanie zapytania </w:t>
      </w:r>
      <w:r w:rsidRPr="00D34259">
        <w:t>o cenę wraz</w:t>
      </w:r>
      <w:r w:rsidR="008376D5">
        <w:t> </w:t>
      </w:r>
      <w:r w:rsidRPr="00D34259">
        <w:t>z</w:t>
      </w:r>
      <w:r w:rsidR="008376D5">
        <w:t> </w:t>
      </w:r>
      <w:r>
        <w:t xml:space="preserve">opisem przedmiotu zamówienia do potencjalnych </w:t>
      </w:r>
      <w:r w:rsidRPr="00143D23">
        <w:t>wykonawców</w:t>
      </w:r>
      <w:r w:rsidR="00C37421" w:rsidRPr="00143D23">
        <w:t xml:space="preserve"> i</w:t>
      </w:r>
      <w:r w:rsidRPr="00143D23">
        <w:t>tp. Nie jest dopuszczalne przedstawianie ofert pozyskanych w rozmowie telefonicznej.</w:t>
      </w:r>
    </w:p>
    <w:p w14:paraId="7B411AEF" w14:textId="77777777" w:rsidR="009C5439" w:rsidRDefault="00145296" w:rsidP="00530C0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76" w:lineRule="auto"/>
        <w:rPr>
          <w:rFonts w:cstheme="minorHAnsi"/>
        </w:rPr>
      </w:pPr>
      <w:r w:rsidRPr="00F6632E">
        <w:rPr>
          <w:rFonts w:cstheme="minorHAnsi"/>
        </w:rPr>
        <w:t xml:space="preserve">Wsparcie finansowe, </w:t>
      </w:r>
      <w:r w:rsidRPr="00C308C7">
        <w:t>o którym mowa w</w:t>
      </w:r>
      <w:r>
        <w:t xml:space="preserve"> </w:t>
      </w:r>
      <w:r w:rsidRPr="00C308C7">
        <w:t>§ 2 pkt 1,</w:t>
      </w:r>
      <w:r>
        <w:t xml:space="preserve"> </w:t>
      </w:r>
      <w:r w:rsidRPr="00F6632E">
        <w:rPr>
          <w:rFonts w:cstheme="minorHAnsi"/>
        </w:rPr>
        <w:t xml:space="preserve">może mieć charakter pomocy de </w:t>
      </w:r>
      <w:proofErr w:type="spellStart"/>
      <w:r w:rsidRPr="00F6632E">
        <w:rPr>
          <w:rFonts w:cstheme="minorHAnsi"/>
        </w:rPr>
        <w:t>minimis</w:t>
      </w:r>
      <w:proofErr w:type="spellEnd"/>
      <w:r w:rsidRPr="00F6632E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F6632E">
        <w:rPr>
          <w:rFonts w:cstheme="minorHAnsi"/>
        </w:rPr>
        <w:t>rozumieniu art. 2 Rozporządzenia 1998/2006 Komisji Europejskiej (Dz.</w:t>
      </w:r>
      <w:r>
        <w:rPr>
          <w:rFonts w:cstheme="minorHAnsi"/>
        </w:rPr>
        <w:t xml:space="preserve"> U. WE L 379 z dnia 28.12.2006)</w:t>
      </w:r>
      <w:r w:rsidRPr="00F6632E">
        <w:rPr>
          <w:rFonts w:cstheme="minorHAnsi"/>
        </w:rPr>
        <w:t>. W wypadk</w:t>
      </w:r>
      <w:r>
        <w:rPr>
          <w:rFonts w:cstheme="minorHAnsi"/>
        </w:rPr>
        <w:t xml:space="preserve">u wystąpienia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, </w:t>
      </w:r>
      <w:r w:rsidRPr="00F6632E">
        <w:rPr>
          <w:rFonts w:cstheme="minorHAnsi"/>
        </w:rPr>
        <w:t xml:space="preserve">w dniu podpisania </w:t>
      </w:r>
      <w:r w:rsidR="00B030FA">
        <w:rPr>
          <w:rFonts w:cstheme="minorHAnsi"/>
        </w:rPr>
        <w:t>U</w:t>
      </w:r>
      <w:r w:rsidRPr="00F6632E">
        <w:rPr>
          <w:rFonts w:cstheme="minorHAnsi"/>
        </w:rPr>
        <w:t>mowy o</w:t>
      </w:r>
      <w:r>
        <w:rPr>
          <w:rFonts w:cstheme="minorHAnsi"/>
        </w:rPr>
        <w:t> </w:t>
      </w:r>
      <w:r w:rsidRPr="00F6632E">
        <w:rPr>
          <w:rFonts w:cstheme="minorHAnsi"/>
        </w:rPr>
        <w:t xml:space="preserve">udzielenie wsparcia reintegracyjnego Realizator wyda Odbiorcy wsparcia reintegracyjnego zaświadczenie o udzielonej pomocy de </w:t>
      </w:r>
      <w:proofErr w:type="spellStart"/>
      <w:r w:rsidRPr="00F6632E">
        <w:rPr>
          <w:rFonts w:cstheme="minorHAnsi"/>
        </w:rPr>
        <w:t>minimis</w:t>
      </w:r>
      <w:proofErr w:type="spellEnd"/>
      <w:r w:rsidRPr="00F6632E">
        <w:rPr>
          <w:rFonts w:cstheme="minorHAnsi"/>
        </w:rPr>
        <w:t xml:space="preserve"> zgodnie ze wzorem określonym w załączniku do</w:t>
      </w:r>
      <w:r>
        <w:rPr>
          <w:rFonts w:cstheme="minorHAnsi"/>
        </w:rPr>
        <w:t> </w:t>
      </w:r>
      <w:r w:rsidRPr="00F6632E">
        <w:rPr>
          <w:rFonts w:cstheme="minorHAnsi"/>
        </w:rPr>
        <w:t>rozporządzenia Rady Ministrów z dnia 20 marca 2007 r. w sprawie zaświadczeń o pomocy de</w:t>
      </w:r>
      <w:r>
        <w:rPr>
          <w:rFonts w:cstheme="minorHAnsi"/>
        </w:rPr>
        <w:t> </w:t>
      </w:r>
      <w:proofErr w:type="spellStart"/>
      <w:r w:rsidRPr="00F6632E">
        <w:rPr>
          <w:rFonts w:cstheme="minorHAnsi"/>
        </w:rPr>
        <w:t>minimis</w:t>
      </w:r>
      <w:proofErr w:type="spellEnd"/>
      <w:r w:rsidRPr="00F6632E">
        <w:rPr>
          <w:rFonts w:cstheme="minorHAnsi"/>
        </w:rPr>
        <w:t xml:space="preserve"> i pomocy de </w:t>
      </w:r>
      <w:proofErr w:type="spellStart"/>
      <w:r w:rsidRPr="00F6632E">
        <w:rPr>
          <w:rFonts w:cstheme="minorHAnsi"/>
        </w:rPr>
        <w:t>minimis</w:t>
      </w:r>
      <w:proofErr w:type="spellEnd"/>
      <w:r w:rsidRPr="00F6632E">
        <w:rPr>
          <w:rFonts w:cstheme="minorHAnsi"/>
        </w:rPr>
        <w:t xml:space="preserve"> w rolnictwie lub rybołówstwie.</w:t>
      </w:r>
    </w:p>
    <w:p w14:paraId="762AE05B" w14:textId="77777777" w:rsidR="009C5439" w:rsidRDefault="00145296" w:rsidP="00530C0D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Procedura udzielania wsparcia reintegracyjnego</w:t>
      </w:r>
    </w:p>
    <w:p w14:paraId="68923AC8" w14:textId="40213CB6" w:rsidR="008E47C9" w:rsidRDefault="00145296" w:rsidP="00530C0D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 xml:space="preserve">Nabór wniosków prowadzony jest w trybie ciągłym. Realizator informuje potencjalnych </w:t>
      </w:r>
      <w:r w:rsidR="009C5439">
        <w:rPr>
          <w:rFonts w:eastAsia="Calibri" w:cstheme="minorHAnsi"/>
          <w:lang w:eastAsia="pl-PL"/>
        </w:rPr>
        <w:t>O</w:t>
      </w:r>
      <w:r w:rsidR="009C5439" w:rsidRPr="00931E1E">
        <w:rPr>
          <w:rFonts w:eastAsia="Calibri" w:cstheme="minorHAnsi"/>
          <w:lang w:eastAsia="pl-PL"/>
        </w:rPr>
        <w:t xml:space="preserve">dbiorców </w:t>
      </w:r>
      <w:r w:rsidRPr="00931E1E">
        <w:rPr>
          <w:rFonts w:eastAsia="Calibri" w:cstheme="minorHAnsi"/>
          <w:lang w:eastAsia="pl-PL"/>
        </w:rPr>
        <w:t>wsparcia reintegracyjnego o rozpoczęcia naboru Wniosków o udzielenie wsparcia reintegracyjnego poprzez zamieszczenie informacji na stronie internetowej projektu.</w:t>
      </w:r>
    </w:p>
    <w:p w14:paraId="6A88908B" w14:textId="468B4992" w:rsidR="00145296" w:rsidRPr="00931E1E" w:rsidRDefault="00145296" w:rsidP="00530C0D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>Ogłoszenie zawiera m.in. termin rozpoczęcia naboru, miejsce przyjmowania dokumentów oraz</w:t>
      </w:r>
      <w:r>
        <w:rPr>
          <w:rFonts w:eastAsia="Calibri" w:cstheme="minorHAnsi"/>
          <w:lang w:eastAsia="pl-PL"/>
        </w:rPr>
        <w:t> </w:t>
      </w:r>
      <w:r w:rsidRPr="00931E1E">
        <w:rPr>
          <w:rFonts w:eastAsia="Calibri" w:cstheme="minorHAnsi"/>
          <w:lang w:eastAsia="pl-PL"/>
        </w:rPr>
        <w:t xml:space="preserve">formę składania </w:t>
      </w:r>
      <w:r w:rsidR="00881B02">
        <w:rPr>
          <w:rFonts w:eastAsia="Calibri" w:cstheme="minorHAnsi"/>
          <w:lang w:eastAsia="pl-PL"/>
        </w:rPr>
        <w:t>w</w:t>
      </w:r>
      <w:r w:rsidRPr="00931E1E">
        <w:rPr>
          <w:rFonts w:eastAsia="Calibri" w:cstheme="minorHAnsi"/>
          <w:lang w:eastAsia="pl-PL"/>
        </w:rPr>
        <w:t>niosków.</w:t>
      </w:r>
    </w:p>
    <w:p w14:paraId="141E103F" w14:textId="38942BB2" w:rsidR="00145296" w:rsidRPr="00C308C7" w:rsidRDefault="00145296" w:rsidP="00530C0D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AF266C">
        <w:t xml:space="preserve">Wsparcie </w:t>
      </w:r>
      <w:r>
        <w:t xml:space="preserve">udzielone zostanie </w:t>
      </w:r>
      <w:r w:rsidR="009C5439">
        <w:t>podmiotom</w:t>
      </w:r>
      <w:r>
        <w:t xml:space="preserve">, </w:t>
      </w:r>
      <w:r w:rsidR="009C5439">
        <w:t>które</w:t>
      </w:r>
      <w:r w:rsidRPr="00AF266C">
        <w:t>:</w:t>
      </w:r>
    </w:p>
    <w:p w14:paraId="2CFCB0F8" w14:textId="77777777" w:rsidR="008E47C9" w:rsidRDefault="00145296" w:rsidP="00530C0D">
      <w:pPr>
        <w:pStyle w:val="Akapitzlist"/>
        <w:numPr>
          <w:ilvl w:val="0"/>
          <w:numId w:val="59"/>
        </w:numPr>
        <w:spacing w:after="40" w:line="276" w:lineRule="auto"/>
      </w:pPr>
      <w:r>
        <w:t>z</w:t>
      </w:r>
      <w:r w:rsidRPr="00AF266C">
        <w:t xml:space="preserve">łożą prawidłowo wypełniony </w:t>
      </w:r>
      <w:r w:rsidRPr="00C40A87">
        <w:t>wniosek</w:t>
      </w:r>
      <w:r>
        <w:t xml:space="preserve"> wraz z wymaganymi załącznikami,</w:t>
      </w:r>
    </w:p>
    <w:p w14:paraId="2A0D9844" w14:textId="4CE5F534" w:rsidR="00145296" w:rsidRPr="00AF266C" w:rsidRDefault="00145296" w:rsidP="00530C0D">
      <w:pPr>
        <w:numPr>
          <w:ilvl w:val="0"/>
          <w:numId w:val="59"/>
        </w:numPr>
        <w:spacing w:after="40" w:line="276" w:lineRule="auto"/>
        <w:contextualSpacing/>
      </w:pPr>
      <w:r>
        <w:t>o</w:t>
      </w:r>
      <w:r w:rsidRPr="00AF266C">
        <w:t xml:space="preserve">trzymają pozytywną opinię </w:t>
      </w:r>
      <w:r>
        <w:t>Realizatora i Specjalisty/</w:t>
      </w:r>
      <w:proofErr w:type="spellStart"/>
      <w:r>
        <w:t>ski</w:t>
      </w:r>
      <w:proofErr w:type="spellEnd"/>
      <w:r>
        <w:t xml:space="preserve"> ds. reintegracji,</w:t>
      </w:r>
    </w:p>
    <w:p w14:paraId="669743BD" w14:textId="679D4BD0" w:rsidR="00145296" w:rsidRPr="009360FD" w:rsidRDefault="00145296" w:rsidP="00530C0D">
      <w:pPr>
        <w:numPr>
          <w:ilvl w:val="0"/>
          <w:numId w:val="59"/>
        </w:numPr>
        <w:spacing w:after="40" w:line="276" w:lineRule="auto"/>
        <w:contextualSpacing/>
      </w:pPr>
      <w:r w:rsidRPr="009360FD">
        <w:t xml:space="preserve">podpiszą </w:t>
      </w:r>
      <w:r w:rsidR="00B030FA">
        <w:t>U</w:t>
      </w:r>
      <w:r w:rsidRPr="009360FD">
        <w:t xml:space="preserve">mowę z </w:t>
      </w:r>
      <w:r>
        <w:t>Realizatorem</w:t>
      </w:r>
      <w:r w:rsidRPr="009360FD">
        <w:t>.</w:t>
      </w:r>
    </w:p>
    <w:p w14:paraId="1954C74D" w14:textId="77777777" w:rsidR="008E47C9" w:rsidRDefault="00145296" w:rsidP="00530C0D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177EFA">
        <w:rPr>
          <w:rFonts w:eastAsia="Calibri" w:cstheme="minorHAnsi"/>
          <w:lang w:eastAsia="pl-PL"/>
        </w:rPr>
        <w:t xml:space="preserve">Realizator dokonuje </w:t>
      </w:r>
      <w:r w:rsidRPr="00931E1E">
        <w:rPr>
          <w:rFonts w:eastAsia="Calibri" w:cstheme="minorHAnsi"/>
          <w:lang w:eastAsia="pl-PL"/>
        </w:rPr>
        <w:t xml:space="preserve">oceny złożonych wniosków w terminie wskazanym w ogłoszeniu o naborze, nie dłuższym jednak niż 30 dni od wpłynięcia </w:t>
      </w:r>
      <w:r w:rsidR="00881B02">
        <w:rPr>
          <w:rFonts w:eastAsia="Calibri" w:cstheme="minorHAnsi"/>
          <w:lang w:eastAsia="pl-PL"/>
        </w:rPr>
        <w:t>w</w:t>
      </w:r>
      <w:r w:rsidRPr="00931E1E">
        <w:rPr>
          <w:rFonts w:eastAsia="Calibri" w:cstheme="minorHAnsi"/>
          <w:lang w:eastAsia="pl-PL"/>
        </w:rPr>
        <w:t>niosku.</w:t>
      </w:r>
    </w:p>
    <w:p w14:paraId="7406356E" w14:textId="1196604F" w:rsidR="009C5439" w:rsidRDefault="00145296" w:rsidP="00530C0D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 xml:space="preserve">Realizator zastrzega sobie prawo </w:t>
      </w:r>
      <w:r w:rsidRPr="00931E1E">
        <w:rPr>
          <w:rFonts w:cstheme="minorHAnsi"/>
        </w:rPr>
        <w:t>udzielenia wsparcia w kwocie</w:t>
      </w:r>
      <w:r w:rsidRPr="00177EFA">
        <w:rPr>
          <w:rFonts w:cstheme="minorHAnsi"/>
        </w:rPr>
        <w:t xml:space="preserve"> niższej niż wskazana we wniosku. W takim przypadku </w:t>
      </w:r>
      <w:r w:rsidR="009C5439">
        <w:rPr>
          <w:rFonts w:cstheme="minorHAnsi"/>
        </w:rPr>
        <w:t>podmiot wnioskujący o udzielenie wsparcia obowiązany</w:t>
      </w:r>
      <w:r w:rsidRPr="00177EFA">
        <w:rPr>
          <w:rFonts w:cstheme="minorHAnsi"/>
        </w:rPr>
        <w:t xml:space="preserve"> jest do</w:t>
      </w:r>
      <w:r w:rsidR="008376D5">
        <w:rPr>
          <w:rFonts w:cstheme="minorHAnsi"/>
        </w:rPr>
        <w:t> </w:t>
      </w:r>
      <w:r w:rsidRPr="00177EFA">
        <w:rPr>
          <w:rFonts w:cstheme="minorHAnsi"/>
        </w:rPr>
        <w:t xml:space="preserve">przedstawienia zaktualizowanego wniosku. </w:t>
      </w:r>
      <w:r w:rsidRPr="00177EFA">
        <w:rPr>
          <w:rFonts w:cstheme="minorHAnsi"/>
          <w:bCs/>
        </w:rPr>
        <w:t>Nieprzedłożenie</w:t>
      </w:r>
      <w:r w:rsidRPr="00177EFA">
        <w:rPr>
          <w:rFonts w:cstheme="minorHAnsi"/>
        </w:rPr>
        <w:t xml:space="preserve"> </w:t>
      </w:r>
      <w:r w:rsidRPr="00177EFA">
        <w:rPr>
          <w:rFonts w:cstheme="minorHAnsi"/>
          <w:bCs/>
        </w:rPr>
        <w:t xml:space="preserve">zaktualizowanego </w:t>
      </w:r>
      <w:r w:rsidR="008376D5">
        <w:rPr>
          <w:rFonts w:cstheme="minorHAnsi"/>
          <w:bCs/>
        </w:rPr>
        <w:t>W</w:t>
      </w:r>
      <w:r w:rsidRPr="00177EFA">
        <w:rPr>
          <w:rFonts w:cstheme="minorHAnsi"/>
          <w:bCs/>
        </w:rPr>
        <w:t>niosku w</w:t>
      </w:r>
      <w:r w:rsidR="008376D5">
        <w:rPr>
          <w:rFonts w:cstheme="minorHAnsi"/>
          <w:bCs/>
        </w:rPr>
        <w:t> </w:t>
      </w:r>
      <w:r w:rsidRPr="00177EFA">
        <w:rPr>
          <w:rFonts w:cstheme="minorHAnsi"/>
          <w:bCs/>
        </w:rPr>
        <w:t>wyznaczonym terminie jest jednoznaczne z</w:t>
      </w:r>
      <w:r w:rsidRPr="00177EFA">
        <w:rPr>
          <w:rFonts w:cstheme="minorHAnsi"/>
        </w:rPr>
        <w:t xml:space="preserve"> </w:t>
      </w:r>
      <w:r w:rsidRPr="00177EFA">
        <w:rPr>
          <w:rFonts w:cstheme="minorHAnsi"/>
          <w:bCs/>
        </w:rPr>
        <w:t>rezygnacją z przyznanego wsparcia.</w:t>
      </w:r>
    </w:p>
    <w:p w14:paraId="0D26721C" w14:textId="77777777" w:rsidR="009C5439" w:rsidRDefault="00145296" w:rsidP="00530C0D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Zapisy końcowe</w:t>
      </w:r>
    </w:p>
    <w:p w14:paraId="1E2C7A4B" w14:textId="2D3CB632" w:rsidR="00145296" w:rsidRPr="005E76DC" w:rsidRDefault="00145296" w:rsidP="00530C0D">
      <w:pPr>
        <w:pStyle w:val="Akapitzlist"/>
        <w:numPr>
          <w:ilvl w:val="0"/>
          <w:numId w:val="60"/>
        </w:numPr>
        <w:spacing w:after="200" w:line="276" w:lineRule="auto"/>
      </w:pPr>
      <w:r w:rsidRPr="005E76DC">
        <w:rPr>
          <w:rFonts w:ascii="Calibri" w:hAnsi="Calibri" w:cs="Calibri"/>
        </w:rPr>
        <w:t xml:space="preserve">Realizator zastrzega sobie prawo do </w:t>
      </w:r>
      <w:r>
        <w:rPr>
          <w:rFonts w:ascii="Calibri" w:hAnsi="Calibri" w:cs="Calibri"/>
        </w:rPr>
        <w:t>realizacji wsparcia reintegracyjnego</w:t>
      </w:r>
      <w:r w:rsidRPr="005E76DC">
        <w:rPr>
          <w:rFonts w:ascii="Calibri" w:hAnsi="Calibri" w:cs="Calibri"/>
        </w:rPr>
        <w:t xml:space="preserve"> </w:t>
      </w:r>
      <w:r w:rsidRPr="005E76DC">
        <w:rPr>
          <w:rFonts w:cs="Calibri"/>
        </w:rPr>
        <w:t>pod warunkiem posiadania przez Realizatora środków finansowych na udzielenie tego wsparcia</w:t>
      </w:r>
      <w:r>
        <w:rPr>
          <w:rFonts w:cs="Calibri"/>
        </w:rPr>
        <w:t>.</w:t>
      </w:r>
    </w:p>
    <w:p w14:paraId="2946FDF1" w14:textId="386595A0" w:rsidR="009C5439" w:rsidRPr="00143D23" w:rsidRDefault="00145296" w:rsidP="00530C0D">
      <w:pPr>
        <w:pStyle w:val="Akapitzlist"/>
        <w:numPr>
          <w:ilvl w:val="0"/>
          <w:numId w:val="60"/>
        </w:numPr>
        <w:spacing w:after="200" w:line="276" w:lineRule="auto"/>
      </w:pPr>
      <w:r w:rsidRPr="005E76DC">
        <w:rPr>
          <w:rFonts w:ascii="Calibri" w:hAnsi="Calibri" w:cs="Calibri"/>
        </w:rPr>
        <w:lastRenderedPageBreak/>
        <w:t xml:space="preserve">Zapisy </w:t>
      </w:r>
      <w:r w:rsidR="00AF385A">
        <w:rPr>
          <w:rFonts w:ascii="Calibri" w:hAnsi="Calibri" w:cs="Calibri"/>
        </w:rPr>
        <w:t>„</w:t>
      </w:r>
      <w:r w:rsidRPr="005E76DC">
        <w:rPr>
          <w:rFonts w:cstheme="minorHAnsi"/>
        </w:rPr>
        <w:t>Regulaminu udzielania wsparcia finansowego na utworzenie i utrzymanie miejsca pracy w</w:t>
      </w:r>
      <w:r>
        <w:rPr>
          <w:rFonts w:cstheme="minorHAnsi"/>
        </w:rPr>
        <w:t> </w:t>
      </w:r>
      <w:r w:rsidRPr="005E76DC">
        <w:rPr>
          <w:rFonts w:cstheme="minorHAnsi"/>
        </w:rPr>
        <w:t>przedsiębiorstwie społecznym</w:t>
      </w:r>
      <w:r w:rsidR="00AF385A">
        <w:rPr>
          <w:rFonts w:cstheme="minorHAnsi"/>
        </w:rPr>
        <w:t>”</w:t>
      </w:r>
      <w:r w:rsidRPr="005E76DC">
        <w:rPr>
          <w:rFonts w:cstheme="minorHAnsi"/>
        </w:rPr>
        <w:t xml:space="preserve"> dotyczące: kwalifikowania do wsparcia; weryfikacji statusu osób kwalifikowanych do wsparcia; sposobu komunikacji pomiędzy Realizatorem a Odbiorcą </w:t>
      </w:r>
      <w:r w:rsidRPr="00143D23">
        <w:rPr>
          <w:rFonts w:cstheme="minorHAnsi"/>
        </w:rPr>
        <w:t xml:space="preserve">wsparcia; zakupu towarów i usług od osób i podmiotów powiązanych; przeprowadzania kontroli wsparcia; przesłanek do rozwiązania </w:t>
      </w:r>
      <w:r w:rsidR="00B030FA" w:rsidRPr="00143D23">
        <w:rPr>
          <w:rFonts w:cstheme="minorHAnsi"/>
        </w:rPr>
        <w:t>U</w:t>
      </w:r>
      <w:r w:rsidRPr="00143D23">
        <w:rPr>
          <w:rFonts w:cstheme="minorHAnsi"/>
        </w:rPr>
        <w:t xml:space="preserve">mowy stosuje się odpowiednio do </w:t>
      </w:r>
      <w:r w:rsidRPr="00143D23">
        <w:rPr>
          <w:rFonts w:ascii="Calibri" w:hAnsi="Calibri" w:cs="Calibri"/>
        </w:rPr>
        <w:t>udzielania wsparcia</w:t>
      </w:r>
      <w:r w:rsidR="00AF385A" w:rsidRPr="00143D23">
        <w:rPr>
          <w:rFonts w:ascii="Calibri" w:hAnsi="Calibri" w:cs="Calibri"/>
        </w:rPr>
        <w:t xml:space="preserve"> reintegracyjnego</w:t>
      </w:r>
      <w:r w:rsidRPr="00143D23">
        <w:rPr>
          <w:rFonts w:ascii="Calibri" w:hAnsi="Calibri" w:cs="Calibri"/>
        </w:rPr>
        <w:t>, o którym mowa w § 2 pkt 1.</w:t>
      </w:r>
    </w:p>
    <w:p w14:paraId="3A4442C6" w14:textId="62F89AF6" w:rsidR="00341BE8" w:rsidRPr="00143D23" w:rsidRDefault="00341BE8" w:rsidP="00530C0D">
      <w:pPr>
        <w:pStyle w:val="Akapitzlist"/>
        <w:numPr>
          <w:ilvl w:val="0"/>
          <w:numId w:val="60"/>
        </w:numPr>
        <w:spacing w:after="200" w:line="276" w:lineRule="auto"/>
        <w:rPr>
          <w:rFonts w:cstheme="minorHAnsi"/>
        </w:rPr>
      </w:pPr>
      <w:r w:rsidRPr="00143D23">
        <w:rPr>
          <w:rFonts w:cstheme="minorHAnsi"/>
        </w:rPr>
        <w:t>Realizator zastrzega sobie prawo do wprowadzenia zmian w niniejszym Regulaminie, wynikających w szczególności z decyzji IZ, zmian przepisów prawa i wytycznych horyzontalnych związanych z przedmiotowym wsparciem. Wszelkie zmiany regulaminu mają zastosowanie do</w:t>
      </w:r>
      <w:r w:rsidR="008376D5">
        <w:rPr>
          <w:rFonts w:cstheme="minorHAnsi"/>
        </w:rPr>
        <w:t> </w:t>
      </w:r>
      <w:r w:rsidR="00204DFD">
        <w:rPr>
          <w:rFonts w:cstheme="minorHAnsi"/>
        </w:rPr>
        <w:t xml:space="preserve">wniosków </w:t>
      </w:r>
      <w:r w:rsidR="00D773B5">
        <w:rPr>
          <w:rFonts w:cstheme="minorHAnsi"/>
        </w:rPr>
        <w:t>o udzielenie wsparcia reintegracyjnego złożonych</w:t>
      </w:r>
      <w:r w:rsidRPr="00143D23">
        <w:rPr>
          <w:rFonts w:cstheme="minorHAnsi"/>
        </w:rPr>
        <w:t xml:space="preserve"> po wejściu w życie tych zmian, chyba że konieczność zmian dotyczących </w:t>
      </w:r>
      <w:r w:rsidR="00D773B5">
        <w:rPr>
          <w:rFonts w:cstheme="minorHAnsi"/>
        </w:rPr>
        <w:t>wniosków już złożonych</w:t>
      </w:r>
      <w:r w:rsidRPr="00143D23">
        <w:rPr>
          <w:rFonts w:cstheme="minorHAnsi"/>
        </w:rPr>
        <w:t xml:space="preserve"> i </w:t>
      </w:r>
      <w:r w:rsidR="00D773B5">
        <w:rPr>
          <w:rFonts w:cstheme="minorHAnsi"/>
        </w:rPr>
        <w:t>umów zawartych przed</w:t>
      </w:r>
      <w:r w:rsidR="008376D5">
        <w:rPr>
          <w:rFonts w:cstheme="minorHAnsi"/>
        </w:rPr>
        <w:t> </w:t>
      </w:r>
      <w:r w:rsidR="00D773B5">
        <w:rPr>
          <w:rFonts w:cstheme="minorHAnsi"/>
        </w:rPr>
        <w:t>wejściem w </w:t>
      </w:r>
      <w:r w:rsidRPr="00143D23">
        <w:rPr>
          <w:rFonts w:cstheme="minorHAnsi"/>
        </w:rPr>
        <w:t xml:space="preserve">życie tych zmian wynika z </w:t>
      </w:r>
      <w:r w:rsidR="00D773B5">
        <w:rPr>
          <w:rFonts w:cstheme="minorHAnsi"/>
        </w:rPr>
        <w:t>dokumentu na podstawie którego wprowadzane są</w:t>
      </w:r>
      <w:r w:rsidR="008376D5">
        <w:rPr>
          <w:rFonts w:cstheme="minorHAnsi"/>
        </w:rPr>
        <w:t> </w:t>
      </w:r>
      <w:r w:rsidR="00D773B5">
        <w:rPr>
          <w:rFonts w:cstheme="minorHAnsi"/>
        </w:rPr>
        <w:t>zmiany</w:t>
      </w:r>
      <w:r w:rsidRPr="00143D23">
        <w:rPr>
          <w:rFonts w:cstheme="minorHAnsi"/>
        </w:rPr>
        <w:t>.</w:t>
      </w:r>
    </w:p>
    <w:p w14:paraId="5AE16726" w14:textId="4AD35A96" w:rsidR="00145296" w:rsidRPr="00143D23" w:rsidRDefault="00145296" w:rsidP="00530C0D">
      <w:pPr>
        <w:autoSpaceDE w:val="0"/>
        <w:autoSpaceDN w:val="0"/>
        <w:adjustRightInd w:val="0"/>
        <w:spacing w:after="40" w:line="276" w:lineRule="auto"/>
        <w:ind w:left="-720"/>
        <w:jc w:val="both"/>
        <w:rPr>
          <w:rFonts w:ascii="Calibri" w:hAnsi="Calibri" w:cs="Calibri"/>
          <w:b/>
          <w:bCs/>
        </w:rPr>
      </w:pPr>
      <w:r w:rsidRPr="00143D23">
        <w:rPr>
          <w:rFonts w:ascii="Calibri" w:hAnsi="Calibri" w:cs="Calibri"/>
          <w:b/>
          <w:bCs/>
        </w:rPr>
        <w:t>Załączniki do Regulaminu udzielania wsparcia reintegracyjnego:</w:t>
      </w:r>
    </w:p>
    <w:p w14:paraId="143EFF0A" w14:textId="77777777" w:rsidR="00145296" w:rsidRPr="00143D23" w:rsidRDefault="00145296" w:rsidP="00530C0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Wniosek o udzielenie wsparcia reintegracyjnego – wzór.</w:t>
      </w:r>
    </w:p>
    <w:p w14:paraId="4FCADB21" w14:textId="77777777" w:rsidR="00145296" w:rsidRPr="00143D23" w:rsidRDefault="00145296" w:rsidP="00530C0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Umowa o udzielenie wsparcia reintegracyjnego – wzór.</w:t>
      </w:r>
    </w:p>
    <w:p w14:paraId="51E1F2DB" w14:textId="77777777" w:rsidR="009C5439" w:rsidRPr="00143D23" w:rsidRDefault="00944DA7" w:rsidP="00530C0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Oświadczenie dotyczące podwójnego finansowania – wzór.</w:t>
      </w:r>
    </w:p>
    <w:p w14:paraId="4E9F0135" w14:textId="2388CB0A" w:rsidR="00B21AC0" w:rsidRPr="00F520C7" w:rsidRDefault="00B21AC0" w:rsidP="00530C0D">
      <w:pPr>
        <w:spacing w:after="40" w:line="276" w:lineRule="auto"/>
        <w:rPr>
          <w:rFonts w:cstheme="minorHAnsi"/>
        </w:rPr>
      </w:pPr>
    </w:p>
    <w:sectPr w:rsidR="00B21AC0" w:rsidRPr="00F520C7" w:rsidSect="008631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0CE6" w14:textId="77777777" w:rsidR="00E831D5" w:rsidRDefault="00E831D5" w:rsidP="00C61159">
      <w:pPr>
        <w:spacing w:after="0" w:line="240" w:lineRule="auto"/>
      </w:pPr>
      <w:r>
        <w:separator/>
      </w:r>
    </w:p>
  </w:endnote>
  <w:endnote w:type="continuationSeparator" w:id="0">
    <w:p w14:paraId="1AFCCB5A" w14:textId="77777777" w:rsidR="00E831D5" w:rsidRDefault="00E831D5" w:rsidP="00C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265F" w14:textId="6F4B7170" w:rsidR="009D75B6" w:rsidRDefault="009D75B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BC33C" wp14:editId="69E87A32">
          <wp:simplePos x="0" y="0"/>
          <wp:positionH relativeFrom="column">
            <wp:posOffset>53163</wp:posOffset>
          </wp:positionH>
          <wp:positionV relativeFrom="paragraph">
            <wp:posOffset>-297711</wp:posOffset>
          </wp:positionV>
          <wp:extent cx="5760720" cy="758190"/>
          <wp:effectExtent l="0" t="0" r="0" b="3810"/>
          <wp:wrapNone/>
          <wp:docPr id="3957041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041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71CD" w14:textId="77777777" w:rsidR="00E831D5" w:rsidRDefault="00E831D5" w:rsidP="00C61159">
      <w:pPr>
        <w:spacing w:after="0" w:line="240" w:lineRule="auto"/>
      </w:pPr>
      <w:r>
        <w:separator/>
      </w:r>
    </w:p>
  </w:footnote>
  <w:footnote w:type="continuationSeparator" w:id="0">
    <w:p w14:paraId="17BF05E5" w14:textId="77777777" w:rsidR="00E831D5" w:rsidRDefault="00E831D5" w:rsidP="00C61159">
      <w:pPr>
        <w:spacing w:after="0" w:line="240" w:lineRule="auto"/>
      </w:pPr>
      <w:r>
        <w:continuationSeparator/>
      </w:r>
    </w:p>
  </w:footnote>
  <w:footnote w:id="1">
    <w:p w14:paraId="1671CC48" w14:textId="40C7DCC6" w:rsidR="00401424" w:rsidRDefault="00401424">
      <w:pPr>
        <w:pStyle w:val="Tekstprzypisudolnego"/>
      </w:pPr>
      <w:r>
        <w:rPr>
          <w:rStyle w:val="Odwoanieprzypisudolnego"/>
        </w:rPr>
        <w:footnoteRef/>
      </w:r>
      <w:r>
        <w:t xml:space="preserve"> Zapis nie dotyczy osób odbywających staż w PS, rozumiany jako nabywanie umiejętności praktycznych istotnych dla wykonywania pracy o określonej specyfice bez nawiązywania stosunku pracy z pracodawcą, mający za zadanie przygotować osobę wchodzącą, powracającą na rynek pracy, planującą zmianę miejsca zatrudnienia lub podnoszącą swoje kwalifikacje do podjęcia, zmiany lub poprawy warunków zatrudnienia.</w:t>
      </w:r>
    </w:p>
  </w:footnote>
  <w:footnote w:id="2">
    <w:p w14:paraId="7F6DF19E" w14:textId="31268182" w:rsidR="00401424" w:rsidRDefault="00401424" w:rsidP="00D26F23">
      <w:pPr>
        <w:pStyle w:val="Tekstprzypisukocowego"/>
      </w:pPr>
      <w:r>
        <w:rPr>
          <w:rStyle w:val="Odwoanieprzypisudolnego"/>
        </w:rPr>
        <w:footnoteRef/>
      </w:r>
      <w:r>
        <w:t xml:space="preserve"> Przykład: Istniejące na rynku od 2 lat PS utworzyło jedno miejsce pracy 01.01.2023 r. Utrzymanie miejsca pracy było dofinansowane przez 12 miesięcy, tj. do 31.12.2023 r. Miejsce to zostało zlikwidowane w marcu 2024r., tj. w trzecim miesiącu okresu trwałości. W związku z niezachowaniem pełnego okresu trwałości, PS będzie musiało zwrócić 4/6 otrzymanego dofinansowania na obie stawki jednostkowe (obowiązkowy okres trwałości wynosił 6 miesięcy, miejsce było utrzymane przez pełne 2 miesiące; brakujący okres trwałości wyniósł więc 4 miesiące). Jeżeli miejsce pracy zostanie zlikwidowane w trakcie miesiąca, ten miesiąc nie wlicza się do okresu trwałości.</w:t>
      </w:r>
    </w:p>
    <w:p w14:paraId="37DB38CE" w14:textId="77777777" w:rsidR="00401424" w:rsidRDefault="00401424" w:rsidP="00D26F23">
      <w:pPr>
        <w:pStyle w:val="Tekstprzypisudolnego"/>
      </w:pPr>
    </w:p>
  </w:footnote>
  <w:footnote w:id="3">
    <w:p w14:paraId="701EFACB" w14:textId="77777777" w:rsidR="00401424" w:rsidRDefault="00401424">
      <w:pPr>
        <w:pStyle w:val="Tekstprzypisudolnego"/>
      </w:pPr>
      <w:r>
        <w:rPr>
          <w:rStyle w:val="Odwoanieprzypisudolnego"/>
        </w:rPr>
        <w:footnoteRef/>
      </w:r>
      <w: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</w:p>
  </w:footnote>
  <w:footnote w:id="4">
    <w:p w14:paraId="4BBF5E22" w14:textId="1F300856" w:rsidR="00401424" w:rsidRDefault="004014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U</w:t>
      </w:r>
      <w:r w:rsidRPr="005E76DC" w:rsidDel="00203513">
        <w:rPr>
          <w:i/>
        </w:rPr>
        <w:t xml:space="preserve">sługi wsparcia zdrowotnego możliwe są </w:t>
      </w:r>
      <w:r w:rsidDel="00203513">
        <w:rPr>
          <w:i/>
        </w:rPr>
        <w:t xml:space="preserve">do </w:t>
      </w:r>
      <w:r w:rsidRPr="00EE1DF1" w:rsidDel="00203513">
        <w:rPr>
          <w:i/>
        </w:rPr>
        <w:t>sfinansowania pod warunkiem, że mają charakter towarzyszący pozostałym działaniom reintegracyjnym i są</w:t>
      </w:r>
      <w:r>
        <w:rPr>
          <w:i/>
        </w:rPr>
        <w:t xml:space="preserve"> </w:t>
      </w:r>
      <w:r w:rsidRPr="00EE1DF1" w:rsidDel="00203513">
        <w:rPr>
          <w:i/>
        </w:rPr>
        <w:t>niemożliwe do bieżącego sfinansowania w ramach NFZ</w:t>
      </w:r>
      <w:r>
        <w:rPr>
          <w:i/>
        </w:rPr>
        <w:t>.</w:t>
      </w:r>
    </w:p>
  </w:footnote>
  <w:footnote w:id="5">
    <w:p w14:paraId="2E5ED24A" w14:textId="63F7F95E" w:rsidR="00401424" w:rsidRDefault="00401424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C37421" w:rsidDel="00203513">
        <w:rPr>
          <w:i/>
        </w:rPr>
        <w:t>akup środka transportu możliwy do sfinansowania pod warunkiem, że ma charakter towarzyszący pozostałym działaniom reintegracyjnym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124702"/>
      <w:docPartObj>
        <w:docPartGallery w:val="Page Numbers (Margins)"/>
        <w:docPartUnique/>
      </w:docPartObj>
    </w:sdtPr>
    <w:sdtContent>
      <w:p w14:paraId="798398DD" w14:textId="5B5E07D1" w:rsidR="009D75B6" w:rsidRDefault="009D75B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BB0B67" wp14:editId="6D078C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0965075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133CD" w14:textId="77777777" w:rsidR="009D75B6" w:rsidRDefault="009D75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BB0B67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4B133CD" w14:textId="77777777" w:rsidR="009D75B6" w:rsidRDefault="009D75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136"/>
    <w:multiLevelType w:val="hybridMultilevel"/>
    <w:tmpl w:val="F01E6A46"/>
    <w:lvl w:ilvl="0" w:tplc="FFFFFFFF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5EA136A"/>
    <w:multiLevelType w:val="hybridMultilevel"/>
    <w:tmpl w:val="DE76EBB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314150"/>
    <w:multiLevelType w:val="hybridMultilevel"/>
    <w:tmpl w:val="1596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4E8A90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1D1"/>
    <w:multiLevelType w:val="hybridMultilevel"/>
    <w:tmpl w:val="681E9DE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8D63210"/>
    <w:multiLevelType w:val="hybridMultilevel"/>
    <w:tmpl w:val="D6A40434"/>
    <w:lvl w:ilvl="0" w:tplc="F1C81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815E0"/>
    <w:multiLevelType w:val="hybridMultilevel"/>
    <w:tmpl w:val="B37A0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832E0"/>
    <w:multiLevelType w:val="hybridMultilevel"/>
    <w:tmpl w:val="051EC21E"/>
    <w:lvl w:ilvl="0" w:tplc="5FF6F2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4A640E"/>
    <w:multiLevelType w:val="hybridMultilevel"/>
    <w:tmpl w:val="AC9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46197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5DE"/>
    <w:multiLevelType w:val="hybridMultilevel"/>
    <w:tmpl w:val="4CC46DB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266EAE"/>
    <w:multiLevelType w:val="hybridMultilevel"/>
    <w:tmpl w:val="CC6CFE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2957C9"/>
    <w:multiLevelType w:val="hybridMultilevel"/>
    <w:tmpl w:val="066E2B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4E6AB0"/>
    <w:multiLevelType w:val="hybridMultilevel"/>
    <w:tmpl w:val="D2ACB86A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1DB0D89"/>
    <w:multiLevelType w:val="hybridMultilevel"/>
    <w:tmpl w:val="ED2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A2195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90903C6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81966"/>
    <w:multiLevelType w:val="hybridMultilevel"/>
    <w:tmpl w:val="BA329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DD3C7B"/>
    <w:multiLevelType w:val="hybridMultilevel"/>
    <w:tmpl w:val="720CAD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8D02D0"/>
    <w:multiLevelType w:val="hybridMultilevel"/>
    <w:tmpl w:val="3934FF2C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31CC0FDE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8329BB"/>
    <w:multiLevelType w:val="hybridMultilevel"/>
    <w:tmpl w:val="321E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7E3572"/>
    <w:multiLevelType w:val="hybridMultilevel"/>
    <w:tmpl w:val="570CE2B8"/>
    <w:lvl w:ilvl="0" w:tplc="57E2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  <w:rPr>
        <w:rFonts w:cs="Times New Roman"/>
      </w:rPr>
    </w:lvl>
  </w:abstractNum>
  <w:abstractNum w:abstractNumId="24" w15:restartNumberingAfterBreak="0">
    <w:nsid w:val="36DB2F4D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373E0826"/>
    <w:multiLevelType w:val="hybridMultilevel"/>
    <w:tmpl w:val="3934FF2C"/>
    <w:lvl w:ilvl="0" w:tplc="FFFFFFFF">
      <w:start w:val="1"/>
      <w:numFmt w:val="decimal"/>
      <w:lvlText w:val="%1.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3DD00372"/>
    <w:multiLevelType w:val="hybridMultilevel"/>
    <w:tmpl w:val="495CA1A0"/>
    <w:lvl w:ilvl="0" w:tplc="F16C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E0060C">
      <w:start w:val="1"/>
      <w:numFmt w:val="lowerLetter"/>
      <w:lvlText w:val="%2)"/>
      <w:lvlJc w:val="left"/>
      <w:pPr>
        <w:ind w:left="2160" w:hanging="10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92CBD"/>
    <w:multiLevelType w:val="hybridMultilevel"/>
    <w:tmpl w:val="1C7C41D2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8" w15:restartNumberingAfterBreak="0">
    <w:nsid w:val="3F15480C"/>
    <w:multiLevelType w:val="hybridMultilevel"/>
    <w:tmpl w:val="5BC2A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D02A80"/>
    <w:multiLevelType w:val="hybridMultilevel"/>
    <w:tmpl w:val="23BA1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4431"/>
    <w:multiLevelType w:val="hybridMultilevel"/>
    <w:tmpl w:val="A8CE564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3542CD7"/>
    <w:multiLevelType w:val="hybridMultilevel"/>
    <w:tmpl w:val="A60C9C6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49E114C"/>
    <w:multiLevelType w:val="hybridMultilevel"/>
    <w:tmpl w:val="72C46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FD7484"/>
    <w:multiLevelType w:val="hybridMultilevel"/>
    <w:tmpl w:val="7A64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3039"/>
    <w:multiLevelType w:val="hybridMultilevel"/>
    <w:tmpl w:val="7BE0E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263091"/>
    <w:multiLevelType w:val="hybridMultilevel"/>
    <w:tmpl w:val="642C5E64"/>
    <w:lvl w:ilvl="0" w:tplc="9232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5FC8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293946"/>
    <w:multiLevelType w:val="hybridMultilevel"/>
    <w:tmpl w:val="07B4C2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753DB5"/>
    <w:multiLevelType w:val="hybridMultilevel"/>
    <w:tmpl w:val="09D8F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766FCD"/>
    <w:multiLevelType w:val="hybridMultilevel"/>
    <w:tmpl w:val="F01E6A46"/>
    <w:lvl w:ilvl="0" w:tplc="32BCAC3C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40" w15:restartNumberingAfterBreak="0">
    <w:nsid w:val="4DC82959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4F2B670D"/>
    <w:multiLevelType w:val="hybridMultilevel"/>
    <w:tmpl w:val="613C94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B14B4F"/>
    <w:multiLevelType w:val="hybridMultilevel"/>
    <w:tmpl w:val="C29A10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2AE2877"/>
    <w:multiLevelType w:val="hybridMultilevel"/>
    <w:tmpl w:val="18BE9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67497F"/>
    <w:multiLevelType w:val="hybridMultilevel"/>
    <w:tmpl w:val="FAD422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C329C"/>
    <w:multiLevelType w:val="hybridMultilevel"/>
    <w:tmpl w:val="2A76444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3C6F32"/>
    <w:multiLevelType w:val="hybridMultilevel"/>
    <w:tmpl w:val="2BC6AB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8FF6AA0"/>
    <w:multiLevelType w:val="hybridMultilevel"/>
    <w:tmpl w:val="AA72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A1FCB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9" w15:restartNumberingAfterBreak="0">
    <w:nsid w:val="5CCC4E86"/>
    <w:multiLevelType w:val="hybridMultilevel"/>
    <w:tmpl w:val="7D8AB4C2"/>
    <w:lvl w:ilvl="0" w:tplc="041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0" w15:restartNumberingAfterBreak="0">
    <w:nsid w:val="60403B75"/>
    <w:multiLevelType w:val="hybridMultilevel"/>
    <w:tmpl w:val="7194AE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12203"/>
    <w:multiLevelType w:val="hybridMultilevel"/>
    <w:tmpl w:val="0D8E774A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2" w15:restartNumberingAfterBreak="0">
    <w:nsid w:val="631C7AD6"/>
    <w:multiLevelType w:val="hybridMultilevel"/>
    <w:tmpl w:val="69D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02E56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 w15:restartNumberingAfterBreak="0">
    <w:nsid w:val="667E31F3"/>
    <w:multiLevelType w:val="hybridMultilevel"/>
    <w:tmpl w:val="EDF22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736FE"/>
    <w:multiLevelType w:val="hybridMultilevel"/>
    <w:tmpl w:val="20EEBF9E"/>
    <w:lvl w:ilvl="0" w:tplc="B5B44E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F2557"/>
    <w:multiLevelType w:val="hybridMultilevel"/>
    <w:tmpl w:val="63064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54738"/>
    <w:multiLevelType w:val="hybridMultilevel"/>
    <w:tmpl w:val="F162DD3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CF01484"/>
    <w:multiLevelType w:val="hybridMultilevel"/>
    <w:tmpl w:val="7A360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7B3BD9"/>
    <w:multiLevelType w:val="hybridMultilevel"/>
    <w:tmpl w:val="4B86B23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3536D"/>
    <w:multiLevelType w:val="hybridMultilevel"/>
    <w:tmpl w:val="62944A86"/>
    <w:lvl w:ilvl="0" w:tplc="4BC41D2A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D94E3D"/>
    <w:multiLevelType w:val="hybridMultilevel"/>
    <w:tmpl w:val="7248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26CD9"/>
    <w:multiLevelType w:val="hybridMultilevel"/>
    <w:tmpl w:val="050AB054"/>
    <w:lvl w:ilvl="0" w:tplc="930A85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537703"/>
    <w:multiLevelType w:val="hybridMultilevel"/>
    <w:tmpl w:val="306E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F8C0136"/>
    <w:multiLevelType w:val="hybridMultilevel"/>
    <w:tmpl w:val="3A540840"/>
    <w:lvl w:ilvl="0" w:tplc="1C1E13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826747">
    <w:abstractNumId w:val="26"/>
  </w:num>
  <w:num w:numId="2" w16cid:durableId="658535545">
    <w:abstractNumId w:val="17"/>
  </w:num>
  <w:num w:numId="3" w16cid:durableId="1615674750">
    <w:abstractNumId w:val="45"/>
  </w:num>
  <w:num w:numId="4" w16cid:durableId="1200585690">
    <w:abstractNumId w:val="13"/>
  </w:num>
  <w:num w:numId="5" w16cid:durableId="310984755">
    <w:abstractNumId w:val="36"/>
  </w:num>
  <w:num w:numId="6" w16cid:durableId="991906028">
    <w:abstractNumId w:val="10"/>
  </w:num>
  <w:num w:numId="7" w16cid:durableId="1331447512">
    <w:abstractNumId w:val="18"/>
  </w:num>
  <w:num w:numId="8" w16cid:durableId="1742486880">
    <w:abstractNumId w:val="23"/>
  </w:num>
  <w:num w:numId="9" w16cid:durableId="733237595">
    <w:abstractNumId w:val="21"/>
  </w:num>
  <w:num w:numId="10" w16cid:durableId="147088745">
    <w:abstractNumId w:val="57"/>
  </w:num>
  <w:num w:numId="11" w16cid:durableId="946228622">
    <w:abstractNumId w:val="46"/>
  </w:num>
  <w:num w:numId="12" w16cid:durableId="1899170937">
    <w:abstractNumId w:val="29"/>
  </w:num>
  <w:num w:numId="13" w16cid:durableId="1082796391">
    <w:abstractNumId w:val="14"/>
  </w:num>
  <w:num w:numId="14" w16cid:durableId="217596242">
    <w:abstractNumId w:val="44"/>
  </w:num>
  <w:num w:numId="15" w16cid:durableId="334768789">
    <w:abstractNumId w:val="58"/>
  </w:num>
  <w:num w:numId="16" w16cid:durableId="761800820">
    <w:abstractNumId w:val="59"/>
  </w:num>
  <w:num w:numId="17" w16cid:durableId="1719470638">
    <w:abstractNumId w:val="31"/>
  </w:num>
  <w:num w:numId="18" w16cid:durableId="1682049668">
    <w:abstractNumId w:val="40"/>
  </w:num>
  <w:num w:numId="19" w16cid:durableId="1075857376">
    <w:abstractNumId w:val="53"/>
  </w:num>
  <w:num w:numId="20" w16cid:durableId="96682009">
    <w:abstractNumId w:val="19"/>
  </w:num>
  <w:num w:numId="21" w16cid:durableId="1146705201">
    <w:abstractNumId w:val="39"/>
  </w:num>
  <w:num w:numId="22" w16cid:durableId="495809132">
    <w:abstractNumId w:val="15"/>
  </w:num>
  <w:num w:numId="23" w16cid:durableId="391541217">
    <w:abstractNumId w:val="5"/>
  </w:num>
  <w:num w:numId="24" w16cid:durableId="1771704595">
    <w:abstractNumId w:val="0"/>
  </w:num>
  <w:num w:numId="25" w16cid:durableId="1826433440">
    <w:abstractNumId w:val="25"/>
  </w:num>
  <w:num w:numId="26" w16cid:durableId="218322523">
    <w:abstractNumId w:val="32"/>
  </w:num>
  <w:num w:numId="27" w16cid:durableId="560335733">
    <w:abstractNumId w:val="42"/>
  </w:num>
  <w:num w:numId="28" w16cid:durableId="1238975181">
    <w:abstractNumId w:val="12"/>
  </w:num>
  <w:num w:numId="29" w16cid:durableId="1222523810">
    <w:abstractNumId w:val="2"/>
  </w:num>
  <w:num w:numId="30" w16cid:durableId="307514322">
    <w:abstractNumId w:val="33"/>
  </w:num>
  <w:num w:numId="31" w16cid:durableId="6636752">
    <w:abstractNumId w:val="38"/>
  </w:num>
  <w:num w:numId="32" w16cid:durableId="877662337">
    <w:abstractNumId w:val="50"/>
  </w:num>
  <w:num w:numId="33" w16cid:durableId="1620604288">
    <w:abstractNumId w:val="56"/>
  </w:num>
  <w:num w:numId="34" w16cid:durableId="1951279027">
    <w:abstractNumId w:val="20"/>
  </w:num>
  <w:num w:numId="35" w16cid:durableId="105077324">
    <w:abstractNumId w:val="16"/>
  </w:num>
  <w:num w:numId="36" w16cid:durableId="1239246943">
    <w:abstractNumId w:val="11"/>
  </w:num>
  <w:num w:numId="37" w16cid:durableId="537013740">
    <w:abstractNumId w:val="30"/>
  </w:num>
  <w:num w:numId="38" w16cid:durableId="502160146">
    <w:abstractNumId w:val="22"/>
  </w:num>
  <w:num w:numId="39" w16cid:durableId="1639921619">
    <w:abstractNumId w:val="47"/>
  </w:num>
  <w:num w:numId="40" w16cid:durableId="537006894">
    <w:abstractNumId w:val="48"/>
  </w:num>
  <w:num w:numId="41" w16cid:durableId="853105237">
    <w:abstractNumId w:val="27"/>
  </w:num>
  <w:num w:numId="42" w16cid:durableId="971328716">
    <w:abstractNumId w:val="51"/>
  </w:num>
  <w:num w:numId="43" w16cid:durableId="1198422283">
    <w:abstractNumId w:val="63"/>
  </w:num>
  <w:num w:numId="44" w16cid:durableId="182979473">
    <w:abstractNumId w:val="24"/>
  </w:num>
  <w:num w:numId="45" w16cid:durableId="1905287495">
    <w:abstractNumId w:val="49"/>
  </w:num>
  <w:num w:numId="46" w16cid:durableId="1053886977">
    <w:abstractNumId w:val="35"/>
  </w:num>
  <w:num w:numId="47" w16cid:durableId="562451939">
    <w:abstractNumId w:val="37"/>
  </w:num>
  <w:num w:numId="48" w16cid:durableId="1291008232">
    <w:abstractNumId w:val="41"/>
  </w:num>
  <w:num w:numId="49" w16cid:durableId="191498242">
    <w:abstractNumId w:val="34"/>
  </w:num>
  <w:num w:numId="50" w16cid:durableId="293563739">
    <w:abstractNumId w:val="3"/>
  </w:num>
  <w:num w:numId="51" w16cid:durableId="1213078447">
    <w:abstractNumId w:val="61"/>
  </w:num>
  <w:num w:numId="52" w16cid:durableId="132450567">
    <w:abstractNumId w:val="43"/>
  </w:num>
  <w:num w:numId="53" w16cid:durableId="283272163">
    <w:abstractNumId w:val="7"/>
  </w:num>
  <w:num w:numId="54" w16cid:durableId="1356662061">
    <w:abstractNumId w:val="28"/>
  </w:num>
  <w:num w:numId="55" w16cid:durableId="1286961322">
    <w:abstractNumId w:val="64"/>
  </w:num>
  <w:num w:numId="56" w16cid:durableId="411240649">
    <w:abstractNumId w:val="8"/>
  </w:num>
  <w:num w:numId="57" w16cid:durableId="899679850">
    <w:abstractNumId w:val="62"/>
  </w:num>
  <w:num w:numId="58" w16cid:durableId="1920166872">
    <w:abstractNumId w:val="60"/>
  </w:num>
  <w:num w:numId="59" w16cid:durableId="1673071320">
    <w:abstractNumId w:val="55"/>
  </w:num>
  <w:num w:numId="60" w16cid:durableId="735780569">
    <w:abstractNumId w:val="66"/>
  </w:num>
  <w:num w:numId="61" w16cid:durableId="163012890">
    <w:abstractNumId w:val="1"/>
  </w:num>
  <w:num w:numId="62" w16cid:durableId="311445591">
    <w:abstractNumId w:val="65"/>
  </w:num>
  <w:num w:numId="63" w16cid:durableId="1341852419">
    <w:abstractNumId w:val="52"/>
  </w:num>
  <w:num w:numId="64" w16cid:durableId="1221479420">
    <w:abstractNumId w:val="54"/>
  </w:num>
  <w:num w:numId="65" w16cid:durableId="348458394">
    <w:abstractNumId w:val="6"/>
  </w:num>
  <w:num w:numId="66" w16cid:durableId="2636546">
    <w:abstractNumId w:val="4"/>
  </w:num>
  <w:num w:numId="67" w16cid:durableId="2048287505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60"/>
    <w:rsid w:val="000028C7"/>
    <w:rsid w:val="00016497"/>
    <w:rsid w:val="00031CC6"/>
    <w:rsid w:val="000609F6"/>
    <w:rsid w:val="0006364C"/>
    <w:rsid w:val="000649FC"/>
    <w:rsid w:val="00071C3F"/>
    <w:rsid w:val="00074173"/>
    <w:rsid w:val="00080E79"/>
    <w:rsid w:val="00091893"/>
    <w:rsid w:val="00094A8C"/>
    <w:rsid w:val="000A4B92"/>
    <w:rsid w:val="000B0A5E"/>
    <w:rsid w:val="000B7284"/>
    <w:rsid w:val="000D61B7"/>
    <w:rsid w:val="000E0DA9"/>
    <w:rsid w:val="000E77A8"/>
    <w:rsid w:val="000E7BE9"/>
    <w:rsid w:val="000F3EE4"/>
    <w:rsid w:val="00101B4D"/>
    <w:rsid w:val="00104A1F"/>
    <w:rsid w:val="001109B4"/>
    <w:rsid w:val="001143D9"/>
    <w:rsid w:val="0012655D"/>
    <w:rsid w:val="0013305D"/>
    <w:rsid w:val="0013581C"/>
    <w:rsid w:val="001401D6"/>
    <w:rsid w:val="00142D62"/>
    <w:rsid w:val="00143D23"/>
    <w:rsid w:val="0014450F"/>
    <w:rsid w:val="00145296"/>
    <w:rsid w:val="0014688D"/>
    <w:rsid w:val="00147033"/>
    <w:rsid w:val="001508C2"/>
    <w:rsid w:val="00192B5D"/>
    <w:rsid w:val="00193CF9"/>
    <w:rsid w:val="00195D3A"/>
    <w:rsid w:val="001A0A1C"/>
    <w:rsid w:val="001A1AB0"/>
    <w:rsid w:val="001A5946"/>
    <w:rsid w:val="001A5E88"/>
    <w:rsid w:val="001A610B"/>
    <w:rsid w:val="001C1067"/>
    <w:rsid w:val="001D030D"/>
    <w:rsid w:val="001D26B2"/>
    <w:rsid w:val="001D64A1"/>
    <w:rsid w:val="00201A36"/>
    <w:rsid w:val="00202CA3"/>
    <w:rsid w:val="00204DFD"/>
    <w:rsid w:val="002061E6"/>
    <w:rsid w:val="002065EC"/>
    <w:rsid w:val="00215E3A"/>
    <w:rsid w:val="00220455"/>
    <w:rsid w:val="00230005"/>
    <w:rsid w:val="00230878"/>
    <w:rsid w:val="002320B6"/>
    <w:rsid w:val="00233912"/>
    <w:rsid w:val="00235CF0"/>
    <w:rsid w:val="002369DE"/>
    <w:rsid w:val="0024549C"/>
    <w:rsid w:val="0024680E"/>
    <w:rsid w:val="00246D46"/>
    <w:rsid w:val="002504A4"/>
    <w:rsid w:val="00252AC5"/>
    <w:rsid w:val="00252E1B"/>
    <w:rsid w:val="00257B3A"/>
    <w:rsid w:val="002673BD"/>
    <w:rsid w:val="00267948"/>
    <w:rsid w:val="00272F5E"/>
    <w:rsid w:val="00291490"/>
    <w:rsid w:val="00293209"/>
    <w:rsid w:val="002A1AEB"/>
    <w:rsid w:val="002A354B"/>
    <w:rsid w:val="002A6A1E"/>
    <w:rsid w:val="002C2DE9"/>
    <w:rsid w:val="002C7C6B"/>
    <w:rsid w:val="002E0C76"/>
    <w:rsid w:val="002E7FFE"/>
    <w:rsid w:val="002F0186"/>
    <w:rsid w:val="002F0607"/>
    <w:rsid w:val="00302CC5"/>
    <w:rsid w:val="00303EC9"/>
    <w:rsid w:val="003068A7"/>
    <w:rsid w:val="00311253"/>
    <w:rsid w:val="00323CDC"/>
    <w:rsid w:val="00324BFC"/>
    <w:rsid w:val="00326C6A"/>
    <w:rsid w:val="0033138E"/>
    <w:rsid w:val="00332B47"/>
    <w:rsid w:val="00333D60"/>
    <w:rsid w:val="00341BE8"/>
    <w:rsid w:val="0034251F"/>
    <w:rsid w:val="00346A0E"/>
    <w:rsid w:val="00354CB0"/>
    <w:rsid w:val="00356D86"/>
    <w:rsid w:val="00360105"/>
    <w:rsid w:val="003714FC"/>
    <w:rsid w:val="00377CB7"/>
    <w:rsid w:val="003838EE"/>
    <w:rsid w:val="00385495"/>
    <w:rsid w:val="003921BC"/>
    <w:rsid w:val="003934BE"/>
    <w:rsid w:val="003959A9"/>
    <w:rsid w:val="003F09D9"/>
    <w:rsid w:val="00401424"/>
    <w:rsid w:val="00406EF0"/>
    <w:rsid w:val="00420DB0"/>
    <w:rsid w:val="00453B0F"/>
    <w:rsid w:val="00456B05"/>
    <w:rsid w:val="00462138"/>
    <w:rsid w:val="004724B3"/>
    <w:rsid w:val="00476AF8"/>
    <w:rsid w:val="004928FD"/>
    <w:rsid w:val="004978DE"/>
    <w:rsid w:val="004A1ED6"/>
    <w:rsid w:val="004A3571"/>
    <w:rsid w:val="004A3AEF"/>
    <w:rsid w:val="004A4D63"/>
    <w:rsid w:val="004B261C"/>
    <w:rsid w:val="004B753C"/>
    <w:rsid w:val="004B7D27"/>
    <w:rsid w:val="004C36DF"/>
    <w:rsid w:val="004C75C5"/>
    <w:rsid w:val="004E2F59"/>
    <w:rsid w:val="004E5434"/>
    <w:rsid w:val="004E70B8"/>
    <w:rsid w:val="004E7ACE"/>
    <w:rsid w:val="004E7CC2"/>
    <w:rsid w:val="004F4D12"/>
    <w:rsid w:val="004F4D76"/>
    <w:rsid w:val="00501D77"/>
    <w:rsid w:val="00513322"/>
    <w:rsid w:val="00520698"/>
    <w:rsid w:val="00530C0D"/>
    <w:rsid w:val="00547DC1"/>
    <w:rsid w:val="00561CED"/>
    <w:rsid w:val="00572224"/>
    <w:rsid w:val="00576464"/>
    <w:rsid w:val="00576681"/>
    <w:rsid w:val="0058029F"/>
    <w:rsid w:val="00595FC4"/>
    <w:rsid w:val="005A1BCD"/>
    <w:rsid w:val="005A4E84"/>
    <w:rsid w:val="005A5EC2"/>
    <w:rsid w:val="005B261D"/>
    <w:rsid w:val="005C08A4"/>
    <w:rsid w:val="005C1DE0"/>
    <w:rsid w:val="005D6A09"/>
    <w:rsid w:val="005D75D6"/>
    <w:rsid w:val="005E00F0"/>
    <w:rsid w:val="005E640E"/>
    <w:rsid w:val="005E72AE"/>
    <w:rsid w:val="005F092A"/>
    <w:rsid w:val="005F0FB6"/>
    <w:rsid w:val="006007EC"/>
    <w:rsid w:val="006104AE"/>
    <w:rsid w:val="0061668A"/>
    <w:rsid w:val="00616692"/>
    <w:rsid w:val="00616C67"/>
    <w:rsid w:val="006207B9"/>
    <w:rsid w:val="00621AE9"/>
    <w:rsid w:val="00622209"/>
    <w:rsid w:val="00626405"/>
    <w:rsid w:val="00636866"/>
    <w:rsid w:val="00647FD4"/>
    <w:rsid w:val="00657360"/>
    <w:rsid w:val="0066619D"/>
    <w:rsid w:val="00666FB9"/>
    <w:rsid w:val="00670420"/>
    <w:rsid w:val="0067081A"/>
    <w:rsid w:val="00672221"/>
    <w:rsid w:val="0067289D"/>
    <w:rsid w:val="0067299D"/>
    <w:rsid w:val="00683CE5"/>
    <w:rsid w:val="00686086"/>
    <w:rsid w:val="006B1B73"/>
    <w:rsid w:val="006C04F9"/>
    <w:rsid w:val="006C2047"/>
    <w:rsid w:val="006D0330"/>
    <w:rsid w:val="006E6925"/>
    <w:rsid w:val="006F19C3"/>
    <w:rsid w:val="006F3638"/>
    <w:rsid w:val="007024E3"/>
    <w:rsid w:val="007056B2"/>
    <w:rsid w:val="007071AC"/>
    <w:rsid w:val="007203CF"/>
    <w:rsid w:val="007208A7"/>
    <w:rsid w:val="00725CF3"/>
    <w:rsid w:val="00733DF2"/>
    <w:rsid w:val="00761BF2"/>
    <w:rsid w:val="00762CCC"/>
    <w:rsid w:val="00764666"/>
    <w:rsid w:val="0077163B"/>
    <w:rsid w:val="00781E70"/>
    <w:rsid w:val="00781FC2"/>
    <w:rsid w:val="00785C00"/>
    <w:rsid w:val="00791A3C"/>
    <w:rsid w:val="007A1DE2"/>
    <w:rsid w:val="007B2180"/>
    <w:rsid w:val="007B4F0C"/>
    <w:rsid w:val="007B7CC5"/>
    <w:rsid w:val="007C054A"/>
    <w:rsid w:val="007C0C51"/>
    <w:rsid w:val="007C10F5"/>
    <w:rsid w:val="007C6967"/>
    <w:rsid w:val="007E024C"/>
    <w:rsid w:val="007E4123"/>
    <w:rsid w:val="007F7336"/>
    <w:rsid w:val="00801185"/>
    <w:rsid w:val="00831B53"/>
    <w:rsid w:val="00832EF2"/>
    <w:rsid w:val="008376D5"/>
    <w:rsid w:val="00841174"/>
    <w:rsid w:val="00847081"/>
    <w:rsid w:val="00852682"/>
    <w:rsid w:val="0086313B"/>
    <w:rsid w:val="00881B02"/>
    <w:rsid w:val="00881C1D"/>
    <w:rsid w:val="0088399B"/>
    <w:rsid w:val="008A4C6E"/>
    <w:rsid w:val="008A5D1B"/>
    <w:rsid w:val="008A5E7A"/>
    <w:rsid w:val="008A66F9"/>
    <w:rsid w:val="008B0BC0"/>
    <w:rsid w:val="008C1227"/>
    <w:rsid w:val="008D01BD"/>
    <w:rsid w:val="008D24EC"/>
    <w:rsid w:val="008E47C9"/>
    <w:rsid w:val="008E71A9"/>
    <w:rsid w:val="008E773A"/>
    <w:rsid w:val="008E787A"/>
    <w:rsid w:val="008F23AD"/>
    <w:rsid w:val="008F3EBA"/>
    <w:rsid w:val="00914C68"/>
    <w:rsid w:val="0091639C"/>
    <w:rsid w:val="0092272D"/>
    <w:rsid w:val="00922FEE"/>
    <w:rsid w:val="0093600D"/>
    <w:rsid w:val="00944DA7"/>
    <w:rsid w:val="00962589"/>
    <w:rsid w:val="009706D0"/>
    <w:rsid w:val="00973EC0"/>
    <w:rsid w:val="00974D7D"/>
    <w:rsid w:val="00990872"/>
    <w:rsid w:val="00992EC0"/>
    <w:rsid w:val="00995485"/>
    <w:rsid w:val="009A282B"/>
    <w:rsid w:val="009A643C"/>
    <w:rsid w:val="009B0073"/>
    <w:rsid w:val="009C205E"/>
    <w:rsid w:val="009C4FA2"/>
    <w:rsid w:val="009C5439"/>
    <w:rsid w:val="009C5BE1"/>
    <w:rsid w:val="009D75B6"/>
    <w:rsid w:val="009D7DFC"/>
    <w:rsid w:val="009F0C30"/>
    <w:rsid w:val="009F3566"/>
    <w:rsid w:val="009F5A75"/>
    <w:rsid w:val="009F684F"/>
    <w:rsid w:val="009F7D7B"/>
    <w:rsid w:val="00A01666"/>
    <w:rsid w:val="00A040CF"/>
    <w:rsid w:val="00A075AB"/>
    <w:rsid w:val="00A1110B"/>
    <w:rsid w:val="00A119DB"/>
    <w:rsid w:val="00A223D8"/>
    <w:rsid w:val="00A2544F"/>
    <w:rsid w:val="00A27377"/>
    <w:rsid w:val="00A470E7"/>
    <w:rsid w:val="00A6484B"/>
    <w:rsid w:val="00A70121"/>
    <w:rsid w:val="00A7253D"/>
    <w:rsid w:val="00A74D19"/>
    <w:rsid w:val="00A74E11"/>
    <w:rsid w:val="00A75707"/>
    <w:rsid w:val="00A76569"/>
    <w:rsid w:val="00A863C4"/>
    <w:rsid w:val="00A93F4C"/>
    <w:rsid w:val="00AA58BD"/>
    <w:rsid w:val="00AA7CE1"/>
    <w:rsid w:val="00AB2368"/>
    <w:rsid w:val="00AD3B32"/>
    <w:rsid w:val="00AE156A"/>
    <w:rsid w:val="00AE4B52"/>
    <w:rsid w:val="00AF385A"/>
    <w:rsid w:val="00AF55F1"/>
    <w:rsid w:val="00B030FA"/>
    <w:rsid w:val="00B1625E"/>
    <w:rsid w:val="00B21AC0"/>
    <w:rsid w:val="00B31FCA"/>
    <w:rsid w:val="00B40EC4"/>
    <w:rsid w:val="00B424E5"/>
    <w:rsid w:val="00B44413"/>
    <w:rsid w:val="00B450C0"/>
    <w:rsid w:val="00B46BD1"/>
    <w:rsid w:val="00B4759E"/>
    <w:rsid w:val="00B538A6"/>
    <w:rsid w:val="00B8168A"/>
    <w:rsid w:val="00B824D4"/>
    <w:rsid w:val="00B85D61"/>
    <w:rsid w:val="00BB1B79"/>
    <w:rsid w:val="00BC5D16"/>
    <w:rsid w:val="00BC693B"/>
    <w:rsid w:val="00BD655D"/>
    <w:rsid w:val="00BE09A9"/>
    <w:rsid w:val="00BE238D"/>
    <w:rsid w:val="00BF6C93"/>
    <w:rsid w:val="00BF7A78"/>
    <w:rsid w:val="00C029C4"/>
    <w:rsid w:val="00C02D01"/>
    <w:rsid w:val="00C37421"/>
    <w:rsid w:val="00C41873"/>
    <w:rsid w:val="00C44764"/>
    <w:rsid w:val="00C465E0"/>
    <w:rsid w:val="00C4736D"/>
    <w:rsid w:val="00C5132B"/>
    <w:rsid w:val="00C61159"/>
    <w:rsid w:val="00C66831"/>
    <w:rsid w:val="00C71644"/>
    <w:rsid w:val="00C95782"/>
    <w:rsid w:val="00CA670E"/>
    <w:rsid w:val="00CB1D17"/>
    <w:rsid w:val="00CB46FE"/>
    <w:rsid w:val="00CB6F70"/>
    <w:rsid w:val="00CC01CD"/>
    <w:rsid w:val="00CD0431"/>
    <w:rsid w:val="00CE26C5"/>
    <w:rsid w:val="00CF2593"/>
    <w:rsid w:val="00CF38ED"/>
    <w:rsid w:val="00CF59FF"/>
    <w:rsid w:val="00D00D2B"/>
    <w:rsid w:val="00D03E1B"/>
    <w:rsid w:val="00D06994"/>
    <w:rsid w:val="00D13CB0"/>
    <w:rsid w:val="00D1598C"/>
    <w:rsid w:val="00D22782"/>
    <w:rsid w:val="00D26F23"/>
    <w:rsid w:val="00D41A0F"/>
    <w:rsid w:val="00D4292F"/>
    <w:rsid w:val="00D546A5"/>
    <w:rsid w:val="00D57012"/>
    <w:rsid w:val="00D57B4E"/>
    <w:rsid w:val="00D64CFF"/>
    <w:rsid w:val="00D657E6"/>
    <w:rsid w:val="00D7669E"/>
    <w:rsid w:val="00D773B5"/>
    <w:rsid w:val="00D86091"/>
    <w:rsid w:val="00D96536"/>
    <w:rsid w:val="00D9792E"/>
    <w:rsid w:val="00DB1123"/>
    <w:rsid w:val="00DB546E"/>
    <w:rsid w:val="00DC1394"/>
    <w:rsid w:val="00DE6BEC"/>
    <w:rsid w:val="00E12F54"/>
    <w:rsid w:val="00E252AC"/>
    <w:rsid w:val="00E30245"/>
    <w:rsid w:val="00E37D59"/>
    <w:rsid w:val="00E42DFD"/>
    <w:rsid w:val="00E44287"/>
    <w:rsid w:val="00E549C9"/>
    <w:rsid w:val="00E54BEF"/>
    <w:rsid w:val="00E55268"/>
    <w:rsid w:val="00E60A30"/>
    <w:rsid w:val="00E64D21"/>
    <w:rsid w:val="00E671E4"/>
    <w:rsid w:val="00E746BF"/>
    <w:rsid w:val="00E831D5"/>
    <w:rsid w:val="00E9090A"/>
    <w:rsid w:val="00E925D5"/>
    <w:rsid w:val="00E93C7F"/>
    <w:rsid w:val="00E9756B"/>
    <w:rsid w:val="00EA188B"/>
    <w:rsid w:val="00EA32C0"/>
    <w:rsid w:val="00EA7772"/>
    <w:rsid w:val="00EB3DEE"/>
    <w:rsid w:val="00EB7A43"/>
    <w:rsid w:val="00ED295F"/>
    <w:rsid w:val="00EE3855"/>
    <w:rsid w:val="00EF19DE"/>
    <w:rsid w:val="00F003D7"/>
    <w:rsid w:val="00F0078B"/>
    <w:rsid w:val="00F01E38"/>
    <w:rsid w:val="00F06A4D"/>
    <w:rsid w:val="00F20013"/>
    <w:rsid w:val="00F3307B"/>
    <w:rsid w:val="00F520C7"/>
    <w:rsid w:val="00F64C95"/>
    <w:rsid w:val="00F80B71"/>
    <w:rsid w:val="00F86E5C"/>
    <w:rsid w:val="00F9009E"/>
    <w:rsid w:val="00F9096E"/>
    <w:rsid w:val="00F9269E"/>
    <w:rsid w:val="00FA6E1E"/>
    <w:rsid w:val="00FB546B"/>
    <w:rsid w:val="00FB648E"/>
    <w:rsid w:val="00FB6E9D"/>
    <w:rsid w:val="00FC5D1D"/>
    <w:rsid w:val="00FC6976"/>
    <w:rsid w:val="00FC7957"/>
    <w:rsid w:val="00FD092B"/>
    <w:rsid w:val="00FD26CE"/>
    <w:rsid w:val="00FD56DA"/>
    <w:rsid w:val="00FD5A70"/>
    <w:rsid w:val="00FE4588"/>
    <w:rsid w:val="00FF3BAB"/>
    <w:rsid w:val="00FF49D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E66A"/>
  <w15:docId w15:val="{9A5D72F4-09E1-402C-A49B-6C4AA71B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13B"/>
  </w:style>
  <w:style w:type="paragraph" w:styleId="Nagwek1">
    <w:name w:val="heading 1"/>
    <w:basedOn w:val="Normalny"/>
    <w:next w:val="Normalny"/>
    <w:link w:val="Nagwek1Znak"/>
    <w:uiPriority w:val="9"/>
    <w:qFormat/>
    <w:rsid w:val="00A7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25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7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0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0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0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5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7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163B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16C6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74D19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4D19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01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725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uiPriority w:val="99"/>
    <w:rsid w:val="00725C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725CF3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C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CF3"/>
    <w:rPr>
      <w:vertAlign w:val="superscript"/>
    </w:rPr>
  </w:style>
  <w:style w:type="paragraph" w:customStyle="1" w:styleId="Akapitzlist1">
    <w:name w:val="Akapit z listą1"/>
    <w:basedOn w:val="Normalny"/>
    <w:rsid w:val="00725CF3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F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F23"/>
    <w:rPr>
      <w:vertAlign w:val="superscript"/>
    </w:rPr>
  </w:style>
  <w:style w:type="paragraph" w:styleId="Poprawka">
    <w:name w:val="Revision"/>
    <w:hidden/>
    <w:uiPriority w:val="99"/>
    <w:semiHidden/>
    <w:rsid w:val="00FB546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D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rsid w:val="00AB236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B236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D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CF48-3651-4F69-9CA8-B566677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11580</Words>
  <Characters>69484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awlicka</dc:creator>
  <cp:lastModifiedBy>Przemysław Piechocki</cp:lastModifiedBy>
  <cp:revision>3</cp:revision>
  <cp:lastPrinted>2023-07-25T11:23:00Z</cp:lastPrinted>
  <dcterms:created xsi:type="dcterms:W3CDTF">2023-10-11T09:26:00Z</dcterms:created>
  <dcterms:modified xsi:type="dcterms:W3CDTF">2023-10-11T12:59:00Z</dcterms:modified>
</cp:coreProperties>
</file>